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E8494" w14:textId="77777777" w:rsidR="001E6D86" w:rsidRPr="0024038E" w:rsidRDefault="00CB5B37">
      <w:pPr>
        <w:pStyle w:val="Title"/>
      </w:pPr>
      <w:bookmarkStart w:id="0" w:name="f-1341207"/>
      <w:bookmarkStart w:id="1" w:name="h-1341207-front1"/>
      <w:bookmarkStart w:id="2" w:name="f-1341207-front1"/>
      <w:bookmarkEnd w:id="0"/>
      <w:r w:rsidRPr="0024038E">
        <w:t>EXPLANATORY STATEMENT</w:t>
      </w:r>
      <w:bookmarkEnd w:id="1"/>
    </w:p>
    <w:p w14:paraId="69D11EBE" w14:textId="77777777" w:rsidR="001E6D86" w:rsidRPr="0024038E" w:rsidRDefault="00CB5B37">
      <w:pPr>
        <w:pStyle w:val="HeadingUnnum1"/>
      </w:pPr>
      <w:bookmarkStart w:id="3" w:name="h-1341206-1"/>
      <w:bookmarkStart w:id="4" w:name="f-1341206-1"/>
      <w:bookmarkStart w:id="5" w:name="f-1341206"/>
      <w:bookmarkStart w:id="6" w:name="f-1341207-part2"/>
      <w:bookmarkEnd w:id="2"/>
      <w:r w:rsidRPr="0024038E">
        <w:t>NATIONAL HEALTH ACT 1953</w:t>
      </w:r>
      <w:bookmarkEnd w:id="3"/>
    </w:p>
    <w:p w14:paraId="16955E54" w14:textId="77777777" w:rsidR="001E6D86" w:rsidRPr="0024038E" w:rsidRDefault="00CB5B37">
      <w:pPr>
        <w:pStyle w:val="Subtitle"/>
      </w:pPr>
      <w:bookmarkStart w:id="7" w:name="f-1341206-2"/>
      <w:bookmarkEnd w:id="4"/>
      <w:r w:rsidRPr="0024038E">
        <w:rPr>
          <w:i/>
        </w:rPr>
        <w:t>NATIONAL HEALTH (LISTING OF PHARMACEUTICAL BENEFITS)</w:t>
      </w:r>
      <w:r w:rsidRPr="0024038E">
        <w:br/>
      </w:r>
      <w:r w:rsidRPr="0024038E">
        <w:rPr>
          <w:i/>
        </w:rPr>
        <w:t>AMENDMENT (FEBRUARY UPDATE) INSTRUMENT</w:t>
      </w:r>
      <w:r w:rsidRPr="0024038E">
        <w:t> </w:t>
      </w:r>
      <w:r w:rsidRPr="0024038E">
        <w:rPr>
          <w:i/>
        </w:rPr>
        <w:t>2025</w:t>
      </w:r>
    </w:p>
    <w:p w14:paraId="7B50874A" w14:textId="77777777" w:rsidR="001E6D86" w:rsidRPr="0024038E" w:rsidRDefault="00CB5B37">
      <w:pPr>
        <w:pStyle w:val="Subtitle"/>
      </w:pPr>
      <w:r w:rsidRPr="0024038E">
        <w:t>PB 1 of 2025</w:t>
      </w:r>
    </w:p>
    <w:p w14:paraId="5B632CB9" w14:textId="77777777" w:rsidR="001E6D86" w:rsidRPr="0024038E" w:rsidRDefault="00CB5B37">
      <w:pPr>
        <w:pStyle w:val="HeadingUnnum3"/>
      </w:pPr>
      <w:bookmarkStart w:id="8" w:name="h-1341206-3"/>
      <w:bookmarkStart w:id="9" w:name="f-1341206-3"/>
      <w:bookmarkEnd w:id="7"/>
      <w:r w:rsidRPr="0024038E">
        <w:t>Purpose</w:t>
      </w:r>
      <w:bookmarkEnd w:id="8"/>
    </w:p>
    <w:p w14:paraId="06B7A561" w14:textId="77777777" w:rsidR="001E6D86" w:rsidRPr="0024038E" w:rsidRDefault="00CB5B37">
      <w:pPr>
        <w:pStyle w:val="BodyText"/>
      </w:pPr>
      <w:r w:rsidRPr="0024038E">
        <w:t xml:space="preserve">The purpose of this legislative instrument, made under sections 84AF, 84AK, 85, 85A, 88 and 101 of the </w:t>
      </w:r>
      <w:r w:rsidRPr="0024038E">
        <w:rPr>
          <w:i/>
        </w:rPr>
        <w:t>National Health Act 1953</w:t>
      </w:r>
      <w:r w:rsidRPr="0024038E">
        <w:t xml:space="preserve"> (the Act), is to amend the </w:t>
      </w:r>
      <w:r w:rsidRPr="0024038E">
        <w:rPr>
          <w:i/>
        </w:rPr>
        <w:t>National Health (Listing of Pharmaceutical Benefits) Instrument 2024</w:t>
      </w:r>
      <w:r w:rsidRPr="0024038E">
        <w:t> (PB 26 of 2024) to make changes to the pharmaceutical benefits listed for the purposes of the Pharmaceutical Benefits Scheme (PBS), and related matters.</w:t>
      </w:r>
    </w:p>
    <w:p w14:paraId="4E502A7E" w14:textId="77777777" w:rsidR="001E6D86" w:rsidRPr="0024038E" w:rsidRDefault="00CB5B37">
      <w:pPr>
        <w:pStyle w:val="BodyText"/>
      </w:pPr>
      <w:r w:rsidRPr="0024038E">
        <w:t>The</w:t>
      </w:r>
      <w:r w:rsidRPr="0024038E">
        <w:rPr>
          <w:i/>
        </w:rPr>
        <w:t xml:space="preserve"> National Health (Listing of Pharmaceutical Benefits) Instrument 2024</w:t>
      </w:r>
      <w:r w:rsidRPr="0024038E">
        <w:t xml:space="preserve"> determines the pharmaceutical benefits that are on the Schedule of Pharmaceutical Benefits (the PBS Schedule) through declarations of drugs and medicinal preparations, and for ready-prepared benefits: determinations of forms, manners of administration and brands. It also provides for related matters (equivalent brands, responsible persons, prescribing circumstances, maximum quantities, number of repeats, determined quantity and pack quantity, section 100 only status and prescriber bag only status).</w:t>
      </w:r>
    </w:p>
    <w:p w14:paraId="747AFCB6" w14:textId="77777777" w:rsidR="001E6D86" w:rsidRPr="0024038E" w:rsidRDefault="00CB5B37">
      <w:pPr>
        <w:pStyle w:val="HeadingUnnum3"/>
      </w:pPr>
      <w:bookmarkStart w:id="10" w:name="h-1341206-4"/>
      <w:bookmarkStart w:id="11" w:name="f-1341206-4"/>
      <w:bookmarkEnd w:id="9"/>
      <w:r w:rsidRPr="0024038E">
        <w:t>Authority</w:t>
      </w:r>
      <w:bookmarkEnd w:id="10"/>
    </w:p>
    <w:p w14:paraId="2D3DC343" w14:textId="77777777" w:rsidR="001E6D86" w:rsidRPr="0024038E" w:rsidRDefault="00CB5B37">
      <w:pPr>
        <w:pStyle w:val="BodyText"/>
      </w:pPr>
      <w:r w:rsidRPr="0024038E">
        <w:t>This Instrument exercises various powers in Part VII of the Act, as set out below:</w:t>
      </w:r>
    </w:p>
    <w:p w14:paraId="35789F9B" w14:textId="77777777" w:rsidR="001E6D86" w:rsidRPr="0024038E" w:rsidRDefault="00CB5B37">
      <w:pPr>
        <w:pStyle w:val="HeadingUnnum4"/>
      </w:pPr>
      <w:r w:rsidRPr="0024038E">
        <w:t>Pharmaceutical benefits listed on the PBS</w:t>
      </w:r>
    </w:p>
    <w:p w14:paraId="6F8FD4F9" w14:textId="77777777" w:rsidR="001E6D86" w:rsidRPr="0024038E" w:rsidRDefault="00CB5B37">
      <w:pPr>
        <w:pStyle w:val="BodyText"/>
      </w:pPr>
      <w:r w:rsidRPr="0024038E">
        <w:t>Subsection 85(2) provides that the Minister may declare drugs and medicinal preparations to which Part VII applies. A drug or medicinal preparation for which there is a declaration in force under subsection 85(2) is a ‘listed drug’ (subsection 84(1)). Subsections 85(3) and 85(5) respectively provide that the Minister may determine the form or forms of a listed drug and the manner of administration of a form of a listed drug. A listed drug in a determined form with a determined manner of administration for that form is a pharmaceutical item (section 84AB). Subsection 85(6) provides that the Minister may determine a brand of a pharmaceutical item.</w:t>
      </w:r>
    </w:p>
    <w:p w14:paraId="7BEA4239" w14:textId="77777777" w:rsidR="001E6D86" w:rsidRPr="0024038E" w:rsidRDefault="00CB5B37">
      <w:pPr>
        <w:pStyle w:val="BodyText"/>
      </w:pPr>
      <w:r w:rsidRPr="0024038E">
        <w:t>The Minister may also determine the responsible person for a brand of a pharmaceutical item (subsection 84AF(1)). Under the provisions of section 84AK the Minister may determine the determined quantity and pack quantity for a brand of a pharmaceutical item.</w:t>
      </w:r>
    </w:p>
    <w:p w14:paraId="64FB88F4" w14:textId="77777777" w:rsidR="001E6D86" w:rsidRPr="0024038E" w:rsidRDefault="00CB5B37">
      <w:pPr>
        <w:pStyle w:val="HeadingUnnum4"/>
      </w:pPr>
      <w:bookmarkStart w:id="12" w:name="h-1341206-5"/>
      <w:bookmarkStart w:id="13" w:name="f-1341206-5"/>
      <w:bookmarkEnd w:id="11"/>
      <w:r w:rsidRPr="0024038E">
        <w:t>Prescribing pharmaceutical benefits</w:t>
      </w:r>
      <w:bookmarkEnd w:id="12"/>
    </w:p>
    <w:p w14:paraId="20C1E969" w14:textId="77777777" w:rsidR="001E6D86" w:rsidRPr="0024038E" w:rsidRDefault="00CB5B37">
      <w:pPr>
        <w:pStyle w:val="BodyText"/>
      </w:pPr>
      <w:r w:rsidRPr="0024038E">
        <w:t>Paragraph 85A(2)(a) allows the Minister to determine the maximum quantity or number of units of the pharmaceutical item in a pharmaceutical benefit (or of the pharmaceutical benefit where there is no pharmaceutical item) that may, in one prescription, be directed to be supplied on one occasion. Paragraph 85A(2)(b) also allows the Minister to determine the maximum number of occasions on which the supply of the pharmaceutical benefit may, in one prescription, be directed to be repeated. The maximum quantities and repeats may be determined for all purposes or for particular purposes.</w:t>
      </w:r>
    </w:p>
    <w:p w14:paraId="4A2422C8" w14:textId="77777777" w:rsidR="001E6D86" w:rsidRPr="0024038E" w:rsidRDefault="00CB5B37">
      <w:pPr>
        <w:pStyle w:val="BodyText"/>
      </w:pPr>
      <w:r w:rsidRPr="0024038E">
        <w:t>Subsection 85(7) provides that the Minister may determine the circumstances in which a prescription may be written for the supply of a pharmaceutical benefit.</w:t>
      </w:r>
    </w:p>
    <w:p w14:paraId="675730FD" w14:textId="77777777" w:rsidR="001E6D86" w:rsidRPr="0024038E" w:rsidRDefault="00CB5B37">
      <w:pPr>
        <w:pStyle w:val="BodyText"/>
      </w:pPr>
      <w:r w:rsidRPr="0024038E">
        <w:t>Section 88 provides that the Minister may determine the pharmaceutical benefits that may be prescribed by different classes of prescribers, including medical practitioners (subsection 88(1)), participating dental practitioners (subsection 88(1A)), authorised optometrists (subsection 88(1C)), authorised midwives (subsection 88(1D)) and authorised nurse practitioners (subsection 88(1E)).</w:t>
      </w:r>
    </w:p>
    <w:p w14:paraId="16FF4E0D" w14:textId="77777777" w:rsidR="001E6D86" w:rsidRPr="0024038E" w:rsidRDefault="00CB5B37">
      <w:pPr>
        <w:pStyle w:val="BodyText"/>
      </w:pPr>
      <w:r w:rsidRPr="0024038E">
        <w:t>Paragraph 88(1EB) provides that the Minister can list pharmaceutical benefits without determining any authorised prescribers for the benefit allowing the benefit to be supplied only.</w:t>
      </w:r>
    </w:p>
    <w:p w14:paraId="5B621107" w14:textId="77777777" w:rsidR="001E6D86" w:rsidRPr="0024038E" w:rsidRDefault="00CB5B37">
      <w:pPr>
        <w:pStyle w:val="BodyText"/>
      </w:pPr>
      <w:r w:rsidRPr="0024038E">
        <w:t>This legislative instrument is made pursuant to section 88 and subsection 100(2) of the Act.</w:t>
      </w:r>
    </w:p>
    <w:p w14:paraId="5C341E3F" w14:textId="77777777" w:rsidR="001E6D86" w:rsidRPr="0024038E" w:rsidRDefault="00CB5B37">
      <w:pPr>
        <w:pStyle w:val="HeadingUnnum4"/>
      </w:pPr>
      <w:bookmarkStart w:id="14" w:name="h-1341206-6"/>
      <w:bookmarkStart w:id="15" w:name="f-1341206-6"/>
      <w:bookmarkEnd w:id="13"/>
      <w:r w:rsidRPr="0024038E">
        <w:lastRenderedPageBreak/>
        <w:t>Supplying pharmaceutical benefits</w:t>
      </w:r>
      <w:bookmarkEnd w:id="14"/>
    </w:p>
    <w:p w14:paraId="56793585" w14:textId="77777777" w:rsidR="001E6D86" w:rsidRPr="0024038E" w:rsidRDefault="00CB5B37">
      <w:pPr>
        <w:pStyle w:val="BodyText"/>
      </w:pPr>
      <w:r w:rsidRPr="0024038E">
        <w:t>Subsection 85(2A) provides that the Minister must declare that a particular listed drug can only be provided under a special arrangement under section 100 if the Pharmaceutical Benefits Advisory Committee (PBAC) has recommended under subsection 101(4AAD) that the drug be made available only under special arrangements under section 100.</w:t>
      </w:r>
    </w:p>
    <w:p w14:paraId="030718F8" w14:textId="77777777" w:rsidR="001E6D86" w:rsidRPr="0024038E" w:rsidRDefault="00CB5B37">
      <w:pPr>
        <w:pStyle w:val="BodyText"/>
      </w:pPr>
      <w:r w:rsidRPr="0024038E">
        <w:t>Subsection 85(2AA) provides that the Minister must declare that a particular listed drug can only be provided under one or more of the prescriber bag provisions if the PBAC has recommended under subsection 101(4AACA) that the drug be made available only under one or more of the prescriber bag provisions.</w:t>
      </w:r>
    </w:p>
    <w:p w14:paraId="425599EA" w14:textId="77777777" w:rsidR="001E6D86" w:rsidRPr="0024038E" w:rsidRDefault="00CB5B37">
      <w:pPr>
        <w:pStyle w:val="BodyText"/>
      </w:pPr>
      <w:r w:rsidRPr="0024038E">
        <w:t>Subsection 85(6A) provides that the Minister may also determine for the purposes of paragraph 103(2A)(b) that a brand of a pharmaceutical item determined under subsection 85(6) is to be treated as equivalent to one or more other brands of pharmaceutical items.</w:t>
      </w:r>
    </w:p>
    <w:p w14:paraId="68FE8C36" w14:textId="77777777" w:rsidR="001E6D86" w:rsidRPr="0024038E" w:rsidRDefault="00CB5B37">
      <w:pPr>
        <w:pStyle w:val="BodyText"/>
      </w:pPr>
      <w:r w:rsidRPr="0024038E">
        <w:t>Paragraph 85(7A) provides that the Minister may determine that a particular pharmaceutical benefit may only be supplied under one or more of the prescriber bag provisions.</w:t>
      </w:r>
    </w:p>
    <w:p w14:paraId="0855DB2C" w14:textId="77777777" w:rsidR="001E6D86" w:rsidRPr="0024038E" w:rsidRDefault="00CB5B37">
      <w:pPr>
        <w:pStyle w:val="BodyText"/>
      </w:pPr>
      <w:r w:rsidRPr="0024038E">
        <w:t>Paragraph 85(8)(a) provides that the Minister may determine that a particular pharmaceutical benefit may only be supplied under special arrangements under section 100.</w:t>
      </w:r>
    </w:p>
    <w:p w14:paraId="60C5DB82" w14:textId="77777777" w:rsidR="001E6D86" w:rsidRPr="0024038E" w:rsidRDefault="00CB5B37">
      <w:pPr>
        <w:pStyle w:val="BodyText"/>
      </w:pPr>
      <w:r w:rsidRPr="0024038E">
        <w:t>Paragraph 85(8)(b) provides that the Minister may determine that a particular pharmaceutical benefit may only be supplied under special arrangements under section 100 for one or more of the circumstances determined for that pharmaceutical benefit under subsection 85(7).</w:t>
      </w:r>
    </w:p>
    <w:p w14:paraId="2182F0BB" w14:textId="77777777" w:rsidR="001E6D86" w:rsidRPr="0024038E" w:rsidRDefault="00CB5B37">
      <w:pPr>
        <w:pStyle w:val="HeadingUnnum4"/>
      </w:pPr>
      <w:bookmarkStart w:id="16" w:name="h-1341206-7"/>
      <w:bookmarkStart w:id="17" w:name="f-1341206-7"/>
      <w:bookmarkEnd w:id="15"/>
      <w:r w:rsidRPr="0024038E">
        <w:t>Variation and revocation</w:t>
      </w:r>
      <w:bookmarkEnd w:id="16"/>
    </w:p>
    <w:p w14:paraId="3759FBFE" w14:textId="77777777" w:rsidR="001E6D86" w:rsidRPr="0024038E" w:rsidRDefault="00CB5B37">
      <w:pPr>
        <w:pStyle w:val="BodyText"/>
      </w:pPr>
      <w:r w:rsidRPr="0024038E">
        <w:t xml:space="preserve">Unless there is an express power to revoke or vary PB 26 of 2024 cited in this Instrument and explanatory statement, subsection 33(3) of the </w:t>
      </w:r>
      <w:r w:rsidRPr="0024038E">
        <w:rPr>
          <w:i/>
        </w:rPr>
        <w:t>Acts Interpretation Act 1901</w:t>
      </w:r>
      <w:r w:rsidRPr="0024038E">
        <w:t xml:space="preserve"> is relied upon to revoke or vary PB 26 of 2024.</w:t>
      </w:r>
    </w:p>
    <w:p w14:paraId="122512BF" w14:textId="77777777" w:rsidR="001E6D86" w:rsidRPr="0024038E" w:rsidRDefault="00CB5B37">
      <w:pPr>
        <w:pStyle w:val="BodyText"/>
      </w:pPr>
      <w:r w:rsidRPr="0024038E">
        <w:t>Subsection 101(4AAA) allows the Minister to, by legislative instrument, revoke or vary a subsection 85(2) declaration in relation to a drug or medicinal preparation. Advice from the PBAC is required if the effect of the legislative instrument would be that a drug or medicinal preparation would cease to be a listed drug (subsection 101(4AAB)).</w:t>
      </w:r>
    </w:p>
    <w:p w14:paraId="334CEA33" w14:textId="77777777" w:rsidR="001E6D86" w:rsidRPr="0024038E" w:rsidRDefault="00CB5B37">
      <w:pPr>
        <w:pStyle w:val="HeadingUnnum3"/>
      </w:pPr>
      <w:bookmarkStart w:id="18" w:name="h-1341206-8"/>
      <w:bookmarkStart w:id="19" w:name="f-1341206-8"/>
      <w:bookmarkEnd w:id="17"/>
      <w:r w:rsidRPr="0024038E">
        <w:t>Changes to PB 26 of 2024 made by this Instrument</w:t>
      </w:r>
      <w:bookmarkEnd w:id="18"/>
    </w:p>
    <w:p w14:paraId="28C184F0" w14:textId="77777777" w:rsidR="001E6D86" w:rsidRPr="0024038E" w:rsidRDefault="00CB5B37">
      <w:pPr>
        <w:pStyle w:val="BodyText"/>
      </w:pPr>
      <w:r w:rsidRPr="0024038E">
        <w:t>Schedule 1 to this Instrument provides for the addition to the PBS Schedule of the drug selpercatinib, and a form of the listed drug estradiol. It also provides for the deletion of a form of the listed drug colestyramine, and the alteration of circumstances in which prescriptions may be written for the supply of the listed drugs enoxaparin, folic acid, hydroxocobalamin, labetalol, levothyroxine, metformin, methyldopa, methylphenidate, oxycodone, pembrolizumab, saxagliptin with dapagliflozin, temazepam, and tramadol.</w:t>
      </w:r>
    </w:p>
    <w:p w14:paraId="2315BFEF" w14:textId="77777777" w:rsidR="001E6D86" w:rsidRPr="0024038E" w:rsidRDefault="00CB5B37">
      <w:pPr>
        <w:pStyle w:val="BodyText"/>
      </w:pPr>
      <w:r w:rsidRPr="0024038E">
        <w:t>Schedule 1 to this Instrument also provides for the following changes:</w:t>
      </w:r>
    </w:p>
    <w:p w14:paraId="1470F803" w14:textId="77777777" w:rsidR="001E6D86" w:rsidRPr="0024038E" w:rsidRDefault="00CB5B37">
      <w:pPr>
        <w:pStyle w:val="ListBullet"/>
        <w:numPr>
          <w:ilvl w:val="0"/>
          <w:numId w:val="11"/>
        </w:numPr>
      </w:pPr>
      <w:r w:rsidRPr="0024038E">
        <w:t>the addition of 22 brands of existing pharmaceutical items</w:t>
      </w:r>
    </w:p>
    <w:p w14:paraId="4CE749CE" w14:textId="77777777" w:rsidR="001E6D86" w:rsidRPr="0024038E" w:rsidRDefault="00CB5B37">
      <w:pPr>
        <w:pStyle w:val="ListBullet"/>
        <w:numPr>
          <w:ilvl w:val="0"/>
          <w:numId w:val="11"/>
        </w:numPr>
      </w:pPr>
      <w:r w:rsidRPr="0024038E">
        <w:t>the deletion of 4 brands of existing pharmaceutical items</w:t>
      </w:r>
    </w:p>
    <w:p w14:paraId="60073EF2" w14:textId="61DF7C55" w:rsidR="001E6D86" w:rsidRPr="0024038E" w:rsidRDefault="00CB5B37">
      <w:pPr>
        <w:pStyle w:val="ListBullet"/>
        <w:numPr>
          <w:ilvl w:val="0"/>
          <w:numId w:val="11"/>
        </w:numPr>
      </w:pPr>
      <w:r w:rsidRPr="0024038E">
        <w:t xml:space="preserve">the alteration </w:t>
      </w:r>
      <w:r w:rsidR="005E05B1" w:rsidRPr="0024038E">
        <w:t xml:space="preserve">of </w:t>
      </w:r>
      <w:r w:rsidR="00055787" w:rsidRPr="0024038E">
        <w:t xml:space="preserve">2 existing </w:t>
      </w:r>
      <w:r w:rsidRPr="0024038E">
        <w:t xml:space="preserve">brands </w:t>
      </w:r>
      <w:r w:rsidR="00055787" w:rsidRPr="0024038E">
        <w:t xml:space="preserve">of </w:t>
      </w:r>
      <w:r w:rsidRPr="0024038E">
        <w:t>pharmaceutical items</w:t>
      </w:r>
    </w:p>
    <w:p w14:paraId="1106C553" w14:textId="74F698D5" w:rsidR="001E6D86" w:rsidRPr="0024038E" w:rsidRDefault="00CB5B37">
      <w:pPr>
        <w:pStyle w:val="ListBullet"/>
        <w:numPr>
          <w:ilvl w:val="0"/>
          <w:numId w:val="11"/>
        </w:numPr>
      </w:pPr>
      <w:r w:rsidRPr="0024038E">
        <w:t>the alteration of authorised prescribers for 8</w:t>
      </w:r>
      <w:r w:rsidR="00055787" w:rsidRPr="0024038E">
        <w:t>9</w:t>
      </w:r>
      <w:r w:rsidRPr="0024038E">
        <w:t xml:space="preserve"> existing pharmaceutical items</w:t>
      </w:r>
    </w:p>
    <w:p w14:paraId="4BCCBAD9" w14:textId="77777777" w:rsidR="001E6D86" w:rsidRPr="0024038E" w:rsidRDefault="00CB5B37">
      <w:pPr>
        <w:pStyle w:val="ListBullet"/>
        <w:numPr>
          <w:ilvl w:val="0"/>
          <w:numId w:val="11"/>
        </w:numPr>
      </w:pPr>
      <w:r w:rsidRPr="0024038E">
        <w:t>the addition of a maximum quantity and number of repeats for a brand of an existing pharmaceutical item</w:t>
      </w:r>
    </w:p>
    <w:p w14:paraId="0828EB6E" w14:textId="77777777" w:rsidR="001E6D86" w:rsidRPr="0024038E" w:rsidRDefault="00CB5B37">
      <w:pPr>
        <w:pStyle w:val="ListBullet"/>
        <w:numPr>
          <w:ilvl w:val="0"/>
          <w:numId w:val="11"/>
        </w:numPr>
      </w:pPr>
      <w:r w:rsidRPr="0024038E">
        <w:t>the addition of 2 responsible persons to the list of responsible persons</w:t>
      </w:r>
    </w:p>
    <w:p w14:paraId="24DC9136" w14:textId="33520AB5" w:rsidR="001E6D86" w:rsidRPr="0024038E" w:rsidRDefault="00CB5B37">
      <w:pPr>
        <w:pStyle w:val="ListBullet"/>
        <w:numPr>
          <w:ilvl w:val="0"/>
          <w:numId w:val="11"/>
        </w:numPr>
      </w:pPr>
      <w:r w:rsidRPr="0024038E">
        <w:t>the deletion of 8 pharmaceutical item</w:t>
      </w:r>
      <w:r w:rsidR="00055787" w:rsidRPr="0024038E">
        <w:t>s</w:t>
      </w:r>
      <w:r w:rsidRPr="0024038E">
        <w:t xml:space="preserve"> covered under Supply Only arrangements.</w:t>
      </w:r>
    </w:p>
    <w:p w14:paraId="3CBB8B93" w14:textId="77777777" w:rsidR="001E6D86" w:rsidRPr="0024038E" w:rsidRDefault="00CB5B37">
      <w:pPr>
        <w:pStyle w:val="BodyText"/>
      </w:pPr>
      <w:r w:rsidRPr="0024038E">
        <w:t>These changes are summarised, by subject matter, in the Attachment.</w:t>
      </w:r>
    </w:p>
    <w:p w14:paraId="01E660C5" w14:textId="77777777" w:rsidR="001E6D86" w:rsidRPr="0024038E" w:rsidRDefault="00CB5B37">
      <w:pPr>
        <w:pStyle w:val="HeadingUnnum3"/>
      </w:pPr>
      <w:bookmarkStart w:id="20" w:name="h-1341206-9"/>
      <w:bookmarkStart w:id="21" w:name="f-1341206-9"/>
      <w:bookmarkEnd w:id="19"/>
      <w:r w:rsidRPr="0024038E">
        <w:t>Consultation</w:t>
      </w:r>
      <w:bookmarkEnd w:id="20"/>
    </w:p>
    <w:p w14:paraId="7E1B1B49" w14:textId="77777777" w:rsidR="001E6D86" w:rsidRPr="0024038E" w:rsidRDefault="00CB5B37">
      <w:pPr>
        <w:pStyle w:val="BodyText"/>
      </w:pPr>
      <w:r w:rsidRPr="0024038E">
        <w:t xml:space="preserve">The involvement of interested parties through the membership of the PBAC constitutes a formal and ongoing process of consultation. The PBAC is an independent expert body established by section 100A of the Act which makes recommendations to the Minister about which drugs and medicinal preparations should be available to Australians as pharmaceutical benefits. The PBAC members are appointed following nomination by prescribed organisations and associations from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and </w:t>
      </w:r>
      <w:r w:rsidRPr="0024038E">
        <w:lastRenderedPageBreak/>
        <w:t>experience in a field relevant to the functions of the PBAC, and that would enable them to contribute meaningfully to the deliberations of the PBAC. In addition, an industry nominee has been appointed to the PBAC membership under the PBS Access and Sustainability Package of reforms announced in May 2015. When recommending the listing of a medicine on the PBS, PBAC takes into account the medical conditions for which the medicine has been approved for use in Australia, its clinical effectiveness, safety and cost-effectiveness compared with other treatments.</w:t>
      </w:r>
    </w:p>
    <w:p w14:paraId="70F2C8CA" w14:textId="77777777" w:rsidR="001E6D86" w:rsidRPr="0024038E" w:rsidRDefault="00CB5B37">
      <w:pPr>
        <w:pStyle w:val="BodyText"/>
      </w:pPr>
      <w:r w:rsidRPr="0024038E">
        <w:t>Pharmaceutical companies are consulted throughout the process of the listing of their medicines on the PBS and in relation to changes to those listings. This includes the company submission to the PBAC and involvement throughout the PBAC process, negotiations or consultation on price, guarantee of supply and agreement to final listing details.</w:t>
      </w:r>
    </w:p>
    <w:p w14:paraId="2D0DD54F" w14:textId="77777777" w:rsidR="001E6D86" w:rsidRPr="0024038E" w:rsidRDefault="00CB5B37">
      <w:pPr>
        <w:pStyle w:val="BodyText"/>
      </w:pPr>
      <w:r w:rsidRPr="0024038E">
        <w:t>It was considered that further consultation for this Instrument was unnecessary due to the nature of the consultation that had already taken place.</w:t>
      </w:r>
    </w:p>
    <w:p w14:paraId="06BD0F25" w14:textId="77777777" w:rsidR="001E6D86" w:rsidRPr="0024038E" w:rsidRDefault="00CB5B37">
      <w:pPr>
        <w:pStyle w:val="HeadingUnnum3"/>
      </w:pPr>
      <w:bookmarkStart w:id="22" w:name="h-1341206-10"/>
      <w:bookmarkStart w:id="23" w:name="f-1341206-10"/>
      <w:bookmarkEnd w:id="21"/>
      <w:r w:rsidRPr="0024038E">
        <w:t>General</w:t>
      </w:r>
      <w:bookmarkEnd w:id="22"/>
    </w:p>
    <w:p w14:paraId="1DFAB0F2" w14:textId="77777777" w:rsidR="001E6D86" w:rsidRPr="0024038E" w:rsidRDefault="00CB5B37">
      <w:pPr>
        <w:pStyle w:val="BodyText"/>
      </w:pPr>
      <w:r w:rsidRPr="0024038E">
        <w:t>A provision-by-provision description of this Instrument is contained in the Attachment.</w:t>
      </w:r>
    </w:p>
    <w:p w14:paraId="3562F7BA" w14:textId="77777777" w:rsidR="001E6D86" w:rsidRPr="0024038E" w:rsidRDefault="00CB5B37">
      <w:pPr>
        <w:pStyle w:val="BodyText"/>
      </w:pPr>
      <w:r w:rsidRPr="0024038E">
        <w:t>This Instrument commences on 1 February 2025.</w:t>
      </w:r>
    </w:p>
    <w:p w14:paraId="30C65CCF" w14:textId="77777777" w:rsidR="001E6D86" w:rsidRPr="0024038E" w:rsidRDefault="00CB5B37">
      <w:pPr>
        <w:pStyle w:val="BodyText"/>
      </w:pPr>
      <w:r w:rsidRPr="0024038E">
        <w:t xml:space="preserve">This Instrument is a legislative instrument for the purposes of the </w:t>
      </w:r>
      <w:r w:rsidRPr="0024038E">
        <w:rPr>
          <w:i/>
        </w:rPr>
        <w:t>Legislation Act 2003.</w:t>
      </w:r>
    </w:p>
    <w:bookmarkEnd w:id="5"/>
    <w:bookmarkEnd w:id="23"/>
    <w:p w14:paraId="44E33A8E" w14:textId="77777777" w:rsidR="001E6D86" w:rsidRPr="0024038E" w:rsidRDefault="001E6D86">
      <w:pPr>
        <w:sectPr w:rsidR="001E6D86" w:rsidRPr="0024038E" w:rsidSect="00A056C3">
          <w:headerReference w:type="even" r:id="rId8"/>
          <w:headerReference w:type="default" r:id="rId9"/>
          <w:footerReference w:type="even" r:id="rId10"/>
          <w:footerReference w:type="default" r:id="rId11"/>
          <w:headerReference w:type="first" r:id="rId12"/>
          <w:footerReference w:type="first" r:id="rId13"/>
          <w:pgSz w:w="11906" w:h="16838" w:code="9"/>
          <w:pgMar w:top="1134" w:right="992" w:bottom="1134" w:left="1134" w:header="720" w:footer="720" w:gutter="0"/>
          <w:cols w:space="720"/>
          <w:titlePg/>
          <w:docGrid w:linePitch="360"/>
        </w:sectPr>
      </w:pPr>
    </w:p>
    <w:p w14:paraId="5C4A2CC1" w14:textId="77777777" w:rsidR="001E6D86" w:rsidRPr="0024038E" w:rsidRDefault="00CB5B37" w:rsidP="00CB5B37">
      <w:pPr>
        <w:pStyle w:val="BodyText"/>
        <w:jc w:val="right"/>
      </w:pPr>
      <w:bookmarkStart w:id="24" w:name="f-1341208-1"/>
      <w:bookmarkStart w:id="25" w:name="f-1341208"/>
      <w:r w:rsidRPr="0024038E">
        <w:rPr>
          <w:b/>
        </w:rPr>
        <w:lastRenderedPageBreak/>
        <w:t>ATTACHMENT</w:t>
      </w:r>
    </w:p>
    <w:p w14:paraId="24A3D9C8" w14:textId="77777777" w:rsidR="001E6D86" w:rsidRPr="0024038E" w:rsidRDefault="00CB5B37">
      <w:pPr>
        <w:pStyle w:val="BodyText"/>
      </w:pPr>
      <w:bookmarkStart w:id="26" w:name="f-1341208-2"/>
      <w:bookmarkEnd w:id="24"/>
      <w:r w:rsidRPr="0024038E">
        <w:rPr>
          <w:b/>
        </w:rPr>
        <w:t xml:space="preserve">PROVISION-BY-PROVISION DESCRIPTION OF </w:t>
      </w:r>
      <w:r w:rsidRPr="0024038E">
        <w:rPr>
          <w:b/>
          <w:i/>
        </w:rPr>
        <w:t>NATIONAL HEALTH (LISTING OF PHARMACEUTICAL BENEFITS) AMENDMENT (FEBRUARY UPDATE) INSTRUMENT 2025</w:t>
      </w:r>
    </w:p>
    <w:p w14:paraId="3CE69630" w14:textId="77777777" w:rsidR="001E6D86" w:rsidRPr="0024038E" w:rsidRDefault="00CB5B37">
      <w:pPr>
        <w:pStyle w:val="BodyText"/>
      </w:pPr>
      <w:r w:rsidRPr="0024038E">
        <w:rPr>
          <w:b/>
        </w:rPr>
        <w:t xml:space="preserve">Section 1 </w:t>
      </w:r>
      <w:r w:rsidRPr="0024038E">
        <w:tab/>
      </w:r>
      <w:r w:rsidRPr="0024038E">
        <w:rPr>
          <w:b/>
        </w:rPr>
        <w:t>Name of Instrument</w:t>
      </w:r>
    </w:p>
    <w:p w14:paraId="751C82AE" w14:textId="77777777" w:rsidR="001E6D86" w:rsidRPr="0024038E" w:rsidRDefault="00CB5B37">
      <w:pPr>
        <w:pStyle w:val="BodyText"/>
      </w:pPr>
      <w:r w:rsidRPr="0024038E">
        <w:t xml:space="preserve">This section provides that the name of the Instrument is the </w:t>
      </w:r>
      <w:r w:rsidRPr="0024038E">
        <w:rPr>
          <w:i/>
        </w:rPr>
        <w:t>National Health (Listing of Pharmaceutical Benefits) Amendment (February Update) Instrument 2025 </w:t>
      </w:r>
      <w:r w:rsidRPr="0024038E">
        <w:t>and may also be cited as PB 1 of 2025.</w:t>
      </w:r>
    </w:p>
    <w:p w14:paraId="61CE45D8" w14:textId="77777777" w:rsidR="001E6D86" w:rsidRPr="0024038E" w:rsidRDefault="00CB5B37">
      <w:pPr>
        <w:pStyle w:val="BodyText"/>
      </w:pPr>
      <w:r w:rsidRPr="0024038E">
        <w:rPr>
          <w:b/>
        </w:rPr>
        <w:t xml:space="preserve">Section 2 </w:t>
      </w:r>
      <w:r w:rsidRPr="0024038E">
        <w:tab/>
      </w:r>
      <w:r w:rsidRPr="0024038E">
        <w:rPr>
          <w:b/>
        </w:rPr>
        <w:t>Commencement</w:t>
      </w:r>
    </w:p>
    <w:p w14:paraId="415A5A64" w14:textId="77777777" w:rsidR="001E6D86" w:rsidRPr="0024038E" w:rsidRDefault="00CB5B37">
      <w:pPr>
        <w:pStyle w:val="BodyText"/>
      </w:pPr>
      <w:r w:rsidRPr="0024038E">
        <w:t>Subsection 2(1) provides for commencement dates of each of the provisions specified in Column 1 of the table, in accordance with Column 2 of the table. In accordance with Column 2 of the table, Schedule 1 to the Instrument commences on 1 February 2025.</w:t>
      </w:r>
    </w:p>
    <w:p w14:paraId="424A8FE3" w14:textId="77777777" w:rsidR="001E6D86" w:rsidRPr="0024038E" w:rsidRDefault="00CB5B37">
      <w:pPr>
        <w:pStyle w:val="BodyText"/>
      </w:pPr>
      <w:r w:rsidRPr="0024038E">
        <w:rPr>
          <w:b/>
        </w:rPr>
        <w:t xml:space="preserve">Section 3 </w:t>
      </w:r>
      <w:r w:rsidRPr="0024038E">
        <w:tab/>
      </w:r>
      <w:r w:rsidRPr="0024038E">
        <w:rPr>
          <w:b/>
        </w:rPr>
        <w:t>Authority</w:t>
      </w:r>
    </w:p>
    <w:p w14:paraId="417EBDF9" w14:textId="77777777" w:rsidR="001E6D86" w:rsidRPr="0024038E" w:rsidRDefault="00CB5B37">
      <w:pPr>
        <w:pStyle w:val="BodyText"/>
      </w:pPr>
      <w:r w:rsidRPr="0024038E">
        <w:t xml:space="preserve">This section specifies that sections 84AF, 84AK, 85, 85A, 88 and 101 of the </w:t>
      </w:r>
      <w:r w:rsidRPr="0024038E">
        <w:rPr>
          <w:i/>
        </w:rPr>
        <w:t xml:space="preserve">National Health Act 1953 </w:t>
      </w:r>
      <w:r w:rsidRPr="0024038E">
        <w:t>provide the authority for the making of this Instrument.</w:t>
      </w:r>
    </w:p>
    <w:p w14:paraId="364AD060" w14:textId="77777777" w:rsidR="001E6D86" w:rsidRPr="0024038E" w:rsidRDefault="00CB5B37">
      <w:pPr>
        <w:pStyle w:val="BodyText"/>
      </w:pPr>
      <w:r w:rsidRPr="0024038E">
        <w:rPr>
          <w:b/>
        </w:rPr>
        <w:t xml:space="preserve">Section 4 </w:t>
      </w:r>
      <w:r w:rsidRPr="0024038E">
        <w:tab/>
      </w:r>
      <w:r w:rsidRPr="0024038E">
        <w:rPr>
          <w:b/>
        </w:rPr>
        <w:t>Schedules</w:t>
      </w:r>
    </w:p>
    <w:p w14:paraId="6F28C153" w14:textId="77777777" w:rsidR="001E6D86" w:rsidRPr="0024038E" w:rsidRDefault="00CB5B37">
      <w:pPr>
        <w:pStyle w:val="BodyText"/>
      </w:pPr>
      <w:r w:rsidRPr="0024038E">
        <w:t>This section provides that each instrument that is specified in a Schedule to the Instrument is amended or repealed as set out in the applicable items in the Schedule concerned, and any other item in a Schedule to the Instrument has effect according to its terms.</w:t>
      </w:r>
    </w:p>
    <w:p w14:paraId="098D6DD0" w14:textId="77777777" w:rsidR="001E6D86" w:rsidRPr="0024038E" w:rsidRDefault="00CB5B37">
      <w:pPr>
        <w:pStyle w:val="BodyText"/>
      </w:pPr>
      <w:r w:rsidRPr="0024038E">
        <w:rPr>
          <w:b/>
        </w:rPr>
        <w:t>Schedule 1 Amendments</w:t>
      </w:r>
    </w:p>
    <w:p w14:paraId="11BA8454" w14:textId="50C9F713" w:rsidR="001E6D86" w:rsidRPr="0024038E" w:rsidRDefault="00CB5B37">
      <w:pPr>
        <w:pStyle w:val="BodyText"/>
      </w:pPr>
      <w:r w:rsidRPr="0024038E">
        <w:t>The amendments in Schedule 1 involve the addition of a listed drug, the addition and deletion of forms of listed drugs, the addition and deletion of brands, the alteration of brand</w:t>
      </w:r>
      <w:r w:rsidR="00EB17EA" w:rsidRPr="0024038E">
        <w:t>s</w:t>
      </w:r>
      <w:r w:rsidRPr="0024038E">
        <w:t xml:space="preserve"> for existing pharmaceutical items, the alteration of authorised prescriber</w:t>
      </w:r>
      <w:r w:rsidR="00EB17EA" w:rsidRPr="0024038E">
        <w:t>s</w:t>
      </w:r>
      <w:r w:rsidRPr="0024038E">
        <w:t xml:space="preserve"> for existing pharmaceutical items, the addition of a maximum quantity and number of repeats for a brand of </w:t>
      </w:r>
      <w:r w:rsidR="00EB17EA" w:rsidRPr="0024038E">
        <w:t xml:space="preserve">an existing </w:t>
      </w:r>
      <w:r w:rsidRPr="0024038E">
        <w:t>pharmaceutical benefit, the addition of responsible persons to the list of responsible persons, the deletion of pharmaceutical benefits covered under Supply Only arrangements, and the alteration of circumstances for prescribing various pharmaceutical benefits available on the Pharmaceutical Benefits Scheme. These changes are summarised below.</w:t>
      </w:r>
    </w:p>
    <w:p w14:paraId="55264D60" w14:textId="77777777" w:rsidR="001E6D86" w:rsidRPr="0024038E" w:rsidRDefault="00CB5B37">
      <w:pPr>
        <w:pStyle w:val="HeadingUnnum1"/>
      </w:pPr>
      <w:bookmarkStart w:id="27" w:name="h-1341204-title-frag"/>
      <w:bookmarkStart w:id="28" w:name="f-1341204-title-frag"/>
      <w:bookmarkStart w:id="29" w:name="f-1341204"/>
      <w:bookmarkEnd w:id="25"/>
      <w:bookmarkEnd w:id="26"/>
      <w:r w:rsidRPr="0024038E">
        <w:t>SUMMARY OF CHANGES TO THE PHARMACEUTICAL BENEFITS SCHEME</w:t>
      </w:r>
      <w:r w:rsidRPr="0024038E">
        <w:br/>
        <w:t>MADE BY SCHEDULE 1 OF THIS INSTRUMENT</w:t>
      </w:r>
      <w:bookmarkEnd w:id="27"/>
    </w:p>
    <w:p w14:paraId="39734AEB" w14:textId="77777777" w:rsidR="001E6D86" w:rsidRPr="0024038E" w:rsidRDefault="00CB5B37">
      <w:pPr>
        <w:pStyle w:val="HeadingUnnum2"/>
      </w:pPr>
      <w:bookmarkStart w:id="30" w:name="h-1341204-add-drug"/>
      <w:bookmarkStart w:id="31" w:name="f-1341204-add-drug"/>
      <w:bookmarkEnd w:id="28"/>
      <w:r w:rsidRPr="0024038E">
        <w:t>Drug Addition</w:t>
      </w:r>
      <w:bookmarkEnd w:id="30"/>
    </w:p>
    <w:tbl>
      <w:tblPr>
        <w:tblStyle w:val="PSTable"/>
        <w:tblW w:w="4792" w:type="pct"/>
        <w:tblInd w:w="-10" w:type="dxa"/>
        <w:tblLook w:val="0620" w:firstRow="1" w:lastRow="0" w:firstColumn="0" w:lastColumn="0" w:noHBand="1" w:noVBand="1"/>
      </w:tblPr>
      <w:tblGrid>
        <w:gridCol w:w="9354"/>
      </w:tblGrid>
      <w:tr w:rsidR="001E6D86" w:rsidRPr="0024038E" w14:paraId="0E51E39E" w14:textId="77777777" w:rsidTr="00423C96">
        <w:trPr>
          <w:cnfStyle w:val="100000000000" w:firstRow="1" w:lastRow="0" w:firstColumn="0" w:lastColumn="0" w:oddVBand="0" w:evenVBand="0" w:oddHBand="0" w:evenHBand="0" w:firstRowFirstColumn="0" w:firstRowLastColumn="0" w:lastRowFirstColumn="0" w:lastRowLastColumn="0"/>
          <w:tblHeader/>
        </w:trPr>
        <w:tc>
          <w:tcPr>
            <w:tcW w:w="5000" w:type="pct"/>
          </w:tcPr>
          <w:p w14:paraId="170DFA8E" w14:textId="77777777" w:rsidR="001E6D86" w:rsidRPr="0024038E" w:rsidRDefault="00CB5B37">
            <w:pPr>
              <w:pStyle w:val="PSTableHeader"/>
            </w:pPr>
            <w:r w:rsidRPr="0024038E">
              <w:rPr>
                <w:b/>
              </w:rPr>
              <w:t>Listed Drug</w:t>
            </w:r>
          </w:p>
        </w:tc>
      </w:tr>
      <w:tr w:rsidR="001E6D86" w:rsidRPr="0024038E" w14:paraId="702DDF86" w14:textId="77777777" w:rsidTr="00423C96">
        <w:tc>
          <w:tcPr>
            <w:tcW w:w="5000" w:type="pct"/>
          </w:tcPr>
          <w:p w14:paraId="7695E98E" w14:textId="77777777" w:rsidR="001E6D86" w:rsidRPr="0024038E" w:rsidRDefault="00CB5B37">
            <w:pPr>
              <w:pStyle w:val="PSTableBody"/>
            </w:pPr>
            <w:r w:rsidRPr="0024038E">
              <w:t>Selpercatinib</w:t>
            </w:r>
          </w:p>
        </w:tc>
      </w:tr>
    </w:tbl>
    <w:p w14:paraId="2AE50A19" w14:textId="77777777" w:rsidR="001E6D86" w:rsidRPr="0024038E" w:rsidRDefault="00CB5B37">
      <w:pPr>
        <w:pStyle w:val="HeadingUnnum2"/>
      </w:pPr>
      <w:bookmarkStart w:id="32" w:name="h-1341204-add-form"/>
      <w:bookmarkStart w:id="33" w:name="f-1341204-add-form"/>
      <w:bookmarkEnd w:id="31"/>
      <w:r w:rsidRPr="0024038E">
        <w:t>Form Addition</w:t>
      </w:r>
      <w:bookmarkEnd w:id="32"/>
    </w:p>
    <w:tbl>
      <w:tblPr>
        <w:tblStyle w:val="PSTable"/>
        <w:tblW w:w="4792" w:type="pct"/>
        <w:tblInd w:w="-10" w:type="dxa"/>
        <w:tblLook w:val="0620" w:firstRow="1" w:lastRow="0" w:firstColumn="0" w:lastColumn="0" w:noHBand="1" w:noVBand="1"/>
      </w:tblPr>
      <w:tblGrid>
        <w:gridCol w:w="1985"/>
        <w:gridCol w:w="7369"/>
      </w:tblGrid>
      <w:tr w:rsidR="001E6D86" w:rsidRPr="0024038E" w14:paraId="7E020798" w14:textId="77777777" w:rsidTr="00423C96">
        <w:trPr>
          <w:cnfStyle w:val="100000000000" w:firstRow="1" w:lastRow="0" w:firstColumn="0" w:lastColumn="0" w:oddVBand="0" w:evenVBand="0" w:oddHBand="0" w:evenHBand="0" w:firstRowFirstColumn="0" w:firstRowLastColumn="0" w:lastRowFirstColumn="0" w:lastRowLastColumn="0"/>
          <w:tblHeader/>
        </w:trPr>
        <w:tc>
          <w:tcPr>
            <w:tcW w:w="1061" w:type="pct"/>
          </w:tcPr>
          <w:p w14:paraId="2FC122A5" w14:textId="77777777" w:rsidR="001E6D86" w:rsidRPr="0024038E" w:rsidRDefault="00CB5B37">
            <w:pPr>
              <w:pStyle w:val="PSTableHeader"/>
            </w:pPr>
            <w:r w:rsidRPr="0024038E">
              <w:rPr>
                <w:b/>
              </w:rPr>
              <w:t>Listed Drug</w:t>
            </w:r>
          </w:p>
        </w:tc>
        <w:tc>
          <w:tcPr>
            <w:tcW w:w="3939" w:type="pct"/>
          </w:tcPr>
          <w:p w14:paraId="1F5AEB4F" w14:textId="77777777" w:rsidR="001E6D86" w:rsidRPr="0024038E" w:rsidRDefault="00CB5B37">
            <w:pPr>
              <w:pStyle w:val="PSTableHeader"/>
            </w:pPr>
            <w:r w:rsidRPr="0024038E">
              <w:rPr>
                <w:b/>
              </w:rPr>
              <w:t>Form</w:t>
            </w:r>
          </w:p>
        </w:tc>
      </w:tr>
      <w:tr w:rsidR="001E6D86" w:rsidRPr="0024038E" w14:paraId="518023CD" w14:textId="77777777" w:rsidTr="00423C96">
        <w:tc>
          <w:tcPr>
            <w:tcW w:w="1061" w:type="pct"/>
          </w:tcPr>
          <w:p w14:paraId="2EEA4084" w14:textId="77777777" w:rsidR="001E6D86" w:rsidRPr="0024038E" w:rsidRDefault="00CB5B37">
            <w:pPr>
              <w:pStyle w:val="PSTableBody"/>
            </w:pPr>
            <w:r w:rsidRPr="0024038E">
              <w:t>Estradiol</w:t>
            </w:r>
          </w:p>
        </w:tc>
        <w:tc>
          <w:tcPr>
            <w:tcW w:w="3939" w:type="pct"/>
          </w:tcPr>
          <w:p w14:paraId="6BB9C9D0" w14:textId="77777777" w:rsidR="001E6D86" w:rsidRPr="0024038E" w:rsidRDefault="00CB5B37">
            <w:pPr>
              <w:pStyle w:val="PSTableBody"/>
            </w:pPr>
            <w:r w:rsidRPr="0024038E">
              <w:t>Transdermal patches 390 micrograms, 24 (S19A)</w:t>
            </w:r>
          </w:p>
        </w:tc>
      </w:tr>
    </w:tbl>
    <w:p w14:paraId="3BEA5766" w14:textId="77777777" w:rsidR="001E6D86" w:rsidRPr="0024038E" w:rsidRDefault="00CB5B37">
      <w:pPr>
        <w:pStyle w:val="HeadingUnnum2"/>
      </w:pPr>
      <w:bookmarkStart w:id="34" w:name="h-1341204-del-form"/>
      <w:bookmarkStart w:id="35" w:name="f-1341204-del-form"/>
      <w:bookmarkEnd w:id="33"/>
      <w:r w:rsidRPr="0024038E">
        <w:t>Form Deletion</w:t>
      </w:r>
      <w:bookmarkEnd w:id="34"/>
    </w:p>
    <w:tbl>
      <w:tblPr>
        <w:tblStyle w:val="PSTable"/>
        <w:tblW w:w="4792" w:type="pct"/>
        <w:tblInd w:w="-10" w:type="dxa"/>
        <w:tblLook w:val="0620" w:firstRow="1" w:lastRow="0" w:firstColumn="0" w:lastColumn="0" w:noHBand="1" w:noVBand="1"/>
      </w:tblPr>
      <w:tblGrid>
        <w:gridCol w:w="1985"/>
        <w:gridCol w:w="7369"/>
      </w:tblGrid>
      <w:tr w:rsidR="001E6D86" w:rsidRPr="0024038E" w14:paraId="24021049" w14:textId="77777777" w:rsidTr="00423C96">
        <w:trPr>
          <w:cnfStyle w:val="100000000000" w:firstRow="1" w:lastRow="0" w:firstColumn="0" w:lastColumn="0" w:oddVBand="0" w:evenVBand="0" w:oddHBand="0" w:evenHBand="0" w:firstRowFirstColumn="0" w:firstRowLastColumn="0" w:lastRowFirstColumn="0" w:lastRowLastColumn="0"/>
          <w:tblHeader/>
        </w:trPr>
        <w:tc>
          <w:tcPr>
            <w:tcW w:w="1061" w:type="pct"/>
          </w:tcPr>
          <w:p w14:paraId="2827BB6C" w14:textId="77777777" w:rsidR="001E6D86" w:rsidRPr="0024038E" w:rsidRDefault="00CB5B37">
            <w:pPr>
              <w:pStyle w:val="PSTableHeader"/>
            </w:pPr>
            <w:r w:rsidRPr="0024038E">
              <w:rPr>
                <w:b/>
              </w:rPr>
              <w:t>Listed Drug</w:t>
            </w:r>
          </w:p>
        </w:tc>
        <w:tc>
          <w:tcPr>
            <w:tcW w:w="3939" w:type="pct"/>
          </w:tcPr>
          <w:p w14:paraId="174DF022" w14:textId="77777777" w:rsidR="001E6D86" w:rsidRPr="0024038E" w:rsidRDefault="00CB5B37">
            <w:pPr>
              <w:pStyle w:val="PSTableHeader"/>
            </w:pPr>
            <w:r w:rsidRPr="0024038E">
              <w:rPr>
                <w:b/>
              </w:rPr>
              <w:t>Form</w:t>
            </w:r>
          </w:p>
        </w:tc>
      </w:tr>
      <w:tr w:rsidR="001E6D86" w:rsidRPr="0024038E" w14:paraId="1B124E40" w14:textId="77777777" w:rsidTr="00423C96">
        <w:tc>
          <w:tcPr>
            <w:tcW w:w="1061" w:type="pct"/>
          </w:tcPr>
          <w:p w14:paraId="7E378261" w14:textId="77777777" w:rsidR="001E6D86" w:rsidRPr="0024038E" w:rsidRDefault="00CB5B37">
            <w:pPr>
              <w:pStyle w:val="PSTableBody"/>
            </w:pPr>
            <w:r w:rsidRPr="0024038E">
              <w:t>Colestyramine</w:t>
            </w:r>
          </w:p>
        </w:tc>
        <w:tc>
          <w:tcPr>
            <w:tcW w:w="3939" w:type="pct"/>
          </w:tcPr>
          <w:p w14:paraId="3291B67B" w14:textId="77777777" w:rsidR="001E6D86" w:rsidRPr="0024038E" w:rsidRDefault="00CB5B37">
            <w:pPr>
              <w:pStyle w:val="PSTableBody"/>
            </w:pPr>
            <w:r w:rsidRPr="0024038E">
              <w:t>Powder for oral suspension 4 g (S19A)</w:t>
            </w:r>
          </w:p>
        </w:tc>
      </w:tr>
    </w:tbl>
    <w:p w14:paraId="356ECD8B" w14:textId="77777777" w:rsidR="0020025D" w:rsidRPr="0024038E" w:rsidRDefault="0020025D">
      <w:pPr>
        <w:rPr>
          <w:rFonts w:ascii="Times New Roman" w:eastAsiaTheme="majorEastAsia" w:hAnsi="Times New Roman" w:cstheme="majorBidi"/>
          <w:b/>
          <w:color w:val="000000" w:themeColor="text1"/>
          <w:sz w:val="24"/>
          <w:szCs w:val="26"/>
        </w:rPr>
      </w:pPr>
      <w:bookmarkStart w:id="36" w:name="h-1341204-add-brand"/>
      <w:bookmarkStart w:id="37" w:name="f-1341204-add-brand"/>
      <w:bookmarkEnd w:id="35"/>
      <w:r w:rsidRPr="0024038E">
        <w:br w:type="page"/>
      </w:r>
    </w:p>
    <w:p w14:paraId="28509E41" w14:textId="44777275" w:rsidR="001E6D86" w:rsidRPr="0024038E" w:rsidRDefault="00CB5B37">
      <w:pPr>
        <w:pStyle w:val="HeadingUnnum2"/>
      </w:pPr>
      <w:r w:rsidRPr="0024038E">
        <w:lastRenderedPageBreak/>
        <w:t>Brand Addition</w:t>
      </w:r>
      <w:bookmarkEnd w:id="36"/>
    </w:p>
    <w:tbl>
      <w:tblPr>
        <w:tblStyle w:val="PSTable"/>
        <w:tblW w:w="4792" w:type="pct"/>
        <w:tblInd w:w="-10" w:type="dxa"/>
        <w:tblLook w:val="0620" w:firstRow="1" w:lastRow="0" w:firstColumn="0" w:lastColumn="0" w:noHBand="1" w:noVBand="1"/>
      </w:tblPr>
      <w:tblGrid>
        <w:gridCol w:w="1985"/>
        <w:gridCol w:w="7369"/>
      </w:tblGrid>
      <w:tr w:rsidR="001E6D86" w:rsidRPr="0024038E" w14:paraId="61C9588A" w14:textId="77777777" w:rsidTr="00423C96">
        <w:trPr>
          <w:cnfStyle w:val="100000000000" w:firstRow="1" w:lastRow="0" w:firstColumn="0" w:lastColumn="0" w:oddVBand="0" w:evenVBand="0" w:oddHBand="0" w:evenHBand="0" w:firstRowFirstColumn="0" w:firstRowLastColumn="0" w:lastRowFirstColumn="0" w:lastRowLastColumn="0"/>
        </w:trPr>
        <w:tc>
          <w:tcPr>
            <w:tcW w:w="1061" w:type="pct"/>
          </w:tcPr>
          <w:p w14:paraId="37D3F583" w14:textId="77777777" w:rsidR="001E6D86" w:rsidRPr="0024038E" w:rsidRDefault="00CB5B37">
            <w:pPr>
              <w:pStyle w:val="PSTableHeader"/>
            </w:pPr>
            <w:r w:rsidRPr="0024038E">
              <w:rPr>
                <w:b/>
              </w:rPr>
              <w:t>Listed Drug</w:t>
            </w:r>
          </w:p>
        </w:tc>
        <w:tc>
          <w:tcPr>
            <w:tcW w:w="3939" w:type="pct"/>
          </w:tcPr>
          <w:p w14:paraId="597E6A85" w14:textId="77777777" w:rsidR="001E6D86" w:rsidRPr="0024038E" w:rsidRDefault="00CB5B37">
            <w:pPr>
              <w:pStyle w:val="PSTableHeader"/>
            </w:pPr>
            <w:r w:rsidRPr="0024038E">
              <w:rPr>
                <w:b/>
              </w:rPr>
              <w:t>Form and Brand</w:t>
            </w:r>
          </w:p>
        </w:tc>
      </w:tr>
      <w:tr w:rsidR="001E6D86" w:rsidRPr="0024038E" w14:paraId="793F154F" w14:textId="77777777" w:rsidTr="00423C96">
        <w:tc>
          <w:tcPr>
            <w:tcW w:w="1061" w:type="pct"/>
          </w:tcPr>
          <w:p w14:paraId="04569960" w14:textId="77777777" w:rsidR="001E6D86" w:rsidRPr="0024038E" w:rsidRDefault="00CB5B37">
            <w:pPr>
              <w:pStyle w:val="PSTableBody"/>
            </w:pPr>
            <w:r w:rsidRPr="0024038E">
              <w:t>Abiraterone</w:t>
            </w:r>
          </w:p>
        </w:tc>
        <w:tc>
          <w:tcPr>
            <w:tcW w:w="3939" w:type="pct"/>
          </w:tcPr>
          <w:p w14:paraId="0946B94B" w14:textId="77777777" w:rsidR="001E6D86" w:rsidRPr="0024038E" w:rsidRDefault="00CB5B37">
            <w:pPr>
              <w:pStyle w:val="PSTableBody"/>
            </w:pPr>
            <w:r w:rsidRPr="0024038E">
              <w:t xml:space="preserve">Tablet containing abiraterone acetate 250 mg </w:t>
            </w:r>
            <w:r w:rsidRPr="0024038E">
              <w:rPr>
                <w:i/>
              </w:rPr>
              <w:t>(Abiraterone Sandoz)</w:t>
            </w:r>
          </w:p>
        </w:tc>
      </w:tr>
      <w:tr w:rsidR="001E6D86" w:rsidRPr="0024038E" w14:paraId="7B16C3AD" w14:textId="77777777" w:rsidTr="00423C96">
        <w:tc>
          <w:tcPr>
            <w:tcW w:w="1061" w:type="pct"/>
          </w:tcPr>
          <w:p w14:paraId="04217835" w14:textId="77777777" w:rsidR="001E6D86" w:rsidRPr="0024038E" w:rsidRDefault="001E6D86">
            <w:pPr>
              <w:pStyle w:val="PSTableBody"/>
            </w:pPr>
          </w:p>
        </w:tc>
        <w:tc>
          <w:tcPr>
            <w:tcW w:w="3939" w:type="pct"/>
          </w:tcPr>
          <w:p w14:paraId="130D2A27" w14:textId="77777777" w:rsidR="001E6D86" w:rsidRPr="0024038E" w:rsidRDefault="00CB5B37">
            <w:pPr>
              <w:pStyle w:val="PSTableBody"/>
            </w:pPr>
            <w:r w:rsidRPr="0024038E">
              <w:t xml:space="preserve">Tablet containing abiraterone acetate 500 mg </w:t>
            </w:r>
            <w:r w:rsidRPr="0024038E">
              <w:rPr>
                <w:i/>
              </w:rPr>
              <w:t>(Abiraterone Sandoz)</w:t>
            </w:r>
          </w:p>
        </w:tc>
      </w:tr>
      <w:tr w:rsidR="001E6D86" w:rsidRPr="0024038E" w14:paraId="12A45CBB" w14:textId="77777777" w:rsidTr="00423C96">
        <w:tc>
          <w:tcPr>
            <w:tcW w:w="1061" w:type="pct"/>
          </w:tcPr>
          <w:p w14:paraId="335DB5D1" w14:textId="77777777" w:rsidR="001E6D86" w:rsidRPr="0024038E" w:rsidRDefault="00CB5B37">
            <w:pPr>
              <w:pStyle w:val="PSTableBody"/>
            </w:pPr>
            <w:r w:rsidRPr="0024038E">
              <w:t>Amlodipine</w:t>
            </w:r>
          </w:p>
        </w:tc>
        <w:tc>
          <w:tcPr>
            <w:tcW w:w="3939" w:type="pct"/>
          </w:tcPr>
          <w:p w14:paraId="2D14D10B" w14:textId="77777777" w:rsidR="001E6D86" w:rsidRPr="0024038E" w:rsidRDefault="00CB5B37">
            <w:pPr>
              <w:pStyle w:val="PSTableBody"/>
            </w:pPr>
            <w:r w:rsidRPr="0024038E">
              <w:t xml:space="preserve">Tablet 10 mg (as besilate) </w:t>
            </w:r>
            <w:r w:rsidRPr="0024038E">
              <w:rPr>
                <w:i/>
              </w:rPr>
              <w:t>(APX-AMLODIPINE)</w:t>
            </w:r>
          </w:p>
        </w:tc>
      </w:tr>
      <w:tr w:rsidR="001E6D86" w:rsidRPr="0024038E" w14:paraId="1FB53030" w14:textId="77777777" w:rsidTr="00423C96">
        <w:tc>
          <w:tcPr>
            <w:tcW w:w="1061" w:type="pct"/>
          </w:tcPr>
          <w:p w14:paraId="46861B38" w14:textId="77777777" w:rsidR="001E6D86" w:rsidRPr="0024038E" w:rsidRDefault="00CB5B37">
            <w:pPr>
              <w:pStyle w:val="PSTableBody"/>
            </w:pPr>
            <w:r w:rsidRPr="0024038E">
              <w:t>Calcipotriol with betamethasone</w:t>
            </w:r>
          </w:p>
        </w:tc>
        <w:tc>
          <w:tcPr>
            <w:tcW w:w="3939" w:type="pct"/>
          </w:tcPr>
          <w:p w14:paraId="21CF1068" w14:textId="77777777" w:rsidR="001E6D86" w:rsidRPr="0024038E" w:rsidRDefault="00CB5B37">
            <w:pPr>
              <w:pStyle w:val="PSTableBody"/>
            </w:pPr>
            <w:r w:rsidRPr="0024038E">
              <w:t xml:space="preserve">Foam containing calcipotriol 50 micrograms with betamethasone 500 micrograms (as dipropionate) per g, 60 g </w:t>
            </w:r>
            <w:r w:rsidRPr="0024038E">
              <w:rPr>
                <w:i/>
              </w:rPr>
              <w:t>(Klarvanta)</w:t>
            </w:r>
          </w:p>
        </w:tc>
      </w:tr>
      <w:tr w:rsidR="001E6D86" w:rsidRPr="0024038E" w14:paraId="4B1027EF" w14:textId="77777777" w:rsidTr="00423C96">
        <w:tc>
          <w:tcPr>
            <w:tcW w:w="1061" w:type="pct"/>
          </w:tcPr>
          <w:p w14:paraId="05066314" w14:textId="77777777" w:rsidR="001E6D86" w:rsidRPr="0024038E" w:rsidRDefault="00CB5B37">
            <w:pPr>
              <w:pStyle w:val="PSTableBody"/>
            </w:pPr>
            <w:r w:rsidRPr="0024038E">
              <w:t>Dapsone</w:t>
            </w:r>
          </w:p>
        </w:tc>
        <w:tc>
          <w:tcPr>
            <w:tcW w:w="3939" w:type="pct"/>
          </w:tcPr>
          <w:p w14:paraId="6113AE3C" w14:textId="77777777" w:rsidR="001E6D86" w:rsidRPr="0024038E" w:rsidRDefault="00CB5B37">
            <w:pPr>
              <w:pStyle w:val="PSTableBody"/>
            </w:pPr>
            <w:r w:rsidRPr="0024038E">
              <w:t xml:space="preserve">Tablet 100 mg </w:t>
            </w:r>
            <w:r w:rsidRPr="0024038E">
              <w:rPr>
                <w:i/>
              </w:rPr>
              <w:t>(DAPSOMED)</w:t>
            </w:r>
          </w:p>
        </w:tc>
      </w:tr>
      <w:tr w:rsidR="001E6D86" w:rsidRPr="0024038E" w14:paraId="3F1FCEF5" w14:textId="77777777" w:rsidTr="00423C96">
        <w:tc>
          <w:tcPr>
            <w:tcW w:w="1061" w:type="pct"/>
          </w:tcPr>
          <w:p w14:paraId="45D8EA7E" w14:textId="77777777" w:rsidR="001E6D86" w:rsidRPr="0024038E" w:rsidRDefault="00CB5B37">
            <w:pPr>
              <w:pStyle w:val="PSTableBody"/>
            </w:pPr>
            <w:r w:rsidRPr="0024038E">
              <w:t>Estradiol</w:t>
            </w:r>
          </w:p>
        </w:tc>
        <w:tc>
          <w:tcPr>
            <w:tcW w:w="3939" w:type="pct"/>
          </w:tcPr>
          <w:p w14:paraId="2DA8C87A" w14:textId="77777777" w:rsidR="001E6D86" w:rsidRPr="0024038E" w:rsidRDefault="00CB5B37">
            <w:pPr>
              <w:pStyle w:val="PSTableBody"/>
            </w:pPr>
            <w:r w:rsidRPr="0024038E">
              <w:t xml:space="preserve">Transdermal patches 780 micrograms, 24 (S19A) </w:t>
            </w:r>
            <w:r w:rsidRPr="0024038E">
              <w:rPr>
                <w:i/>
              </w:rPr>
              <w:t>(Estramon (Germany, Sandoz))</w:t>
            </w:r>
          </w:p>
        </w:tc>
      </w:tr>
      <w:tr w:rsidR="001E6D86" w:rsidRPr="0024038E" w14:paraId="469B4361" w14:textId="77777777" w:rsidTr="00423C96">
        <w:tc>
          <w:tcPr>
            <w:tcW w:w="1061" w:type="pct"/>
          </w:tcPr>
          <w:p w14:paraId="4253504A" w14:textId="77777777" w:rsidR="001E6D86" w:rsidRPr="0024038E" w:rsidRDefault="001E6D86">
            <w:pPr>
              <w:pStyle w:val="PSTableBody"/>
            </w:pPr>
          </w:p>
        </w:tc>
        <w:tc>
          <w:tcPr>
            <w:tcW w:w="3939" w:type="pct"/>
          </w:tcPr>
          <w:p w14:paraId="113C0512" w14:textId="77777777" w:rsidR="001E6D86" w:rsidRPr="0024038E" w:rsidRDefault="00CB5B37">
            <w:pPr>
              <w:pStyle w:val="PSTableBody"/>
            </w:pPr>
            <w:r w:rsidRPr="0024038E">
              <w:t xml:space="preserve">Transdermal patches 1.17 mg, 24 (S19A) </w:t>
            </w:r>
            <w:r w:rsidRPr="0024038E">
              <w:rPr>
                <w:i/>
              </w:rPr>
              <w:t>(Estramon (Germany, Sandoz))</w:t>
            </w:r>
          </w:p>
        </w:tc>
      </w:tr>
      <w:tr w:rsidR="001E6D86" w:rsidRPr="0024038E" w14:paraId="22AC2023" w14:textId="77777777" w:rsidTr="00423C96">
        <w:tc>
          <w:tcPr>
            <w:tcW w:w="1061" w:type="pct"/>
          </w:tcPr>
          <w:p w14:paraId="4D74B0C9" w14:textId="77777777" w:rsidR="001E6D86" w:rsidRPr="0024038E" w:rsidRDefault="00CB5B37">
            <w:pPr>
              <w:pStyle w:val="PSTableBody"/>
            </w:pPr>
            <w:r w:rsidRPr="0024038E">
              <w:t>Fenofibrate</w:t>
            </w:r>
          </w:p>
        </w:tc>
        <w:tc>
          <w:tcPr>
            <w:tcW w:w="3939" w:type="pct"/>
          </w:tcPr>
          <w:p w14:paraId="10AEF2FA" w14:textId="77777777" w:rsidR="001E6D86" w:rsidRPr="0024038E" w:rsidRDefault="00CB5B37">
            <w:pPr>
              <w:pStyle w:val="PSTableBody"/>
            </w:pPr>
            <w:r w:rsidRPr="0024038E">
              <w:t xml:space="preserve">Tablet 48 mg </w:t>
            </w:r>
            <w:r w:rsidRPr="0024038E">
              <w:rPr>
                <w:i/>
              </w:rPr>
              <w:t>(Fenofibrate Lupin)</w:t>
            </w:r>
          </w:p>
        </w:tc>
      </w:tr>
      <w:tr w:rsidR="001E6D86" w:rsidRPr="0024038E" w14:paraId="4722811F" w14:textId="77777777" w:rsidTr="00423C96">
        <w:tc>
          <w:tcPr>
            <w:tcW w:w="1061" w:type="pct"/>
          </w:tcPr>
          <w:p w14:paraId="4059A4D9" w14:textId="77777777" w:rsidR="001E6D86" w:rsidRPr="0024038E" w:rsidRDefault="001E6D86">
            <w:pPr>
              <w:pStyle w:val="PSTableBody"/>
            </w:pPr>
          </w:p>
        </w:tc>
        <w:tc>
          <w:tcPr>
            <w:tcW w:w="3939" w:type="pct"/>
          </w:tcPr>
          <w:p w14:paraId="4A15F345" w14:textId="77777777" w:rsidR="001E6D86" w:rsidRPr="0024038E" w:rsidRDefault="00CB5B37">
            <w:pPr>
              <w:pStyle w:val="PSTableBody"/>
            </w:pPr>
            <w:r w:rsidRPr="0024038E">
              <w:t xml:space="preserve">Tablet 145 mg </w:t>
            </w:r>
            <w:r w:rsidRPr="0024038E">
              <w:rPr>
                <w:i/>
              </w:rPr>
              <w:t>(Fenofibrate Lupin)</w:t>
            </w:r>
          </w:p>
        </w:tc>
      </w:tr>
      <w:tr w:rsidR="001E6D86" w:rsidRPr="0024038E" w14:paraId="71695C12" w14:textId="77777777" w:rsidTr="00423C96">
        <w:tc>
          <w:tcPr>
            <w:tcW w:w="1061" w:type="pct"/>
          </w:tcPr>
          <w:p w14:paraId="11C0610D" w14:textId="77777777" w:rsidR="001E6D86" w:rsidRPr="0024038E" w:rsidRDefault="00CB5B37">
            <w:pPr>
              <w:pStyle w:val="PSTableBody"/>
            </w:pPr>
            <w:r w:rsidRPr="0024038E">
              <w:t>Ganirelix</w:t>
            </w:r>
          </w:p>
        </w:tc>
        <w:tc>
          <w:tcPr>
            <w:tcW w:w="3939" w:type="pct"/>
          </w:tcPr>
          <w:p w14:paraId="1C57DA96" w14:textId="77777777" w:rsidR="001E6D86" w:rsidRPr="0024038E" w:rsidRDefault="00CB5B37">
            <w:pPr>
              <w:pStyle w:val="PSTableBody"/>
            </w:pPr>
            <w:r w:rsidRPr="0024038E">
              <w:t xml:space="preserve">Injection 250 micrograms (as acetate) in 0.5 mL pre-filled syringe </w:t>
            </w:r>
            <w:r w:rsidRPr="0024038E">
              <w:rPr>
                <w:i/>
              </w:rPr>
              <w:t>(ARX Ganirelix)</w:t>
            </w:r>
          </w:p>
        </w:tc>
      </w:tr>
      <w:tr w:rsidR="001E6D86" w:rsidRPr="0024038E" w14:paraId="6E2350B7" w14:textId="77777777" w:rsidTr="00423C96">
        <w:tc>
          <w:tcPr>
            <w:tcW w:w="1061" w:type="pct"/>
          </w:tcPr>
          <w:p w14:paraId="71FE057D" w14:textId="77777777" w:rsidR="001E6D86" w:rsidRPr="0024038E" w:rsidRDefault="00CB5B37">
            <w:pPr>
              <w:pStyle w:val="PSTableBody"/>
            </w:pPr>
            <w:r w:rsidRPr="0024038E">
              <w:t>Maraviroc</w:t>
            </w:r>
          </w:p>
        </w:tc>
        <w:tc>
          <w:tcPr>
            <w:tcW w:w="3939" w:type="pct"/>
          </w:tcPr>
          <w:p w14:paraId="39257C6E" w14:textId="77777777" w:rsidR="001E6D86" w:rsidRPr="0024038E" w:rsidRDefault="00CB5B37">
            <w:pPr>
              <w:pStyle w:val="PSTableBody"/>
            </w:pPr>
            <w:r w:rsidRPr="0024038E">
              <w:t xml:space="preserve">Tablet 150 mg </w:t>
            </w:r>
            <w:r w:rsidRPr="0024038E">
              <w:rPr>
                <w:i/>
              </w:rPr>
              <w:t>(Maraviroc Waymade)</w:t>
            </w:r>
          </w:p>
        </w:tc>
      </w:tr>
      <w:tr w:rsidR="001E6D86" w:rsidRPr="0024038E" w14:paraId="694B9E1D" w14:textId="77777777" w:rsidTr="00423C96">
        <w:tc>
          <w:tcPr>
            <w:tcW w:w="1061" w:type="pct"/>
          </w:tcPr>
          <w:p w14:paraId="5BDC64A1" w14:textId="77777777" w:rsidR="001E6D86" w:rsidRPr="0024038E" w:rsidRDefault="001E6D86">
            <w:pPr>
              <w:pStyle w:val="PSTableBody"/>
            </w:pPr>
          </w:p>
        </w:tc>
        <w:tc>
          <w:tcPr>
            <w:tcW w:w="3939" w:type="pct"/>
          </w:tcPr>
          <w:p w14:paraId="310D60E9" w14:textId="77777777" w:rsidR="001E6D86" w:rsidRPr="0024038E" w:rsidRDefault="00CB5B37">
            <w:pPr>
              <w:pStyle w:val="PSTableBody"/>
            </w:pPr>
            <w:r w:rsidRPr="0024038E">
              <w:t xml:space="preserve">Tablet 300 mg </w:t>
            </w:r>
            <w:r w:rsidRPr="0024038E">
              <w:rPr>
                <w:i/>
              </w:rPr>
              <w:t>(Maraviroc Waymade)</w:t>
            </w:r>
          </w:p>
        </w:tc>
      </w:tr>
      <w:tr w:rsidR="001E6D86" w:rsidRPr="0024038E" w14:paraId="4705B0C9" w14:textId="77777777" w:rsidTr="00423C96">
        <w:tc>
          <w:tcPr>
            <w:tcW w:w="1061" w:type="pct"/>
          </w:tcPr>
          <w:p w14:paraId="14FDA5B7" w14:textId="77777777" w:rsidR="001E6D86" w:rsidRPr="0024038E" w:rsidRDefault="00CB5B37">
            <w:pPr>
              <w:pStyle w:val="PSTableBody"/>
            </w:pPr>
            <w:r w:rsidRPr="0024038E">
              <w:t>Paclitaxel, nanoparticle albumin-bound</w:t>
            </w:r>
          </w:p>
        </w:tc>
        <w:tc>
          <w:tcPr>
            <w:tcW w:w="3939" w:type="pct"/>
          </w:tcPr>
          <w:p w14:paraId="61CB1586" w14:textId="77777777" w:rsidR="001E6D86" w:rsidRPr="0024038E" w:rsidRDefault="00CB5B37">
            <w:pPr>
              <w:pStyle w:val="PSTableBody"/>
            </w:pPr>
            <w:r w:rsidRPr="0024038E">
              <w:t xml:space="preserve">Powder for I.V. injection containing 100 mg paclitaxel </w:t>
            </w:r>
            <w:r w:rsidRPr="0024038E">
              <w:rPr>
                <w:i/>
              </w:rPr>
              <w:t>(nab-PACLITAXEL JUNO)</w:t>
            </w:r>
          </w:p>
        </w:tc>
      </w:tr>
      <w:tr w:rsidR="001E6D86" w:rsidRPr="0024038E" w14:paraId="50630B3A" w14:textId="77777777" w:rsidTr="00423C96">
        <w:tc>
          <w:tcPr>
            <w:tcW w:w="1061" w:type="pct"/>
          </w:tcPr>
          <w:p w14:paraId="405BF991" w14:textId="77777777" w:rsidR="001E6D86" w:rsidRPr="0024038E" w:rsidRDefault="00CB5B37">
            <w:pPr>
              <w:pStyle w:val="PSTableBody"/>
            </w:pPr>
            <w:r w:rsidRPr="0024038E">
              <w:t>Pirfenidone</w:t>
            </w:r>
          </w:p>
        </w:tc>
        <w:tc>
          <w:tcPr>
            <w:tcW w:w="3939" w:type="pct"/>
          </w:tcPr>
          <w:p w14:paraId="238214C2" w14:textId="77777777" w:rsidR="001E6D86" w:rsidRPr="0024038E" w:rsidRDefault="00CB5B37">
            <w:pPr>
              <w:pStyle w:val="PSTableBody"/>
            </w:pPr>
            <w:r w:rsidRPr="0024038E">
              <w:t xml:space="preserve">Tablet 267 mg </w:t>
            </w:r>
            <w:r w:rsidRPr="0024038E">
              <w:rPr>
                <w:i/>
              </w:rPr>
              <w:t>(ARX-Pirfenidone)</w:t>
            </w:r>
          </w:p>
        </w:tc>
      </w:tr>
      <w:tr w:rsidR="001E6D86" w:rsidRPr="0024038E" w14:paraId="241060D1" w14:textId="77777777" w:rsidTr="00423C96">
        <w:tc>
          <w:tcPr>
            <w:tcW w:w="1061" w:type="pct"/>
          </w:tcPr>
          <w:p w14:paraId="02B2851E" w14:textId="77777777" w:rsidR="001E6D86" w:rsidRPr="0024038E" w:rsidRDefault="00CB5B37">
            <w:pPr>
              <w:pStyle w:val="PSTableBody"/>
            </w:pPr>
            <w:r w:rsidRPr="0024038E">
              <w:t>Rivaroxaban</w:t>
            </w:r>
          </w:p>
        </w:tc>
        <w:tc>
          <w:tcPr>
            <w:tcW w:w="3939" w:type="pct"/>
          </w:tcPr>
          <w:p w14:paraId="15A98999" w14:textId="5AF41683" w:rsidR="001E6D86" w:rsidRPr="0024038E" w:rsidRDefault="00CB5B37">
            <w:pPr>
              <w:pStyle w:val="PSTableBody"/>
            </w:pPr>
            <w:r w:rsidRPr="0024038E">
              <w:t xml:space="preserve">Tablet 10 mg </w:t>
            </w:r>
            <w:r w:rsidRPr="0024038E">
              <w:rPr>
                <w:i/>
              </w:rPr>
              <w:t xml:space="preserve">(ARX-Rivaroxaban 10; Rivaroxaban </w:t>
            </w:r>
            <w:proofErr w:type="spellStart"/>
            <w:proofErr w:type="gramStart"/>
            <w:r w:rsidRPr="0024038E">
              <w:rPr>
                <w:i/>
              </w:rPr>
              <w:t>Dr.Reddy</w:t>
            </w:r>
            <w:r w:rsidR="00055787" w:rsidRPr="0024038E">
              <w:rPr>
                <w:i/>
              </w:rPr>
              <w:t>’</w:t>
            </w:r>
            <w:r w:rsidRPr="0024038E">
              <w:rPr>
                <w:i/>
              </w:rPr>
              <w:t>s</w:t>
            </w:r>
            <w:proofErr w:type="spellEnd"/>
            <w:proofErr w:type="gramEnd"/>
            <w:r w:rsidRPr="0024038E">
              <w:rPr>
                <w:i/>
              </w:rPr>
              <w:t>)</w:t>
            </w:r>
          </w:p>
        </w:tc>
      </w:tr>
      <w:tr w:rsidR="001E6D86" w:rsidRPr="0024038E" w14:paraId="042B0023" w14:textId="77777777" w:rsidTr="00423C96">
        <w:tc>
          <w:tcPr>
            <w:tcW w:w="1061" w:type="pct"/>
          </w:tcPr>
          <w:p w14:paraId="235EFF2E" w14:textId="77777777" w:rsidR="001E6D86" w:rsidRPr="0024038E" w:rsidRDefault="001E6D86">
            <w:pPr>
              <w:pStyle w:val="PSTableBody"/>
            </w:pPr>
          </w:p>
        </w:tc>
        <w:tc>
          <w:tcPr>
            <w:tcW w:w="3939" w:type="pct"/>
          </w:tcPr>
          <w:p w14:paraId="0E70459B" w14:textId="730A4447" w:rsidR="001E6D86" w:rsidRPr="0024038E" w:rsidRDefault="00CB5B37">
            <w:pPr>
              <w:pStyle w:val="PSTableBody"/>
            </w:pPr>
            <w:r w:rsidRPr="0024038E">
              <w:t xml:space="preserve">Tablet 15 mg </w:t>
            </w:r>
            <w:r w:rsidRPr="0024038E">
              <w:rPr>
                <w:i/>
              </w:rPr>
              <w:t xml:space="preserve">(ARX-Rivaroxaban 15; Rivaroxaban </w:t>
            </w:r>
            <w:proofErr w:type="spellStart"/>
            <w:proofErr w:type="gramStart"/>
            <w:r w:rsidRPr="0024038E">
              <w:rPr>
                <w:i/>
              </w:rPr>
              <w:t>Dr.Reddy</w:t>
            </w:r>
            <w:r w:rsidR="00055787" w:rsidRPr="0024038E">
              <w:rPr>
                <w:i/>
              </w:rPr>
              <w:t>’</w:t>
            </w:r>
            <w:r w:rsidRPr="0024038E">
              <w:rPr>
                <w:i/>
              </w:rPr>
              <w:t>s</w:t>
            </w:r>
            <w:proofErr w:type="spellEnd"/>
            <w:proofErr w:type="gramEnd"/>
            <w:r w:rsidRPr="0024038E">
              <w:rPr>
                <w:i/>
              </w:rPr>
              <w:t>)</w:t>
            </w:r>
          </w:p>
        </w:tc>
      </w:tr>
      <w:tr w:rsidR="001E6D86" w:rsidRPr="0024038E" w14:paraId="2919E12E" w14:textId="77777777" w:rsidTr="00423C96">
        <w:tc>
          <w:tcPr>
            <w:tcW w:w="1061" w:type="pct"/>
          </w:tcPr>
          <w:p w14:paraId="00B0F45E" w14:textId="77777777" w:rsidR="001E6D86" w:rsidRPr="0024038E" w:rsidRDefault="001E6D86">
            <w:pPr>
              <w:pStyle w:val="PSTableBody"/>
            </w:pPr>
          </w:p>
        </w:tc>
        <w:tc>
          <w:tcPr>
            <w:tcW w:w="3939" w:type="pct"/>
          </w:tcPr>
          <w:p w14:paraId="1F9B6FB9" w14:textId="5F338877" w:rsidR="001E6D86" w:rsidRPr="0024038E" w:rsidRDefault="00CB5B37">
            <w:pPr>
              <w:pStyle w:val="PSTableBody"/>
            </w:pPr>
            <w:r w:rsidRPr="0024038E">
              <w:t xml:space="preserve">Tablet 20 mg </w:t>
            </w:r>
            <w:r w:rsidRPr="0024038E">
              <w:rPr>
                <w:i/>
              </w:rPr>
              <w:t xml:space="preserve">(ARX-Rivaroxaban 20; Rivaroxaban </w:t>
            </w:r>
            <w:proofErr w:type="spellStart"/>
            <w:proofErr w:type="gramStart"/>
            <w:r w:rsidRPr="0024038E">
              <w:rPr>
                <w:i/>
              </w:rPr>
              <w:t>Dr.Reddy</w:t>
            </w:r>
            <w:r w:rsidR="00055787" w:rsidRPr="0024038E">
              <w:rPr>
                <w:i/>
              </w:rPr>
              <w:t>’</w:t>
            </w:r>
            <w:r w:rsidRPr="0024038E">
              <w:rPr>
                <w:i/>
              </w:rPr>
              <w:t>s</w:t>
            </w:r>
            <w:proofErr w:type="spellEnd"/>
            <w:proofErr w:type="gramEnd"/>
            <w:r w:rsidRPr="0024038E">
              <w:rPr>
                <w:i/>
              </w:rPr>
              <w:t>)</w:t>
            </w:r>
          </w:p>
        </w:tc>
      </w:tr>
      <w:tr w:rsidR="001E6D86" w:rsidRPr="0024038E" w14:paraId="54243AD5" w14:textId="77777777" w:rsidTr="00423C96">
        <w:tc>
          <w:tcPr>
            <w:tcW w:w="1061" w:type="pct"/>
          </w:tcPr>
          <w:p w14:paraId="60E05FF0" w14:textId="77777777" w:rsidR="001E6D86" w:rsidRPr="0024038E" w:rsidRDefault="00CB5B37">
            <w:pPr>
              <w:pStyle w:val="PSTableBody"/>
            </w:pPr>
            <w:r w:rsidRPr="0024038E">
              <w:t>Ticagrelor</w:t>
            </w:r>
          </w:p>
        </w:tc>
        <w:tc>
          <w:tcPr>
            <w:tcW w:w="3939" w:type="pct"/>
          </w:tcPr>
          <w:p w14:paraId="1ACD618E" w14:textId="77777777" w:rsidR="001E6D86" w:rsidRPr="0024038E" w:rsidRDefault="00CB5B37">
            <w:pPr>
              <w:pStyle w:val="PSTableBody"/>
            </w:pPr>
            <w:r w:rsidRPr="0024038E">
              <w:t xml:space="preserve">Tablet 90 mg </w:t>
            </w:r>
            <w:r w:rsidRPr="0024038E">
              <w:rPr>
                <w:i/>
              </w:rPr>
              <w:t>(ARX-TICAGRELOR; TICALOR)</w:t>
            </w:r>
          </w:p>
        </w:tc>
      </w:tr>
    </w:tbl>
    <w:p w14:paraId="0CF1EAB4" w14:textId="77777777" w:rsidR="001E6D86" w:rsidRPr="0024038E" w:rsidRDefault="00CB5B37">
      <w:pPr>
        <w:pStyle w:val="HeadingUnnum2"/>
      </w:pPr>
      <w:bookmarkStart w:id="38" w:name="h-1341204-del-brand"/>
      <w:bookmarkStart w:id="39" w:name="f-1341204-del-brand"/>
      <w:bookmarkEnd w:id="37"/>
      <w:r w:rsidRPr="0024038E">
        <w:t>Brand Deletion</w:t>
      </w:r>
      <w:bookmarkEnd w:id="38"/>
    </w:p>
    <w:tbl>
      <w:tblPr>
        <w:tblStyle w:val="PSTable"/>
        <w:tblW w:w="4791" w:type="pct"/>
        <w:tblInd w:w="-10" w:type="dxa"/>
        <w:tblLook w:val="0620" w:firstRow="1" w:lastRow="0" w:firstColumn="0" w:lastColumn="0" w:noHBand="1" w:noVBand="1"/>
      </w:tblPr>
      <w:tblGrid>
        <w:gridCol w:w="1983"/>
        <w:gridCol w:w="7369"/>
      </w:tblGrid>
      <w:tr w:rsidR="001E6D86" w:rsidRPr="0024038E" w14:paraId="63B3A469" w14:textId="77777777" w:rsidTr="00423C96">
        <w:trPr>
          <w:cnfStyle w:val="100000000000" w:firstRow="1" w:lastRow="0" w:firstColumn="0" w:lastColumn="0" w:oddVBand="0" w:evenVBand="0" w:oddHBand="0" w:evenHBand="0" w:firstRowFirstColumn="0" w:firstRowLastColumn="0" w:lastRowFirstColumn="0" w:lastRowLastColumn="0"/>
          <w:tblHeader/>
        </w:trPr>
        <w:tc>
          <w:tcPr>
            <w:tcW w:w="1060" w:type="pct"/>
          </w:tcPr>
          <w:p w14:paraId="37C5AF64" w14:textId="77777777" w:rsidR="001E6D86" w:rsidRPr="0024038E" w:rsidRDefault="00CB5B37">
            <w:pPr>
              <w:pStyle w:val="PSTableHeader"/>
            </w:pPr>
            <w:r w:rsidRPr="0024038E">
              <w:rPr>
                <w:b/>
              </w:rPr>
              <w:t>Listed Drug</w:t>
            </w:r>
          </w:p>
        </w:tc>
        <w:tc>
          <w:tcPr>
            <w:tcW w:w="3940" w:type="pct"/>
          </w:tcPr>
          <w:p w14:paraId="35E66B6A" w14:textId="77777777" w:rsidR="001E6D86" w:rsidRPr="0024038E" w:rsidRDefault="00CB5B37">
            <w:pPr>
              <w:pStyle w:val="PSTableHeader"/>
            </w:pPr>
            <w:r w:rsidRPr="0024038E">
              <w:rPr>
                <w:b/>
              </w:rPr>
              <w:t>Form and Brand</w:t>
            </w:r>
          </w:p>
        </w:tc>
      </w:tr>
      <w:tr w:rsidR="001E6D86" w:rsidRPr="0024038E" w14:paraId="5F79B505" w14:textId="77777777" w:rsidTr="00423C96">
        <w:tc>
          <w:tcPr>
            <w:tcW w:w="1060" w:type="pct"/>
          </w:tcPr>
          <w:p w14:paraId="7DB7475A" w14:textId="77777777" w:rsidR="001E6D86" w:rsidRPr="0024038E" w:rsidRDefault="00CB5B37">
            <w:pPr>
              <w:pStyle w:val="PSTableBody"/>
            </w:pPr>
            <w:r w:rsidRPr="0024038E">
              <w:t>Adalimumab</w:t>
            </w:r>
          </w:p>
        </w:tc>
        <w:tc>
          <w:tcPr>
            <w:tcW w:w="3940" w:type="pct"/>
          </w:tcPr>
          <w:p w14:paraId="7B394785" w14:textId="77777777" w:rsidR="001E6D86" w:rsidRPr="0024038E" w:rsidRDefault="00CB5B37">
            <w:pPr>
              <w:pStyle w:val="PSTableBody"/>
            </w:pPr>
            <w:r w:rsidRPr="0024038E">
              <w:t xml:space="preserve">Injection 40 mg in 0.4 mL pre-filled syringe </w:t>
            </w:r>
            <w:r w:rsidRPr="0024038E">
              <w:rPr>
                <w:i/>
              </w:rPr>
              <w:t>(Adalicip)</w:t>
            </w:r>
          </w:p>
        </w:tc>
      </w:tr>
      <w:tr w:rsidR="001E6D86" w:rsidRPr="0024038E" w14:paraId="198060ED" w14:textId="77777777" w:rsidTr="00423C96">
        <w:tc>
          <w:tcPr>
            <w:tcW w:w="1060" w:type="pct"/>
          </w:tcPr>
          <w:p w14:paraId="5B227CD2" w14:textId="77777777" w:rsidR="001E6D86" w:rsidRPr="0024038E" w:rsidRDefault="00CB5B37">
            <w:pPr>
              <w:pStyle w:val="PSTableBody"/>
            </w:pPr>
            <w:r w:rsidRPr="0024038E">
              <w:t>Mirtazapine</w:t>
            </w:r>
          </w:p>
        </w:tc>
        <w:tc>
          <w:tcPr>
            <w:tcW w:w="3940" w:type="pct"/>
          </w:tcPr>
          <w:p w14:paraId="551B75BB" w14:textId="77777777" w:rsidR="001E6D86" w:rsidRPr="0024038E" w:rsidRDefault="00CB5B37">
            <w:pPr>
              <w:pStyle w:val="PSTableBody"/>
            </w:pPr>
            <w:r w:rsidRPr="0024038E">
              <w:t xml:space="preserve">Tablet 45 mg </w:t>
            </w:r>
            <w:r w:rsidRPr="0024038E">
              <w:rPr>
                <w:i/>
              </w:rPr>
              <w:t>(NOUMED MIRTAZAPINE)</w:t>
            </w:r>
          </w:p>
        </w:tc>
      </w:tr>
      <w:tr w:rsidR="001E6D86" w:rsidRPr="0024038E" w14:paraId="33146FF3" w14:textId="77777777" w:rsidTr="00423C96">
        <w:tc>
          <w:tcPr>
            <w:tcW w:w="1060" w:type="pct"/>
          </w:tcPr>
          <w:p w14:paraId="6D131D57" w14:textId="77777777" w:rsidR="001E6D86" w:rsidRPr="0024038E" w:rsidRDefault="00CB5B37">
            <w:pPr>
              <w:pStyle w:val="PSTableBody"/>
            </w:pPr>
            <w:r w:rsidRPr="0024038E">
              <w:t>Telmisartan</w:t>
            </w:r>
          </w:p>
        </w:tc>
        <w:tc>
          <w:tcPr>
            <w:tcW w:w="3940" w:type="pct"/>
          </w:tcPr>
          <w:p w14:paraId="11598A1F" w14:textId="77777777" w:rsidR="001E6D86" w:rsidRPr="0024038E" w:rsidRDefault="00CB5B37">
            <w:pPr>
              <w:pStyle w:val="PSTableBody"/>
            </w:pPr>
            <w:r w:rsidRPr="0024038E">
              <w:t xml:space="preserve">Tablet 40 mg </w:t>
            </w:r>
            <w:r w:rsidRPr="0024038E">
              <w:rPr>
                <w:i/>
              </w:rPr>
              <w:t>(NOUMED TELMISARTAN)</w:t>
            </w:r>
          </w:p>
        </w:tc>
      </w:tr>
      <w:tr w:rsidR="001E6D86" w:rsidRPr="0024038E" w14:paraId="00512C19" w14:textId="77777777" w:rsidTr="00423C96">
        <w:tc>
          <w:tcPr>
            <w:tcW w:w="1060" w:type="pct"/>
          </w:tcPr>
          <w:p w14:paraId="321788F5" w14:textId="77777777" w:rsidR="001E6D86" w:rsidRPr="0024038E" w:rsidRDefault="00CB5B37">
            <w:pPr>
              <w:pStyle w:val="PSTableBody"/>
            </w:pPr>
            <w:r w:rsidRPr="0024038E">
              <w:t>Tenofovir</w:t>
            </w:r>
          </w:p>
        </w:tc>
        <w:tc>
          <w:tcPr>
            <w:tcW w:w="3940" w:type="pct"/>
          </w:tcPr>
          <w:p w14:paraId="4BEDE403" w14:textId="77777777" w:rsidR="001E6D86" w:rsidRPr="0024038E" w:rsidRDefault="00CB5B37">
            <w:pPr>
              <w:pStyle w:val="PSTableBody"/>
            </w:pPr>
            <w:r w:rsidRPr="0024038E">
              <w:t xml:space="preserve">Tablet containing tenofovir disoproxil maleate 300 mg </w:t>
            </w:r>
            <w:r w:rsidRPr="0024038E">
              <w:rPr>
                <w:i/>
              </w:rPr>
              <w:t>(Tenofovir Disoproxil Mylan)</w:t>
            </w:r>
          </w:p>
        </w:tc>
      </w:tr>
    </w:tbl>
    <w:p w14:paraId="05F02772" w14:textId="77777777" w:rsidR="0020025D" w:rsidRPr="0024038E" w:rsidRDefault="0020025D">
      <w:pPr>
        <w:rPr>
          <w:rFonts w:ascii="Times New Roman" w:eastAsiaTheme="majorEastAsia" w:hAnsi="Times New Roman" w:cstheme="majorBidi"/>
          <w:b/>
          <w:color w:val="000000" w:themeColor="text1"/>
          <w:sz w:val="24"/>
          <w:szCs w:val="26"/>
        </w:rPr>
      </w:pPr>
      <w:bookmarkStart w:id="40" w:name="h-1341204-1"/>
      <w:bookmarkStart w:id="41" w:name="f-1341204-1"/>
      <w:bookmarkEnd w:id="39"/>
      <w:r w:rsidRPr="0024038E">
        <w:br w:type="page"/>
      </w:r>
    </w:p>
    <w:p w14:paraId="451568DD" w14:textId="68B1BEC3" w:rsidR="001E6D86" w:rsidRPr="0024038E" w:rsidRDefault="00CB5B37">
      <w:pPr>
        <w:pStyle w:val="HeadingUnnum2"/>
      </w:pPr>
      <w:r w:rsidRPr="0024038E">
        <w:lastRenderedPageBreak/>
        <w:t>Brand Alteration</w:t>
      </w:r>
      <w:bookmarkEnd w:id="40"/>
    </w:p>
    <w:tbl>
      <w:tblPr>
        <w:tblStyle w:val="PSTable"/>
        <w:tblW w:w="4836" w:type="pct"/>
        <w:tblInd w:w="-30" w:type="dxa"/>
        <w:tblLook w:val="0620" w:firstRow="1" w:lastRow="0" w:firstColumn="0" w:lastColumn="0" w:noHBand="1" w:noVBand="1"/>
      </w:tblPr>
      <w:tblGrid>
        <w:gridCol w:w="10"/>
        <w:gridCol w:w="1975"/>
        <w:gridCol w:w="9"/>
        <w:gridCol w:w="3980"/>
        <w:gridCol w:w="3466"/>
      </w:tblGrid>
      <w:tr w:rsidR="0020025D" w:rsidRPr="0024038E" w14:paraId="64BE9568" w14:textId="77777777" w:rsidTr="00423C96">
        <w:trPr>
          <w:cnfStyle w:val="100000000000" w:firstRow="1" w:lastRow="0" w:firstColumn="0" w:lastColumn="0" w:oddVBand="0" w:evenVBand="0" w:oddHBand="0" w:evenHBand="0" w:firstRowFirstColumn="0" w:firstRowLastColumn="0" w:lastRowFirstColumn="0" w:lastRowLastColumn="0"/>
        </w:trPr>
        <w:tc>
          <w:tcPr>
            <w:tcW w:w="1051" w:type="pct"/>
            <w:gridSpan w:val="2"/>
          </w:tcPr>
          <w:p w14:paraId="6164BF73" w14:textId="77777777" w:rsidR="001E6D86" w:rsidRPr="0024038E" w:rsidRDefault="00CB5B37">
            <w:pPr>
              <w:pStyle w:val="PSTableHeader"/>
            </w:pPr>
            <w:r w:rsidRPr="0024038E">
              <w:rPr>
                <w:b/>
              </w:rPr>
              <w:t>Listed Drug</w:t>
            </w:r>
          </w:p>
        </w:tc>
        <w:tc>
          <w:tcPr>
            <w:tcW w:w="2111" w:type="pct"/>
            <w:gridSpan w:val="2"/>
          </w:tcPr>
          <w:p w14:paraId="71118CD8" w14:textId="77777777" w:rsidR="001E6D86" w:rsidRPr="0024038E" w:rsidRDefault="00CB5B37">
            <w:pPr>
              <w:pStyle w:val="PSTableHeader"/>
            </w:pPr>
            <w:r w:rsidRPr="0024038E">
              <w:rPr>
                <w:b/>
              </w:rPr>
              <w:t>Form</w:t>
            </w:r>
          </w:p>
        </w:tc>
        <w:tc>
          <w:tcPr>
            <w:tcW w:w="1838" w:type="pct"/>
          </w:tcPr>
          <w:p w14:paraId="49553427" w14:textId="77777777" w:rsidR="001E6D86" w:rsidRPr="0024038E" w:rsidRDefault="00CB5B37">
            <w:pPr>
              <w:pStyle w:val="PSTableHeader"/>
            </w:pPr>
            <w:r w:rsidRPr="0024038E">
              <w:rPr>
                <w:b/>
              </w:rPr>
              <w:t>Brand</w:t>
            </w:r>
          </w:p>
        </w:tc>
      </w:tr>
      <w:tr w:rsidR="0020025D" w:rsidRPr="0024038E" w14:paraId="4A83B940" w14:textId="77777777" w:rsidTr="00423C96">
        <w:tc>
          <w:tcPr>
            <w:tcW w:w="1051" w:type="pct"/>
            <w:gridSpan w:val="2"/>
          </w:tcPr>
          <w:p w14:paraId="7E769D6E" w14:textId="77777777" w:rsidR="001E6D86" w:rsidRPr="0024038E" w:rsidRDefault="00CB5B37">
            <w:pPr>
              <w:pStyle w:val="PSTableBody"/>
            </w:pPr>
            <w:r w:rsidRPr="0024038E">
              <w:t>Codeine</w:t>
            </w:r>
          </w:p>
        </w:tc>
        <w:tc>
          <w:tcPr>
            <w:tcW w:w="2111" w:type="pct"/>
            <w:gridSpan w:val="2"/>
          </w:tcPr>
          <w:p w14:paraId="27827F52" w14:textId="77777777" w:rsidR="001E6D86" w:rsidRPr="0024038E" w:rsidRDefault="00CB5B37">
            <w:pPr>
              <w:pStyle w:val="PSTableBody"/>
            </w:pPr>
            <w:r w:rsidRPr="0024038E">
              <w:t>Tablet containing codeine phosphate hemihydrate 30 mg</w:t>
            </w:r>
          </w:p>
        </w:tc>
        <w:tc>
          <w:tcPr>
            <w:tcW w:w="1838" w:type="pct"/>
          </w:tcPr>
          <w:p w14:paraId="545B3817" w14:textId="77777777" w:rsidR="001E6D86" w:rsidRPr="0024038E" w:rsidRDefault="00CB5B37">
            <w:pPr>
              <w:pStyle w:val="PSTableBody"/>
            </w:pPr>
            <w:r w:rsidRPr="0024038E">
              <w:rPr>
                <w:b/>
                <w:i/>
              </w:rPr>
              <w:t xml:space="preserve">From: </w:t>
            </w:r>
            <w:r w:rsidRPr="0024038E">
              <w:rPr>
                <w:i/>
              </w:rPr>
              <w:t>Aspen Pharma Pty Ltd</w:t>
            </w:r>
          </w:p>
        </w:tc>
      </w:tr>
      <w:tr w:rsidR="0020025D" w:rsidRPr="0024038E" w14:paraId="02A9E036" w14:textId="77777777" w:rsidTr="00423C96">
        <w:trPr>
          <w:gridBefore w:val="1"/>
          <w:wBefore w:w="5" w:type="pct"/>
        </w:trPr>
        <w:tc>
          <w:tcPr>
            <w:tcW w:w="1051" w:type="pct"/>
            <w:gridSpan w:val="2"/>
          </w:tcPr>
          <w:p w14:paraId="3A669F7F" w14:textId="0D2ED332" w:rsidR="001E6D86" w:rsidRPr="0024038E" w:rsidRDefault="001E6D86">
            <w:pPr>
              <w:pStyle w:val="PSTableBody"/>
            </w:pPr>
          </w:p>
        </w:tc>
        <w:tc>
          <w:tcPr>
            <w:tcW w:w="2108" w:type="pct"/>
          </w:tcPr>
          <w:p w14:paraId="0E019D69" w14:textId="77777777" w:rsidR="001E6D86" w:rsidRPr="0024038E" w:rsidRDefault="001E6D86">
            <w:pPr>
              <w:pStyle w:val="PSTableBody"/>
            </w:pPr>
          </w:p>
        </w:tc>
        <w:tc>
          <w:tcPr>
            <w:tcW w:w="1834" w:type="pct"/>
          </w:tcPr>
          <w:p w14:paraId="6F00898D" w14:textId="34D33AA0" w:rsidR="0020025D" w:rsidRPr="0024038E" w:rsidRDefault="00CB5B37">
            <w:pPr>
              <w:pStyle w:val="PSTableBody"/>
              <w:rPr>
                <w:i/>
              </w:rPr>
            </w:pPr>
            <w:r w:rsidRPr="0024038E">
              <w:rPr>
                <w:b/>
                <w:i/>
              </w:rPr>
              <w:t xml:space="preserve">To: </w:t>
            </w:r>
            <w:r w:rsidRPr="0024038E">
              <w:rPr>
                <w:i/>
              </w:rPr>
              <w:t>Aspen Pharmacare Australia Pty Ltd</w:t>
            </w:r>
          </w:p>
        </w:tc>
      </w:tr>
      <w:tr w:rsidR="0020025D" w:rsidRPr="0024038E" w14:paraId="422BED5B" w14:textId="77777777" w:rsidTr="00423C96">
        <w:trPr>
          <w:gridBefore w:val="1"/>
          <w:wBefore w:w="5" w:type="pct"/>
        </w:trPr>
        <w:tc>
          <w:tcPr>
            <w:tcW w:w="1051" w:type="pct"/>
            <w:gridSpan w:val="2"/>
          </w:tcPr>
          <w:p w14:paraId="4A0B2001" w14:textId="77777777" w:rsidR="001E6D86" w:rsidRPr="0024038E" w:rsidRDefault="00CB5B37">
            <w:pPr>
              <w:pStyle w:val="PSTableBody"/>
            </w:pPr>
            <w:proofErr w:type="spellStart"/>
            <w:r w:rsidRPr="0024038E">
              <w:t>Dexamfetamine</w:t>
            </w:r>
            <w:proofErr w:type="spellEnd"/>
          </w:p>
        </w:tc>
        <w:tc>
          <w:tcPr>
            <w:tcW w:w="2108" w:type="pct"/>
          </w:tcPr>
          <w:p w14:paraId="27D79C89" w14:textId="77777777" w:rsidR="001E6D86" w:rsidRPr="0024038E" w:rsidRDefault="00CB5B37">
            <w:pPr>
              <w:pStyle w:val="PSTableBody"/>
            </w:pPr>
            <w:r w:rsidRPr="0024038E">
              <w:t>Tablet containing dexamfetamine sulfate 5 mg</w:t>
            </w:r>
          </w:p>
        </w:tc>
        <w:tc>
          <w:tcPr>
            <w:tcW w:w="1834" w:type="pct"/>
          </w:tcPr>
          <w:p w14:paraId="159CF9E8" w14:textId="77777777" w:rsidR="001E6D86" w:rsidRPr="0024038E" w:rsidRDefault="00CB5B37">
            <w:pPr>
              <w:pStyle w:val="PSTableBody"/>
            </w:pPr>
            <w:r w:rsidRPr="0024038E">
              <w:rPr>
                <w:b/>
                <w:i/>
              </w:rPr>
              <w:t xml:space="preserve">From: </w:t>
            </w:r>
            <w:r w:rsidRPr="0024038E">
              <w:rPr>
                <w:i/>
              </w:rPr>
              <w:t>Aspen Pharma Pty Ltd</w:t>
            </w:r>
          </w:p>
        </w:tc>
      </w:tr>
      <w:tr w:rsidR="0020025D" w:rsidRPr="0024038E" w14:paraId="30B96209" w14:textId="77777777" w:rsidTr="00423C96">
        <w:trPr>
          <w:gridBefore w:val="1"/>
          <w:wBefore w:w="5" w:type="pct"/>
        </w:trPr>
        <w:tc>
          <w:tcPr>
            <w:tcW w:w="1051" w:type="pct"/>
            <w:gridSpan w:val="2"/>
          </w:tcPr>
          <w:p w14:paraId="2A3D9F1E" w14:textId="77777777" w:rsidR="001E6D86" w:rsidRPr="0024038E" w:rsidRDefault="001E6D86">
            <w:pPr>
              <w:pStyle w:val="PSTableBody"/>
            </w:pPr>
          </w:p>
        </w:tc>
        <w:tc>
          <w:tcPr>
            <w:tcW w:w="2108" w:type="pct"/>
          </w:tcPr>
          <w:p w14:paraId="190DFA52" w14:textId="77777777" w:rsidR="001E6D86" w:rsidRPr="0024038E" w:rsidRDefault="001E6D86">
            <w:pPr>
              <w:pStyle w:val="PSTableBody"/>
            </w:pPr>
          </w:p>
        </w:tc>
        <w:tc>
          <w:tcPr>
            <w:tcW w:w="1834" w:type="pct"/>
          </w:tcPr>
          <w:p w14:paraId="4848ED03" w14:textId="77777777" w:rsidR="001E6D86" w:rsidRPr="0024038E" w:rsidRDefault="00CB5B37">
            <w:pPr>
              <w:pStyle w:val="PSTableBody"/>
            </w:pPr>
            <w:r w:rsidRPr="0024038E">
              <w:rPr>
                <w:b/>
                <w:i/>
              </w:rPr>
              <w:t xml:space="preserve">To: </w:t>
            </w:r>
            <w:r w:rsidRPr="0024038E">
              <w:rPr>
                <w:i/>
              </w:rPr>
              <w:t>Aspen Pharmacare Australia Pty Ltd</w:t>
            </w:r>
          </w:p>
        </w:tc>
      </w:tr>
    </w:tbl>
    <w:p w14:paraId="43EAC86D" w14:textId="77777777" w:rsidR="001E6D86" w:rsidRPr="0024038E" w:rsidRDefault="00CB5B37">
      <w:pPr>
        <w:pStyle w:val="HeadingUnnum2"/>
      </w:pPr>
      <w:bookmarkStart w:id="42" w:name="h-1341204-5"/>
      <w:bookmarkStart w:id="43" w:name="f-1341204-5"/>
      <w:bookmarkEnd w:id="41"/>
      <w:r w:rsidRPr="0024038E">
        <w:t>Authorised Prescriber Alteration</w:t>
      </w:r>
      <w:bookmarkEnd w:id="42"/>
    </w:p>
    <w:tbl>
      <w:tblPr>
        <w:tblStyle w:val="PSTable"/>
        <w:tblW w:w="4809" w:type="pct"/>
        <w:tblInd w:w="-10" w:type="dxa"/>
        <w:tblLook w:val="0620" w:firstRow="1" w:lastRow="0" w:firstColumn="0" w:lastColumn="0" w:noHBand="1" w:noVBand="1"/>
      </w:tblPr>
      <w:tblGrid>
        <w:gridCol w:w="1981"/>
        <w:gridCol w:w="3458"/>
        <w:gridCol w:w="1973"/>
        <w:gridCol w:w="1975"/>
      </w:tblGrid>
      <w:tr w:rsidR="00423C96" w:rsidRPr="0024038E" w14:paraId="2D2E5475" w14:textId="77777777" w:rsidTr="00423C96">
        <w:trPr>
          <w:cnfStyle w:val="100000000000" w:firstRow="1" w:lastRow="0" w:firstColumn="0" w:lastColumn="0" w:oddVBand="0" w:evenVBand="0" w:oddHBand="0" w:evenHBand="0" w:firstRowFirstColumn="0" w:firstRowLastColumn="0" w:lastRowFirstColumn="0" w:lastRowLastColumn="0"/>
        </w:trPr>
        <w:tc>
          <w:tcPr>
            <w:tcW w:w="1055" w:type="pct"/>
          </w:tcPr>
          <w:p w14:paraId="2117DEB5" w14:textId="77777777" w:rsidR="001E6D86" w:rsidRPr="0024038E" w:rsidRDefault="00CB5B37">
            <w:pPr>
              <w:pStyle w:val="PSTableHeader"/>
            </w:pPr>
            <w:r w:rsidRPr="0024038E">
              <w:rPr>
                <w:b/>
              </w:rPr>
              <w:t>Listed Drug</w:t>
            </w:r>
          </w:p>
        </w:tc>
        <w:tc>
          <w:tcPr>
            <w:tcW w:w="1842" w:type="pct"/>
          </w:tcPr>
          <w:p w14:paraId="2BC788D1" w14:textId="77777777" w:rsidR="001E6D86" w:rsidRPr="0024038E" w:rsidRDefault="00CB5B37">
            <w:pPr>
              <w:pStyle w:val="PSTableHeader"/>
            </w:pPr>
            <w:r w:rsidRPr="0024038E">
              <w:rPr>
                <w:b/>
              </w:rPr>
              <w:t>Form</w:t>
            </w:r>
          </w:p>
        </w:tc>
        <w:tc>
          <w:tcPr>
            <w:tcW w:w="2103" w:type="pct"/>
            <w:gridSpan w:val="2"/>
          </w:tcPr>
          <w:p w14:paraId="20D88335" w14:textId="77777777" w:rsidR="001E6D86" w:rsidRPr="0024038E" w:rsidRDefault="00CB5B37" w:rsidP="00EB17EA">
            <w:pPr>
              <w:pStyle w:val="PSTableHeader"/>
              <w:jc w:val="center"/>
            </w:pPr>
            <w:r w:rsidRPr="0024038E">
              <w:rPr>
                <w:b/>
              </w:rPr>
              <w:t>Authorised Prescriber</w:t>
            </w:r>
          </w:p>
        </w:tc>
      </w:tr>
      <w:tr w:rsidR="00423C96" w:rsidRPr="0024038E" w14:paraId="0CF2D441" w14:textId="77777777" w:rsidTr="00423C96">
        <w:tc>
          <w:tcPr>
            <w:tcW w:w="1055" w:type="pct"/>
          </w:tcPr>
          <w:p w14:paraId="656ADBED" w14:textId="77777777" w:rsidR="001E6D86" w:rsidRPr="0024038E" w:rsidRDefault="00CB5B37">
            <w:pPr>
              <w:pStyle w:val="PSTableBody"/>
            </w:pPr>
            <w:proofErr w:type="spellStart"/>
            <w:r w:rsidRPr="0024038E">
              <w:t>Aciclovir</w:t>
            </w:r>
            <w:proofErr w:type="spellEnd"/>
          </w:p>
        </w:tc>
        <w:tc>
          <w:tcPr>
            <w:tcW w:w="1842" w:type="pct"/>
          </w:tcPr>
          <w:p w14:paraId="4F84019E" w14:textId="77777777" w:rsidR="001E6D86" w:rsidRPr="0024038E" w:rsidRDefault="00CB5B37">
            <w:pPr>
              <w:pStyle w:val="PSTableBody"/>
            </w:pPr>
            <w:r w:rsidRPr="0024038E">
              <w:t>Tablet 200 mg</w:t>
            </w:r>
          </w:p>
        </w:tc>
        <w:tc>
          <w:tcPr>
            <w:tcW w:w="1051" w:type="pct"/>
          </w:tcPr>
          <w:p w14:paraId="163EE12B" w14:textId="77777777" w:rsidR="001E6D86" w:rsidRPr="0024038E" w:rsidRDefault="00CB5B37">
            <w:pPr>
              <w:pStyle w:val="PSTableBody"/>
            </w:pPr>
            <w:r w:rsidRPr="0024038E">
              <w:rPr>
                <w:b/>
                <w:i/>
              </w:rPr>
              <w:t>From:</w:t>
            </w:r>
            <w:r w:rsidRPr="0024038E">
              <w:t xml:space="preserve"> MP NP</w:t>
            </w:r>
          </w:p>
        </w:tc>
        <w:tc>
          <w:tcPr>
            <w:tcW w:w="1051" w:type="pct"/>
          </w:tcPr>
          <w:p w14:paraId="0550EF23" w14:textId="77777777" w:rsidR="001E6D86" w:rsidRPr="0024038E" w:rsidRDefault="00CB5B37">
            <w:pPr>
              <w:pStyle w:val="PSTableBody"/>
            </w:pPr>
            <w:r w:rsidRPr="0024038E">
              <w:rPr>
                <w:b/>
                <w:i/>
              </w:rPr>
              <w:t>To: </w:t>
            </w:r>
            <w:r w:rsidRPr="0024038E">
              <w:t>MP NP MW</w:t>
            </w:r>
          </w:p>
        </w:tc>
      </w:tr>
      <w:tr w:rsidR="00423C96" w:rsidRPr="0024038E" w14:paraId="7385078F" w14:textId="77777777" w:rsidTr="00423C96">
        <w:tc>
          <w:tcPr>
            <w:tcW w:w="1055" w:type="pct"/>
          </w:tcPr>
          <w:p w14:paraId="5AC5807A" w14:textId="77777777" w:rsidR="001E6D86" w:rsidRPr="0024038E" w:rsidRDefault="00CB5B37">
            <w:pPr>
              <w:pStyle w:val="PSTableBody"/>
            </w:pPr>
            <w:r w:rsidRPr="0024038E">
              <w:t>Amoxicillin</w:t>
            </w:r>
          </w:p>
        </w:tc>
        <w:tc>
          <w:tcPr>
            <w:tcW w:w="1842" w:type="pct"/>
          </w:tcPr>
          <w:p w14:paraId="65DEB15E" w14:textId="77777777" w:rsidR="001E6D86" w:rsidRPr="0024038E" w:rsidRDefault="00CB5B37">
            <w:pPr>
              <w:pStyle w:val="PSTableBody"/>
            </w:pPr>
            <w:r w:rsidRPr="0024038E">
              <w:t>Powder for oral suspension 125 mg (as trihydrate) per 5 mL, 100 mL</w:t>
            </w:r>
          </w:p>
        </w:tc>
        <w:tc>
          <w:tcPr>
            <w:tcW w:w="1051" w:type="pct"/>
          </w:tcPr>
          <w:p w14:paraId="2B475651" w14:textId="77777777" w:rsidR="001E6D86" w:rsidRPr="0024038E" w:rsidRDefault="00CB5B37">
            <w:pPr>
              <w:pStyle w:val="PSTableBody"/>
            </w:pPr>
            <w:r w:rsidRPr="0024038E">
              <w:rPr>
                <w:b/>
                <w:i/>
              </w:rPr>
              <w:t>From:</w:t>
            </w:r>
            <w:r w:rsidRPr="0024038E">
              <w:t xml:space="preserve"> MP NP</w:t>
            </w:r>
          </w:p>
        </w:tc>
        <w:tc>
          <w:tcPr>
            <w:tcW w:w="1051" w:type="pct"/>
          </w:tcPr>
          <w:p w14:paraId="6AC71BDE" w14:textId="77777777" w:rsidR="001E6D86" w:rsidRPr="0024038E" w:rsidRDefault="00CB5B37">
            <w:pPr>
              <w:pStyle w:val="PSTableBody"/>
            </w:pPr>
            <w:r w:rsidRPr="0024038E">
              <w:rPr>
                <w:b/>
                <w:i/>
              </w:rPr>
              <w:t>To:</w:t>
            </w:r>
            <w:r w:rsidRPr="0024038E">
              <w:rPr>
                <w:i/>
              </w:rPr>
              <w:t> </w:t>
            </w:r>
            <w:r w:rsidRPr="0024038E">
              <w:t>MP NP MW</w:t>
            </w:r>
          </w:p>
        </w:tc>
      </w:tr>
      <w:tr w:rsidR="00423C96" w:rsidRPr="0024038E" w14:paraId="0AB9B8D2" w14:textId="77777777" w:rsidTr="00423C96">
        <w:tc>
          <w:tcPr>
            <w:tcW w:w="1055" w:type="pct"/>
          </w:tcPr>
          <w:p w14:paraId="517FF927" w14:textId="77777777" w:rsidR="001E6D86" w:rsidRPr="0024038E" w:rsidRDefault="001E6D86">
            <w:pPr>
              <w:pStyle w:val="PSTableBody"/>
            </w:pPr>
          </w:p>
        </w:tc>
        <w:tc>
          <w:tcPr>
            <w:tcW w:w="1842" w:type="pct"/>
          </w:tcPr>
          <w:p w14:paraId="35861EEA" w14:textId="77777777" w:rsidR="001E6D86" w:rsidRPr="0024038E" w:rsidRDefault="00CB5B37">
            <w:pPr>
              <w:pStyle w:val="PSTableBody"/>
            </w:pPr>
            <w:r w:rsidRPr="0024038E">
              <w:t>Powder for oral suspension 250 mg (as trihydrate) per 5 mL, 100 mL</w:t>
            </w:r>
          </w:p>
        </w:tc>
        <w:tc>
          <w:tcPr>
            <w:tcW w:w="1051" w:type="pct"/>
          </w:tcPr>
          <w:p w14:paraId="755CD75D" w14:textId="77777777" w:rsidR="001E6D86" w:rsidRPr="0024038E" w:rsidRDefault="00CB5B37">
            <w:pPr>
              <w:pStyle w:val="PSTableBody"/>
            </w:pPr>
            <w:r w:rsidRPr="0024038E">
              <w:rPr>
                <w:b/>
                <w:i/>
              </w:rPr>
              <w:t>From:</w:t>
            </w:r>
            <w:r w:rsidRPr="0024038E">
              <w:t xml:space="preserve"> MP NP</w:t>
            </w:r>
          </w:p>
        </w:tc>
        <w:tc>
          <w:tcPr>
            <w:tcW w:w="1051" w:type="pct"/>
          </w:tcPr>
          <w:p w14:paraId="05BEFB42" w14:textId="77777777" w:rsidR="001E6D86" w:rsidRPr="0024038E" w:rsidRDefault="00CB5B37">
            <w:pPr>
              <w:pStyle w:val="PSTableBody"/>
            </w:pPr>
            <w:r w:rsidRPr="0024038E">
              <w:rPr>
                <w:b/>
                <w:i/>
              </w:rPr>
              <w:t>To: </w:t>
            </w:r>
            <w:r w:rsidRPr="0024038E">
              <w:t>MP NP MW</w:t>
            </w:r>
          </w:p>
        </w:tc>
      </w:tr>
      <w:tr w:rsidR="00423C96" w:rsidRPr="0024038E" w14:paraId="173A4D6D" w14:textId="77777777" w:rsidTr="00423C96">
        <w:tc>
          <w:tcPr>
            <w:tcW w:w="1055" w:type="pct"/>
          </w:tcPr>
          <w:p w14:paraId="11F3F95A" w14:textId="77777777" w:rsidR="001E6D86" w:rsidRPr="0024038E" w:rsidRDefault="001E6D86">
            <w:pPr>
              <w:pStyle w:val="PSTableBody"/>
            </w:pPr>
          </w:p>
        </w:tc>
        <w:tc>
          <w:tcPr>
            <w:tcW w:w="1842" w:type="pct"/>
          </w:tcPr>
          <w:p w14:paraId="57B1B9DA" w14:textId="77777777" w:rsidR="001E6D86" w:rsidRPr="0024038E" w:rsidRDefault="00CB5B37">
            <w:pPr>
              <w:pStyle w:val="PSTableBody"/>
            </w:pPr>
            <w:r w:rsidRPr="0024038E">
              <w:t>Powder for oral suspension 500 mg (as trihydrate) per 5 mL, 100 mL</w:t>
            </w:r>
          </w:p>
        </w:tc>
        <w:tc>
          <w:tcPr>
            <w:tcW w:w="1051" w:type="pct"/>
          </w:tcPr>
          <w:p w14:paraId="5833B6F6" w14:textId="77777777" w:rsidR="001E6D86" w:rsidRPr="0024038E" w:rsidRDefault="00CB5B37">
            <w:pPr>
              <w:pStyle w:val="PSTableBody"/>
            </w:pPr>
            <w:r w:rsidRPr="0024038E">
              <w:rPr>
                <w:b/>
                <w:i/>
              </w:rPr>
              <w:t>From:</w:t>
            </w:r>
            <w:r w:rsidRPr="0024038E">
              <w:t xml:space="preserve"> MP NP</w:t>
            </w:r>
          </w:p>
        </w:tc>
        <w:tc>
          <w:tcPr>
            <w:tcW w:w="1051" w:type="pct"/>
          </w:tcPr>
          <w:p w14:paraId="52FEE23E" w14:textId="77777777" w:rsidR="001E6D86" w:rsidRPr="0024038E" w:rsidRDefault="00CB5B37">
            <w:pPr>
              <w:pStyle w:val="PSTableBody"/>
            </w:pPr>
            <w:r w:rsidRPr="0024038E">
              <w:rPr>
                <w:b/>
                <w:i/>
              </w:rPr>
              <w:t>To: </w:t>
            </w:r>
            <w:r w:rsidRPr="0024038E">
              <w:t>MP NP MW</w:t>
            </w:r>
          </w:p>
        </w:tc>
      </w:tr>
      <w:tr w:rsidR="00423C96" w:rsidRPr="0024038E" w14:paraId="7C9493AE" w14:textId="77777777" w:rsidTr="00423C96">
        <w:tc>
          <w:tcPr>
            <w:tcW w:w="1055" w:type="pct"/>
          </w:tcPr>
          <w:p w14:paraId="32B90D77" w14:textId="77777777" w:rsidR="001E6D86" w:rsidRPr="0024038E" w:rsidRDefault="001E6D86">
            <w:pPr>
              <w:pStyle w:val="PSTableBody"/>
            </w:pPr>
          </w:p>
        </w:tc>
        <w:tc>
          <w:tcPr>
            <w:tcW w:w="1842" w:type="pct"/>
          </w:tcPr>
          <w:p w14:paraId="004650EC" w14:textId="77777777" w:rsidR="001E6D86" w:rsidRPr="0024038E" w:rsidRDefault="00CB5B37">
            <w:pPr>
              <w:pStyle w:val="PSTableBody"/>
            </w:pPr>
            <w:r w:rsidRPr="0024038E">
              <w:t>Powder for paediatric oral drops 100 mg (as trihydrate) per mL, 20 mL</w:t>
            </w:r>
          </w:p>
        </w:tc>
        <w:tc>
          <w:tcPr>
            <w:tcW w:w="1051" w:type="pct"/>
          </w:tcPr>
          <w:p w14:paraId="249B142D" w14:textId="77777777" w:rsidR="001E6D86" w:rsidRPr="0024038E" w:rsidRDefault="00CB5B37">
            <w:pPr>
              <w:pStyle w:val="PSTableBody"/>
            </w:pPr>
            <w:r w:rsidRPr="0024038E">
              <w:rPr>
                <w:b/>
                <w:i/>
              </w:rPr>
              <w:t>From:</w:t>
            </w:r>
            <w:r w:rsidRPr="0024038E">
              <w:t xml:space="preserve"> MP NP</w:t>
            </w:r>
          </w:p>
        </w:tc>
        <w:tc>
          <w:tcPr>
            <w:tcW w:w="1051" w:type="pct"/>
          </w:tcPr>
          <w:p w14:paraId="6C61BCCA" w14:textId="77777777" w:rsidR="001E6D86" w:rsidRPr="0024038E" w:rsidRDefault="00CB5B37">
            <w:pPr>
              <w:pStyle w:val="PSTableBody"/>
            </w:pPr>
            <w:r w:rsidRPr="0024038E">
              <w:rPr>
                <w:b/>
                <w:i/>
              </w:rPr>
              <w:t>To:</w:t>
            </w:r>
            <w:r w:rsidRPr="0024038E">
              <w:rPr>
                <w:i/>
              </w:rPr>
              <w:t> </w:t>
            </w:r>
            <w:r w:rsidRPr="0024038E">
              <w:t>MP NP MW</w:t>
            </w:r>
          </w:p>
        </w:tc>
      </w:tr>
      <w:tr w:rsidR="00423C96" w:rsidRPr="0024038E" w14:paraId="3B2AA796" w14:textId="77777777" w:rsidTr="00423C96">
        <w:tc>
          <w:tcPr>
            <w:tcW w:w="1055" w:type="pct"/>
          </w:tcPr>
          <w:p w14:paraId="6AF2759E" w14:textId="77777777" w:rsidR="001E6D86" w:rsidRPr="0024038E" w:rsidRDefault="00CB5B37">
            <w:pPr>
              <w:pStyle w:val="PSTableBody"/>
            </w:pPr>
            <w:r w:rsidRPr="0024038E">
              <w:t>Amoxicillin with clavulanic acid</w:t>
            </w:r>
          </w:p>
        </w:tc>
        <w:tc>
          <w:tcPr>
            <w:tcW w:w="1842" w:type="pct"/>
          </w:tcPr>
          <w:p w14:paraId="72970E87" w14:textId="77777777" w:rsidR="001E6D86" w:rsidRPr="0024038E" w:rsidRDefault="00CB5B37">
            <w:pPr>
              <w:pStyle w:val="PSTableBody"/>
            </w:pPr>
            <w:r w:rsidRPr="0024038E">
              <w:t>Powder for oral suspension containing 125 mg amoxicillin (as trihydrate) with 31.25 mg clavulanic acid (as potassium clavulanate) per 5 mL, 75 mL</w:t>
            </w:r>
          </w:p>
        </w:tc>
        <w:tc>
          <w:tcPr>
            <w:tcW w:w="1051" w:type="pct"/>
          </w:tcPr>
          <w:p w14:paraId="2815530C" w14:textId="77777777" w:rsidR="001E6D86" w:rsidRPr="0024038E" w:rsidRDefault="00CB5B37">
            <w:pPr>
              <w:pStyle w:val="PSTableBody"/>
            </w:pPr>
            <w:r w:rsidRPr="0024038E">
              <w:rPr>
                <w:b/>
                <w:i/>
              </w:rPr>
              <w:t>From:</w:t>
            </w:r>
            <w:r w:rsidRPr="0024038E">
              <w:t xml:space="preserve"> MP NP</w:t>
            </w:r>
          </w:p>
        </w:tc>
        <w:tc>
          <w:tcPr>
            <w:tcW w:w="1051" w:type="pct"/>
          </w:tcPr>
          <w:p w14:paraId="551FAC87" w14:textId="77777777" w:rsidR="001E6D86" w:rsidRPr="0024038E" w:rsidRDefault="00CB5B37">
            <w:pPr>
              <w:pStyle w:val="PSTableBody"/>
            </w:pPr>
            <w:r w:rsidRPr="0024038E">
              <w:rPr>
                <w:b/>
                <w:i/>
              </w:rPr>
              <w:t>To: </w:t>
            </w:r>
            <w:r w:rsidRPr="0024038E">
              <w:t>MP NP MW</w:t>
            </w:r>
          </w:p>
        </w:tc>
      </w:tr>
      <w:tr w:rsidR="00423C96" w:rsidRPr="0024038E" w14:paraId="72CF3EE1" w14:textId="77777777" w:rsidTr="00423C96">
        <w:tc>
          <w:tcPr>
            <w:tcW w:w="1055" w:type="pct"/>
          </w:tcPr>
          <w:p w14:paraId="6E6BF896" w14:textId="77777777" w:rsidR="001E6D86" w:rsidRPr="0024038E" w:rsidRDefault="001E6D86">
            <w:pPr>
              <w:pStyle w:val="PSTableBody"/>
            </w:pPr>
          </w:p>
        </w:tc>
        <w:tc>
          <w:tcPr>
            <w:tcW w:w="1842" w:type="pct"/>
          </w:tcPr>
          <w:p w14:paraId="3F2C7D31" w14:textId="77777777" w:rsidR="001E6D86" w:rsidRPr="0024038E" w:rsidRDefault="00CB5B37">
            <w:pPr>
              <w:pStyle w:val="PSTableBody"/>
            </w:pPr>
            <w:r w:rsidRPr="0024038E">
              <w:t>Powder for oral suspension containing 400 mg amoxicillin (as trihydrate) with 57 mg clavulanic acid (as potassium clavulanate) per 5 mL, 60 mL</w:t>
            </w:r>
          </w:p>
        </w:tc>
        <w:tc>
          <w:tcPr>
            <w:tcW w:w="1051" w:type="pct"/>
          </w:tcPr>
          <w:p w14:paraId="28CB8D74" w14:textId="77777777" w:rsidR="001E6D86" w:rsidRPr="0024038E" w:rsidRDefault="00CB5B37">
            <w:pPr>
              <w:pStyle w:val="PSTableBody"/>
            </w:pPr>
            <w:r w:rsidRPr="0024038E">
              <w:rPr>
                <w:b/>
                <w:i/>
              </w:rPr>
              <w:t>From:</w:t>
            </w:r>
            <w:r w:rsidRPr="0024038E">
              <w:t xml:space="preserve"> MP NP</w:t>
            </w:r>
          </w:p>
        </w:tc>
        <w:tc>
          <w:tcPr>
            <w:tcW w:w="1051" w:type="pct"/>
          </w:tcPr>
          <w:p w14:paraId="23FE6E03" w14:textId="77777777" w:rsidR="001E6D86" w:rsidRPr="0024038E" w:rsidRDefault="00CB5B37">
            <w:pPr>
              <w:pStyle w:val="PSTableBody"/>
            </w:pPr>
            <w:r w:rsidRPr="0024038E">
              <w:rPr>
                <w:b/>
                <w:i/>
              </w:rPr>
              <w:t>To: </w:t>
            </w:r>
            <w:r w:rsidRPr="0024038E">
              <w:t>MP NP MW</w:t>
            </w:r>
          </w:p>
        </w:tc>
      </w:tr>
      <w:tr w:rsidR="00423C96" w:rsidRPr="0024038E" w14:paraId="02959666" w14:textId="77777777" w:rsidTr="00423C96">
        <w:tc>
          <w:tcPr>
            <w:tcW w:w="1055" w:type="pct"/>
          </w:tcPr>
          <w:p w14:paraId="13AC3D1F" w14:textId="77777777" w:rsidR="001E6D86" w:rsidRPr="0024038E" w:rsidRDefault="001E6D86">
            <w:pPr>
              <w:pStyle w:val="PSTableBody"/>
            </w:pPr>
          </w:p>
        </w:tc>
        <w:tc>
          <w:tcPr>
            <w:tcW w:w="1842" w:type="pct"/>
          </w:tcPr>
          <w:p w14:paraId="51B179A5" w14:textId="77777777" w:rsidR="001E6D86" w:rsidRPr="0024038E" w:rsidRDefault="00CB5B37">
            <w:pPr>
              <w:pStyle w:val="PSTableBody"/>
            </w:pPr>
            <w:r w:rsidRPr="0024038E">
              <w:t>Tablet containing 500 mg amoxicillin (as trihydrate) with 125 mg clavulanic acid (as potassium clavulanate)</w:t>
            </w:r>
          </w:p>
        </w:tc>
        <w:tc>
          <w:tcPr>
            <w:tcW w:w="1051" w:type="pct"/>
          </w:tcPr>
          <w:p w14:paraId="20948F4D" w14:textId="77777777" w:rsidR="001E6D86" w:rsidRPr="0024038E" w:rsidRDefault="00CB5B37">
            <w:pPr>
              <w:pStyle w:val="PSTableBody"/>
            </w:pPr>
            <w:r w:rsidRPr="0024038E">
              <w:rPr>
                <w:b/>
                <w:i/>
              </w:rPr>
              <w:t>From:</w:t>
            </w:r>
            <w:r w:rsidRPr="0024038E">
              <w:t xml:space="preserve"> MP NP</w:t>
            </w:r>
          </w:p>
        </w:tc>
        <w:tc>
          <w:tcPr>
            <w:tcW w:w="1051" w:type="pct"/>
          </w:tcPr>
          <w:p w14:paraId="7E4A4713" w14:textId="77777777" w:rsidR="001E6D86" w:rsidRPr="0024038E" w:rsidRDefault="00CB5B37">
            <w:pPr>
              <w:pStyle w:val="PSTableBody"/>
            </w:pPr>
            <w:r w:rsidRPr="0024038E">
              <w:rPr>
                <w:b/>
                <w:i/>
              </w:rPr>
              <w:t>To: </w:t>
            </w:r>
            <w:r w:rsidRPr="0024038E">
              <w:t>MP NP MW</w:t>
            </w:r>
          </w:p>
        </w:tc>
      </w:tr>
      <w:tr w:rsidR="00423C96" w:rsidRPr="0024038E" w14:paraId="0919DEA2" w14:textId="77777777" w:rsidTr="00423C96">
        <w:tc>
          <w:tcPr>
            <w:tcW w:w="1055" w:type="pct"/>
          </w:tcPr>
          <w:p w14:paraId="3FB76926" w14:textId="77777777" w:rsidR="001E6D86" w:rsidRPr="0024038E" w:rsidRDefault="001E6D86">
            <w:pPr>
              <w:pStyle w:val="PSTableBody"/>
            </w:pPr>
          </w:p>
        </w:tc>
        <w:tc>
          <w:tcPr>
            <w:tcW w:w="1842" w:type="pct"/>
          </w:tcPr>
          <w:p w14:paraId="7A49A315" w14:textId="77777777" w:rsidR="001E6D86" w:rsidRPr="0024038E" w:rsidRDefault="00CB5B37">
            <w:pPr>
              <w:pStyle w:val="PSTableBody"/>
            </w:pPr>
            <w:r w:rsidRPr="0024038E">
              <w:t>Tablet containing 875 mg amoxicillin (as trihydrate) with 125 mg clavulanic acid (as potassium clavulanate)</w:t>
            </w:r>
          </w:p>
        </w:tc>
        <w:tc>
          <w:tcPr>
            <w:tcW w:w="1051" w:type="pct"/>
          </w:tcPr>
          <w:p w14:paraId="76024A05" w14:textId="77777777" w:rsidR="001E6D86" w:rsidRPr="0024038E" w:rsidRDefault="00CB5B37">
            <w:pPr>
              <w:pStyle w:val="PSTableBody"/>
            </w:pPr>
            <w:r w:rsidRPr="0024038E">
              <w:rPr>
                <w:b/>
                <w:i/>
              </w:rPr>
              <w:t>From:</w:t>
            </w:r>
            <w:r w:rsidRPr="0024038E">
              <w:t xml:space="preserve"> MP NP</w:t>
            </w:r>
          </w:p>
        </w:tc>
        <w:tc>
          <w:tcPr>
            <w:tcW w:w="1051" w:type="pct"/>
          </w:tcPr>
          <w:p w14:paraId="50DEA983" w14:textId="77777777" w:rsidR="001E6D86" w:rsidRPr="0024038E" w:rsidRDefault="00CB5B37">
            <w:pPr>
              <w:pStyle w:val="PSTableBody"/>
            </w:pPr>
            <w:r w:rsidRPr="0024038E">
              <w:rPr>
                <w:b/>
                <w:i/>
              </w:rPr>
              <w:t>To: </w:t>
            </w:r>
            <w:r w:rsidRPr="0024038E">
              <w:t>MP NP MW</w:t>
            </w:r>
          </w:p>
        </w:tc>
      </w:tr>
      <w:tr w:rsidR="00423C96" w:rsidRPr="0024038E" w14:paraId="7A4F3D15" w14:textId="77777777" w:rsidTr="00423C96">
        <w:tc>
          <w:tcPr>
            <w:tcW w:w="1055" w:type="pct"/>
          </w:tcPr>
          <w:p w14:paraId="407EB0BD" w14:textId="77777777" w:rsidR="001E6D86" w:rsidRPr="0024038E" w:rsidRDefault="00CB5B37">
            <w:pPr>
              <w:pStyle w:val="PSTableBody"/>
            </w:pPr>
            <w:r w:rsidRPr="0024038E">
              <w:t>Azithromycin</w:t>
            </w:r>
          </w:p>
        </w:tc>
        <w:tc>
          <w:tcPr>
            <w:tcW w:w="1842" w:type="pct"/>
          </w:tcPr>
          <w:p w14:paraId="574F0BDD" w14:textId="77777777" w:rsidR="001E6D86" w:rsidRPr="0024038E" w:rsidRDefault="00CB5B37">
            <w:pPr>
              <w:pStyle w:val="PSTableBody"/>
            </w:pPr>
            <w:r w:rsidRPr="0024038E">
              <w:t>Tablet 500 mg (as dihydrate)</w:t>
            </w:r>
          </w:p>
        </w:tc>
        <w:tc>
          <w:tcPr>
            <w:tcW w:w="1051" w:type="pct"/>
          </w:tcPr>
          <w:p w14:paraId="0E8708E3" w14:textId="77777777" w:rsidR="001E6D86" w:rsidRPr="0024038E" w:rsidRDefault="00CB5B37">
            <w:pPr>
              <w:pStyle w:val="PSTableBody"/>
            </w:pPr>
            <w:r w:rsidRPr="0024038E">
              <w:rPr>
                <w:b/>
                <w:i/>
              </w:rPr>
              <w:t>From:</w:t>
            </w:r>
            <w:r w:rsidRPr="0024038E">
              <w:t xml:space="preserve"> MP NP</w:t>
            </w:r>
          </w:p>
        </w:tc>
        <w:tc>
          <w:tcPr>
            <w:tcW w:w="1051" w:type="pct"/>
          </w:tcPr>
          <w:p w14:paraId="6D6C99A5" w14:textId="77777777" w:rsidR="001E6D86" w:rsidRPr="0024038E" w:rsidRDefault="00CB5B37">
            <w:pPr>
              <w:pStyle w:val="PSTableBody"/>
            </w:pPr>
            <w:r w:rsidRPr="0024038E">
              <w:rPr>
                <w:b/>
                <w:i/>
              </w:rPr>
              <w:t>To: </w:t>
            </w:r>
            <w:r w:rsidRPr="0024038E">
              <w:t>MP NP MW</w:t>
            </w:r>
          </w:p>
        </w:tc>
      </w:tr>
      <w:tr w:rsidR="00423C96" w:rsidRPr="0024038E" w14:paraId="6F5668BF" w14:textId="77777777" w:rsidTr="00423C96">
        <w:tc>
          <w:tcPr>
            <w:tcW w:w="1055" w:type="pct"/>
          </w:tcPr>
          <w:p w14:paraId="4CE74F6E" w14:textId="77777777" w:rsidR="001E6D86" w:rsidRPr="0024038E" w:rsidRDefault="00CB5B37">
            <w:pPr>
              <w:pStyle w:val="PSTableBody"/>
            </w:pPr>
            <w:r w:rsidRPr="0024038E">
              <w:t>Benzylpenicillin</w:t>
            </w:r>
          </w:p>
        </w:tc>
        <w:tc>
          <w:tcPr>
            <w:tcW w:w="1842" w:type="pct"/>
          </w:tcPr>
          <w:p w14:paraId="60DF1217" w14:textId="77777777" w:rsidR="001E6D86" w:rsidRPr="0024038E" w:rsidRDefault="00CB5B37">
            <w:pPr>
              <w:pStyle w:val="PSTableBody"/>
            </w:pPr>
            <w:r w:rsidRPr="0024038E">
              <w:t>Powder for injection 3 g (as sodium)</w:t>
            </w:r>
          </w:p>
        </w:tc>
        <w:tc>
          <w:tcPr>
            <w:tcW w:w="1051" w:type="pct"/>
          </w:tcPr>
          <w:p w14:paraId="68C5E21B" w14:textId="77777777" w:rsidR="001E6D86" w:rsidRPr="0024038E" w:rsidRDefault="00CB5B37">
            <w:pPr>
              <w:pStyle w:val="PSTableBody"/>
            </w:pPr>
            <w:r w:rsidRPr="0024038E">
              <w:rPr>
                <w:b/>
                <w:i/>
              </w:rPr>
              <w:t>From:</w:t>
            </w:r>
            <w:r w:rsidRPr="0024038E">
              <w:t xml:space="preserve"> MP NP PDP</w:t>
            </w:r>
          </w:p>
        </w:tc>
        <w:tc>
          <w:tcPr>
            <w:tcW w:w="1051" w:type="pct"/>
          </w:tcPr>
          <w:p w14:paraId="0A801947" w14:textId="77777777" w:rsidR="001E6D86" w:rsidRPr="0024038E" w:rsidRDefault="00CB5B37">
            <w:pPr>
              <w:pStyle w:val="PSTableBody"/>
            </w:pPr>
            <w:r w:rsidRPr="0024038E">
              <w:rPr>
                <w:b/>
                <w:i/>
              </w:rPr>
              <w:t>To: </w:t>
            </w:r>
            <w:r w:rsidRPr="0024038E">
              <w:t>MP NP MW PDP</w:t>
            </w:r>
          </w:p>
        </w:tc>
      </w:tr>
      <w:tr w:rsidR="00423C96" w:rsidRPr="0024038E" w14:paraId="3C52A43A" w14:textId="77777777" w:rsidTr="00423C96">
        <w:tc>
          <w:tcPr>
            <w:tcW w:w="1055" w:type="pct"/>
          </w:tcPr>
          <w:p w14:paraId="60FD4AD1" w14:textId="77777777" w:rsidR="001E6D86" w:rsidRPr="0024038E" w:rsidRDefault="00CB5B37">
            <w:pPr>
              <w:pStyle w:val="PSTableBody"/>
            </w:pPr>
            <w:r w:rsidRPr="0024038E">
              <w:t>Cabergoline</w:t>
            </w:r>
          </w:p>
        </w:tc>
        <w:tc>
          <w:tcPr>
            <w:tcW w:w="1842" w:type="pct"/>
          </w:tcPr>
          <w:p w14:paraId="702C0F43" w14:textId="77777777" w:rsidR="001E6D86" w:rsidRPr="0024038E" w:rsidRDefault="00CB5B37">
            <w:pPr>
              <w:pStyle w:val="PSTableBody"/>
            </w:pPr>
            <w:r w:rsidRPr="0024038E">
              <w:t>Tablet 500 micrograms</w:t>
            </w:r>
          </w:p>
        </w:tc>
        <w:tc>
          <w:tcPr>
            <w:tcW w:w="1051" w:type="pct"/>
          </w:tcPr>
          <w:p w14:paraId="65526749" w14:textId="77777777" w:rsidR="001E6D86" w:rsidRPr="0024038E" w:rsidRDefault="00CB5B37">
            <w:pPr>
              <w:pStyle w:val="PSTableBody"/>
            </w:pPr>
            <w:r w:rsidRPr="0024038E">
              <w:rPr>
                <w:b/>
                <w:i/>
              </w:rPr>
              <w:t>From:</w:t>
            </w:r>
            <w:r w:rsidRPr="0024038E">
              <w:t xml:space="preserve"> MP NP</w:t>
            </w:r>
          </w:p>
        </w:tc>
        <w:tc>
          <w:tcPr>
            <w:tcW w:w="1051" w:type="pct"/>
          </w:tcPr>
          <w:p w14:paraId="255155BB" w14:textId="77777777" w:rsidR="001E6D86" w:rsidRPr="0024038E" w:rsidRDefault="00CB5B37">
            <w:pPr>
              <w:pStyle w:val="PSTableBody"/>
            </w:pPr>
            <w:r w:rsidRPr="0024038E">
              <w:rPr>
                <w:b/>
                <w:i/>
              </w:rPr>
              <w:t>To: </w:t>
            </w:r>
            <w:r w:rsidRPr="0024038E">
              <w:t>MP NP MW</w:t>
            </w:r>
          </w:p>
        </w:tc>
      </w:tr>
      <w:tr w:rsidR="00423C96" w:rsidRPr="0024038E" w14:paraId="07EC411C" w14:textId="77777777" w:rsidTr="00423C96">
        <w:tc>
          <w:tcPr>
            <w:tcW w:w="1055" w:type="pct"/>
          </w:tcPr>
          <w:p w14:paraId="49730EE0" w14:textId="77777777" w:rsidR="001E6D86" w:rsidRPr="0024038E" w:rsidRDefault="00CB5B37">
            <w:pPr>
              <w:pStyle w:val="PSTableBody"/>
            </w:pPr>
            <w:r w:rsidRPr="0024038E">
              <w:t>Cefalexin</w:t>
            </w:r>
          </w:p>
        </w:tc>
        <w:tc>
          <w:tcPr>
            <w:tcW w:w="1842" w:type="pct"/>
          </w:tcPr>
          <w:p w14:paraId="5E0E7DFE" w14:textId="77777777" w:rsidR="001E6D86" w:rsidRPr="0024038E" w:rsidRDefault="00CB5B37">
            <w:pPr>
              <w:pStyle w:val="PSTableBody"/>
            </w:pPr>
            <w:r w:rsidRPr="0024038E">
              <w:t>Granules for oral suspension 125 mg (as monohydrate) per 5 mL, 100 mL</w:t>
            </w:r>
          </w:p>
        </w:tc>
        <w:tc>
          <w:tcPr>
            <w:tcW w:w="1051" w:type="pct"/>
          </w:tcPr>
          <w:p w14:paraId="6D045236" w14:textId="77777777" w:rsidR="001E6D86" w:rsidRPr="0024038E" w:rsidRDefault="00CB5B37">
            <w:pPr>
              <w:pStyle w:val="PSTableBody"/>
            </w:pPr>
            <w:r w:rsidRPr="0024038E">
              <w:rPr>
                <w:b/>
                <w:i/>
              </w:rPr>
              <w:t>From:</w:t>
            </w:r>
            <w:r w:rsidRPr="0024038E">
              <w:t xml:space="preserve"> MP NP</w:t>
            </w:r>
          </w:p>
        </w:tc>
        <w:tc>
          <w:tcPr>
            <w:tcW w:w="1051" w:type="pct"/>
          </w:tcPr>
          <w:p w14:paraId="59D2D2C2" w14:textId="77777777" w:rsidR="001E6D86" w:rsidRPr="0024038E" w:rsidRDefault="00CB5B37">
            <w:pPr>
              <w:pStyle w:val="PSTableBody"/>
            </w:pPr>
            <w:r w:rsidRPr="0024038E">
              <w:rPr>
                <w:b/>
                <w:i/>
              </w:rPr>
              <w:t>To: </w:t>
            </w:r>
            <w:r w:rsidRPr="0024038E">
              <w:t>MP NP MW</w:t>
            </w:r>
          </w:p>
        </w:tc>
      </w:tr>
      <w:tr w:rsidR="00423C96" w:rsidRPr="0024038E" w14:paraId="60815C98" w14:textId="77777777" w:rsidTr="00423C96">
        <w:tc>
          <w:tcPr>
            <w:tcW w:w="1055" w:type="pct"/>
          </w:tcPr>
          <w:p w14:paraId="0D8A807A" w14:textId="77777777" w:rsidR="001E6D86" w:rsidRPr="0024038E" w:rsidRDefault="001E6D86">
            <w:pPr>
              <w:pStyle w:val="PSTableBody"/>
            </w:pPr>
          </w:p>
        </w:tc>
        <w:tc>
          <w:tcPr>
            <w:tcW w:w="1842" w:type="pct"/>
          </w:tcPr>
          <w:p w14:paraId="156F8FBB" w14:textId="77777777" w:rsidR="001E6D86" w:rsidRPr="0024038E" w:rsidRDefault="00CB5B37">
            <w:pPr>
              <w:pStyle w:val="PSTableBody"/>
            </w:pPr>
            <w:r w:rsidRPr="0024038E">
              <w:t>Granules for oral suspension 250 mg (as monohydrate) per 5 mL, 100 mL</w:t>
            </w:r>
          </w:p>
        </w:tc>
        <w:tc>
          <w:tcPr>
            <w:tcW w:w="1051" w:type="pct"/>
          </w:tcPr>
          <w:p w14:paraId="73E9B061" w14:textId="77777777" w:rsidR="001E6D86" w:rsidRPr="0024038E" w:rsidRDefault="00CB5B37">
            <w:pPr>
              <w:pStyle w:val="PSTableBody"/>
            </w:pPr>
            <w:r w:rsidRPr="0024038E">
              <w:rPr>
                <w:b/>
                <w:i/>
              </w:rPr>
              <w:t>From:</w:t>
            </w:r>
            <w:r w:rsidRPr="0024038E">
              <w:t xml:space="preserve"> MP NP</w:t>
            </w:r>
          </w:p>
        </w:tc>
        <w:tc>
          <w:tcPr>
            <w:tcW w:w="1051" w:type="pct"/>
          </w:tcPr>
          <w:p w14:paraId="672062F6" w14:textId="77777777" w:rsidR="001E6D86" w:rsidRPr="0024038E" w:rsidRDefault="00CB5B37">
            <w:pPr>
              <w:pStyle w:val="PSTableBody"/>
            </w:pPr>
            <w:r w:rsidRPr="0024038E">
              <w:rPr>
                <w:b/>
                <w:i/>
              </w:rPr>
              <w:t>To: </w:t>
            </w:r>
            <w:r w:rsidRPr="0024038E">
              <w:t>MP NP MW</w:t>
            </w:r>
          </w:p>
        </w:tc>
      </w:tr>
      <w:tr w:rsidR="00423C96" w:rsidRPr="0024038E" w14:paraId="5074C8D9" w14:textId="77777777" w:rsidTr="00423C96">
        <w:tc>
          <w:tcPr>
            <w:tcW w:w="1055" w:type="pct"/>
          </w:tcPr>
          <w:p w14:paraId="5DCA1C44" w14:textId="77777777" w:rsidR="001E6D86" w:rsidRPr="0024038E" w:rsidRDefault="00CB5B37">
            <w:pPr>
              <w:pStyle w:val="PSTableBody"/>
            </w:pPr>
            <w:r w:rsidRPr="0024038E">
              <w:lastRenderedPageBreak/>
              <w:t>Cefazolin</w:t>
            </w:r>
          </w:p>
        </w:tc>
        <w:tc>
          <w:tcPr>
            <w:tcW w:w="1842" w:type="pct"/>
          </w:tcPr>
          <w:p w14:paraId="2DAB4FDF" w14:textId="77777777" w:rsidR="001E6D86" w:rsidRPr="0024038E" w:rsidRDefault="00CB5B37">
            <w:pPr>
              <w:pStyle w:val="PSTableBody"/>
            </w:pPr>
            <w:r w:rsidRPr="0024038E">
              <w:t>Powder for injection 1 g (as sodium)</w:t>
            </w:r>
          </w:p>
        </w:tc>
        <w:tc>
          <w:tcPr>
            <w:tcW w:w="1051" w:type="pct"/>
          </w:tcPr>
          <w:p w14:paraId="2023D875" w14:textId="77777777" w:rsidR="001E6D86" w:rsidRPr="0024038E" w:rsidRDefault="00CB5B37">
            <w:pPr>
              <w:pStyle w:val="PSTableBody"/>
            </w:pPr>
            <w:r w:rsidRPr="0024038E">
              <w:rPr>
                <w:b/>
                <w:i/>
              </w:rPr>
              <w:t>From:</w:t>
            </w:r>
            <w:r w:rsidRPr="0024038E">
              <w:t xml:space="preserve"> MP NP</w:t>
            </w:r>
          </w:p>
        </w:tc>
        <w:tc>
          <w:tcPr>
            <w:tcW w:w="1051" w:type="pct"/>
          </w:tcPr>
          <w:p w14:paraId="1A33CE0F" w14:textId="77777777" w:rsidR="001E6D86" w:rsidRPr="0024038E" w:rsidRDefault="00CB5B37">
            <w:pPr>
              <w:pStyle w:val="PSTableBody"/>
            </w:pPr>
            <w:r w:rsidRPr="0024038E">
              <w:rPr>
                <w:b/>
                <w:i/>
              </w:rPr>
              <w:t>To: </w:t>
            </w:r>
            <w:r w:rsidRPr="0024038E">
              <w:t>MP NP MW</w:t>
            </w:r>
          </w:p>
        </w:tc>
      </w:tr>
      <w:tr w:rsidR="00423C96" w:rsidRPr="0024038E" w14:paraId="12B7C183" w14:textId="77777777" w:rsidTr="00423C96">
        <w:tc>
          <w:tcPr>
            <w:tcW w:w="1055" w:type="pct"/>
          </w:tcPr>
          <w:p w14:paraId="2B4A1DE7" w14:textId="77777777" w:rsidR="001E6D86" w:rsidRPr="0024038E" w:rsidRDefault="001E6D86">
            <w:pPr>
              <w:pStyle w:val="PSTableBody"/>
            </w:pPr>
          </w:p>
        </w:tc>
        <w:tc>
          <w:tcPr>
            <w:tcW w:w="1842" w:type="pct"/>
          </w:tcPr>
          <w:p w14:paraId="5569DE10" w14:textId="77777777" w:rsidR="001E6D86" w:rsidRPr="0024038E" w:rsidRDefault="00CB5B37">
            <w:pPr>
              <w:pStyle w:val="PSTableBody"/>
            </w:pPr>
            <w:r w:rsidRPr="0024038E">
              <w:t>Powder for injection 2 g (as sodium)</w:t>
            </w:r>
          </w:p>
        </w:tc>
        <w:tc>
          <w:tcPr>
            <w:tcW w:w="1051" w:type="pct"/>
          </w:tcPr>
          <w:p w14:paraId="59790006" w14:textId="77777777" w:rsidR="001E6D86" w:rsidRPr="0024038E" w:rsidRDefault="00CB5B37">
            <w:pPr>
              <w:pStyle w:val="PSTableBody"/>
            </w:pPr>
            <w:r w:rsidRPr="0024038E">
              <w:rPr>
                <w:b/>
                <w:i/>
              </w:rPr>
              <w:t>From:</w:t>
            </w:r>
            <w:r w:rsidRPr="0024038E">
              <w:t xml:space="preserve"> MP NP</w:t>
            </w:r>
          </w:p>
        </w:tc>
        <w:tc>
          <w:tcPr>
            <w:tcW w:w="1051" w:type="pct"/>
          </w:tcPr>
          <w:p w14:paraId="1202DBD2" w14:textId="77777777" w:rsidR="001E6D86" w:rsidRPr="0024038E" w:rsidRDefault="00CB5B37">
            <w:pPr>
              <w:pStyle w:val="PSTableBody"/>
            </w:pPr>
            <w:r w:rsidRPr="0024038E">
              <w:rPr>
                <w:b/>
                <w:i/>
              </w:rPr>
              <w:t>To: </w:t>
            </w:r>
            <w:r w:rsidRPr="0024038E">
              <w:t>MP NP MW</w:t>
            </w:r>
          </w:p>
        </w:tc>
      </w:tr>
      <w:tr w:rsidR="00423C96" w:rsidRPr="0024038E" w14:paraId="47C7520A" w14:textId="77777777" w:rsidTr="00423C96">
        <w:tc>
          <w:tcPr>
            <w:tcW w:w="1055" w:type="pct"/>
          </w:tcPr>
          <w:p w14:paraId="2E87773D" w14:textId="77777777" w:rsidR="001E6D86" w:rsidRPr="0024038E" w:rsidRDefault="00CB5B37">
            <w:pPr>
              <w:pStyle w:val="PSTableBody"/>
            </w:pPr>
            <w:r w:rsidRPr="0024038E">
              <w:t>Ceftriaxone</w:t>
            </w:r>
          </w:p>
        </w:tc>
        <w:tc>
          <w:tcPr>
            <w:tcW w:w="1842" w:type="pct"/>
          </w:tcPr>
          <w:p w14:paraId="1DF61EED" w14:textId="77777777" w:rsidR="001E6D86" w:rsidRPr="0024038E" w:rsidRDefault="00CB5B37">
            <w:pPr>
              <w:pStyle w:val="PSTableBody"/>
            </w:pPr>
            <w:r w:rsidRPr="0024038E">
              <w:t>Powder for injection 500 mg (as sodium)</w:t>
            </w:r>
          </w:p>
        </w:tc>
        <w:tc>
          <w:tcPr>
            <w:tcW w:w="1051" w:type="pct"/>
          </w:tcPr>
          <w:p w14:paraId="060D33AE" w14:textId="77777777" w:rsidR="001E6D86" w:rsidRPr="0024038E" w:rsidRDefault="00CB5B37">
            <w:pPr>
              <w:pStyle w:val="PSTableBody"/>
            </w:pPr>
            <w:r w:rsidRPr="0024038E">
              <w:rPr>
                <w:b/>
                <w:i/>
              </w:rPr>
              <w:t>From:</w:t>
            </w:r>
            <w:r w:rsidRPr="0024038E">
              <w:t xml:space="preserve"> MP NP</w:t>
            </w:r>
          </w:p>
        </w:tc>
        <w:tc>
          <w:tcPr>
            <w:tcW w:w="1051" w:type="pct"/>
          </w:tcPr>
          <w:p w14:paraId="43845BEC" w14:textId="77777777" w:rsidR="001E6D86" w:rsidRPr="0024038E" w:rsidRDefault="00CB5B37">
            <w:pPr>
              <w:pStyle w:val="PSTableBody"/>
            </w:pPr>
            <w:r w:rsidRPr="0024038E">
              <w:rPr>
                <w:b/>
                <w:i/>
              </w:rPr>
              <w:t>To: </w:t>
            </w:r>
            <w:r w:rsidRPr="0024038E">
              <w:t>MP NP MW</w:t>
            </w:r>
          </w:p>
        </w:tc>
      </w:tr>
      <w:tr w:rsidR="00423C96" w:rsidRPr="0024038E" w14:paraId="38B43BC8" w14:textId="77777777" w:rsidTr="00423C96">
        <w:tc>
          <w:tcPr>
            <w:tcW w:w="1055" w:type="pct"/>
          </w:tcPr>
          <w:p w14:paraId="44A3134A" w14:textId="77777777" w:rsidR="001E6D86" w:rsidRPr="0024038E" w:rsidRDefault="001E6D86">
            <w:pPr>
              <w:pStyle w:val="PSTableBody"/>
            </w:pPr>
          </w:p>
        </w:tc>
        <w:tc>
          <w:tcPr>
            <w:tcW w:w="1842" w:type="pct"/>
          </w:tcPr>
          <w:p w14:paraId="3F27C690" w14:textId="77777777" w:rsidR="001E6D86" w:rsidRPr="0024038E" w:rsidRDefault="00CB5B37">
            <w:pPr>
              <w:pStyle w:val="PSTableBody"/>
            </w:pPr>
            <w:r w:rsidRPr="0024038E">
              <w:t>Powder for injection 1 g (as sodium)</w:t>
            </w:r>
          </w:p>
        </w:tc>
        <w:tc>
          <w:tcPr>
            <w:tcW w:w="1051" w:type="pct"/>
          </w:tcPr>
          <w:p w14:paraId="73F9637E" w14:textId="77777777" w:rsidR="001E6D86" w:rsidRPr="0024038E" w:rsidRDefault="00CB5B37">
            <w:pPr>
              <w:pStyle w:val="PSTableBody"/>
            </w:pPr>
            <w:r w:rsidRPr="0024038E">
              <w:rPr>
                <w:b/>
                <w:i/>
              </w:rPr>
              <w:t>From:</w:t>
            </w:r>
            <w:r w:rsidRPr="0024038E">
              <w:t xml:space="preserve"> MP NP</w:t>
            </w:r>
          </w:p>
        </w:tc>
        <w:tc>
          <w:tcPr>
            <w:tcW w:w="1051" w:type="pct"/>
          </w:tcPr>
          <w:p w14:paraId="416AC92B" w14:textId="77777777" w:rsidR="001E6D86" w:rsidRPr="0024038E" w:rsidRDefault="00CB5B37">
            <w:pPr>
              <w:pStyle w:val="PSTableBody"/>
            </w:pPr>
            <w:r w:rsidRPr="0024038E">
              <w:rPr>
                <w:b/>
                <w:i/>
              </w:rPr>
              <w:t>To: </w:t>
            </w:r>
            <w:r w:rsidRPr="0024038E">
              <w:t>MP NP MW</w:t>
            </w:r>
          </w:p>
        </w:tc>
      </w:tr>
      <w:tr w:rsidR="00423C96" w:rsidRPr="0024038E" w14:paraId="4D9E41D4" w14:textId="77777777" w:rsidTr="00423C96">
        <w:tc>
          <w:tcPr>
            <w:tcW w:w="1055" w:type="pct"/>
          </w:tcPr>
          <w:p w14:paraId="7566343B" w14:textId="77777777" w:rsidR="001E6D86" w:rsidRPr="0024038E" w:rsidRDefault="001E6D86">
            <w:pPr>
              <w:pStyle w:val="PSTableBody"/>
            </w:pPr>
          </w:p>
        </w:tc>
        <w:tc>
          <w:tcPr>
            <w:tcW w:w="1842" w:type="pct"/>
          </w:tcPr>
          <w:p w14:paraId="6CEEADB2" w14:textId="77777777" w:rsidR="001E6D86" w:rsidRPr="0024038E" w:rsidRDefault="00CB5B37">
            <w:pPr>
              <w:pStyle w:val="PSTableBody"/>
            </w:pPr>
            <w:r w:rsidRPr="0024038E">
              <w:t>Powder for injection 2 g (as sodium)</w:t>
            </w:r>
          </w:p>
        </w:tc>
        <w:tc>
          <w:tcPr>
            <w:tcW w:w="1051" w:type="pct"/>
          </w:tcPr>
          <w:p w14:paraId="1B8A8605" w14:textId="77777777" w:rsidR="001E6D86" w:rsidRPr="0024038E" w:rsidRDefault="00CB5B37">
            <w:pPr>
              <w:pStyle w:val="PSTableBody"/>
            </w:pPr>
            <w:r w:rsidRPr="0024038E">
              <w:rPr>
                <w:b/>
                <w:i/>
              </w:rPr>
              <w:t>From:</w:t>
            </w:r>
            <w:r w:rsidRPr="0024038E">
              <w:t xml:space="preserve"> MP NP</w:t>
            </w:r>
          </w:p>
        </w:tc>
        <w:tc>
          <w:tcPr>
            <w:tcW w:w="1051" w:type="pct"/>
          </w:tcPr>
          <w:p w14:paraId="2C442723" w14:textId="77777777" w:rsidR="001E6D86" w:rsidRPr="0024038E" w:rsidRDefault="00CB5B37">
            <w:pPr>
              <w:pStyle w:val="PSTableBody"/>
            </w:pPr>
            <w:r w:rsidRPr="0024038E">
              <w:rPr>
                <w:b/>
                <w:i/>
              </w:rPr>
              <w:t>To: </w:t>
            </w:r>
            <w:r w:rsidRPr="0024038E">
              <w:t>MP NP MW</w:t>
            </w:r>
          </w:p>
        </w:tc>
      </w:tr>
      <w:tr w:rsidR="00423C96" w:rsidRPr="0024038E" w14:paraId="69D0C49D" w14:textId="77777777" w:rsidTr="00423C96">
        <w:tc>
          <w:tcPr>
            <w:tcW w:w="1055" w:type="pct"/>
          </w:tcPr>
          <w:p w14:paraId="4B50533B" w14:textId="77777777" w:rsidR="001E6D86" w:rsidRPr="0024038E" w:rsidRDefault="00CB5B37">
            <w:pPr>
              <w:pStyle w:val="PSTableBody"/>
            </w:pPr>
            <w:r w:rsidRPr="0024038E">
              <w:t>Codeine with paracetamol</w:t>
            </w:r>
          </w:p>
        </w:tc>
        <w:tc>
          <w:tcPr>
            <w:tcW w:w="1842" w:type="pct"/>
          </w:tcPr>
          <w:p w14:paraId="6395E9E1" w14:textId="77777777" w:rsidR="001E6D86" w:rsidRPr="0024038E" w:rsidRDefault="00CB5B37">
            <w:pPr>
              <w:pStyle w:val="PSTableBody"/>
            </w:pPr>
            <w:r w:rsidRPr="0024038E">
              <w:t>Tablet containing codeine phosphate hemihydrate 30 mg with paracetamol 500 mg</w:t>
            </w:r>
          </w:p>
        </w:tc>
        <w:tc>
          <w:tcPr>
            <w:tcW w:w="1051" w:type="pct"/>
          </w:tcPr>
          <w:p w14:paraId="093A48B7" w14:textId="77777777" w:rsidR="001E6D86" w:rsidRPr="0024038E" w:rsidRDefault="00CB5B37">
            <w:pPr>
              <w:pStyle w:val="PSTableBody"/>
            </w:pPr>
            <w:r w:rsidRPr="0024038E">
              <w:rPr>
                <w:b/>
                <w:i/>
              </w:rPr>
              <w:t>From:</w:t>
            </w:r>
            <w:r w:rsidRPr="0024038E">
              <w:t xml:space="preserve"> MP NP PDP</w:t>
            </w:r>
          </w:p>
        </w:tc>
        <w:tc>
          <w:tcPr>
            <w:tcW w:w="1051" w:type="pct"/>
          </w:tcPr>
          <w:p w14:paraId="1C043E25" w14:textId="77777777" w:rsidR="001E6D86" w:rsidRPr="0024038E" w:rsidRDefault="00CB5B37">
            <w:pPr>
              <w:pStyle w:val="PSTableBody"/>
            </w:pPr>
            <w:r w:rsidRPr="0024038E">
              <w:rPr>
                <w:b/>
                <w:i/>
              </w:rPr>
              <w:t>To: </w:t>
            </w:r>
            <w:r w:rsidRPr="0024038E">
              <w:t>MP NP MW PDP</w:t>
            </w:r>
          </w:p>
        </w:tc>
      </w:tr>
      <w:tr w:rsidR="00423C96" w:rsidRPr="0024038E" w14:paraId="055FCAF1" w14:textId="77777777" w:rsidTr="00423C96">
        <w:tc>
          <w:tcPr>
            <w:tcW w:w="1055" w:type="pct"/>
          </w:tcPr>
          <w:p w14:paraId="0913BD90" w14:textId="77777777" w:rsidR="001E6D86" w:rsidRPr="0024038E" w:rsidRDefault="00CB5B37">
            <w:pPr>
              <w:pStyle w:val="PSTableBody"/>
            </w:pPr>
            <w:r w:rsidRPr="0024038E">
              <w:t>Diclofenac</w:t>
            </w:r>
          </w:p>
        </w:tc>
        <w:tc>
          <w:tcPr>
            <w:tcW w:w="1842" w:type="pct"/>
          </w:tcPr>
          <w:p w14:paraId="555C00D2" w14:textId="77777777" w:rsidR="001E6D86" w:rsidRPr="0024038E" w:rsidRDefault="00CB5B37">
            <w:pPr>
              <w:pStyle w:val="PSTableBody"/>
            </w:pPr>
            <w:r w:rsidRPr="0024038E">
              <w:t>Tablet (enteric coated) containing diclofenac sodium 25 mg</w:t>
            </w:r>
          </w:p>
        </w:tc>
        <w:tc>
          <w:tcPr>
            <w:tcW w:w="1051" w:type="pct"/>
          </w:tcPr>
          <w:p w14:paraId="45986B61" w14:textId="77777777" w:rsidR="001E6D86" w:rsidRPr="0024038E" w:rsidRDefault="00CB5B37">
            <w:pPr>
              <w:pStyle w:val="PSTableBody"/>
            </w:pPr>
            <w:r w:rsidRPr="0024038E">
              <w:rPr>
                <w:b/>
                <w:i/>
              </w:rPr>
              <w:t>From:</w:t>
            </w:r>
            <w:r w:rsidRPr="0024038E">
              <w:t xml:space="preserve"> MP NP</w:t>
            </w:r>
          </w:p>
        </w:tc>
        <w:tc>
          <w:tcPr>
            <w:tcW w:w="1051" w:type="pct"/>
          </w:tcPr>
          <w:p w14:paraId="035C4215" w14:textId="77777777" w:rsidR="001E6D86" w:rsidRPr="0024038E" w:rsidRDefault="00CB5B37">
            <w:pPr>
              <w:pStyle w:val="PSTableBody"/>
            </w:pPr>
            <w:r w:rsidRPr="0024038E">
              <w:rPr>
                <w:b/>
                <w:i/>
              </w:rPr>
              <w:t>To: </w:t>
            </w:r>
            <w:r w:rsidRPr="0024038E">
              <w:t>MP NP MW</w:t>
            </w:r>
          </w:p>
        </w:tc>
      </w:tr>
      <w:tr w:rsidR="00423C96" w:rsidRPr="0024038E" w14:paraId="39E9BC33" w14:textId="77777777" w:rsidTr="00423C96">
        <w:tc>
          <w:tcPr>
            <w:tcW w:w="1055" w:type="pct"/>
          </w:tcPr>
          <w:p w14:paraId="46F93294" w14:textId="77777777" w:rsidR="001E6D86" w:rsidRPr="0024038E" w:rsidRDefault="001E6D86">
            <w:pPr>
              <w:pStyle w:val="PSTableBody"/>
            </w:pPr>
          </w:p>
        </w:tc>
        <w:tc>
          <w:tcPr>
            <w:tcW w:w="1842" w:type="pct"/>
          </w:tcPr>
          <w:p w14:paraId="611625FD" w14:textId="77777777" w:rsidR="001E6D86" w:rsidRPr="0024038E" w:rsidRDefault="00CB5B37">
            <w:pPr>
              <w:pStyle w:val="PSTableBody"/>
            </w:pPr>
            <w:r w:rsidRPr="0024038E">
              <w:t>Tablet (enteric coated) containing diclofenac sodium 50 mg</w:t>
            </w:r>
          </w:p>
        </w:tc>
        <w:tc>
          <w:tcPr>
            <w:tcW w:w="1051" w:type="pct"/>
          </w:tcPr>
          <w:p w14:paraId="29BC4D07" w14:textId="77777777" w:rsidR="001E6D86" w:rsidRPr="0024038E" w:rsidRDefault="00CB5B37">
            <w:pPr>
              <w:pStyle w:val="PSTableBody"/>
            </w:pPr>
            <w:r w:rsidRPr="0024038E">
              <w:rPr>
                <w:b/>
                <w:i/>
              </w:rPr>
              <w:t>From:</w:t>
            </w:r>
            <w:r w:rsidRPr="0024038E">
              <w:t xml:space="preserve"> MP NP</w:t>
            </w:r>
          </w:p>
        </w:tc>
        <w:tc>
          <w:tcPr>
            <w:tcW w:w="1051" w:type="pct"/>
          </w:tcPr>
          <w:p w14:paraId="37E3D185" w14:textId="77777777" w:rsidR="001E6D86" w:rsidRPr="0024038E" w:rsidRDefault="00CB5B37">
            <w:pPr>
              <w:pStyle w:val="PSTableBody"/>
            </w:pPr>
            <w:r w:rsidRPr="0024038E">
              <w:rPr>
                <w:b/>
                <w:i/>
              </w:rPr>
              <w:t>To: </w:t>
            </w:r>
            <w:r w:rsidRPr="0024038E">
              <w:t>MP NP MW</w:t>
            </w:r>
          </w:p>
        </w:tc>
      </w:tr>
      <w:tr w:rsidR="00423C96" w:rsidRPr="0024038E" w14:paraId="7A7E9C50" w14:textId="77777777" w:rsidTr="00423C96">
        <w:tc>
          <w:tcPr>
            <w:tcW w:w="1055" w:type="pct"/>
          </w:tcPr>
          <w:p w14:paraId="56E5C50C" w14:textId="77777777" w:rsidR="001E6D86" w:rsidRPr="0024038E" w:rsidRDefault="00CB5B37">
            <w:pPr>
              <w:pStyle w:val="PSTableBody"/>
            </w:pPr>
            <w:r w:rsidRPr="0024038E">
              <w:t>Doxycycline</w:t>
            </w:r>
          </w:p>
        </w:tc>
        <w:tc>
          <w:tcPr>
            <w:tcW w:w="1842" w:type="pct"/>
          </w:tcPr>
          <w:p w14:paraId="47C53301" w14:textId="77777777" w:rsidR="001E6D86" w:rsidRPr="0024038E" w:rsidRDefault="00CB5B37">
            <w:pPr>
              <w:pStyle w:val="PSTableBody"/>
            </w:pPr>
            <w:r w:rsidRPr="0024038E">
              <w:t>Capsule 100 mg (as hyclate) (containing enteric coated pellets)</w:t>
            </w:r>
          </w:p>
        </w:tc>
        <w:tc>
          <w:tcPr>
            <w:tcW w:w="1051" w:type="pct"/>
          </w:tcPr>
          <w:p w14:paraId="73427870" w14:textId="77777777" w:rsidR="001E6D86" w:rsidRPr="0024038E" w:rsidRDefault="00CB5B37">
            <w:pPr>
              <w:pStyle w:val="PSTableBody"/>
            </w:pPr>
            <w:r w:rsidRPr="0024038E">
              <w:rPr>
                <w:b/>
                <w:i/>
              </w:rPr>
              <w:t>From:</w:t>
            </w:r>
            <w:r w:rsidRPr="0024038E">
              <w:t xml:space="preserve"> MP NP</w:t>
            </w:r>
          </w:p>
        </w:tc>
        <w:tc>
          <w:tcPr>
            <w:tcW w:w="1051" w:type="pct"/>
          </w:tcPr>
          <w:p w14:paraId="5813610A" w14:textId="77777777" w:rsidR="001E6D86" w:rsidRPr="0024038E" w:rsidRDefault="00CB5B37">
            <w:pPr>
              <w:pStyle w:val="PSTableBody"/>
            </w:pPr>
            <w:r w:rsidRPr="0024038E">
              <w:rPr>
                <w:b/>
                <w:i/>
              </w:rPr>
              <w:t>To: </w:t>
            </w:r>
            <w:r w:rsidRPr="0024038E">
              <w:t>MP NP MW</w:t>
            </w:r>
          </w:p>
        </w:tc>
      </w:tr>
      <w:tr w:rsidR="00423C96" w:rsidRPr="0024038E" w14:paraId="497481BA" w14:textId="77777777" w:rsidTr="00423C96">
        <w:tc>
          <w:tcPr>
            <w:tcW w:w="1055" w:type="pct"/>
          </w:tcPr>
          <w:p w14:paraId="663FA78A" w14:textId="77777777" w:rsidR="001E6D86" w:rsidRPr="0024038E" w:rsidRDefault="001E6D86">
            <w:pPr>
              <w:pStyle w:val="PSTableBody"/>
            </w:pPr>
          </w:p>
        </w:tc>
        <w:tc>
          <w:tcPr>
            <w:tcW w:w="1842" w:type="pct"/>
          </w:tcPr>
          <w:p w14:paraId="330B4A5A" w14:textId="77777777" w:rsidR="001E6D86" w:rsidRPr="0024038E" w:rsidRDefault="00CB5B37">
            <w:pPr>
              <w:pStyle w:val="PSTableBody"/>
            </w:pPr>
            <w:r w:rsidRPr="0024038E">
              <w:t>Tablet 100 mg (as hyclate)</w:t>
            </w:r>
          </w:p>
        </w:tc>
        <w:tc>
          <w:tcPr>
            <w:tcW w:w="1051" w:type="pct"/>
          </w:tcPr>
          <w:p w14:paraId="533023C7" w14:textId="77777777" w:rsidR="001E6D86" w:rsidRPr="0024038E" w:rsidRDefault="00CB5B37">
            <w:pPr>
              <w:pStyle w:val="PSTableBody"/>
            </w:pPr>
            <w:r w:rsidRPr="0024038E">
              <w:rPr>
                <w:b/>
                <w:i/>
              </w:rPr>
              <w:t>From:</w:t>
            </w:r>
            <w:r w:rsidRPr="0024038E">
              <w:t xml:space="preserve"> MP NP</w:t>
            </w:r>
          </w:p>
        </w:tc>
        <w:tc>
          <w:tcPr>
            <w:tcW w:w="1051" w:type="pct"/>
          </w:tcPr>
          <w:p w14:paraId="78D97543" w14:textId="77777777" w:rsidR="001E6D86" w:rsidRPr="0024038E" w:rsidRDefault="00CB5B37">
            <w:pPr>
              <w:pStyle w:val="PSTableBody"/>
            </w:pPr>
            <w:r w:rsidRPr="0024038E">
              <w:rPr>
                <w:b/>
                <w:i/>
              </w:rPr>
              <w:t>To: </w:t>
            </w:r>
            <w:r w:rsidRPr="0024038E">
              <w:t>MP NP MW</w:t>
            </w:r>
          </w:p>
        </w:tc>
      </w:tr>
      <w:tr w:rsidR="00423C96" w:rsidRPr="0024038E" w14:paraId="0BE3DBD2" w14:textId="77777777" w:rsidTr="00423C96">
        <w:tc>
          <w:tcPr>
            <w:tcW w:w="1055" w:type="pct"/>
          </w:tcPr>
          <w:p w14:paraId="15A1961D" w14:textId="77777777" w:rsidR="001E6D86" w:rsidRPr="0024038E" w:rsidRDefault="001E6D86">
            <w:pPr>
              <w:pStyle w:val="PSTableBody"/>
            </w:pPr>
          </w:p>
        </w:tc>
        <w:tc>
          <w:tcPr>
            <w:tcW w:w="1842" w:type="pct"/>
          </w:tcPr>
          <w:p w14:paraId="73088C55" w14:textId="77777777" w:rsidR="001E6D86" w:rsidRPr="0024038E" w:rsidRDefault="00CB5B37">
            <w:pPr>
              <w:pStyle w:val="PSTableBody"/>
            </w:pPr>
            <w:r w:rsidRPr="0024038E">
              <w:t>Tablet 100 mg (as monohydrate)</w:t>
            </w:r>
          </w:p>
        </w:tc>
        <w:tc>
          <w:tcPr>
            <w:tcW w:w="1051" w:type="pct"/>
          </w:tcPr>
          <w:p w14:paraId="29FC82C1" w14:textId="77777777" w:rsidR="001E6D86" w:rsidRPr="0024038E" w:rsidRDefault="00CB5B37">
            <w:pPr>
              <w:pStyle w:val="PSTableBody"/>
            </w:pPr>
            <w:r w:rsidRPr="0024038E">
              <w:rPr>
                <w:b/>
                <w:i/>
              </w:rPr>
              <w:t>From:</w:t>
            </w:r>
            <w:r w:rsidRPr="0024038E">
              <w:t xml:space="preserve"> MP NP</w:t>
            </w:r>
          </w:p>
        </w:tc>
        <w:tc>
          <w:tcPr>
            <w:tcW w:w="1051" w:type="pct"/>
          </w:tcPr>
          <w:p w14:paraId="5730F2EA" w14:textId="77777777" w:rsidR="001E6D86" w:rsidRPr="0024038E" w:rsidRDefault="00CB5B37">
            <w:pPr>
              <w:pStyle w:val="PSTableBody"/>
            </w:pPr>
            <w:r w:rsidRPr="0024038E">
              <w:rPr>
                <w:b/>
                <w:i/>
              </w:rPr>
              <w:t>To: </w:t>
            </w:r>
            <w:r w:rsidRPr="0024038E">
              <w:t>MP NP MW</w:t>
            </w:r>
          </w:p>
        </w:tc>
      </w:tr>
      <w:tr w:rsidR="00423C96" w:rsidRPr="0024038E" w14:paraId="413E8C12" w14:textId="77777777" w:rsidTr="00423C96">
        <w:tc>
          <w:tcPr>
            <w:tcW w:w="1055" w:type="pct"/>
          </w:tcPr>
          <w:p w14:paraId="3F74AE7A" w14:textId="77777777" w:rsidR="001E6D86" w:rsidRPr="0024038E" w:rsidRDefault="00CB5B37">
            <w:pPr>
              <w:pStyle w:val="PSTableBody"/>
            </w:pPr>
            <w:r w:rsidRPr="0024038E">
              <w:t>Enoxaparin</w:t>
            </w:r>
          </w:p>
        </w:tc>
        <w:tc>
          <w:tcPr>
            <w:tcW w:w="1842" w:type="pct"/>
          </w:tcPr>
          <w:p w14:paraId="7A565815" w14:textId="59BAF287" w:rsidR="001E6D86" w:rsidRPr="0024038E" w:rsidRDefault="00CB5B37">
            <w:pPr>
              <w:pStyle w:val="PSTableBody"/>
            </w:pPr>
            <w:r w:rsidRPr="0024038E">
              <w:t>Injection containing enoxaparin sodium 20 mg (2,000 I.U. anti-Xa) in 0.2 mL</w:t>
            </w:r>
            <w:r w:rsidR="0020025D" w:rsidRPr="0024038E">
              <w:br/>
            </w:r>
            <w:r w:rsidRPr="0024038E">
              <w:t>pre-filled syringe</w:t>
            </w:r>
          </w:p>
        </w:tc>
        <w:tc>
          <w:tcPr>
            <w:tcW w:w="1051" w:type="pct"/>
          </w:tcPr>
          <w:p w14:paraId="5D7E0EB2" w14:textId="77777777" w:rsidR="001E6D86" w:rsidRPr="0024038E" w:rsidRDefault="00CB5B37">
            <w:pPr>
              <w:pStyle w:val="PSTableBody"/>
            </w:pPr>
            <w:r w:rsidRPr="0024038E">
              <w:rPr>
                <w:b/>
                <w:i/>
              </w:rPr>
              <w:t>From:</w:t>
            </w:r>
            <w:r w:rsidRPr="0024038E">
              <w:t xml:space="preserve"> MP NP</w:t>
            </w:r>
          </w:p>
        </w:tc>
        <w:tc>
          <w:tcPr>
            <w:tcW w:w="1051" w:type="pct"/>
          </w:tcPr>
          <w:p w14:paraId="4806A040" w14:textId="77777777" w:rsidR="001E6D86" w:rsidRPr="0024038E" w:rsidRDefault="00CB5B37">
            <w:pPr>
              <w:pStyle w:val="PSTableBody"/>
            </w:pPr>
            <w:r w:rsidRPr="0024038E">
              <w:rPr>
                <w:b/>
                <w:i/>
              </w:rPr>
              <w:t>To: </w:t>
            </w:r>
            <w:r w:rsidRPr="0024038E">
              <w:t>MP NP MW</w:t>
            </w:r>
          </w:p>
        </w:tc>
      </w:tr>
      <w:tr w:rsidR="00423C96" w:rsidRPr="0024038E" w14:paraId="38B3A891" w14:textId="77777777" w:rsidTr="00423C96">
        <w:tc>
          <w:tcPr>
            <w:tcW w:w="1055" w:type="pct"/>
          </w:tcPr>
          <w:p w14:paraId="179059B2" w14:textId="77777777" w:rsidR="001E6D86" w:rsidRPr="0024038E" w:rsidRDefault="001E6D86">
            <w:pPr>
              <w:pStyle w:val="PSTableBody"/>
            </w:pPr>
          </w:p>
        </w:tc>
        <w:tc>
          <w:tcPr>
            <w:tcW w:w="1842" w:type="pct"/>
          </w:tcPr>
          <w:p w14:paraId="17CDBC43" w14:textId="699C47BB" w:rsidR="001E6D86" w:rsidRPr="0024038E" w:rsidRDefault="00CB5B37">
            <w:pPr>
              <w:pStyle w:val="PSTableBody"/>
            </w:pPr>
            <w:r w:rsidRPr="0024038E">
              <w:t>Injection containing enoxaparin sodium 40 mg (4,000 I.U. anti-Xa) in 0.4 mL</w:t>
            </w:r>
            <w:r w:rsidR="0020025D" w:rsidRPr="0024038E">
              <w:br/>
            </w:r>
            <w:r w:rsidRPr="0024038E">
              <w:t>pre-filled syringe</w:t>
            </w:r>
          </w:p>
        </w:tc>
        <w:tc>
          <w:tcPr>
            <w:tcW w:w="1051" w:type="pct"/>
          </w:tcPr>
          <w:p w14:paraId="4ABC0B77" w14:textId="77777777" w:rsidR="001E6D86" w:rsidRPr="0024038E" w:rsidRDefault="00CB5B37">
            <w:pPr>
              <w:pStyle w:val="PSTableBody"/>
            </w:pPr>
            <w:r w:rsidRPr="0024038E">
              <w:rPr>
                <w:b/>
                <w:i/>
              </w:rPr>
              <w:t>From:</w:t>
            </w:r>
            <w:r w:rsidRPr="0024038E">
              <w:t xml:space="preserve"> MP NP</w:t>
            </w:r>
          </w:p>
        </w:tc>
        <w:tc>
          <w:tcPr>
            <w:tcW w:w="1051" w:type="pct"/>
          </w:tcPr>
          <w:p w14:paraId="2B10A5C1" w14:textId="77777777" w:rsidR="001E6D86" w:rsidRPr="0024038E" w:rsidRDefault="00CB5B37">
            <w:pPr>
              <w:pStyle w:val="PSTableBody"/>
            </w:pPr>
            <w:r w:rsidRPr="0024038E">
              <w:rPr>
                <w:b/>
                <w:i/>
              </w:rPr>
              <w:t>To: </w:t>
            </w:r>
            <w:r w:rsidRPr="0024038E">
              <w:t>MP NP MW</w:t>
            </w:r>
          </w:p>
        </w:tc>
      </w:tr>
      <w:tr w:rsidR="00423C96" w:rsidRPr="0024038E" w14:paraId="573D56DC" w14:textId="77777777" w:rsidTr="00423C96">
        <w:tc>
          <w:tcPr>
            <w:tcW w:w="1055" w:type="pct"/>
          </w:tcPr>
          <w:p w14:paraId="5F569924" w14:textId="77777777" w:rsidR="001E6D86" w:rsidRPr="0024038E" w:rsidRDefault="001E6D86">
            <w:pPr>
              <w:pStyle w:val="PSTableBody"/>
            </w:pPr>
          </w:p>
        </w:tc>
        <w:tc>
          <w:tcPr>
            <w:tcW w:w="1842" w:type="pct"/>
          </w:tcPr>
          <w:p w14:paraId="183DEB73" w14:textId="538C0DF1" w:rsidR="001E6D86" w:rsidRPr="0024038E" w:rsidRDefault="00CB5B37">
            <w:pPr>
              <w:pStyle w:val="PSTableBody"/>
            </w:pPr>
            <w:r w:rsidRPr="0024038E">
              <w:t>Injection containing enoxaparin sodium 60 mg (6,000 I.U. anti-Xa) in 0.6 mL</w:t>
            </w:r>
            <w:r w:rsidR="0020025D" w:rsidRPr="0024038E">
              <w:br/>
            </w:r>
            <w:r w:rsidRPr="0024038E">
              <w:t>pre-filled syringe</w:t>
            </w:r>
          </w:p>
        </w:tc>
        <w:tc>
          <w:tcPr>
            <w:tcW w:w="1051" w:type="pct"/>
          </w:tcPr>
          <w:p w14:paraId="1A7E4770" w14:textId="77777777" w:rsidR="001E6D86" w:rsidRPr="0024038E" w:rsidRDefault="00CB5B37">
            <w:pPr>
              <w:pStyle w:val="PSTableBody"/>
            </w:pPr>
            <w:r w:rsidRPr="0024038E">
              <w:rPr>
                <w:b/>
                <w:i/>
              </w:rPr>
              <w:t>From:</w:t>
            </w:r>
            <w:r w:rsidRPr="0024038E">
              <w:t xml:space="preserve"> MP NP</w:t>
            </w:r>
          </w:p>
        </w:tc>
        <w:tc>
          <w:tcPr>
            <w:tcW w:w="1051" w:type="pct"/>
          </w:tcPr>
          <w:p w14:paraId="7987510D" w14:textId="77777777" w:rsidR="001E6D86" w:rsidRPr="0024038E" w:rsidRDefault="00CB5B37">
            <w:pPr>
              <w:pStyle w:val="PSTableBody"/>
            </w:pPr>
            <w:r w:rsidRPr="0024038E">
              <w:rPr>
                <w:b/>
                <w:i/>
              </w:rPr>
              <w:t>To: </w:t>
            </w:r>
            <w:r w:rsidRPr="0024038E">
              <w:t>MP NP MW</w:t>
            </w:r>
          </w:p>
        </w:tc>
      </w:tr>
      <w:tr w:rsidR="00423C96" w:rsidRPr="0024038E" w14:paraId="68A1DE79" w14:textId="77777777" w:rsidTr="00423C96">
        <w:tc>
          <w:tcPr>
            <w:tcW w:w="1055" w:type="pct"/>
          </w:tcPr>
          <w:p w14:paraId="673A0891" w14:textId="77777777" w:rsidR="001E6D86" w:rsidRPr="0024038E" w:rsidRDefault="001E6D86">
            <w:pPr>
              <w:pStyle w:val="PSTableBody"/>
            </w:pPr>
          </w:p>
        </w:tc>
        <w:tc>
          <w:tcPr>
            <w:tcW w:w="1842" w:type="pct"/>
          </w:tcPr>
          <w:p w14:paraId="386789EE" w14:textId="709D8F54" w:rsidR="001E6D86" w:rsidRPr="0024038E" w:rsidRDefault="00CB5B37">
            <w:pPr>
              <w:pStyle w:val="PSTableBody"/>
            </w:pPr>
            <w:r w:rsidRPr="0024038E">
              <w:t>Injection containing enoxaparin sodium 80 mg (8,000 I.U. anti-Xa) in 0.8 mL</w:t>
            </w:r>
            <w:r w:rsidR="0020025D" w:rsidRPr="0024038E">
              <w:br/>
            </w:r>
            <w:r w:rsidRPr="0024038E">
              <w:t>pre-filled syringe</w:t>
            </w:r>
          </w:p>
        </w:tc>
        <w:tc>
          <w:tcPr>
            <w:tcW w:w="1051" w:type="pct"/>
          </w:tcPr>
          <w:p w14:paraId="77232E79" w14:textId="77777777" w:rsidR="001E6D86" w:rsidRPr="0024038E" w:rsidRDefault="00CB5B37">
            <w:pPr>
              <w:pStyle w:val="PSTableBody"/>
            </w:pPr>
            <w:r w:rsidRPr="0024038E">
              <w:rPr>
                <w:b/>
                <w:i/>
              </w:rPr>
              <w:t>From:</w:t>
            </w:r>
            <w:r w:rsidRPr="0024038E">
              <w:t xml:space="preserve"> MP NP</w:t>
            </w:r>
          </w:p>
        </w:tc>
        <w:tc>
          <w:tcPr>
            <w:tcW w:w="1051" w:type="pct"/>
          </w:tcPr>
          <w:p w14:paraId="1BBACEF2" w14:textId="77777777" w:rsidR="001E6D86" w:rsidRPr="0024038E" w:rsidRDefault="00CB5B37">
            <w:pPr>
              <w:pStyle w:val="PSTableBody"/>
            </w:pPr>
            <w:r w:rsidRPr="0024038E">
              <w:rPr>
                <w:b/>
                <w:i/>
              </w:rPr>
              <w:t>To: </w:t>
            </w:r>
            <w:r w:rsidRPr="0024038E">
              <w:t>MP NP MW</w:t>
            </w:r>
          </w:p>
        </w:tc>
      </w:tr>
      <w:tr w:rsidR="00423C96" w:rsidRPr="0024038E" w14:paraId="07082141" w14:textId="77777777" w:rsidTr="00423C96">
        <w:tc>
          <w:tcPr>
            <w:tcW w:w="1055" w:type="pct"/>
          </w:tcPr>
          <w:p w14:paraId="24E0A984" w14:textId="77777777" w:rsidR="001E6D86" w:rsidRPr="0024038E" w:rsidRDefault="001E6D86">
            <w:pPr>
              <w:pStyle w:val="PSTableBody"/>
            </w:pPr>
          </w:p>
        </w:tc>
        <w:tc>
          <w:tcPr>
            <w:tcW w:w="1842" w:type="pct"/>
          </w:tcPr>
          <w:p w14:paraId="59D3F376" w14:textId="2B73D276" w:rsidR="001E6D86" w:rsidRPr="0024038E" w:rsidRDefault="00CB5B37">
            <w:pPr>
              <w:pStyle w:val="PSTableBody"/>
            </w:pPr>
            <w:r w:rsidRPr="0024038E">
              <w:t>Injection containing enoxaparin sodium 100 mg (10,000 I.U. anti-Xa) in 1 mL</w:t>
            </w:r>
            <w:r w:rsidR="0020025D" w:rsidRPr="0024038E">
              <w:br/>
            </w:r>
            <w:r w:rsidRPr="0024038E">
              <w:t>pre-filled syringe</w:t>
            </w:r>
          </w:p>
        </w:tc>
        <w:tc>
          <w:tcPr>
            <w:tcW w:w="1051" w:type="pct"/>
          </w:tcPr>
          <w:p w14:paraId="332FCCC9" w14:textId="77777777" w:rsidR="001E6D86" w:rsidRPr="0024038E" w:rsidRDefault="00CB5B37">
            <w:pPr>
              <w:pStyle w:val="PSTableBody"/>
            </w:pPr>
            <w:r w:rsidRPr="0024038E">
              <w:rPr>
                <w:b/>
                <w:i/>
              </w:rPr>
              <w:t>From:</w:t>
            </w:r>
            <w:r w:rsidRPr="0024038E">
              <w:t xml:space="preserve"> MP NP</w:t>
            </w:r>
          </w:p>
        </w:tc>
        <w:tc>
          <w:tcPr>
            <w:tcW w:w="1051" w:type="pct"/>
          </w:tcPr>
          <w:p w14:paraId="4BD00978" w14:textId="77777777" w:rsidR="001E6D86" w:rsidRPr="0024038E" w:rsidRDefault="00CB5B37">
            <w:pPr>
              <w:pStyle w:val="PSTableBody"/>
            </w:pPr>
            <w:r w:rsidRPr="0024038E">
              <w:rPr>
                <w:b/>
                <w:i/>
              </w:rPr>
              <w:t>To: </w:t>
            </w:r>
            <w:r w:rsidRPr="0024038E">
              <w:t>MP NP MW</w:t>
            </w:r>
          </w:p>
        </w:tc>
      </w:tr>
      <w:tr w:rsidR="00423C96" w:rsidRPr="0024038E" w14:paraId="36149A33" w14:textId="77777777" w:rsidTr="00423C96">
        <w:tc>
          <w:tcPr>
            <w:tcW w:w="1055" w:type="pct"/>
          </w:tcPr>
          <w:p w14:paraId="5DF07A3A" w14:textId="77777777" w:rsidR="001E6D86" w:rsidRPr="0024038E" w:rsidRDefault="001E6D86">
            <w:pPr>
              <w:pStyle w:val="PSTableBody"/>
            </w:pPr>
          </w:p>
        </w:tc>
        <w:tc>
          <w:tcPr>
            <w:tcW w:w="1842" w:type="pct"/>
          </w:tcPr>
          <w:p w14:paraId="6D8DE513" w14:textId="77777777" w:rsidR="001E6D86" w:rsidRPr="0024038E" w:rsidRDefault="00CB5B37">
            <w:pPr>
              <w:pStyle w:val="PSTableBody"/>
            </w:pPr>
            <w:r w:rsidRPr="0024038E">
              <w:t>Injection containing enoxaparin sodium 120 mg (12,000 I.U. anti-Xa) in 0.8 mL pre-filled syringe</w:t>
            </w:r>
          </w:p>
        </w:tc>
        <w:tc>
          <w:tcPr>
            <w:tcW w:w="1051" w:type="pct"/>
          </w:tcPr>
          <w:p w14:paraId="7799FA37" w14:textId="77777777" w:rsidR="001E6D86" w:rsidRPr="0024038E" w:rsidRDefault="00CB5B37">
            <w:pPr>
              <w:pStyle w:val="PSTableBody"/>
            </w:pPr>
            <w:r w:rsidRPr="0024038E">
              <w:rPr>
                <w:b/>
                <w:i/>
              </w:rPr>
              <w:t>From:</w:t>
            </w:r>
            <w:r w:rsidRPr="0024038E">
              <w:t xml:space="preserve"> MP NP</w:t>
            </w:r>
          </w:p>
        </w:tc>
        <w:tc>
          <w:tcPr>
            <w:tcW w:w="1051" w:type="pct"/>
          </w:tcPr>
          <w:p w14:paraId="69211AF8" w14:textId="77777777" w:rsidR="001E6D86" w:rsidRPr="0024038E" w:rsidRDefault="00CB5B37">
            <w:pPr>
              <w:pStyle w:val="PSTableBody"/>
            </w:pPr>
            <w:r w:rsidRPr="0024038E">
              <w:rPr>
                <w:b/>
                <w:i/>
              </w:rPr>
              <w:t>To: </w:t>
            </w:r>
            <w:r w:rsidRPr="0024038E">
              <w:t>MP NP MW</w:t>
            </w:r>
          </w:p>
        </w:tc>
      </w:tr>
      <w:tr w:rsidR="00423C96" w:rsidRPr="0024038E" w14:paraId="2DB125FC" w14:textId="77777777" w:rsidTr="00423C96">
        <w:tc>
          <w:tcPr>
            <w:tcW w:w="1055" w:type="pct"/>
          </w:tcPr>
          <w:p w14:paraId="4F6C64E7" w14:textId="77777777" w:rsidR="001E6D86" w:rsidRPr="0024038E" w:rsidRDefault="001E6D86">
            <w:pPr>
              <w:pStyle w:val="PSTableBody"/>
            </w:pPr>
          </w:p>
        </w:tc>
        <w:tc>
          <w:tcPr>
            <w:tcW w:w="1842" w:type="pct"/>
          </w:tcPr>
          <w:p w14:paraId="0C67CB9C" w14:textId="77777777" w:rsidR="001E6D86" w:rsidRPr="0024038E" w:rsidRDefault="00CB5B37">
            <w:pPr>
              <w:pStyle w:val="PSTableBody"/>
            </w:pPr>
            <w:r w:rsidRPr="0024038E">
              <w:t>Injection containing enoxaparin sodium 150 mg (15,000 I.U. anti-Xa) in 1 mL pre-filled syringe</w:t>
            </w:r>
          </w:p>
        </w:tc>
        <w:tc>
          <w:tcPr>
            <w:tcW w:w="1051" w:type="pct"/>
          </w:tcPr>
          <w:p w14:paraId="04FAE369" w14:textId="77777777" w:rsidR="001E6D86" w:rsidRPr="0024038E" w:rsidRDefault="00CB5B37">
            <w:pPr>
              <w:pStyle w:val="PSTableBody"/>
            </w:pPr>
            <w:r w:rsidRPr="0024038E">
              <w:rPr>
                <w:b/>
                <w:i/>
              </w:rPr>
              <w:t>From:</w:t>
            </w:r>
            <w:r w:rsidRPr="0024038E">
              <w:t xml:space="preserve"> MP NP</w:t>
            </w:r>
          </w:p>
        </w:tc>
        <w:tc>
          <w:tcPr>
            <w:tcW w:w="1051" w:type="pct"/>
          </w:tcPr>
          <w:p w14:paraId="27F2EE6A" w14:textId="77777777" w:rsidR="001E6D86" w:rsidRPr="0024038E" w:rsidRDefault="00CB5B37">
            <w:pPr>
              <w:pStyle w:val="PSTableBody"/>
            </w:pPr>
            <w:r w:rsidRPr="0024038E">
              <w:rPr>
                <w:b/>
                <w:i/>
              </w:rPr>
              <w:t>To: </w:t>
            </w:r>
            <w:r w:rsidRPr="0024038E">
              <w:t>MP NP MW</w:t>
            </w:r>
          </w:p>
        </w:tc>
      </w:tr>
      <w:tr w:rsidR="00423C96" w:rsidRPr="0024038E" w14:paraId="7500F64C" w14:textId="77777777" w:rsidTr="00423C96">
        <w:tc>
          <w:tcPr>
            <w:tcW w:w="1055" w:type="pct"/>
          </w:tcPr>
          <w:p w14:paraId="000B0759" w14:textId="77777777" w:rsidR="001E6D86" w:rsidRPr="0024038E" w:rsidRDefault="00CB5B37">
            <w:pPr>
              <w:pStyle w:val="PSTableBody"/>
            </w:pPr>
            <w:r w:rsidRPr="0024038E">
              <w:t>Erythromycin</w:t>
            </w:r>
          </w:p>
        </w:tc>
        <w:tc>
          <w:tcPr>
            <w:tcW w:w="1842" w:type="pct"/>
          </w:tcPr>
          <w:p w14:paraId="422589CB" w14:textId="77777777" w:rsidR="001E6D86" w:rsidRPr="0024038E" w:rsidRDefault="00CB5B37">
            <w:pPr>
              <w:pStyle w:val="PSTableBody"/>
            </w:pPr>
            <w:r w:rsidRPr="0024038E">
              <w:t>Capsule 250 mg (containing enteric coated pellets)</w:t>
            </w:r>
          </w:p>
        </w:tc>
        <w:tc>
          <w:tcPr>
            <w:tcW w:w="1051" w:type="pct"/>
          </w:tcPr>
          <w:p w14:paraId="35240DE2" w14:textId="77777777" w:rsidR="001E6D86" w:rsidRPr="0024038E" w:rsidRDefault="00CB5B37">
            <w:pPr>
              <w:pStyle w:val="PSTableBody"/>
            </w:pPr>
            <w:r w:rsidRPr="0024038E">
              <w:rPr>
                <w:b/>
                <w:i/>
              </w:rPr>
              <w:t>From:</w:t>
            </w:r>
            <w:r w:rsidRPr="0024038E">
              <w:t xml:space="preserve"> MP NP</w:t>
            </w:r>
          </w:p>
        </w:tc>
        <w:tc>
          <w:tcPr>
            <w:tcW w:w="1051" w:type="pct"/>
          </w:tcPr>
          <w:p w14:paraId="4335761C" w14:textId="77777777" w:rsidR="001E6D86" w:rsidRPr="0024038E" w:rsidRDefault="00CB5B37">
            <w:pPr>
              <w:pStyle w:val="PSTableBody"/>
            </w:pPr>
            <w:r w:rsidRPr="0024038E">
              <w:rPr>
                <w:b/>
                <w:i/>
              </w:rPr>
              <w:t>To: </w:t>
            </w:r>
            <w:r w:rsidRPr="0024038E">
              <w:t>MP NP MW</w:t>
            </w:r>
          </w:p>
        </w:tc>
      </w:tr>
      <w:tr w:rsidR="00423C96" w:rsidRPr="0024038E" w14:paraId="14344AEC" w14:textId="77777777" w:rsidTr="00423C96">
        <w:tc>
          <w:tcPr>
            <w:tcW w:w="1055" w:type="pct"/>
          </w:tcPr>
          <w:p w14:paraId="40F5B18D" w14:textId="77777777" w:rsidR="001E6D86" w:rsidRPr="0024038E" w:rsidRDefault="001E6D86">
            <w:pPr>
              <w:pStyle w:val="PSTableBody"/>
            </w:pPr>
          </w:p>
        </w:tc>
        <w:tc>
          <w:tcPr>
            <w:tcW w:w="1842" w:type="pct"/>
          </w:tcPr>
          <w:p w14:paraId="2CA95673" w14:textId="77777777" w:rsidR="001E6D86" w:rsidRPr="0024038E" w:rsidRDefault="00CB5B37">
            <w:pPr>
              <w:pStyle w:val="PSTableBody"/>
            </w:pPr>
            <w:r w:rsidRPr="0024038E">
              <w:t>Powder for oral liquid 200 mg (as ethyl succinate) per 5 mL, 100 mL</w:t>
            </w:r>
          </w:p>
        </w:tc>
        <w:tc>
          <w:tcPr>
            <w:tcW w:w="1051" w:type="pct"/>
          </w:tcPr>
          <w:p w14:paraId="776646A7" w14:textId="77777777" w:rsidR="001E6D86" w:rsidRPr="0024038E" w:rsidRDefault="00CB5B37">
            <w:pPr>
              <w:pStyle w:val="PSTableBody"/>
            </w:pPr>
            <w:r w:rsidRPr="0024038E">
              <w:rPr>
                <w:b/>
                <w:i/>
              </w:rPr>
              <w:t>From:</w:t>
            </w:r>
            <w:r w:rsidRPr="0024038E">
              <w:t xml:space="preserve"> MP NP</w:t>
            </w:r>
          </w:p>
        </w:tc>
        <w:tc>
          <w:tcPr>
            <w:tcW w:w="1051" w:type="pct"/>
          </w:tcPr>
          <w:p w14:paraId="29B15C72" w14:textId="77777777" w:rsidR="001E6D86" w:rsidRPr="0024038E" w:rsidRDefault="00CB5B37">
            <w:pPr>
              <w:pStyle w:val="PSTableBody"/>
            </w:pPr>
            <w:r w:rsidRPr="0024038E">
              <w:rPr>
                <w:b/>
                <w:i/>
              </w:rPr>
              <w:t>To: </w:t>
            </w:r>
            <w:r w:rsidRPr="0024038E">
              <w:t>MP NP MW</w:t>
            </w:r>
          </w:p>
        </w:tc>
      </w:tr>
      <w:tr w:rsidR="00423C96" w:rsidRPr="0024038E" w14:paraId="64F13293" w14:textId="77777777" w:rsidTr="00423C96">
        <w:tc>
          <w:tcPr>
            <w:tcW w:w="1055" w:type="pct"/>
          </w:tcPr>
          <w:p w14:paraId="352AFA7B" w14:textId="77777777" w:rsidR="001E6D86" w:rsidRPr="0024038E" w:rsidRDefault="001E6D86">
            <w:pPr>
              <w:pStyle w:val="PSTableBody"/>
            </w:pPr>
          </w:p>
        </w:tc>
        <w:tc>
          <w:tcPr>
            <w:tcW w:w="1842" w:type="pct"/>
          </w:tcPr>
          <w:p w14:paraId="4CD803BE" w14:textId="77777777" w:rsidR="001E6D86" w:rsidRPr="0024038E" w:rsidRDefault="00CB5B37">
            <w:pPr>
              <w:pStyle w:val="PSTableBody"/>
            </w:pPr>
            <w:r w:rsidRPr="0024038E">
              <w:t>Powder for oral liquid 400 mg (as ethyl succinate) per 5 mL, 100 mL</w:t>
            </w:r>
          </w:p>
        </w:tc>
        <w:tc>
          <w:tcPr>
            <w:tcW w:w="1051" w:type="pct"/>
          </w:tcPr>
          <w:p w14:paraId="16147FAB" w14:textId="77777777" w:rsidR="001E6D86" w:rsidRPr="0024038E" w:rsidRDefault="00CB5B37">
            <w:pPr>
              <w:pStyle w:val="PSTableBody"/>
            </w:pPr>
            <w:r w:rsidRPr="0024038E">
              <w:rPr>
                <w:b/>
                <w:i/>
              </w:rPr>
              <w:t>From:</w:t>
            </w:r>
            <w:r w:rsidRPr="0024038E">
              <w:t xml:space="preserve"> MP NP</w:t>
            </w:r>
          </w:p>
        </w:tc>
        <w:tc>
          <w:tcPr>
            <w:tcW w:w="1051" w:type="pct"/>
          </w:tcPr>
          <w:p w14:paraId="2B728F53" w14:textId="77777777" w:rsidR="001E6D86" w:rsidRPr="0024038E" w:rsidRDefault="00CB5B37">
            <w:pPr>
              <w:pStyle w:val="PSTableBody"/>
            </w:pPr>
            <w:r w:rsidRPr="0024038E">
              <w:rPr>
                <w:b/>
                <w:i/>
              </w:rPr>
              <w:t>To: </w:t>
            </w:r>
            <w:r w:rsidRPr="0024038E">
              <w:t>MP NP MW</w:t>
            </w:r>
          </w:p>
        </w:tc>
      </w:tr>
      <w:tr w:rsidR="00423C96" w:rsidRPr="0024038E" w14:paraId="1C99A029" w14:textId="77777777" w:rsidTr="00423C96">
        <w:tc>
          <w:tcPr>
            <w:tcW w:w="1055" w:type="pct"/>
          </w:tcPr>
          <w:p w14:paraId="142E1FED" w14:textId="77777777" w:rsidR="001E6D86" w:rsidRPr="0024038E" w:rsidRDefault="00CB5B37">
            <w:pPr>
              <w:pStyle w:val="PSTableBody"/>
            </w:pPr>
            <w:r w:rsidRPr="0024038E">
              <w:t>Esomeprazole</w:t>
            </w:r>
          </w:p>
        </w:tc>
        <w:tc>
          <w:tcPr>
            <w:tcW w:w="1842" w:type="pct"/>
          </w:tcPr>
          <w:p w14:paraId="488B7780" w14:textId="77777777" w:rsidR="001E6D86" w:rsidRPr="0024038E" w:rsidRDefault="00CB5B37">
            <w:pPr>
              <w:pStyle w:val="PSTableBody"/>
            </w:pPr>
            <w:r w:rsidRPr="0024038E">
              <w:t>Capsule (enteric) 20 mg (as magnesium)</w:t>
            </w:r>
          </w:p>
        </w:tc>
        <w:tc>
          <w:tcPr>
            <w:tcW w:w="1051" w:type="pct"/>
          </w:tcPr>
          <w:p w14:paraId="29745061" w14:textId="77777777" w:rsidR="001E6D86" w:rsidRPr="0024038E" w:rsidRDefault="00CB5B37">
            <w:pPr>
              <w:pStyle w:val="PSTableBody"/>
            </w:pPr>
            <w:r w:rsidRPr="0024038E">
              <w:rPr>
                <w:b/>
                <w:i/>
              </w:rPr>
              <w:t>From:</w:t>
            </w:r>
            <w:r w:rsidRPr="0024038E">
              <w:t xml:space="preserve"> MP NP</w:t>
            </w:r>
          </w:p>
        </w:tc>
        <w:tc>
          <w:tcPr>
            <w:tcW w:w="1051" w:type="pct"/>
          </w:tcPr>
          <w:p w14:paraId="6E3C5BC6" w14:textId="77777777" w:rsidR="001E6D86" w:rsidRPr="0024038E" w:rsidRDefault="00CB5B37">
            <w:pPr>
              <w:pStyle w:val="PSTableBody"/>
            </w:pPr>
            <w:r w:rsidRPr="0024038E">
              <w:rPr>
                <w:b/>
                <w:i/>
              </w:rPr>
              <w:t>To: </w:t>
            </w:r>
            <w:r w:rsidRPr="0024038E">
              <w:t>MP NP MW</w:t>
            </w:r>
          </w:p>
        </w:tc>
      </w:tr>
      <w:tr w:rsidR="00423C96" w:rsidRPr="0024038E" w14:paraId="470CCC67" w14:textId="77777777" w:rsidTr="00423C96">
        <w:tc>
          <w:tcPr>
            <w:tcW w:w="1055" w:type="pct"/>
          </w:tcPr>
          <w:p w14:paraId="4CA207A8" w14:textId="77777777" w:rsidR="001E6D86" w:rsidRPr="0024038E" w:rsidRDefault="001E6D86">
            <w:pPr>
              <w:pStyle w:val="PSTableBody"/>
            </w:pPr>
          </w:p>
        </w:tc>
        <w:tc>
          <w:tcPr>
            <w:tcW w:w="1842" w:type="pct"/>
          </w:tcPr>
          <w:p w14:paraId="7F0C8BCC" w14:textId="77777777" w:rsidR="001E6D86" w:rsidRPr="0024038E" w:rsidRDefault="00CB5B37">
            <w:pPr>
              <w:pStyle w:val="PSTableBody"/>
            </w:pPr>
            <w:r w:rsidRPr="0024038E">
              <w:t>Tablet (enteric coated) 20 mg (as magnesium)</w:t>
            </w:r>
          </w:p>
        </w:tc>
        <w:tc>
          <w:tcPr>
            <w:tcW w:w="1051" w:type="pct"/>
          </w:tcPr>
          <w:p w14:paraId="1F5C1429" w14:textId="77777777" w:rsidR="001E6D86" w:rsidRPr="0024038E" w:rsidRDefault="00CB5B37">
            <w:pPr>
              <w:pStyle w:val="PSTableBody"/>
            </w:pPr>
            <w:r w:rsidRPr="0024038E">
              <w:rPr>
                <w:b/>
                <w:i/>
              </w:rPr>
              <w:t>From:</w:t>
            </w:r>
            <w:r w:rsidRPr="0024038E">
              <w:t xml:space="preserve"> MP NP</w:t>
            </w:r>
          </w:p>
        </w:tc>
        <w:tc>
          <w:tcPr>
            <w:tcW w:w="1051" w:type="pct"/>
          </w:tcPr>
          <w:p w14:paraId="2A7E36E6" w14:textId="77777777" w:rsidR="001E6D86" w:rsidRPr="0024038E" w:rsidRDefault="00CB5B37">
            <w:pPr>
              <w:pStyle w:val="PSTableBody"/>
            </w:pPr>
            <w:r w:rsidRPr="0024038E">
              <w:rPr>
                <w:b/>
                <w:i/>
              </w:rPr>
              <w:t>To: </w:t>
            </w:r>
            <w:r w:rsidRPr="0024038E">
              <w:t>MP NP MW</w:t>
            </w:r>
          </w:p>
        </w:tc>
      </w:tr>
      <w:tr w:rsidR="00423C96" w:rsidRPr="0024038E" w14:paraId="6D3DB433" w14:textId="77777777" w:rsidTr="00423C96">
        <w:tc>
          <w:tcPr>
            <w:tcW w:w="1055" w:type="pct"/>
          </w:tcPr>
          <w:p w14:paraId="510A63C2" w14:textId="77777777" w:rsidR="001E6D86" w:rsidRPr="0024038E" w:rsidRDefault="00CB5B37">
            <w:pPr>
              <w:pStyle w:val="PSTableBody"/>
            </w:pPr>
            <w:r w:rsidRPr="0024038E">
              <w:t xml:space="preserve">Ferric </w:t>
            </w:r>
            <w:proofErr w:type="spellStart"/>
            <w:r w:rsidRPr="0024038E">
              <w:t>carboxymaltose</w:t>
            </w:r>
            <w:proofErr w:type="spellEnd"/>
          </w:p>
        </w:tc>
        <w:tc>
          <w:tcPr>
            <w:tcW w:w="1842" w:type="pct"/>
          </w:tcPr>
          <w:p w14:paraId="16A1E93D" w14:textId="77777777" w:rsidR="001E6D86" w:rsidRPr="0024038E" w:rsidRDefault="00CB5B37">
            <w:pPr>
              <w:pStyle w:val="PSTableBody"/>
            </w:pPr>
            <w:r w:rsidRPr="0024038E">
              <w:t>Injection 500 mg (iron) in 10 mL</w:t>
            </w:r>
          </w:p>
        </w:tc>
        <w:tc>
          <w:tcPr>
            <w:tcW w:w="1051" w:type="pct"/>
          </w:tcPr>
          <w:p w14:paraId="5C7D81E1" w14:textId="77777777" w:rsidR="001E6D86" w:rsidRPr="0024038E" w:rsidRDefault="00CB5B37">
            <w:pPr>
              <w:pStyle w:val="PSTableBody"/>
            </w:pPr>
            <w:r w:rsidRPr="0024038E">
              <w:rPr>
                <w:b/>
                <w:i/>
              </w:rPr>
              <w:t>From:</w:t>
            </w:r>
            <w:r w:rsidRPr="0024038E">
              <w:t xml:space="preserve"> MP NP</w:t>
            </w:r>
          </w:p>
        </w:tc>
        <w:tc>
          <w:tcPr>
            <w:tcW w:w="1051" w:type="pct"/>
          </w:tcPr>
          <w:p w14:paraId="55EC81D5" w14:textId="77777777" w:rsidR="001E6D86" w:rsidRPr="0024038E" w:rsidRDefault="00CB5B37">
            <w:pPr>
              <w:pStyle w:val="PSTableBody"/>
            </w:pPr>
            <w:r w:rsidRPr="0024038E">
              <w:rPr>
                <w:b/>
                <w:i/>
              </w:rPr>
              <w:t>To: </w:t>
            </w:r>
            <w:r w:rsidRPr="0024038E">
              <w:t>MP NP MW</w:t>
            </w:r>
          </w:p>
        </w:tc>
      </w:tr>
      <w:tr w:rsidR="00423C96" w:rsidRPr="0024038E" w14:paraId="115A06B2" w14:textId="77777777" w:rsidTr="00423C96">
        <w:tc>
          <w:tcPr>
            <w:tcW w:w="1055" w:type="pct"/>
          </w:tcPr>
          <w:p w14:paraId="7336F0F9" w14:textId="77777777" w:rsidR="001E6D86" w:rsidRPr="0024038E" w:rsidRDefault="001E6D86">
            <w:pPr>
              <w:pStyle w:val="PSTableBody"/>
            </w:pPr>
          </w:p>
        </w:tc>
        <w:tc>
          <w:tcPr>
            <w:tcW w:w="1842" w:type="pct"/>
          </w:tcPr>
          <w:p w14:paraId="1DC788C1" w14:textId="77777777" w:rsidR="001E6D86" w:rsidRPr="0024038E" w:rsidRDefault="00CB5B37">
            <w:pPr>
              <w:pStyle w:val="PSTableBody"/>
            </w:pPr>
            <w:r w:rsidRPr="0024038E">
              <w:t>Injection 1000 mg (iron) in 20 mL</w:t>
            </w:r>
          </w:p>
        </w:tc>
        <w:tc>
          <w:tcPr>
            <w:tcW w:w="1051" w:type="pct"/>
          </w:tcPr>
          <w:p w14:paraId="0AD6172D" w14:textId="77777777" w:rsidR="001E6D86" w:rsidRPr="0024038E" w:rsidRDefault="00CB5B37">
            <w:pPr>
              <w:pStyle w:val="PSTableBody"/>
            </w:pPr>
            <w:r w:rsidRPr="0024038E">
              <w:rPr>
                <w:b/>
                <w:i/>
              </w:rPr>
              <w:t>From:</w:t>
            </w:r>
            <w:r w:rsidRPr="0024038E">
              <w:t xml:space="preserve"> MP NP</w:t>
            </w:r>
          </w:p>
        </w:tc>
        <w:tc>
          <w:tcPr>
            <w:tcW w:w="1051" w:type="pct"/>
          </w:tcPr>
          <w:p w14:paraId="5243E2A0" w14:textId="77777777" w:rsidR="001E6D86" w:rsidRPr="0024038E" w:rsidRDefault="00CB5B37">
            <w:pPr>
              <w:pStyle w:val="PSTableBody"/>
            </w:pPr>
            <w:r w:rsidRPr="0024038E">
              <w:rPr>
                <w:b/>
                <w:i/>
              </w:rPr>
              <w:t>To: </w:t>
            </w:r>
            <w:r w:rsidRPr="0024038E">
              <w:t>MP NP MW</w:t>
            </w:r>
          </w:p>
        </w:tc>
      </w:tr>
      <w:tr w:rsidR="00423C96" w:rsidRPr="0024038E" w14:paraId="4112E5CC" w14:textId="77777777" w:rsidTr="00423C96">
        <w:tc>
          <w:tcPr>
            <w:tcW w:w="1055" w:type="pct"/>
          </w:tcPr>
          <w:p w14:paraId="45BF83BA" w14:textId="77777777" w:rsidR="001E6D86" w:rsidRPr="0024038E" w:rsidRDefault="00CB5B37">
            <w:pPr>
              <w:pStyle w:val="PSTableBody"/>
            </w:pPr>
            <w:r w:rsidRPr="0024038E">
              <w:t>Ferrous fumarate</w:t>
            </w:r>
          </w:p>
        </w:tc>
        <w:tc>
          <w:tcPr>
            <w:tcW w:w="1842" w:type="pct"/>
          </w:tcPr>
          <w:p w14:paraId="5F2D3EBA" w14:textId="77777777" w:rsidR="001E6D86" w:rsidRPr="0024038E" w:rsidRDefault="00CB5B37">
            <w:pPr>
              <w:pStyle w:val="PSTableBody"/>
            </w:pPr>
            <w:r w:rsidRPr="0024038E">
              <w:t>Tablet 200 mg (equivalent to 65.7 mg iron)</w:t>
            </w:r>
          </w:p>
        </w:tc>
        <w:tc>
          <w:tcPr>
            <w:tcW w:w="1051" w:type="pct"/>
          </w:tcPr>
          <w:p w14:paraId="65CC3C56" w14:textId="77777777" w:rsidR="001E6D86" w:rsidRPr="0024038E" w:rsidRDefault="00CB5B37">
            <w:pPr>
              <w:pStyle w:val="PSTableBody"/>
            </w:pPr>
            <w:r w:rsidRPr="0024038E">
              <w:rPr>
                <w:b/>
                <w:i/>
              </w:rPr>
              <w:t>From:</w:t>
            </w:r>
            <w:r w:rsidRPr="0024038E">
              <w:t xml:space="preserve"> MP NP</w:t>
            </w:r>
          </w:p>
        </w:tc>
        <w:tc>
          <w:tcPr>
            <w:tcW w:w="1051" w:type="pct"/>
          </w:tcPr>
          <w:p w14:paraId="6733961E" w14:textId="77777777" w:rsidR="001E6D86" w:rsidRPr="0024038E" w:rsidRDefault="00CB5B37">
            <w:pPr>
              <w:pStyle w:val="PSTableBody"/>
            </w:pPr>
            <w:r w:rsidRPr="0024038E">
              <w:rPr>
                <w:b/>
                <w:i/>
              </w:rPr>
              <w:t>To: </w:t>
            </w:r>
            <w:r w:rsidRPr="0024038E">
              <w:t>MP NP MW</w:t>
            </w:r>
          </w:p>
        </w:tc>
      </w:tr>
      <w:tr w:rsidR="00423C96" w:rsidRPr="0024038E" w14:paraId="3B40162C" w14:textId="77777777" w:rsidTr="00423C96">
        <w:tc>
          <w:tcPr>
            <w:tcW w:w="1055" w:type="pct"/>
          </w:tcPr>
          <w:p w14:paraId="0D06A857" w14:textId="77777777" w:rsidR="001E6D86" w:rsidRPr="0024038E" w:rsidRDefault="00CB5B37">
            <w:pPr>
              <w:pStyle w:val="PSTableBody"/>
            </w:pPr>
            <w:r w:rsidRPr="0024038E">
              <w:t>Ferrous fumarate with folic acid</w:t>
            </w:r>
          </w:p>
        </w:tc>
        <w:tc>
          <w:tcPr>
            <w:tcW w:w="1842" w:type="pct"/>
          </w:tcPr>
          <w:p w14:paraId="5374D44A" w14:textId="77777777" w:rsidR="001E6D86" w:rsidRPr="0024038E" w:rsidRDefault="00CB5B37">
            <w:pPr>
              <w:pStyle w:val="PSTableBody"/>
            </w:pPr>
            <w:r w:rsidRPr="0024038E">
              <w:t>Tablet 310 mg (equivalent to 100 mg iron)-350 micrograms</w:t>
            </w:r>
          </w:p>
        </w:tc>
        <w:tc>
          <w:tcPr>
            <w:tcW w:w="1051" w:type="pct"/>
          </w:tcPr>
          <w:p w14:paraId="44010E0C" w14:textId="77777777" w:rsidR="001E6D86" w:rsidRPr="0024038E" w:rsidRDefault="00CB5B37">
            <w:pPr>
              <w:pStyle w:val="PSTableBody"/>
            </w:pPr>
            <w:r w:rsidRPr="0024038E">
              <w:rPr>
                <w:b/>
                <w:i/>
              </w:rPr>
              <w:t>From:</w:t>
            </w:r>
            <w:r w:rsidRPr="0024038E">
              <w:t xml:space="preserve"> MP NP</w:t>
            </w:r>
          </w:p>
        </w:tc>
        <w:tc>
          <w:tcPr>
            <w:tcW w:w="1051" w:type="pct"/>
          </w:tcPr>
          <w:p w14:paraId="7784C32A" w14:textId="77777777" w:rsidR="001E6D86" w:rsidRPr="0024038E" w:rsidRDefault="00CB5B37">
            <w:pPr>
              <w:pStyle w:val="PSTableBody"/>
            </w:pPr>
            <w:r w:rsidRPr="0024038E">
              <w:rPr>
                <w:b/>
                <w:i/>
              </w:rPr>
              <w:t>To: </w:t>
            </w:r>
            <w:r w:rsidRPr="0024038E">
              <w:t>MP NP MW</w:t>
            </w:r>
          </w:p>
        </w:tc>
      </w:tr>
      <w:tr w:rsidR="00423C96" w:rsidRPr="0024038E" w14:paraId="585C7EF5" w14:textId="77777777" w:rsidTr="00423C96">
        <w:tc>
          <w:tcPr>
            <w:tcW w:w="1055" w:type="pct"/>
          </w:tcPr>
          <w:p w14:paraId="249F6FD3" w14:textId="77777777" w:rsidR="001E6D86" w:rsidRPr="0024038E" w:rsidRDefault="00CB5B37">
            <w:pPr>
              <w:pStyle w:val="PSTableBody"/>
            </w:pPr>
            <w:r w:rsidRPr="0024038E">
              <w:t>Flucloxacillin</w:t>
            </w:r>
          </w:p>
        </w:tc>
        <w:tc>
          <w:tcPr>
            <w:tcW w:w="1842" w:type="pct"/>
          </w:tcPr>
          <w:p w14:paraId="1391C354" w14:textId="77777777" w:rsidR="001E6D86" w:rsidRPr="0024038E" w:rsidRDefault="00CB5B37">
            <w:pPr>
              <w:pStyle w:val="PSTableBody"/>
            </w:pPr>
            <w:r w:rsidRPr="0024038E">
              <w:t>Powder for injection 1 g (as sodium monohydrate)</w:t>
            </w:r>
          </w:p>
        </w:tc>
        <w:tc>
          <w:tcPr>
            <w:tcW w:w="1051" w:type="pct"/>
          </w:tcPr>
          <w:p w14:paraId="59FF208A" w14:textId="77777777" w:rsidR="001E6D86" w:rsidRPr="0024038E" w:rsidRDefault="00CB5B37">
            <w:pPr>
              <w:pStyle w:val="PSTableBody"/>
            </w:pPr>
            <w:r w:rsidRPr="0024038E">
              <w:rPr>
                <w:b/>
                <w:i/>
              </w:rPr>
              <w:t>From:</w:t>
            </w:r>
            <w:r w:rsidRPr="0024038E">
              <w:t xml:space="preserve"> MP NP</w:t>
            </w:r>
          </w:p>
        </w:tc>
        <w:tc>
          <w:tcPr>
            <w:tcW w:w="1051" w:type="pct"/>
          </w:tcPr>
          <w:p w14:paraId="2B9042B9" w14:textId="77777777" w:rsidR="001E6D86" w:rsidRPr="0024038E" w:rsidRDefault="00CB5B37">
            <w:pPr>
              <w:pStyle w:val="PSTableBody"/>
            </w:pPr>
            <w:r w:rsidRPr="0024038E">
              <w:rPr>
                <w:b/>
                <w:i/>
              </w:rPr>
              <w:t>To: </w:t>
            </w:r>
            <w:r w:rsidRPr="0024038E">
              <w:t>MP NP MW</w:t>
            </w:r>
          </w:p>
        </w:tc>
      </w:tr>
      <w:tr w:rsidR="00423C96" w:rsidRPr="0024038E" w14:paraId="4FF4A098" w14:textId="77777777" w:rsidTr="00423C96">
        <w:tc>
          <w:tcPr>
            <w:tcW w:w="1055" w:type="pct"/>
          </w:tcPr>
          <w:p w14:paraId="6F7F6F58" w14:textId="77777777" w:rsidR="001E6D86" w:rsidRPr="0024038E" w:rsidRDefault="001E6D86">
            <w:pPr>
              <w:pStyle w:val="PSTableBody"/>
            </w:pPr>
          </w:p>
        </w:tc>
        <w:tc>
          <w:tcPr>
            <w:tcW w:w="1842" w:type="pct"/>
          </w:tcPr>
          <w:p w14:paraId="06DF63DB" w14:textId="77777777" w:rsidR="001E6D86" w:rsidRPr="0024038E" w:rsidRDefault="00CB5B37">
            <w:pPr>
              <w:pStyle w:val="PSTableBody"/>
            </w:pPr>
            <w:r w:rsidRPr="0024038E">
              <w:t>Powder for oral liquid 125 mg (as sodium monohydrate) per 5 mL, 100 mL</w:t>
            </w:r>
          </w:p>
        </w:tc>
        <w:tc>
          <w:tcPr>
            <w:tcW w:w="1051" w:type="pct"/>
          </w:tcPr>
          <w:p w14:paraId="430676CA" w14:textId="77777777" w:rsidR="001E6D86" w:rsidRPr="0024038E" w:rsidRDefault="00CB5B37">
            <w:pPr>
              <w:pStyle w:val="PSTableBody"/>
            </w:pPr>
            <w:r w:rsidRPr="0024038E">
              <w:rPr>
                <w:b/>
                <w:i/>
              </w:rPr>
              <w:t>From:</w:t>
            </w:r>
            <w:r w:rsidRPr="0024038E">
              <w:t xml:space="preserve"> MP NP</w:t>
            </w:r>
          </w:p>
        </w:tc>
        <w:tc>
          <w:tcPr>
            <w:tcW w:w="1051" w:type="pct"/>
          </w:tcPr>
          <w:p w14:paraId="6A07FFFE" w14:textId="77777777" w:rsidR="001E6D86" w:rsidRPr="0024038E" w:rsidRDefault="00CB5B37">
            <w:pPr>
              <w:pStyle w:val="PSTableBody"/>
            </w:pPr>
            <w:r w:rsidRPr="0024038E">
              <w:rPr>
                <w:b/>
                <w:i/>
              </w:rPr>
              <w:t>To: </w:t>
            </w:r>
            <w:r w:rsidRPr="0024038E">
              <w:t>MP NP MW</w:t>
            </w:r>
          </w:p>
        </w:tc>
      </w:tr>
      <w:tr w:rsidR="00423C96" w:rsidRPr="0024038E" w14:paraId="373C597F" w14:textId="77777777" w:rsidTr="00423C96">
        <w:tc>
          <w:tcPr>
            <w:tcW w:w="1055" w:type="pct"/>
          </w:tcPr>
          <w:p w14:paraId="76C1C194" w14:textId="77777777" w:rsidR="001E6D86" w:rsidRPr="0024038E" w:rsidRDefault="001E6D86">
            <w:pPr>
              <w:pStyle w:val="PSTableBody"/>
            </w:pPr>
          </w:p>
        </w:tc>
        <w:tc>
          <w:tcPr>
            <w:tcW w:w="1842" w:type="pct"/>
          </w:tcPr>
          <w:p w14:paraId="022C4D38" w14:textId="77777777" w:rsidR="001E6D86" w:rsidRPr="0024038E" w:rsidRDefault="00CB5B37">
            <w:pPr>
              <w:pStyle w:val="PSTableBody"/>
            </w:pPr>
            <w:r w:rsidRPr="0024038E">
              <w:t>Powder for oral liquid 250 mg (as sodium monohydrate) per 5 mL, 100 mL</w:t>
            </w:r>
          </w:p>
        </w:tc>
        <w:tc>
          <w:tcPr>
            <w:tcW w:w="1051" w:type="pct"/>
          </w:tcPr>
          <w:p w14:paraId="789B19F5" w14:textId="77777777" w:rsidR="001E6D86" w:rsidRPr="0024038E" w:rsidRDefault="00CB5B37">
            <w:pPr>
              <w:pStyle w:val="PSTableBody"/>
            </w:pPr>
            <w:r w:rsidRPr="0024038E">
              <w:rPr>
                <w:b/>
                <w:i/>
              </w:rPr>
              <w:t>From:</w:t>
            </w:r>
            <w:r w:rsidRPr="0024038E">
              <w:t xml:space="preserve"> MP NP</w:t>
            </w:r>
          </w:p>
        </w:tc>
        <w:tc>
          <w:tcPr>
            <w:tcW w:w="1051" w:type="pct"/>
          </w:tcPr>
          <w:p w14:paraId="713FCA2F" w14:textId="77777777" w:rsidR="001E6D86" w:rsidRPr="0024038E" w:rsidRDefault="00CB5B37">
            <w:pPr>
              <w:pStyle w:val="PSTableBody"/>
            </w:pPr>
            <w:r w:rsidRPr="0024038E">
              <w:rPr>
                <w:b/>
                <w:i/>
              </w:rPr>
              <w:t>To: </w:t>
            </w:r>
            <w:r w:rsidRPr="0024038E">
              <w:t>MP NP MW</w:t>
            </w:r>
          </w:p>
        </w:tc>
      </w:tr>
      <w:tr w:rsidR="00423C96" w:rsidRPr="0024038E" w14:paraId="0AFB32CD" w14:textId="77777777" w:rsidTr="00423C96">
        <w:tc>
          <w:tcPr>
            <w:tcW w:w="1055" w:type="pct"/>
          </w:tcPr>
          <w:p w14:paraId="214230AF" w14:textId="77777777" w:rsidR="001E6D86" w:rsidRPr="0024038E" w:rsidRDefault="00CB5B37">
            <w:pPr>
              <w:pStyle w:val="PSTableBody"/>
            </w:pPr>
            <w:r w:rsidRPr="0024038E">
              <w:t>Folic acid</w:t>
            </w:r>
          </w:p>
        </w:tc>
        <w:tc>
          <w:tcPr>
            <w:tcW w:w="1842" w:type="pct"/>
          </w:tcPr>
          <w:p w14:paraId="0352715C" w14:textId="77777777" w:rsidR="001E6D86" w:rsidRPr="0024038E" w:rsidRDefault="00CB5B37">
            <w:pPr>
              <w:pStyle w:val="PSTableBody"/>
            </w:pPr>
            <w:r w:rsidRPr="0024038E">
              <w:t>Tablet 500 micrograms</w:t>
            </w:r>
          </w:p>
        </w:tc>
        <w:tc>
          <w:tcPr>
            <w:tcW w:w="1051" w:type="pct"/>
          </w:tcPr>
          <w:p w14:paraId="0CD38A5A" w14:textId="77777777" w:rsidR="001E6D86" w:rsidRPr="0024038E" w:rsidRDefault="00CB5B37">
            <w:pPr>
              <w:pStyle w:val="PSTableBody"/>
            </w:pPr>
            <w:r w:rsidRPr="0024038E">
              <w:rPr>
                <w:b/>
                <w:i/>
              </w:rPr>
              <w:t>From:</w:t>
            </w:r>
            <w:r w:rsidRPr="0024038E">
              <w:t xml:space="preserve"> MP NP</w:t>
            </w:r>
          </w:p>
        </w:tc>
        <w:tc>
          <w:tcPr>
            <w:tcW w:w="1051" w:type="pct"/>
          </w:tcPr>
          <w:p w14:paraId="2A6F4D74" w14:textId="77777777" w:rsidR="001E6D86" w:rsidRPr="0024038E" w:rsidRDefault="00CB5B37">
            <w:pPr>
              <w:pStyle w:val="PSTableBody"/>
            </w:pPr>
            <w:r w:rsidRPr="0024038E">
              <w:rPr>
                <w:b/>
                <w:i/>
              </w:rPr>
              <w:t>To: </w:t>
            </w:r>
            <w:r w:rsidRPr="0024038E">
              <w:t>MP NP MW</w:t>
            </w:r>
          </w:p>
        </w:tc>
      </w:tr>
      <w:tr w:rsidR="00423C96" w:rsidRPr="0024038E" w14:paraId="7BC34897" w14:textId="77777777" w:rsidTr="00423C96">
        <w:tc>
          <w:tcPr>
            <w:tcW w:w="1055" w:type="pct"/>
          </w:tcPr>
          <w:p w14:paraId="61D89AA1" w14:textId="77777777" w:rsidR="001E6D86" w:rsidRPr="0024038E" w:rsidRDefault="001E6D86">
            <w:pPr>
              <w:pStyle w:val="PSTableBody"/>
            </w:pPr>
          </w:p>
        </w:tc>
        <w:tc>
          <w:tcPr>
            <w:tcW w:w="1842" w:type="pct"/>
          </w:tcPr>
          <w:p w14:paraId="4DB104DE" w14:textId="77777777" w:rsidR="001E6D86" w:rsidRPr="0024038E" w:rsidRDefault="00CB5B37">
            <w:pPr>
              <w:pStyle w:val="PSTableBody"/>
            </w:pPr>
            <w:r w:rsidRPr="0024038E">
              <w:t>Tablet 5 mg</w:t>
            </w:r>
          </w:p>
        </w:tc>
        <w:tc>
          <w:tcPr>
            <w:tcW w:w="1051" w:type="pct"/>
          </w:tcPr>
          <w:p w14:paraId="1B1489E0" w14:textId="77777777" w:rsidR="001E6D86" w:rsidRPr="0024038E" w:rsidRDefault="00CB5B37">
            <w:pPr>
              <w:pStyle w:val="PSTableBody"/>
            </w:pPr>
            <w:r w:rsidRPr="0024038E">
              <w:rPr>
                <w:b/>
                <w:i/>
              </w:rPr>
              <w:t>From:</w:t>
            </w:r>
            <w:r w:rsidRPr="0024038E">
              <w:t xml:space="preserve"> MP NP</w:t>
            </w:r>
          </w:p>
        </w:tc>
        <w:tc>
          <w:tcPr>
            <w:tcW w:w="1051" w:type="pct"/>
          </w:tcPr>
          <w:p w14:paraId="7DFA05F3" w14:textId="77777777" w:rsidR="001E6D86" w:rsidRPr="0024038E" w:rsidRDefault="00CB5B37">
            <w:pPr>
              <w:pStyle w:val="PSTableBody"/>
            </w:pPr>
            <w:r w:rsidRPr="0024038E">
              <w:rPr>
                <w:b/>
                <w:i/>
              </w:rPr>
              <w:t>To: </w:t>
            </w:r>
            <w:r w:rsidRPr="0024038E">
              <w:t>MP NP MW</w:t>
            </w:r>
          </w:p>
        </w:tc>
      </w:tr>
      <w:tr w:rsidR="00423C96" w:rsidRPr="0024038E" w14:paraId="07D81573" w14:textId="77777777" w:rsidTr="00423C96">
        <w:tc>
          <w:tcPr>
            <w:tcW w:w="1055" w:type="pct"/>
          </w:tcPr>
          <w:p w14:paraId="0DC4B8E0" w14:textId="77777777" w:rsidR="001E6D86" w:rsidRPr="0024038E" w:rsidRDefault="00CB5B37">
            <w:pPr>
              <w:pStyle w:val="PSTableBody"/>
            </w:pPr>
            <w:r w:rsidRPr="0024038E">
              <w:t>Gentamicin</w:t>
            </w:r>
          </w:p>
        </w:tc>
        <w:tc>
          <w:tcPr>
            <w:tcW w:w="1842" w:type="pct"/>
          </w:tcPr>
          <w:p w14:paraId="4EF53221" w14:textId="77777777" w:rsidR="001E6D86" w:rsidRPr="0024038E" w:rsidRDefault="00CB5B37">
            <w:pPr>
              <w:pStyle w:val="PSTableBody"/>
            </w:pPr>
            <w:r w:rsidRPr="0024038E">
              <w:t>Injection 80 mg (as sulfate) in 2 mL</w:t>
            </w:r>
          </w:p>
        </w:tc>
        <w:tc>
          <w:tcPr>
            <w:tcW w:w="1051" w:type="pct"/>
          </w:tcPr>
          <w:p w14:paraId="2F910424" w14:textId="77777777" w:rsidR="001E6D86" w:rsidRPr="0024038E" w:rsidRDefault="00CB5B37">
            <w:pPr>
              <w:pStyle w:val="PSTableBody"/>
            </w:pPr>
            <w:r w:rsidRPr="0024038E">
              <w:rPr>
                <w:b/>
                <w:i/>
              </w:rPr>
              <w:t>From:</w:t>
            </w:r>
            <w:r w:rsidRPr="0024038E">
              <w:t xml:space="preserve"> MP NP</w:t>
            </w:r>
          </w:p>
        </w:tc>
        <w:tc>
          <w:tcPr>
            <w:tcW w:w="1051" w:type="pct"/>
          </w:tcPr>
          <w:p w14:paraId="69589EFC" w14:textId="77777777" w:rsidR="001E6D86" w:rsidRPr="0024038E" w:rsidRDefault="00CB5B37">
            <w:pPr>
              <w:pStyle w:val="PSTableBody"/>
            </w:pPr>
            <w:r w:rsidRPr="0024038E">
              <w:rPr>
                <w:b/>
                <w:i/>
              </w:rPr>
              <w:t>To: </w:t>
            </w:r>
            <w:r w:rsidRPr="0024038E">
              <w:t>MP NP MW</w:t>
            </w:r>
          </w:p>
        </w:tc>
      </w:tr>
      <w:tr w:rsidR="00423C96" w:rsidRPr="0024038E" w14:paraId="5B62C81C" w14:textId="77777777" w:rsidTr="00423C96">
        <w:tc>
          <w:tcPr>
            <w:tcW w:w="1055" w:type="pct"/>
          </w:tcPr>
          <w:p w14:paraId="07BB7F79" w14:textId="77777777" w:rsidR="001E6D86" w:rsidRPr="0024038E" w:rsidRDefault="00CB5B37">
            <w:pPr>
              <w:pStyle w:val="PSTableBody"/>
            </w:pPr>
            <w:r w:rsidRPr="0024038E">
              <w:t>Hydroxocobalamin</w:t>
            </w:r>
          </w:p>
        </w:tc>
        <w:tc>
          <w:tcPr>
            <w:tcW w:w="1842" w:type="pct"/>
          </w:tcPr>
          <w:p w14:paraId="3F15FC41" w14:textId="77777777" w:rsidR="001E6D86" w:rsidRPr="0024038E" w:rsidRDefault="00CB5B37">
            <w:pPr>
              <w:pStyle w:val="PSTableBody"/>
            </w:pPr>
            <w:r w:rsidRPr="0024038E">
              <w:t>Injection 1 mg (as acetate) in 1 mL</w:t>
            </w:r>
          </w:p>
        </w:tc>
        <w:tc>
          <w:tcPr>
            <w:tcW w:w="1051" w:type="pct"/>
          </w:tcPr>
          <w:p w14:paraId="497B2566" w14:textId="77777777" w:rsidR="001E6D86" w:rsidRPr="0024038E" w:rsidRDefault="00CB5B37">
            <w:pPr>
              <w:pStyle w:val="PSTableBody"/>
            </w:pPr>
            <w:r w:rsidRPr="0024038E">
              <w:rPr>
                <w:b/>
                <w:i/>
              </w:rPr>
              <w:t>From:</w:t>
            </w:r>
            <w:r w:rsidRPr="0024038E">
              <w:t xml:space="preserve"> MP NP</w:t>
            </w:r>
          </w:p>
        </w:tc>
        <w:tc>
          <w:tcPr>
            <w:tcW w:w="1051" w:type="pct"/>
          </w:tcPr>
          <w:p w14:paraId="1456A774" w14:textId="77777777" w:rsidR="001E6D86" w:rsidRPr="0024038E" w:rsidRDefault="00CB5B37">
            <w:pPr>
              <w:pStyle w:val="PSTableBody"/>
            </w:pPr>
            <w:r w:rsidRPr="0024038E">
              <w:rPr>
                <w:b/>
                <w:i/>
              </w:rPr>
              <w:t>To: </w:t>
            </w:r>
            <w:r w:rsidRPr="0024038E">
              <w:t>MP NP MW</w:t>
            </w:r>
          </w:p>
        </w:tc>
      </w:tr>
      <w:tr w:rsidR="00423C96" w:rsidRPr="0024038E" w14:paraId="2B36791A" w14:textId="77777777" w:rsidTr="00423C96">
        <w:tc>
          <w:tcPr>
            <w:tcW w:w="1055" w:type="pct"/>
          </w:tcPr>
          <w:p w14:paraId="6259C853" w14:textId="77777777" w:rsidR="00055787" w:rsidRPr="0024038E" w:rsidRDefault="00055787" w:rsidP="00055787">
            <w:pPr>
              <w:pStyle w:val="PSTableBody"/>
            </w:pPr>
          </w:p>
        </w:tc>
        <w:tc>
          <w:tcPr>
            <w:tcW w:w="1842" w:type="pct"/>
          </w:tcPr>
          <w:p w14:paraId="2966F930" w14:textId="5962E6C0" w:rsidR="00055787" w:rsidRPr="0024038E" w:rsidRDefault="00055787" w:rsidP="00055787">
            <w:pPr>
              <w:pStyle w:val="PSTableBody"/>
            </w:pPr>
            <w:r w:rsidRPr="0024038E">
              <w:t>Injection 1 mg (as chloride) in 1 mL</w:t>
            </w:r>
          </w:p>
        </w:tc>
        <w:tc>
          <w:tcPr>
            <w:tcW w:w="1051" w:type="pct"/>
          </w:tcPr>
          <w:p w14:paraId="6E726287" w14:textId="423B41D2" w:rsidR="00055787" w:rsidRPr="0024038E" w:rsidRDefault="00055787" w:rsidP="00055787">
            <w:pPr>
              <w:pStyle w:val="PSTableBody"/>
              <w:rPr>
                <w:b/>
                <w:i/>
              </w:rPr>
            </w:pPr>
            <w:r w:rsidRPr="0024038E">
              <w:rPr>
                <w:b/>
                <w:i/>
              </w:rPr>
              <w:t>From:</w:t>
            </w:r>
            <w:r w:rsidRPr="0024038E">
              <w:t xml:space="preserve"> MP NP</w:t>
            </w:r>
          </w:p>
        </w:tc>
        <w:tc>
          <w:tcPr>
            <w:tcW w:w="1051" w:type="pct"/>
          </w:tcPr>
          <w:p w14:paraId="353AC8CF" w14:textId="7658E89B" w:rsidR="00055787" w:rsidRPr="0024038E" w:rsidRDefault="00055787" w:rsidP="00055787">
            <w:pPr>
              <w:pStyle w:val="PSTableBody"/>
              <w:rPr>
                <w:b/>
                <w:i/>
              </w:rPr>
            </w:pPr>
            <w:r w:rsidRPr="0024038E">
              <w:rPr>
                <w:b/>
                <w:i/>
              </w:rPr>
              <w:t>To: </w:t>
            </w:r>
            <w:r w:rsidRPr="0024038E">
              <w:t>MP NP MW</w:t>
            </w:r>
          </w:p>
        </w:tc>
      </w:tr>
      <w:tr w:rsidR="00423C96" w:rsidRPr="0024038E" w14:paraId="3CD8DBD0" w14:textId="77777777" w:rsidTr="00423C96">
        <w:tc>
          <w:tcPr>
            <w:tcW w:w="1055" w:type="pct"/>
          </w:tcPr>
          <w:p w14:paraId="77A3B222" w14:textId="77777777" w:rsidR="001E6D86" w:rsidRPr="0024038E" w:rsidRDefault="00CB5B37">
            <w:pPr>
              <w:pStyle w:val="PSTableBody"/>
            </w:pPr>
            <w:proofErr w:type="spellStart"/>
            <w:r w:rsidRPr="0024038E">
              <w:t>Indometacin</w:t>
            </w:r>
            <w:proofErr w:type="spellEnd"/>
          </w:p>
        </w:tc>
        <w:tc>
          <w:tcPr>
            <w:tcW w:w="1842" w:type="pct"/>
          </w:tcPr>
          <w:p w14:paraId="5DF5CBFE" w14:textId="77777777" w:rsidR="001E6D86" w:rsidRPr="0024038E" w:rsidRDefault="00CB5B37">
            <w:pPr>
              <w:pStyle w:val="PSTableBody"/>
            </w:pPr>
            <w:r w:rsidRPr="0024038E">
              <w:t>Suppository 100 mg</w:t>
            </w:r>
          </w:p>
        </w:tc>
        <w:tc>
          <w:tcPr>
            <w:tcW w:w="1051" w:type="pct"/>
          </w:tcPr>
          <w:p w14:paraId="399FC30A" w14:textId="77777777" w:rsidR="001E6D86" w:rsidRPr="0024038E" w:rsidRDefault="00CB5B37">
            <w:pPr>
              <w:pStyle w:val="PSTableBody"/>
            </w:pPr>
            <w:r w:rsidRPr="0024038E">
              <w:rPr>
                <w:b/>
                <w:i/>
              </w:rPr>
              <w:t>From:</w:t>
            </w:r>
            <w:r w:rsidRPr="0024038E">
              <w:t xml:space="preserve"> MP NP</w:t>
            </w:r>
          </w:p>
        </w:tc>
        <w:tc>
          <w:tcPr>
            <w:tcW w:w="1051" w:type="pct"/>
          </w:tcPr>
          <w:p w14:paraId="410A2276" w14:textId="77777777" w:rsidR="001E6D86" w:rsidRPr="0024038E" w:rsidRDefault="00CB5B37">
            <w:pPr>
              <w:pStyle w:val="PSTableBody"/>
            </w:pPr>
            <w:r w:rsidRPr="0024038E">
              <w:rPr>
                <w:b/>
                <w:i/>
              </w:rPr>
              <w:t>To: </w:t>
            </w:r>
            <w:r w:rsidRPr="0024038E">
              <w:t>MP NP MW</w:t>
            </w:r>
          </w:p>
        </w:tc>
      </w:tr>
      <w:tr w:rsidR="00423C96" w:rsidRPr="0024038E" w14:paraId="7FE8B72D" w14:textId="77777777" w:rsidTr="00423C96">
        <w:tc>
          <w:tcPr>
            <w:tcW w:w="1055" w:type="pct"/>
          </w:tcPr>
          <w:p w14:paraId="66759752" w14:textId="77777777" w:rsidR="001E6D86" w:rsidRPr="0024038E" w:rsidRDefault="00CB5B37">
            <w:pPr>
              <w:pStyle w:val="PSTableBody"/>
            </w:pPr>
            <w:r w:rsidRPr="0024038E">
              <w:t>Iron polymaltose complex</w:t>
            </w:r>
          </w:p>
        </w:tc>
        <w:tc>
          <w:tcPr>
            <w:tcW w:w="1842" w:type="pct"/>
          </w:tcPr>
          <w:p w14:paraId="483B200C" w14:textId="77777777" w:rsidR="001E6D86" w:rsidRPr="0024038E" w:rsidRDefault="00CB5B37">
            <w:pPr>
              <w:pStyle w:val="PSTableBody"/>
            </w:pPr>
            <w:r w:rsidRPr="0024038E">
              <w:t>Injection 100 mg (iron) in 2 mL</w:t>
            </w:r>
          </w:p>
        </w:tc>
        <w:tc>
          <w:tcPr>
            <w:tcW w:w="1051" w:type="pct"/>
          </w:tcPr>
          <w:p w14:paraId="1F493E7C" w14:textId="77777777" w:rsidR="001E6D86" w:rsidRPr="0024038E" w:rsidRDefault="00CB5B37">
            <w:pPr>
              <w:pStyle w:val="PSTableBody"/>
            </w:pPr>
            <w:r w:rsidRPr="0024038E">
              <w:rPr>
                <w:b/>
                <w:i/>
              </w:rPr>
              <w:t>From:</w:t>
            </w:r>
            <w:r w:rsidRPr="0024038E">
              <w:t xml:space="preserve"> MP NP</w:t>
            </w:r>
          </w:p>
        </w:tc>
        <w:tc>
          <w:tcPr>
            <w:tcW w:w="1051" w:type="pct"/>
          </w:tcPr>
          <w:p w14:paraId="57EED185" w14:textId="77777777" w:rsidR="001E6D86" w:rsidRPr="0024038E" w:rsidRDefault="00CB5B37">
            <w:pPr>
              <w:pStyle w:val="PSTableBody"/>
            </w:pPr>
            <w:r w:rsidRPr="0024038E">
              <w:rPr>
                <w:b/>
                <w:i/>
              </w:rPr>
              <w:t>To: </w:t>
            </w:r>
            <w:r w:rsidRPr="0024038E">
              <w:t>MP NP MW</w:t>
            </w:r>
          </w:p>
        </w:tc>
      </w:tr>
      <w:tr w:rsidR="00423C96" w:rsidRPr="0024038E" w14:paraId="1C1A69B7" w14:textId="77777777" w:rsidTr="00423C96">
        <w:tc>
          <w:tcPr>
            <w:tcW w:w="1055" w:type="pct"/>
          </w:tcPr>
          <w:p w14:paraId="1DC82DB7" w14:textId="77777777" w:rsidR="001E6D86" w:rsidRPr="0024038E" w:rsidRDefault="00CB5B37">
            <w:pPr>
              <w:pStyle w:val="PSTableBody"/>
            </w:pPr>
            <w:r w:rsidRPr="0024038E">
              <w:t>Labetalol</w:t>
            </w:r>
          </w:p>
        </w:tc>
        <w:tc>
          <w:tcPr>
            <w:tcW w:w="1842" w:type="pct"/>
          </w:tcPr>
          <w:p w14:paraId="238E7C68" w14:textId="77777777" w:rsidR="001E6D86" w:rsidRPr="0024038E" w:rsidRDefault="00CB5B37">
            <w:pPr>
              <w:pStyle w:val="PSTableBody"/>
            </w:pPr>
            <w:r w:rsidRPr="0024038E">
              <w:t>Tablet containing labetalol hydrochloride 100 mg</w:t>
            </w:r>
          </w:p>
        </w:tc>
        <w:tc>
          <w:tcPr>
            <w:tcW w:w="1051" w:type="pct"/>
          </w:tcPr>
          <w:p w14:paraId="2C475ABA" w14:textId="77777777" w:rsidR="001E6D86" w:rsidRPr="0024038E" w:rsidRDefault="00CB5B37">
            <w:pPr>
              <w:pStyle w:val="PSTableBody"/>
            </w:pPr>
            <w:r w:rsidRPr="0024038E">
              <w:rPr>
                <w:b/>
                <w:i/>
              </w:rPr>
              <w:t xml:space="preserve">From: </w:t>
            </w:r>
            <w:r w:rsidRPr="0024038E">
              <w:t>MP NP</w:t>
            </w:r>
          </w:p>
        </w:tc>
        <w:tc>
          <w:tcPr>
            <w:tcW w:w="1051" w:type="pct"/>
          </w:tcPr>
          <w:p w14:paraId="48706D35" w14:textId="77777777" w:rsidR="001E6D86" w:rsidRPr="0024038E" w:rsidRDefault="00CB5B37">
            <w:pPr>
              <w:pStyle w:val="PSTableBody"/>
            </w:pPr>
            <w:r w:rsidRPr="0024038E">
              <w:rPr>
                <w:b/>
                <w:i/>
              </w:rPr>
              <w:t>To: </w:t>
            </w:r>
            <w:r w:rsidRPr="0024038E">
              <w:t>MP NP MW</w:t>
            </w:r>
          </w:p>
        </w:tc>
      </w:tr>
      <w:tr w:rsidR="00423C96" w:rsidRPr="0024038E" w14:paraId="1991D936" w14:textId="77777777" w:rsidTr="00423C96">
        <w:tc>
          <w:tcPr>
            <w:tcW w:w="1055" w:type="pct"/>
          </w:tcPr>
          <w:p w14:paraId="3C5654B1" w14:textId="77777777" w:rsidR="001E6D86" w:rsidRPr="0024038E" w:rsidRDefault="00CB5B37">
            <w:pPr>
              <w:pStyle w:val="PSTableBody"/>
            </w:pPr>
            <w:r w:rsidRPr="0024038E">
              <w:t>Levonorgestrel</w:t>
            </w:r>
          </w:p>
        </w:tc>
        <w:tc>
          <w:tcPr>
            <w:tcW w:w="1842" w:type="pct"/>
          </w:tcPr>
          <w:p w14:paraId="56FBE184" w14:textId="77777777" w:rsidR="001E6D86" w:rsidRPr="0024038E" w:rsidRDefault="00CB5B37">
            <w:pPr>
              <w:pStyle w:val="PSTableBody"/>
            </w:pPr>
            <w:r w:rsidRPr="0024038E">
              <w:t>Intrauterine drug delivery system 19.5 mg</w:t>
            </w:r>
          </w:p>
        </w:tc>
        <w:tc>
          <w:tcPr>
            <w:tcW w:w="1051" w:type="pct"/>
          </w:tcPr>
          <w:p w14:paraId="18076F47" w14:textId="77777777" w:rsidR="001E6D86" w:rsidRPr="0024038E" w:rsidRDefault="00CB5B37">
            <w:pPr>
              <w:pStyle w:val="PSTableBody"/>
            </w:pPr>
            <w:r w:rsidRPr="0024038E">
              <w:rPr>
                <w:b/>
                <w:i/>
              </w:rPr>
              <w:t xml:space="preserve">From: </w:t>
            </w:r>
            <w:r w:rsidRPr="0024038E">
              <w:t>MP NP</w:t>
            </w:r>
          </w:p>
        </w:tc>
        <w:tc>
          <w:tcPr>
            <w:tcW w:w="1051" w:type="pct"/>
          </w:tcPr>
          <w:p w14:paraId="7044C6F7" w14:textId="77777777" w:rsidR="001E6D86" w:rsidRPr="0024038E" w:rsidRDefault="00CB5B37">
            <w:pPr>
              <w:pStyle w:val="PSTableBody"/>
            </w:pPr>
            <w:r w:rsidRPr="0024038E">
              <w:rPr>
                <w:b/>
                <w:i/>
              </w:rPr>
              <w:t>To: </w:t>
            </w:r>
            <w:r w:rsidRPr="0024038E">
              <w:t>MP NP MW</w:t>
            </w:r>
          </w:p>
        </w:tc>
      </w:tr>
      <w:tr w:rsidR="00423C96" w:rsidRPr="0024038E" w14:paraId="09650B83" w14:textId="77777777" w:rsidTr="00423C96">
        <w:tc>
          <w:tcPr>
            <w:tcW w:w="1055" w:type="pct"/>
          </w:tcPr>
          <w:p w14:paraId="0B469A41" w14:textId="77777777" w:rsidR="001E6D86" w:rsidRPr="0024038E" w:rsidRDefault="001E6D86">
            <w:pPr>
              <w:pStyle w:val="PSTableBody"/>
            </w:pPr>
          </w:p>
        </w:tc>
        <w:tc>
          <w:tcPr>
            <w:tcW w:w="1842" w:type="pct"/>
          </w:tcPr>
          <w:p w14:paraId="2E98547B" w14:textId="77777777" w:rsidR="001E6D86" w:rsidRPr="0024038E" w:rsidRDefault="00CB5B37">
            <w:pPr>
              <w:pStyle w:val="PSTableBody"/>
            </w:pPr>
            <w:r w:rsidRPr="0024038E">
              <w:t>Intrauterine drug delivery system 52 mg</w:t>
            </w:r>
          </w:p>
        </w:tc>
        <w:tc>
          <w:tcPr>
            <w:tcW w:w="1051" w:type="pct"/>
          </w:tcPr>
          <w:p w14:paraId="24EDB43F" w14:textId="77777777" w:rsidR="001E6D86" w:rsidRPr="0024038E" w:rsidRDefault="00CB5B37">
            <w:pPr>
              <w:pStyle w:val="PSTableBody"/>
            </w:pPr>
            <w:r w:rsidRPr="0024038E">
              <w:rPr>
                <w:b/>
                <w:i/>
              </w:rPr>
              <w:t>From:</w:t>
            </w:r>
            <w:r w:rsidRPr="0024038E">
              <w:t xml:space="preserve"> MP NP</w:t>
            </w:r>
          </w:p>
        </w:tc>
        <w:tc>
          <w:tcPr>
            <w:tcW w:w="1051" w:type="pct"/>
          </w:tcPr>
          <w:p w14:paraId="4E28AC41" w14:textId="77777777" w:rsidR="001E6D86" w:rsidRPr="0024038E" w:rsidRDefault="00CB5B37">
            <w:pPr>
              <w:pStyle w:val="PSTableBody"/>
            </w:pPr>
            <w:r w:rsidRPr="0024038E">
              <w:rPr>
                <w:b/>
                <w:i/>
              </w:rPr>
              <w:t>To: </w:t>
            </w:r>
            <w:r w:rsidRPr="0024038E">
              <w:t>MP NP MW</w:t>
            </w:r>
          </w:p>
        </w:tc>
      </w:tr>
      <w:tr w:rsidR="00423C96" w:rsidRPr="0024038E" w14:paraId="7CBE330D" w14:textId="77777777" w:rsidTr="00423C96">
        <w:tc>
          <w:tcPr>
            <w:tcW w:w="1055" w:type="pct"/>
          </w:tcPr>
          <w:p w14:paraId="04776886" w14:textId="77777777" w:rsidR="001E6D86" w:rsidRPr="0024038E" w:rsidRDefault="00CB5B37">
            <w:pPr>
              <w:pStyle w:val="PSTableBody"/>
            </w:pPr>
            <w:r w:rsidRPr="0024038E">
              <w:t>Levothyroxine</w:t>
            </w:r>
          </w:p>
        </w:tc>
        <w:tc>
          <w:tcPr>
            <w:tcW w:w="1842" w:type="pct"/>
          </w:tcPr>
          <w:p w14:paraId="73F19E8A" w14:textId="77777777" w:rsidR="001E6D86" w:rsidRPr="0024038E" w:rsidRDefault="00CB5B37">
            <w:pPr>
              <w:pStyle w:val="PSTableBody"/>
            </w:pPr>
            <w:r w:rsidRPr="0024038E">
              <w:t>Tablet containing 50 micrograms anhydrous levothyroxine sodium</w:t>
            </w:r>
          </w:p>
        </w:tc>
        <w:tc>
          <w:tcPr>
            <w:tcW w:w="1051" w:type="pct"/>
          </w:tcPr>
          <w:p w14:paraId="175C0760" w14:textId="77777777" w:rsidR="001E6D86" w:rsidRPr="0024038E" w:rsidRDefault="00CB5B37">
            <w:pPr>
              <w:pStyle w:val="PSTableBody"/>
            </w:pPr>
            <w:r w:rsidRPr="0024038E">
              <w:rPr>
                <w:b/>
                <w:i/>
              </w:rPr>
              <w:t>From:</w:t>
            </w:r>
            <w:r w:rsidRPr="0024038E">
              <w:t xml:space="preserve"> MP NP</w:t>
            </w:r>
          </w:p>
        </w:tc>
        <w:tc>
          <w:tcPr>
            <w:tcW w:w="1051" w:type="pct"/>
          </w:tcPr>
          <w:p w14:paraId="4093AF70" w14:textId="77777777" w:rsidR="001E6D86" w:rsidRPr="0024038E" w:rsidRDefault="00CB5B37">
            <w:pPr>
              <w:pStyle w:val="PSTableBody"/>
            </w:pPr>
            <w:r w:rsidRPr="0024038E">
              <w:rPr>
                <w:b/>
                <w:i/>
              </w:rPr>
              <w:t>To: </w:t>
            </w:r>
            <w:r w:rsidRPr="0024038E">
              <w:t>MP NP MW</w:t>
            </w:r>
          </w:p>
        </w:tc>
      </w:tr>
      <w:tr w:rsidR="00423C96" w:rsidRPr="0024038E" w14:paraId="5FA25746" w14:textId="77777777" w:rsidTr="00423C96">
        <w:tc>
          <w:tcPr>
            <w:tcW w:w="1055" w:type="pct"/>
          </w:tcPr>
          <w:p w14:paraId="27B971FC" w14:textId="77777777" w:rsidR="001E6D86" w:rsidRPr="0024038E" w:rsidRDefault="001E6D86">
            <w:pPr>
              <w:pStyle w:val="PSTableBody"/>
            </w:pPr>
          </w:p>
        </w:tc>
        <w:tc>
          <w:tcPr>
            <w:tcW w:w="1842" w:type="pct"/>
          </w:tcPr>
          <w:p w14:paraId="1056988E" w14:textId="77777777" w:rsidR="001E6D86" w:rsidRPr="0024038E" w:rsidRDefault="00CB5B37">
            <w:pPr>
              <w:pStyle w:val="PSTableBody"/>
            </w:pPr>
            <w:r w:rsidRPr="0024038E">
              <w:t>Tablet containing 75 micrograms anhydrous levothyroxine sodium</w:t>
            </w:r>
          </w:p>
        </w:tc>
        <w:tc>
          <w:tcPr>
            <w:tcW w:w="1051" w:type="pct"/>
          </w:tcPr>
          <w:p w14:paraId="6527486A" w14:textId="77777777" w:rsidR="001E6D86" w:rsidRPr="0024038E" w:rsidRDefault="00CB5B37">
            <w:pPr>
              <w:pStyle w:val="PSTableBody"/>
            </w:pPr>
            <w:r w:rsidRPr="0024038E">
              <w:rPr>
                <w:b/>
                <w:i/>
              </w:rPr>
              <w:t>From:</w:t>
            </w:r>
            <w:r w:rsidRPr="0024038E">
              <w:t xml:space="preserve"> MP NP</w:t>
            </w:r>
          </w:p>
        </w:tc>
        <w:tc>
          <w:tcPr>
            <w:tcW w:w="1051" w:type="pct"/>
          </w:tcPr>
          <w:p w14:paraId="2F11F9A1" w14:textId="77777777" w:rsidR="001E6D86" w:rsidRPr="0024038E" w:rsidRDefault="00CB5B37">
            <w:pPr>
              <w:pStyle w:val="PSTableBody"/>
            </w:pPr>
            <w:r w:rsidRPr="0024038E">
              <w:rPr>
                <w:b/>
                <w:i/>
              </w:rPr>
              <w:t>To: </w:t>
            </w:r>
            <w:r w:rsidRPr="0024038E">
              <w:t>MP NP MW</w:t>
            </w:r>
          </w:p>
        </w:tc>
      </w:tr>
      <w:tr w:rsidR="00423C96" w:rsidRPr="0024038E" w14:paraId="675CD0CD" w14:textId="77777777" w:rsidTr="00423C96">
        <w:tc>
          <w:tcPr>
            <w:tcW w:w="1055" w:type="pct"/>
          </w:tcPr>
          <w:p w14:paraId="71FB04B3" w14:textId="77777777" w:rsidR="001E6D86" w:rsidRPr="0024038E" w:rsidRDefault="001E6D86">
            <w:pPr>
              <w:pStyle w:val="PSTableBody"/>
            </w:pPr>
          </w:p>
        </w:tc>
        <w:tc>
          <w:tcPr>
            <w:tcW w:w="1842" w:type="pct"/>
          </w:tcPr>
          <w:p w14:paraId="45F032ED" w14:textId="77777777" w:rsidR="001E6D86" w:rsidRPr="0024038E" w:rsidRDefault="00CB5B37">
            <w:pPr>
              <w:pStyle w:val="PSTableBody"/>
            </w:pPr>
            <w:r w:rsidRPr="0024038E">
              <w:t>Tablet containing 100 micrograms anhydrous levothyroxine sodium</w:t>
            </w:r>
          </w:p>
        </w:tc>
        <w:tc>
          <w:tcPr>
            <w:tcW w:w="1051" w:type="pct"/>
          </w:tcPr>
          <w:p w14:paraId="2ADE7728" w14:textId="77777777" w:rsidR="001E6D86" w:rsidRPr="0024038E" w:rsidRDefault="00CB5B37">
            <w:pPr>
              <w:pStyle w:val="PSTableBody"/>
            </w:pPr>
            <w:r w:rsidRPr="0024038E">
              <w:rPr>
                <w:b/>
                <w:i/>
              </w:rPr>
              <w:t>From:</w:t>
            </w:r>
            <w:r w:rsidRPr="0024038E">
              <w:t xml:space="preserve"> MP NP</w:t>
            </w:r>
          </w:p>
        </w:tc>
        <w:tc>
          <w:tcPr>
            <w:tcW w:w="1051" w:type="pct"/>
          </w:tcPr>
          <w:p w14:paraId="338DF0D4" w14:textId="77777777" w:rsidR="001E6D86" w:rsidRPr="0024038E" w:rsidRDefault="00CB5B37">
            <w:pPr>
              <w:pStyle w:val="PSTableBody"/>
            </w:pPr>
            <w:r w:rsidRPr="0024038E">
              <w:rPr>
                <w:b/>
                <w:i/>
              </w:rPr>
              <w:t>To: </w:t>
            </w:r>
            <w:r w:rsidRPr="0024038E">
              <w:t>MP NP MW</w:t>
            </w:r>
          </w:p>
        </w:tc>
      </w:tr>
      <w:tr w:rsidR="00423C96" w:rsidRPr="0024038E" w14:paraId="32B37F5C" w14:textId="77777777" w:rsidTr="00423C96">
        <w:tc>
          <w:tcPr>
            <w:tcW w:w="1055" w:type="pct"/>
          </w:tcPr>
          <w:p w14:paraId="6EC335DE" w14:textId="77777777" w:rsidR="001E6D86" w:rsidRPr="0024038E" w:rsidRDefault="001E6D86">
            <w:pPr>
              <w:pStyle w:val="PSTableBody"/>
            </w:pPr>
          </w:p>
        </w:tc>
        <w:tc>
          <w:tcPr>
            <w:tcW w:w="1842" w:type="pct"/>
          </w:tcPr>
          <w:p w14:paraId="51F666FB" w14:textId="77777777" w:rsidR="001E6D86" w:rsidRPr="0024038E" w:rsidRDefault="00CB5B37">
            <w:pPr>
              <w:pStyle w:val="PSTableBody"/>
            </w:pPr>
            <w:r w:rsidRPr="0024038E">
              <w:t>Tablet containing 125 micrograms anhydrous levothyroxine sodium</w:t>
            </w:r>
          </w:p>
        </w:tc>
        <w:tc>
          <w:tcPr>
            <w:tcW w:w="1051" w:type="pct"/>
          </w:tcPr>
          <w:p w14:paraId="74D98339" w14:textId="77777777" w:rsidR="001E6D86" w:rsidRPr="0024038E" w:rsidRDefault="00CB5B37">
            <w:pPr>
              <w:pStyle w:val="PSTableBody"/>
            </w:pPr>
            <w:r w:rsidRPr="0024038E">
              <w:rPr>
                <w:b/>
                <w:i/>
              </w:rPr>
              <w:t>From:</w:t>
            </w:r>
            <w:r w:rsidRPr="0024038E">
              <w:t xml:space="preserve"> MP NP</w:t>
            </w:r>
          </w:p>
        </w:tc>
        <w:tc>
          <w:tcPr>
            <w:tcW w:w="1051" w:type="pct"/>
          </w:tcPr>
          <w:p w14:paraId="578C0BF4" w14:textId="77777777" w:rsidR="001E6D86" w:rsidRPr="0024038E" w:rsidRDefault="00CB5B37">
            <w:pPr>
              <w:pStyle w:val="PSTableBody"/>
            </w:pPr>
            <w:r w:rsidRPr="0024038E">
              <w:rPr>
                <w:b/>
                <w:i/>
              </w:rPr>
              <w:t>To: </w:t>
            </w:r>
            <w:r w:rsidRPr="0024038E">
              <w:t>MP NP MW</w:t>
            </w:r>
          </w:p>
        </w:tc>
      </w:tr>
      <w:tr w:rsidR="00423C96" w:rsidRPr="0024038E" w14:paraId="102940A2" w14:textId="77777777" w:rsidTr="00423C96">
        <w:tc>
          <w:tcPr>
            <w:tcW w:w="1055" w:type="pct"/>
          </w:tcPr>
          <w:p w14:paraId="2B29BF98" w14:textId="77777777" w:rsidR="001E6D86" w:rsidRPr="0024038E" w:rsidRDefault="001E6D86">
            <w:pPr>
              <w:pStyle w:val="PSTableBody"/>
            </w:pPr>
          </w:p>
        </w:tc>
        <w:tc>
          <w:tcPr>
            <w:tcW w:w="1842" w:type="pct"/>
          </w:tcPr>
          <w:p w14:paraId="7BA7F585" w14:textId="77777777" w:rsidR="001E6D86" w:rsidRPr="0024038E" w:rsidRDefault="00CB5B37">
            <w:pPr>
              <w:pStyle w:val="PSTableBody"/>
            </w:pPr>
            <w:r w:rsidRPr="0024038E">
              <w:t>Tablet containing 200 micrograms anhydrous levothyroxine sodium</w:t>
            </w:r>
          </w:p>
        </w:tc>
        <w:tc>
          <w:tcPr>
            <w:tcW w:w="1051" w:type="pct"/>
          </w:tcPr>
          <w:p w14:paraId="7582DE35" w14:textId="77777777" w:rsidR="001E6D86" w:rsidRPr="0024038E" w:rsidRDefault="00CB5B37">
            <w:pPr>
              <w:pStyle w:val="PSTableBody"/>
            </w:pPr>
            <w:r w:rsidRPr="0024038E">
              <w:rPr>
                <w:b/>
                <w:i/>
              </w:rPr>
              <w:t>From:</w:t>
            </w:r>
            <w:r w:rsidRPr="0024038E">
              <w:t xml:space="preserve"> MP NP</w:t>
            </w:r>
          </w:p>
        </w:tc>
        <w:tc>
          <w:tcPr>
            <w:tcW w:w="1051" w:type="pct"/>
          </w:tcPr>
          <w:p w14:paraId="389390DD" w14:textId="77777777" w:rsidR="001E6D86" w:rsidRPr="0024038E" w:rsidRDefault="00CB5B37">
            <w:pPr>
              <w:pStyle w:val="PSTableBody"/>
            </w:pPr>
            <w:r w:rsidRPr="0024038E">
              <w:rPr>
                <w:b/>
                <w:i/>
              </w:rPr>
              <w:t>To: </w:t>
            </w:r>
            <w:r w:rsidRPr="0024038E">
              <w:t>MP NP MW</w:t>
            </w:r>
          </w:p>
        </w:tc>
      </w:tr>
      <w:tr w:rsidR="00423C96" w:rsidRPr="0024038E" w14:paraId="025917FD" w14:textId="77777777" w:rsidTr="00423C96">
        <w:tc>
          <w:tcPr>
            <w:tcW w:w="1055" w:type="pct"/>
          </w:tcPr>
          <w:p w14:paraId="19A1523B" w14:textId="77777777" w:rsidR="001E6D86" w:rsidRPr="0024038E" w:rsidRDefault="00CB5B37">
            <w:pPr>
              <w:pStyle w:val="PSTableBody"/>
            </w:pPr>
            <w:r w:rsidRPr="0024038E">
              <w:t>Lidocaine</w:t>
            </w:r>
          </w:p>
        </w:tc>
        <w:tc>
          <w:tcPr>
            <w:tcW w:w="1842" w:type="pct"/>
          </w:tcPr>
          <w:p w14:paraId="5CDC70EE" w14:textId="46531603" w:rsidR="001E6D86" w:rsidRPr="0024038E" w:rsidRDefault="00CB5B37">
            <w:pPr>
              <w:pStyle w:val="PSTableBody"/>
            </w:pPr>
            <w:r w:rsidRPr="0024038E">
              <w:t>Injection containing lidocaine hydrochloride monohydrate 50 mg in 5</w:t>
            </w:r>
            <w:r w:rsidR="0020025D" w:rsidRPr="0024038E">
              <w:t> </w:t>
            </w:r>
            <w:r w:rsidRPr="0024038E">
              <w:t>mL</w:t>
            </w:r>
          </w:p>
        </w:tc>
        <w:tc>
          <w:tcPr>
            <w:tcW w:w="1051" w:type="pct"/>
          </w:tcPr>
          <w:p w14:paraId="0FE54FF4" w14:textId="77777777" w:rsidR="001E6D86" w:rsidRPr="0024038E" w:rsidRDefault="00CB5B37">
            <w:pPr>
              <w:pStyle w:val="PSTableBody"/>
            </w:pPr>
            <w:r w:rsidRPr="0024038E">
              <w:rPr>
                <w:b/>
                <w:i/>
              </w:rPr>
              <w:t>From:</w:t>
            </w:r>
            <w:r w:rsidRPr="0024038E">
              <w:t xml:space="preserve"> MP NP</w:t>
            </w:r>
          </w:p>
        </w:tc>
        <w:tc>
          <w:tcPr>
            <w:tcW w:w="1051" w:type="pct"/>
          </w:tcPr>
          <w:p w14:paraId="6B38EFEC" w14:textId="77777777" w:rsidR="001E6D86" w:rsidRPr="0024038E" w:rsidRDefault="00CB5B37">
            <w:pPr>
              <w:pStyle w:val="PSTableBody"/>
            </w:pPr>
            <w:r w:rsidRPr="0024038E">
              <w:rPr>
                <w:b/>
                <w:i/>
              </w:rPr>
              <w:t>To: </w:t>
            </w:r>
            <w:r w:rsidRPr="0024038E">
              <w:t>MP NP MW</w:t>
            </w:r>
          </w:p>
        </w:tc>
      </w:tr>
      <w:tr w:rsidR="00423C96" w:rsidRPr="0024038E" w14:paraId="5BAC2685" w14:textId="77777777" w:rsidTr="00423C96">
        <w:tc>
          <w:tcPr>
            <w:tcW w:w="1055" w:type="pct"/>
          </w:tcPr>
          <w:p w14:paraId="2EFA0413" w14:textId="77777777" w:rsidR="001E6D86" w:rsidRPr="0024038E" w:rsidRDefault="00CB5B37">
            <w:pPr>
              <w:pStyle w:val="PSTableBody"/>
            </w:pPr>
            <w:r w:rsidRPr="0024038E">
              <w:t>Medroxyprogesterone</w:t>
            </w:r>
          </w:p>
        </w:tc>
        <w:tc>
          <w:tcPr>
            <w:tcW w:w="1842" w:type="pct"/>
          </w:tcPr>
          <w:p w14:paraId="487B2B77" w14:textId="5EC4D548" w:rsidR="001E6D86" w:rsidRPr="0024038E" w:rsidRDefault="00CB5B37">
            <w:pPr>
              <w:pStyle w:val="PSTableBody"/>
            </w:pPr>
            <w:r w:rsidRPr="0024038E">
              <w:t>Injection containing medroxyprogesterone acetate 150 mg in 1</w:t>
            </w:r>
            <w:r w:rsidR="0020025D" w:rsidRPr="0024038E">
              <w:t> </w:t>
            </w:r>
            <w:r w:rsidRPr="0024038E">
              <w:t>mL pre-filled syringe</w:t>
            </w:r>
          </w:p>
        </w:tc>
        <w:tc>
          <w:tcPr>
            <w:tcW w:w="1051" w:type="pct"/>
          </w:tcPr>
          <w:p w14:paraId="383F478D" w14:textId="77777777" w:rsidR="001E6D86" w:rsidRPr="0024038E" w:rsidRDefault="00CB5B37">
            <w:pPr>
              <w:pStyle w:val="PSTableBody"/>
            </w:pPr>
            <w:r w:rsidRPr="0024038E">
              <w:rPr>
                <w:b/>
                <w:i/>
              </w:rPr>
              <w:t>From:</w:t>
            </w:r>
            <w:r w:rsidRPr="0024038E">
              <w:t xml:space="preserve"> MP NP</w:t>
            </w:r>
          </w:p>
        </w:tc>
        <w:tc>
          <w:tcPr>
            <w:tcW w:w="1051" w:type="pct"/>
          </w:tcPr>
          <w:p w14:paraId="6EA8C576" w14:textId="77777777" w:rsidR="001E6D86" w:rsidRPr="0024038E" w:rsidRDefault="00CB5B37">
            <w:pPr>
              <w:pStyle w:val="PSTableBody"/>
            </w:pPr>
            <w:r w:rsidRPr="0024038E">
              <w:rPr>
                <w:b/>
                <w:i/>
              </w:rPr>
              <w:t>To: </w:t>
            </w:r>
            <w:r w:rsidRPr="0024038E">
              <w:t>MP NP MW</w:t>
            </w:r>
          </w:p>
        </w:tc>
      </w:tr>
      <w:tr w:rsidR="00423C96" w:rsidRPr="0024038E" w14:paraId="52B3E117" w14:textId="77777777" w:rsidTr="00423C96">
        <w:tc>
          <w:tcPr>
            <w:tcW w:w="1055" w:type="pct"/>
          </w:tcPr>
          <w:p w14:paraId="764E9075" w14:textId="77777777" w:rsidR="001E6D86" w:rsidRPr="0024038E" w:rsidRDefault="00CB5B37">
            <w:pPr>
              <w:pStyle w:val="PSTableBody"/>
            </w:pPr>
            <w:r w:rsidRPr="0024038E">
              <w:t>Metformin</w:t>
            </w:r>
          </w:p>
        </w:tc>
        <w:tc>
          <w:tcPr>
            <w:tcW w:w="1842" w:type="pct"/>
          </w:tcPr>
          <w:p w14:paraId="3F08D808" w14:textId="77777777" w:rsidR="001E6D86" w:rsidRPr="0024038E" w:rsidRDefault="00CB5B37">
            <w:pPr>
              <w:pStyle w:val="PSTableBody"/>
            </w:pPr>
            <w:r w:rsidRPr="0024038E">
              <w:t>Tablet (extended release) containing metformin hydrochloride 500 mg</w:t>
            </w:r>
          </w:p>
        </w:tc>
        <w:tc>
          <w:tcPr>
            <w:tcW w:w="1051" w:type="pct"/>
          </w:tcPr>
          <w:p w14:paraId="51548ABD" w14:textId="77777777" w:rsidR="001E6D86" w:rsidRPr="0024038E" w:rsidRDefault="00CB5B37">
            <w:pPr>
              <w:pStyle w:val="PSTableBody"/>
            </w:pPr>
            <w:r w:rsidRPr="0024038E">
              <w:rPr>
                <w:b/>
                <w:i/>
              </w:rPr>
              <w:t>From:</w:t>
            </w:r>
            <w:r w:rsidRPr="0024038E">
              <w:t xml:space="preserve"> MP NP</w:t>
            </w:r>
          </w:p>
        </w:tc>
        <w:tc>
          <w:tcPr>
            <w:tcW w:w="1051" w:type="pct"/>
          </w:tcPr>
          <w:p w14:paraId="335B5AB7" w14:textId="77777777" w:rsidR="001E6D86" w:rsidRPr="0024038E" w:rsidRDefault="00CB5B37">
            <w:pPr>
              <w:pStyle w:val="PSTableBody"/>
            </w:pPr>
            <w:r w:rsidRPr="0024038E">
              <w:rPr>
                <w:b/>
                <w:i/>
              </w:rPr>
              <w:t>To: </w:t>
            </w:r>
            <w:r w:rsidRPr="0024038E">
              <w:t>MP NP MW</w:t>
            </w:r>
          </w:p>
        </w:tc>
      </w:tr>
      <w:tr w:rsidR="00423C96" w:rsidRPr="0024038E" w14:paraId="0641CBAB" w14:textId="77777777" w:rsidTr="00423C96">
        <w:tc>
          <w:tcPr>
            <w:tcW w:w="1055" w:type="pct"/>
          </w:tcPr>
          <w:p w14:paraId="59CF1B8D" w14:textId="77777777" w:rsidR="001E6D86" w:rsidRPr="0024038E" w:rsidRDefault="001E6D86">
            <w:pPr>
              <w:pStyle w:val="PSTableBody"/>
            </w:pPr>
          </w:p>
        </w:tc>
        <w:tc>
          <w:tcPr>
            <w:tcW w:w="1842" w:type="pct"/>
          </w:tcPr>
          <w:p w14:paraId="7960D526" w14:textId="77777777" w:rsidR="001E6D86" w:rsidRPr="0024038E" w:rsidRDefault="00CB5B37">
            <w:pPr>
              <w:pStyle w:val="PSTableBody"/>
            </w:pPr>
            <w:r w:rsidRPr="0024038E">
              <w:t>Tablet (extended release) containing metformin hydrochloride 1 g</w:t>
            </w:r>
          </w:p>
        </w:tc>
        <w:tc>
          <w:tcPr>
            <w:tcW w:w="1051" w:type="pct"/>
          </w:tcPr>
          <w:p w14:paraId="12DE0659" w14:textId="77777777" w:rsidR="001E6D86" w:rsidRPr="0024038E" w:rsidRDefault="00CB5B37">
            <w:pPr>
              <w:pStyle w:val="PSTableBody"/>
            </w:pPr>
            <w:r w:rsidRPr="0024038E">
              <w:rPr>
                <w:b/>
                <w:i/>
              </w:rPr>
              <w:t>From:</w:t>
            </w:r>
            <w:r w:rsidRPr="0024038E">
              <w:t xml:space="preserve"> MP NP</w:t>
            </w:r>
          </w:p>
        </w:tc>
        <w:tc>
          <w:tcPr>
            <w:tcW w:w="1051" w:type="pct"/>
          </w:tcPr>
          <w:p w14:paraId="6AA63B67" w14:textId="77777777" w:rsidR="001E6D86" w:rsidRPr="0024038E" w:rsidRDefault="00CB5B37">
            <w:pPr>
              <w:pStyle w:val="PSTableBody"/>
            </w:pPr>
            <w:r w:rsidRPr="0024038E">
              <w:rPr>
                <w:b/>
                <w:i/>
              </w:rPr>
              <w:t>To: </w:t>
            </w:r>
            <w:r w:rsidRPr="0024038E">
              <w:t>MP NP MW</w:t>
            </w:r>
          </w:p>
        </w:tc>
      </w:tr>
      <w:tr w:rsidR="00423C96" w:rsidRPr="0024038E" w14:paraId="29D5B2E0" w14:textId="77777777" w:rsidTr="00423C96">
        <w:tc>
          <w:tcPr>
            <w:tcW w:w="1055" w:type="pct"/>
          </w:tcPr>
          <w:p w14:paraId="252F0C28" w14:textId="77777777" w:rsidR="001E6D86" w:rsidRPr="0024038E" w:rsidRDefault="001E6D86">
            <w:pPr>
              <w:pStyle w:val="PSTableBody"/>
            </w:pPr>
          </w:p>
        </w:tc>
        <w:tc>
          <w:tcPr>
            <w:tcW w:w="1842" w:type="pct"/>
          </w:tcPr>
          <w:p w14:paraId="18F21461" w14:textId="77777777" w:rsidR="001E6D86" w:rsidRPr="0024038E" w:rsidRDefault="00CB5B37">
            <w:pPr>
              <w:pStyle w:val="PSTableBody"/>
            </w:pPr>
            <w:r w:rsidRPr="0024038E">
              <w:t>Tablet containing metformin hydrochloride 500 mg</w:t>
            </w:r>
          </w:p>
        </w:tc>
        <w:tc>
          <w:tcPr>
            <w:tcW w:w="1051" w:type="pct"/>
          </w:tcPr>
          <w:p w14:paraId="1A048969" w14:textId="77777777" w:rsidR="001E6D86" w:rsidRPr="0024038E" w:rsidRDefault="00CB5B37">
            <w:pPr>
              <w:pStyle w:val="PSTableBody"/>
            </w:pPr>
            <w:r w:rsidRPr="0024038E">
              <w:rPr>
                <w:b/>
                <w:i/>
              </w:rPr>
              <w:t>From:</w:t>
            </w:r>
            <w:r w:rsidRPr="0024038E">
              <w:t xml:space="preserve"> MP NP</w:t>
            </w:r>
          </w:p>
        </w:tc>
        <w:tc>
          <w:tcPr>
            <w:tcW w:w="1051" w:type="pct"/>
          </w:tcPr>
          <w:p w14:paraId="3B182F27" w14:textId="77777777" w:rsidR="001E6D86" w:rsidRPr="0024038E" w:rsidRDefault="00CB5B37">
            <w:pPr>
              <w:pStyle w:val="PSTableBody"/>
            </w:pPr>
            <w:r w:rsidRPr="0024038E">
              <w:rPr>
                <w:b/>
                <w:i/>
              </w:rPr>
              <w:t>To: </w:t>
            </w:r>
            <w:r w:rsidRPr="0024038E">
              <w:t>MP NP MW</w:t>
            </w:r>
          </w:p>
        </w:tc>
      </w:tr>
      <w:tr w:rsidR="00423C96" w:rsidRPr="0024038E" w14:paraId="0DA19080" w14:textId="77777777" w:rsidTr="00423C96">
        <w:tc>
          <w:tcPr>
            <w:tcW w:w="1055" w:type="pct"/>
          </w:tcPr>
          <w:p w14:paraId="063C0EB3" w14:textId="77777777" w:rsidR="001E6D86" w:rsidRPr="0024038E" w:rsidRDefault="001E6D86">
            <w:pPr>
              <w:pStyle w:val="PSTableBody"/>
            </w:pPr>
          </w:p>
        </w:tc>
        <w:tc>
          <w:tcPr>
            <w:tcW w:w="1842" w:type="pct"/>
          </w:tcPr>
          <w:p w14:paraId="490C9BE7" w14:textId="77777777" w:rsidR="001E6D86" w:rsidRPr="0024038E" w:rsidRDefault="00CB5B37">
            <w:pPr>
              <w:pStyle w:val="PSTableBody"/>
            </w:pPr>
            <w:r w:rsidRPr="0024038E">
              <w:t>Tablet containing metformin hydrochloride 850 mg</w:t>
            </w:r>
          </w:p>
        </w:tc>
        <w:tc>
          <w:tcPr>
            <w:tcW w:w="1051" w:type="pct"/>
          </w:tcPr>
          <w:p w14:paraId="03C5D393" w14:textId="77777777" w:rsidR="001E6D86" w:rsidRPr="0024038E" w:rsidRDefault="00CB5B37">
            <w:pPr>
              <w:pStyle w:val="PSTableBody"/>
            </w:pPr>
            <w:r w:rsidRPr="0024038E">
              <w:rPr>
                <w:b/>
                <w:i/>
              </w:rPr>
              <w:t>From:</w:t>
            </w:r>
            <w:r w:rsidRPr="0024038E">
              <w:t xml:space="preserve"> MP NP</w:t>
            </w:r>
          </w:p>
        </w:tc>
        <w:tc>
          <w:tcPr>
            <w:tcW w:w="1051" w:type="pct"/>
          </w:tcPr>
          <w:p w14:paraId="57525C08" w14:textId="77777777" w:rsidR="001E6D86" w:rsidRPr="0024038E" w:rsidRDefault="00CB5B37">
            <w:pPr>
              <w:pStyle w:val="PSTableBody"/>
            </w:pPr>
            <w:r w:rsidRPr="0024038E">
              <w:rPr>
                <w:b/>
                <w:i/>
              </w:rPr>
              <w:t>To: </w:t>
            </w:r>
            <w:r w:rsidRPr="0024038E">
              <w:t>MP NP MW</w:t>
            </w:r>
          </w:p>
        </w:tc>
      </w:tr>
      <w:tr w:rsidR="00423C96" w:rsidRPr="0024038E" w14:paraId="47F7DB2C" w14:textId="77777777" w:rsidTr="00423C96">
        <w:tc>
          <w:tcPr>
            <w:tcW w:w="1055" w:type="pct"/>
          </w:tcPr>
          <w:p w14:paraId="0A314011" w14:textId="77777777" w:rsidR="001E6D86" w:rsidRPr="0024038E" w:rsidRDefault="001E6D86">
            <w:pPr>
              <w:pStyle w:val="PSTableBody"/>
            </w:pPr>
          </w:p>
        </w:tc>
        <w:tc>
          <w:tcPr>
            <w:tcW w:w="1842" w:type="pct"/>
          </w:tcPr>
          <w:p w14:paraId="1E737D2E" w14:textId="77777777" w:rsidR="001E6D86" w:rsidRPr="0024038E" w:rsidRDefault="00CB5B37">
            <w:pPr>
              <w:pStyle w:val="PSTableBody"/>
            </w:pPr>
            <w:r w:rsidRPr="0024038E">
              <w:t>Tablet containing metformin hydrochloride 1 g</w:t>
            </w:r>
          </w:p>
        </w:tc>
        <w:tc>
          <w:tcPr>
            <w:tcW w:w="1051" w:type="pct"/>
          </w:tcPr>
          <w:p w14:paraId="4F961F9B" w14:textId="77777777" w:rsidR="001E6D86" w:rsidRPr="0024038E" w:rsidRDefault="00CB5B37">
            <w:pPr>
              <w:pStyle w:val="PSTableBody"/>
            </w:pPr>
            <w:r w:rsidRPr="0024038E">
              <w:rPr>
                <w:b/>
                <w:i/>
              </w:rPr>
              <w:t>From:</w:t>
            </w:r>
            <w:r w:rsidRPr="0024038E">
              <w:t xml:space="preserve"> MP NP</w:t>
            </w:r>
          </w:p>
        </w:tc>
        <w:tc>
          <w:tcPr>
            <w:tcW w:w="1051" w:type="pct"/>
          </w:tcPr>
          <w:p w14:paraId="4D476B9A" w14:textId="77777777" w:rsidR="001E6D86" w:rsidRPr="0024038E" w:rsidRDefault="00CB5B37">
            <w:pPr>
              <w:pStyle w:val="PSTableBody"/>
            </w:pPr>
            <w:r w:rsidRPr="0024038E">
              <w:rPr>
                <w:b/>
                <w:i/>
              </w:rPr>
              <w:t>To: </w:t>
            </w:r>
            <w:r w:rsidRPr="0024038E">
              <w:t>MP NP MW</w:t>
            </w:r>
          </w:p>
        </w:tc>
      </w:tr>
      <w:tr w:rsidR="00423C96" w:rsidRPr="0024038E" w14:paraId="7E78551F" w14:textId="77777777" w:rsidTr="00423C96">
        <w:tc>
          <w:tcPr>
            <w:tcW w:w="1055" w:type="pct"/>
          </w:tcPr>
          <w:p w14:paraId="0A9FF3DD" w14:textId="77777777" w:rsidR="001E6D86" w:rsidRPr="0024038E" w:rsidRDefault="00CB5B37">
            <w:pPr>
              <w:pStyle w:val="PSTableBody"/>
            </w:pPr>
            <w:r w:rsidRPr="0024038E">
              <w:t>Methyldopa</w:t>
            </w:r>
          </w:p>
        </w:tc>
        <w:tc>
          <w:tcPr>
            <w:tcW w:w="1842" w:type="pct"/>
          </w:tcPr>
          <w:p w14:paraId="355B26B3" w14:textId="77777777" w:rsidR="001E6D86" w:rsidRPr="0024038E" w:rsidRDefault="00CB5B37">
            <w:pPr>
              <w:pStyle w:val="PSTableBody"/>
            </w:pPr>
            <w:r w:rsidRPr="0024038E">
              <w:t>Tablet 250 mg (as sesquihydrate)</w:t>
            </w:r>
          </w:p>
        </w:tc>
        <w:tc>
          <w:tcPr>
            <w:tcW w:w="1051" w:type="pct"/>
          </w:tcPr>
          <w:p w14:paraId="04E86A76" w14:textId="77777777" w:rsidR="001E6D86" w:rsidRPr="0024038E" w:rsidRDefault="00CB5B37">
            <w:pPr>
              <w:pStyle w:val="PSTableBody"/>
            </w:pPr>
            <w:r w:rsidRPr="0024038E">
              <w:rPr>
                <w:b/>
                <w:i/>
              </w:rPr>
              <w:t>From:</w:t>
            </w:r>
            <w:r w:rsidRPr="0024038E">
              <w:t xml:space="preserve"> MP NP</w:t>
            </w:r>
          </w:p>
        </w:tc>
        <w:tc>
          <w:tcPr>
            <w:tcW w:w="1051" w:type="pct"/>
          </w:tcPr>
          <w:p w14:paraId="6348E4A4" w14:textId="77777777" w:rsidR="001E6D86" w:rsidRPr="0024038E" w:rsidRDefault="00CB5B37">
            <w:pPr>
              <w:pStyle w:val="PSTableBody"/>
            </w:pPr>
            <w:r w:rsidRPr="0024038E">
              <w:rPr>
                <w:b/>
                <w:i/>
              </w:rPr>
              <w:t>To: </w:t>
            </w:r>
            <w:r w:rsidRPr="0024038E">
              <w:t>MP NP MW</w:t>
            </w:r>
          </w:p>
        </w:tc>
      </w:tr>
      <w:tr w:rsidR="00423C96" w:rsidRPr="0024038E" w14:paraId="48D025A9" w14:textId="77777777" w:rsidTr="00423C96">
        <w:tc>
          <w:tcPr>
            <w:tcW w:w="1055" w:type="pct"/>
          </w:tcPr>
          <w:p w14:paraId="69667587" w14:textId="77777777" w:rsidR="001E6D86" w:rsidRPr="0024038E" w:rsidRDefault="00CB5B37">
            <w:pPr>
              <w:pStyle w:val="PSTableBody"/>
            </w:pPr>
            <w:r w:rsidRPr="0024038E">
              <w:t>Metronidazole</w:t>
            </w:r>
          </w:p>
        </w:tc>
        <w:tc>
          <w:tcPr>
            <w:tcW w:w="1842" w:type="pct"/>
          </w:tcPr>
          <w:p w14:paraId="1AB7B235" w14:textId="4E5FBDFC" w:rsidR="001E6D86" w:rsidRPr="0024038E" w:rsidRDefault="00CB5B37">
            <w:pPr>
              <w:pStyle w:val="PSTableBody"/>
            </w:pPr>
            <w:r w:rsidRPr="0024038E">
              <w:t>Oral suspension containing metronidazole benzoate 320 mg per 5</w:t>
            </w:r>
            <w:r w:rsidR="00423C96" w:rsidRPr="0024038E">
              <w:t> </w:t>
            </w:r>
            <w:r w:rsidRPr="0024038E">
              <w:t>mL, 100 mL</w:t>
            </w:r>
          </w:p>
        </w:tc>
        <w:tc>
          <w:tcPr>
            <w:tcW w:w="1051" w:type="pct"/>
          </w:tcPr>
          <w:p w14:paraId="143C5FE4" w14:textId="77777777" w:rsidR="001E6D86" w:rsidRPr="0024038E" w:rsidRDefault="00CB5B37">
            <w:pPr>
              <w:pStyle w:val="PSTableBody"/>
            </w:pPr>
            <w:r w:rsidRPr="0024038E">
              <w:rPr>
                <w:b/>
                <w:i/>
              </w:rPr>
              <w:t>From:</w:t>
            </w:r>
            <w:r w:rsidRPr="0024038E">
              <w:t xml:space="preserve"> MP NP PDP</w:t>
            </w:r>
          </w:p>
        </w:tc>
        <w:tc>
          <w:tcPr>
            <w:tcW w:w="1051" w:type="pct"/>
          </w:tcPr>
          <w:p w14:paraId="6B376FFD" w14:textId="77777777" w:rsidR="001E6D86" w:rsidRPr="0024038E" w:rsidRDefault="00CB5B37">
            <w:pPr>
              <w:pStyle w:val="PSTableBody"/>
            </w:pPr>
            <w:r w:rsidRPr="0024038E">
              <w:rPr>
                <w:b/>
                <w:i/>
              </w:rPr>
              <w:t>To: </w:t>
            </w:r>
            <w:r w:rsidRPr="0024038E">
              <w:t>MP NP MW PDP</w:t>
            </w:r>
          </w:p>
        </w:tc>
      </w:tr>
      <w:tr w:rsidR="00423C96" w:rsidRPr="0024038E" w14:paraId="7E8289A7" w14:textId="77777777" w:rsidTr="00423C96">
        <w:tc>
          <w:tcPr>
            <w:tcW w:w="1055" w:type="pct"/>
          </w:tcPr>
          <w:p w14:paraId="74419BD5" w14:textId="77777777" w:rsidR="001E6D86" w:rsidRPr="0024038E" w:rsidRDefault="001E6D86">
            <w:pPr>
              <w:pStyle w:val="PSTableBody"/>
            </w:pPr>
          </w:p>
        </w:tc>
        <w:tc>
          <w:tcPr>
            <w:tcW w:w="1842" w:type="pct"/>
          </w:tcPr>
          <w:p w14:paraId="1404399C" w14:textId="77777777" w:rsidR="001E6D86" w:rsidRPr="0024038E" w:rsidRDefault="00CB5B37">
            <w:pPr>
              <w:pStyle w:val="PSTableBody"/>
            </w:pPr>
            <w:r w:rsidRPr="0024038E">
              <w:t>Tablet 200 mg</w:t>
            </w:r>
          </w:p>
        </w:tc>
        <w:tc>
          <w:tcPr>
            <w:tcW w:w="1051" w:type="pct"/>
          </w:tcPr>
          <w:p w14:paraId="0122D9A3" w14:textId="77777777" w:rsidR="001E6D86" w:rsidRPr="0024038E" w:rsidRDefault="00CB5B37">
            <w:pPr>
              <w:pStyle w:val="PSTableBody"/>
            </w:pPr>
            <w:r w:rsidRPr="0024038E">
              <w:rPr>
                <w:b/>
                <w:i/>
              </w:rPr>
              <w:t>From:</w:t>
            </w:r>
            <w:r w:rsidRPr="0024038E">
              <w:t xml:space="preserve"> MP NP</w:t>
            </w:r>
          </w:p>
        </w:tc>
        <w:tc>
          <w:tcPr>
            <w:tcW w:w="1051" w:type="pct"/>
          </w:tcPr>
          <w:p w14:paraId="3103EC07" w14:textId="77777777" w:rsidR="001E6D86" w:rsidRPr="0024038E" w:rsidRDefault="00CB5B37">
            <w:pPr>
              <w:pStyle w:val="PSTableBody"/>
            </w:pPr>
            <w:r w:rsidRPr="0024038E">
              <w:rPr>
                <w:b/>
                <w:i/>
              </w:rPr>
              <w:t>To: </w:t>
            </w:r>
            <w:r w:rsidRPr="0024038E">
              <w:t>MP NP MW</w:t>
            </w:r>
          </w:p>
        </w:tc>
      </w:tr>
      <w:tr w:rsidR="00423C96" w:rsidRPr="0024038E" w14:paraId="01B3B7BE" w14:textId="77777777" w:rsidTr="00423C96">
        <w:tc>
          <w:tcPr>
            <w:tcW w:w="1055" w:type="pct"/>
          </w:tcPr>
          <w:p w14:paraId="70E7D173" w14:textId="77777777" w:rsidR="001E6D86" w:rsidRPr="0024038E" w:rsidRDefault="001E6D86">
            <w:pPr>
              <w:pStyle w:val="PSTableBody"/>
            </w:pPr>
          </w:p>
        </w:tc>
        <w:tc>
          <w:tcPr>
            <w:tcW w:w="1842" w:type="pct"/>
          </w:tcPr>
          <w:p w14:paraId="085B2217" w14:textId="77777777" w:rsidR="001E6D86" w:rsidRPr="0024038E" w:rsidRDefault="00CB5B37">
            <w:pPr>
              <w:pStyle w:val="PSTableBody"/>
            </w:pPr>
            <w:r w:rsidRPr="0024038E">
              <w:t>Tablet 400 mg</w:t>
            </w:r>
          </w:p>
        </w:tc>
        <w:tc>
          <w:tcPr>
            <w:tcW w:w="1051" w:type="pct"/>
          </w:tcPr>
          <w:p w14:paraId="2B3782D4" w14:textId="77777777" w:rsidR="001E6D86" w:rsidRPr="0024038E" w:rsidRDefault="00CB5B37">
            <w:pPr>
              <w:pStyle w:val="PSTableBody"/>
            </w:pPr>
            <w:r w:rsidRPr="0024038E">
              <w:rPr>
                <w:b/>
                <w:i/>
              </w:rPr>
              <w:t>From:</w:t>
            </w:r>
            <w:r w:rsidRPr="0024038E">
              <w:t xml:space="preserve"> MP NP</w:t>
            </w:r>
          </w:p>
        </w:tc>
        <w:tc>
          <w:tcPr>
            <w:tcW w:w="1051" w:type="pct"/>
          </w:tcPr>
          <w:p w14:paraId="0BA2DAE2" w14:textId="77777777" w:rsidR="001E6D86" w:rsidRPr="0024038E" w:rsidRDefault="00CB5B37">
            <w:pPr>
              <w:pStyle w:val="PSTableBody"/>
            </w:pPr>
            <w:r w:rsidRPr="0024038E">
              <w:rPr>
                <w:b/>
                <w:i/>
              </w:rPr>
              <w:t>To: </w:t>
            </w:r>
            <w:r w:rsidRPr="0024038E">
              <w:t>MP NP MW</w:t>
            </w:r>
          </w:p>
        </w:tc>
      </w:tr>
      <w:tr w:rsidR="00423C96" w:rsidRPr="0024038E" w14:paraId="0654663D" w14:textId="77777777" w:rsidTr="00423C96">
        <w:tc>
          <w:tcPr>
            <w:tcW w:w="1055" w:type="pct"/>
          </w:tcPr>
          <w:p w14:paraId="669CAADE" w14:textId="77777777" w:rsidR="001E6D86" w:rsidRPr="0024038E" w:rsidRDefault="00CB5B37">
            <w:pPr>
              <w:pStyle w:val="PSTableBody"/>
            </w:pPr>
            <w:r w:rsidRPr="0024038E">
              <w:t>Naloxone</w:t>
            </w:r>
          </w:p>
        </w:tc>
        <w:tc>
          <w:tcPr>
            <w:tcW w:w="1842" w:type="pct"/>
          </w:tcPr>
          <w:p w14:paraId="2354055B" w14:textId="77777777" w:rsidR="001E6D86" w:rsidRPr="0024038E" w:rsidRDefault="00CB5B37">
            <w:pPr>
              <w:pStyle w:val="PSTableBody"/>
            </w:pPr>
            <w:r w:rsidRPr="0024038E">
              <w:t>Injection containing naloxone hydrochloride 400 micrograms in 1 mL ampoule</w:t>
            </w:r>
          </w:p>
        </w:tc>
        <w:tc>
          <w:tcPr>
            <w:tcW w:w="1051" w:type="pct"/>
          </w:tcPr>
          <w:p w14:paraId="695E4474" w14:textId="77777777" w:rsidR="001E6D86" w:rsidRPr="0024038E" w:rsidRDefault="00CB5B37">
            <w:pPr>
              <w:pStyle w:val="PSTableBody"/>
            </w:pPr>
            <w:r w:rsidRPr="0024038E">
              <w:rPr>
                <w:b/>
                <w:i/>
              </w:rPr>
              <w:t>From:</w:t>
            </w:r>
            <w:r w:rsidRPr="0024038E">
              <w:t xml:space="preserve"> MP NP PDP</w:t>
            </w:r>
          </w:p>
        </w:tc>
        <w:tc>
          <w:tcPr>
            <w:tcW w:w="1051" w:type="pct"/>
          </w:tcPr>
          <w:p w14:paraId="60751285" w14:textId="77777777" w:rsidR="001E6D86" w:rsidRPr="0024038E" w:rsidRDefault="00CB5B37">
            <w:pPr>
              <w:pStyle w:val="PSTableBody"/>
            </w:pPr>
            <w:r w:rsidRPr="0024038E">
              <w:rPr>
                <w:b/>
                <w:i/>
              </w:rPr>
              <w:t>To: </w:t>
            </w:r>
            <w:r w:rsidRPr="0024038E">
              <w:t>MP NP MW PDP</w:t>
            </w:r>
          </w:p>
        </w:tc>
      </w:tr>
      <w:tr w:rsidR="00423C96" w:rsidRPr="0024038E" w14:paraId="5E45D8DA" w14:textId="77777777" w:rsidTr="00423C96">
        <w:tc>
          <w:tcPr>
            <w:tcW w:w="1055" w:type="pct"/>
          </w:tcPr>
          <w:p w14:paraId="6EE2F78B" w14:textId="77777777" w:rsidR="001E6D86" w:rsidRPr="0024038E" w:rsidRDefault="001E6D86">
            <w:pPr>
              <w:pStyle w:val="PSTableBody"/>
            </w:pPr>
          </w:p>
        </w:tc>
        <w:tc>
          <w:tcPr>
            <w:tcW w:w="1842" w:type="pct"/>
          </w:tcPr>
          <w:p w14:paraId="143F70FB" w14:textId="77777777" w:rsidR="001E6D86" w:rsidRPr="0024038E" w:rsidRDefault="00CB5B37">
            <w:pPr>
              <w:pStyle w:val="PSTableBody"/>
            </w:pPr>
            <w:r w:rsidRPr="0024038E">
              <w:t>Injection containing naloxone hydrochloride 2 mg in 2 mL pre-filled syringe</w:t>
            </w:r>
          </w:p>
        </w:tc>
        <w:tc>
          <w:tcPr>
            <w:tcW w:w="1051" w:type="pct"/>
          </w:tcPr>
          <w:p w14:paraId="60DE0CCC" w14:textId="77777777" w:rsidR="001E6D86" w:rsidRPr="0024038E" w:rsidRDefault="00CB5B37">
            <w:pPr>
              <w:pStyle w:val="PSTableBody"/>
            </w:pPr>
            <w:r w:rsidRPr="0024038E">
              <w:rPr>
                <w:b/>
                <w:i/>
              </w:rPr>
              <w:t>From:</w:t>
            </w:r>
            <w:r w:rsidRPr="0024038E">
              <w:t xml:space="preserve"> MP NP PDP</w:t>
            </w:r>
          </w:p>
        </w:tc>
        <w:tc>
          <w:tcPr>
            <w:tcW w:w="1051" w:type="pct"/>
          </w:tcPr>
          <w:p w14:paraId="419DD01E" w14:textId="77777777" w:rsidR="001E6D86" w:rsidRPr="0024038E" w:rsidRDefault="00CB5B37">
            <w:pPr>
              <w:pStyle w:val="PSTableBody"/>
            </w:pPr>
            <w:r w:rsidRPr="0024038E">
              <w:rPr>
                <w:b/>
                <w:i/>
              </w:rPr>
              <w:t>To: </w:t>
            </w:r>
            <w:r w:rsidRPr="0024038E">
              <w:t>MP NP MW PDP</w:t>
            </w:r>
          </w:p>
        </w:tc>
      </w:tr>
      <w:tr w:rsidR="00423C96" w:rsidRPr="0024038E" w14:paraId="33C5CFD0" w14:textId="77777777" w:rsidTr="00423C96">
        <w:tc>
          <w:tcPr>
            <w:tcW w:w="1055" w:type="pct"/>
          </w:tcPr>
          <w:p w14:paraId="389D07C0" w14:textId="77777777" w:rsidR="001E6D86" w:rsidRPr="0024038E" w:rsidRDefault="001E6D86">
            <w:pPr>
              <w:pStyle w:val="PSTableBody"/>
            </w:pPr>
          </w:p>
        </w:tc>
        <w:tc>
          <w:tcPr>
            <w:tcW w:w="1842" w:type="pct"/>
          </w:tcPr>
          <w:p w14:paraId="7B3F2172" w14:textId="77777777" w:rsidR="001E6D86" w:rsidRPr="0024038E" w:rsidRDefault="00CB5B37">
            <w:pPr>
              <w:pStyle w:val="PSTableBody"/>
            </w:pPr>
            <w:r w:rsidRPr="0024038E">
              <w:t>Nasal spray 1.8 mg (as hydrochloride dihydrate) in 0.1 mL single dose unit, 2</w:t>
            </w:r>
          </w:p>
        </w:tc>
        <w:tc>
          <w:tcPr>
            <w:tcW w:w="1051" w:type="pct"/>
          </w:tcPr>
          <w:p w14:paraId="3FF3044E" w14:textId="77777777" w:rsidR="001E6D86" w:rsidRPr="0024038E" w:rsidRDefault="00CB5B37">
            <w:pPr>
              <w:pStyle w:val="PSTableBody"/>
            </w:pPr>
            <w:r w:rsidRPr="0024038E">
              <w:rPr>
                <w:b/>
                <w:i/>
              </w:rPr>
              <w:t>From:</w:t>
            </w:r>
            <w:r w:rsidRPr="0024038E">
              <w:t xml:space="preserve"> MP NP PDP</w:t>
            </w:r>
          </w:p>
        </w:tc>
        <w:tc>
          <w:tcPr>
            <w:tcW w:w="1051" w:type="pct"/>
          </w:tcPr>
          <w:p w14:paraId="68F901C5" w14:textId="77777777" w:rsidR="001E6D86" w:rsidRPr="0024038E" w:rsidRDefault="00CB5B37">
            <w:pPr>
              <w:pStyle w:val="PSTableBody"/>
            </w:pPr>
            <w:r w:rsidRPr="0024038E">
              <w:rPr>
                <w:b/>
                <w:i/>
              </w:rPr>
              <w:t>To: </w:t>
            </w:r>
            <w:r w:rsidRPr="0024038E">
              <w:t>MP NP MW PDP</w:t>
            </w:r>
          </w:p>
        </w:tc>
      </w:tr>
      <w:tr w:rsidR="00423C96" w:rsidRPr="0024038E" w14:paraId="37ED720E" w14:textId="77777777" w:rsidTr="00423C96">
        <w:tc>
          <w:tcPr>
            <w:tcW w:w="1055" w:type="pct"/>
          </w:tcPr>
          <w:p w14:paraId="46C231F5" w14:textId="77777777" w:rsidR="001E6D86" w:rsidRPr="0024038E" w:rsidRDefault="00CB5B37">
            <w:pPr>
              <w:pStyle w:val="PSTableBody"/>
            </w:pPr>
            <w:r w:rsidRPr="0024038E">
              <w:t>Norethisterone</w:t>
            </w:r>
          </w:p>
        </w:tc>
        <w:tc>
          <w:tcPr>
            <w:tcW w:w="1842" w:type="pct"/>
          </w:tcPr>
          <w:p w14:paraId="23036437" w14:textId="77777777" w:rsidR="001E6D86" w:rsidRPr="0024038E" w:rsidRDefault="00CB5B37">
            <w:pPr>
              <w:pStyle w:val="PSTableBody"/>
            </w:pPr>
            <w:r w:rsidRPr="0024038E">
              <w:t>Tablets 350 micrograms, 28</w:t>
            </w:r>
          </w:p>
        </w:tc>
        <w:tc>
          <w:tcPr>
            <w:tcW w:w="1051" w:type="pct"/>
          </w:tcPr>
          <w:p w14:paraId="54284E26" w14:textId="77777777" w:rsidR="001E6D86" w:rsidRPr="0024038E" w:rsidRDefault="00CB5B37">
            <w:pPr>
              <w:pStyle w:val="PSTableBody"/>
            </w:pPr>
            <w:r w:rsidRPr="0024038E">
              <w:rPr>
                <w:b/>
                <w:i/>
              </w:rPr>
              <w:t>From:</w:t>
            </w:r>
            <w:r w:rsidRPr="0024038E">
              <w:t xml:space="preserve"> MP NP</w:t>
            </w:r>
          </w:p>
        </w:tc>
        <w:tc>
          <w:tcPr>
            <w:tcW w:w="1051" w:type="pct"/>
          </w:tcPr>
          <w:p w14:paraId="294ADC2D" w14:textId="77777777" w:rsidR="001E6D86" w:rsidRPr="0024038E" w:rsidRDefault="00CB5B37">
            <w:pPr>
              <w:pStyle w:val="PSTableBody"/>
            </w:pPr>
            <w:r w:rsidRPr="0024038E">
              <w:rPr>
                <w:b/>
                <w:i/>
              </w:rPr>
              <w:t>To: </w:t>
            </w:r>
            <w:r w:rsidRPr="0024038E">
              <w:t>MP NP MW</w:t>
            </w:r>
          </w:p>
        </w:tc>
      </w:tr>
      <w:tr w:rsidR="00423C96" w:rsidRPr="0024038E" w14:paraId="294D15D4" w14:textId="77777777" w:rsidTr="00423C96">
        <w:tc>
          <w:tcPr>
            <w:tcW w:w="1055" w:type="pct"/>
          </w:tcPr>
          <w:p w14:paraId="2B3D5668" w14:textId="77777777" w:rsidR="001E6D86" w:rsidRPr="0024038E" w:rsidRDefault="00CB5B37">
            <w:pPr>
              <w:pStyle w:val="PSTableBody"/>
            </w:pPr>
            <w:r w:rsidRPr="0024038E">
              <w:t>Omeprazole</w:t>
            </w:r>
          </w:p>
        </w:tc>
        <w:tc>
          <w:tcPr>
            <w:tcW w:w="1842" w:type="pct"/>
          </w:tcPr>
          <w:p w14:paraId="6B28AD05" w14:textId="77777777" w:rsidR="001E6D86" w:rsidRPr="0024038E" w:rsidRDefault="00CB5B37">
            <w:pPr>
              <w:pStyle w:val="PSTableBody"/>
            </w:pPr>
            <w:r w:rsidRPr="0024038E">
              <w:t>Capsule 20 mg</w:t>
            </w:r>
          </w:p>
        </w:tc>
        <w:tc>
          <w:tcPr>
            <w:tcW w:w="1051" w:type="pct"/>
          </w:tcPr>
          <w:p w14:paraId="12827F79" w14:textId="77777777" w:rsidR="001E6D86" w:rsidRPr="0024038E" w:rsidRDefault="00CB5B37">
            <w:pPr>
              <w:pStyle w:val="PSTableBody"/>
            </w:pPr>
            <w:r w:rsidRPr="0024038E">
              <w:rPr>
                <w:b/>
                <w:i/>
              </w:rPr>
              <w:t>From:</w:t>
            </w:r>
            <w:r w:rsidRPr="0024038E">
              <w:t xml:space="preserve"> MP NP</w:t>
            </w:r>
          </w:p>
        </w:tc>
        <w:tc>
          <w:tcPr>
            <w:tcW w:w="1051" w:type="pct"/>
          </w:tcPr>
          <w:p w14:paraId="3360F2BD" w14:textId="77777777" w:rsidR="001E6D86" w:rsidRPr="0024038E" w:rsidRDefault="00CB5B37">
            <w:pPr>
              <w:pStyle w:val="PSTableBody"/>
            </w:pPr>
            <w:r w:rsidRPr="0024038E">
              <w:rPr>
                <w:b/>
                <w:i/>
              </w:rPr>
              <w:t>To: </w:t>
            </w:r>
            <w:r w:rsidRPr="0024038E">
              <w:t>MP NP MW</w:t>
            </w:r>
          </w:p>
        </w:tc>
      </w:tr>
      <w:tr w:rsidR="00423C96" w:rsidRPr="0024038E" w14:paraId="75A76F58" w14:textId="77777777" w:rsidTr="00423C96">
        <w:tc>
          <w:tcPr>
            <w:tcW w:w="1055" w:type="pct"/>
          </w:tcPr>
          <w:p w14:paraId="0D4B1F57" w14:textId="77777777" w:rsidR="001E6D86" w:rsidRPr="0024038E" w:rsidRDefault="001E6D86">
            <w:pPr>
              <w:pStyle w:val="PSTableBody"/>
            </w:pPr>
          </w:p>
        </w:tc>
        <w:tc>
          <w:tcPr>
            <w:tcW w:w="1842" w:type="pct"/>
          </w:tcPr>
          <w:p w14:paraId="15FDFE5C" w14:textId="77777777" w:rsidR="001E6D86" w:rsidRPr="0024038E" w:rsidRDefault="00CB5B37">
            <w:pPr>
              <w:pStyle w:val="PSTableBody"/>
            </w:pPr>
            <w:r w:rsidRPr="0024038E">
              <w:t>Tablet 10 mg (as magnesium)</w:t>
            </w:r>
          </w:p>
        </w:tc>
        <w:tc>
          <w:tcPr>
            <w:tcW w:w="1051" w:type="pct"/>
          </w:tcPr>
          <w:p w14:paraId="4C13DA46" w14:textId="77777777" w:rsidR="001E6D86" w:rsidRPr="0024038E" w:rsidRDefault="00CB5B37">
            <w:pPr>
              <w:pStyle w:val="PSTableBody"/>
            </w:pPr>
            <w:r w:rsidRPr="0024038E">
              <w:rPr>
                <w:b/>
                <w:i/>
              </w:rPr>
              <w:t>From:</w:t>
            </w:r>
            <w:r w:rsidRPr="0024038E">
              <w:t xml:space="preserve"> MP NP</w:t>
            </w:r>
          </w:p>
        </w:tc>
        <w:tc>
          <w:tcPr>
            <w:tcW w:w="1051" w:type="pct"/>
          </w:tcPr>
          <w:p w14:paraId="30A99AE1" w14:textId="77777777" w:rsidR="001E6D86" w:rsidRPr="0024038E" w:rsidRDefault="00CB5B37">
            <w:pPr>
              <w:pStyle w:val="PSTableBody"/>
            </w:pPr>
            <w:r w:rsidRPr="0024038E">
              <w:rPr>
                <w:b/>
                <w:i/>
              </w:rPr>
              <w:t>To: </w:t>
            </w:r>
            <w:r w:rsidRPr="0024038E">
              <w:t>MP NP MW</w:t>
            </w:r>
          </w:p>
        </w:tc>
      </w:tr>
      <w:tr w:rsidR="00423C96" w:rsidRPr="0024038E" w14:paraId="74CEE447" w14:textId="77777777" w:rsidTr="00423C96">
        <w:tc>
          <w:tcPr>
            <w:tcW w:w="1055" w:type="pct"/>
          </w:tcPr>
          <w:p w14:paraId="3367795B" w14:textId="77777777" w:rsidR="001E6D86" w:rsidRPr="0024038E" w:rsidRDefault="001E6D86">
            <w:pPr>
              <w:pStyle w:val="PSTableBody"/>
            </w:pPr>
          </w:p>
        </w:tc>
        <w:tc>
          <w:tcPr>
            <w:tcW w:w="1842" w:type="pct"/>
          </w:tcPr>
          <w:p w14:paraId="23A7719A" w14:textId="77777777" w:rsidR="001E6D86" w:rsidRPr="0024038E" w:rsidRDefault="00CB5B37">
            <w:pPr>
              <w:pStyle w:val="PSTableBody"/>
            </w:pPr>
            <w:r w:rsidRPr="0024038E">
              <w:t>Tablet 20 mg</w:t>
            </w:r>
          </w:p>
        </w:tc>
        <w:tc>
          <w:tcPr>
            <w:tcW w:w="1051" w:type="pct"/>
          </w:tcPr>
          <w:p w14:paraId="69BDD6BE" w14:textId="77777777" w:rsidR="001E6D86" w:rsidRPr="0024038E" w:rsidRDefault="00CB5B37">
            <w:pPr>
              <w:pStyle w:val="PSTableBody"/>
            </w:pPr>
            <w:r w:rsidRPr="0024038E">
              <w:rPr>
                <w:b/>
                <w:i/>
              </w:rPr>
              <w:t>From:</w:t>
            </w:r>
            <w:r w:rsidRPr="0024038E">
              <w:t xml:space="preserve"> MP NP</w:t>
            </w:r>
          </w:p>
        </w:tc>
        <w:tc>
          <w:tcPr>
            <w:tcW w:w="1051" w:type="pct"/>
          </w:tcPr>
          <w:p w14:paraId="32E420E6" w14:textId="77777777" w:rsidR="001E6D86" w:rsidRPr="0024038E" w:rsidRDefault="00CB5B37">
            <w:pPr>
              <w:pStyle w:val="PSTableBody"/>
            </w:pPr>
            <w:r w:rsidRPr="0024038E">
              <w:rPr>
                <w:b/>
                <w:i/>
              </w:rPr>
              <w:t>To: </w:t>
            </w:r>
            <w:r w:rsidRPr="0024038E">
              <w:t>MP NP MW</w:t>
            </w:r>
          </w:p>
        </w:tc>
      </w:tr>
      <w:tr w:rsidR="00423C96" w:rsidRPr="0024038E" w14:paraId="37422F16" w14:textId="77777777" w:rsidTr="00423C96">
        <w:tc>
          <w:tcPr>
            <w:tcW w:w="1055" w:type="pct"/>
          </w:tcPr>
          <w:p w14:paraId="401877FF" w14:textId="77777777" w:rsidR="001E6D86" w:rsidRPr="0024038E" w:rsidRDefault="001E6D86">
            <w:pPr>
              <w:pStyle w:val="PSTableBody"/>
            </w:pPr>
          </w:p>
        </w:tc>
        <w:tc>
          <w:tcPr>
            <w:tcW w:w="1842" w:type="pct"/>
          </w:tcPr>
          <w:p w14:paraId="05C04363" w14:textId="77777777" w:rsidR="001E6D86" w:rsidRPr="0024038E" w:rsidRDefault="00CB5B37">
            <w:pPr>
              <w:pStyle w:val="PSTableBody"/>
            </w:pPr>
            <w:r w:rsidRPr="0024038E">
              <w:t>Tablet 20 mg (as magnesium)</w:t>
            </w:r>
          </w:p>
        </w:tc>
        <w:tc>
          <w:tcPr>
            <w:tcW w:w="1051" w:type="pct"/>
          </w:tcPr>
          <w:p w14:paraId="3BE5E6F6" w14:textId="77777777" w:rsidR="001E6D86" w:rsidRPr="0024038E" w:rsidRDefault="00CB5B37">
            <w:pPr>
              <w:pStyle w:val="PSTableBody"/>
            </w:pPr>
            <w:r w:rsidRPr="0024038E">
              <w:rPr>
                <w:b/>
                <w:i/>
              </w:rPr>
              <w:t>From:</w:t>
            </w:r>
            <w:r w:rsidRPr="0024038E">
              <w:t xml:space="preserve"> MP NP</w:t>
            </w:r>
          </w:p>
        </w:tc>
        <w:tc>
          <w:tcPr>
            <w:tcW w:w="1051" w:type="pct"/>
          </w:tcPr>
          <w:p w14:paraId="7DDA3578" w14:textId="77777777" w:rsidR="001E6D86" w:rsidRPr="0024038E" w:rsidRDefault="00CB5B37">
            <w:pPr>
              <w:pStyle w:val="PSTableBody"/>
            </w:pPr>
            <w:r w:rsidRPr="0024038E">
              <w:rPr>
                <w:b/>
                <w:i/>
              </w:rPr>
              <w:t>To: </w:t>
            </w:r>
            <w:r w:rsidRPr="0024038E">
              <w:t>MP NP MW</w:t>
            </w:r>
          </w:p>
        </w:tc>
      </w:tr>
      <w:tr w:rsidR="00423C96" w:rsidRPr="0024038E" w14:paraId="099B762D" w14:textId="77777777" w:rsidTr="00423C96">
        <w:tc>
          <w:tcPr>
            <w:tcW w:w="1055" w:type="pct"/>
          </w:tcPr>
          <w:p w14:paraId="01152774" w14:textId="77777777" w:rsidR="001E6D86" w:rsidRPr="0024038E" w:rsidRDefault="00CB5B37">
            <w:pPr>
              <w:pStyle w:val="PSTableBody"/>
            </w:pPr>
            <w:r w:rsidRPr="0024038E">
              <w:t>Oxycodone</w:t>
            </w:r>
          </w:p>
        </w:tc>
        <w:tc>
          <w:tcPr>
            <w:tcW w:w="1842" w:type="pct"/>
          </w:tcPr>
          <w:p w14:paraId="2397330E" w14:textId="77777777" w:rsidR="001E6D86" w:rsidRPr="0024038E" w:rsidRDefault="00CB5B37">
            <w:pPr>
              <w:pStyle w:val="PSTableBody"/>
            </w:pPr>
            <w:r w:rsidRPr="0024038E">
              <w:t>Capsule containing oxycodone hydrochloride 5 mg</w:t>
            </w:r>
          </w:p>
        </w:tc>
        <w:tc>
          <w:tcPr>
            <w:tcW w:w="1051" w:type="pct"/>
          </w:tcPr>
          <w:p w14:paraId="7A8E767A" w14:textId="77777777" w:rsidR="001E6D86" w:rsidRPr="0024038E" w:rsidRDefault="00CB5B37">
            <w:pPr>
              <w:pStyle w:val="PSTableBody"/>
            </w:pPr>
            <w:r w:rsidRPr="0024038E">
              <w:rPr>
                <w:b/>
                <w:i/>
              </w:rPr>
              <w:t>From:</w:t>
            </w:r>
            <w:r w:rsidRPr="0024038E">
              <w:t xml:space="preserve"> MP NP PDP</w:t>
            </w:r>
          </w:p>
        </w:tc>
        <w:tc>
          <w:tcPr>
            <w:tcW w:w="1051" w:type="pct"/>
          </w:tcPr>
          <w:p w14:paraId="46641C38" w14:textId="77777777" w:rsidR="001E6D86" w:rsidRPr="0024038E" w:rsidRDefault="00CB5B37">
            <w:pPr>
              <w:pStyle w:val="PSTableBody"/>
            </w:pPr>
            <w:r w:rsidRPr="0024038E">
              <w:rPr>
                <w:b/>
                <w:i/>
              </w:rPr>
              <w:t>To: </w:t>
            </w:r>
            <w:r w:rsidRPr="0024038E">
              <w:t>MP NP MW PDP</w:t>
            </w:r>
          </w:p>
        </w:tc>
      </w:tr>
      <w:tr w:rsidR="00423C96" w:rsidRPr="0024038E" w14:paraId="3F13978C" w14:textId="77777777" w:rsidTr="00423C96">
        <w:tc>
          <w:tcPr>
            <w:tcW w:w="1055" w:type="pct"/>
          </w:tcPr>
          <w:p w14:paraId="2C114A0E" w14:textId="77777777" w:rsidR="001E6D86" w:rsidRPr="0024038E" w:rsidRDefault="001E6D86">
            <w:pPr>
              <w:pStyle w:val="PSTableBody"/>
            </w:pPr>
          </w:p>
        </w:tc>
        <w:tc>
          <w:tcPr>
            <w:tcW w:w="1842" w:type="pct"/>
          </w:tcPr>
          <w:p w14:paraId="2E52CD49" w14:textId="77777777" w:rsidR="001E6D86" w:rsidRPr="0024038E" w:rsidRDefault="00CB5B37">
            <w:pPr>
              <w:pStyle w:val="PSTableBody"/>
            </w:pPr>
            <w:r w:rsidRPr="0024038E">
              <w:t>Tablet containing oxycodone hydrochloride 5 mg</w:t>
            </w:r>
          </w:p>
        </w:tc>
        <w:tc>
          <w:tcPr>
            <w:tcW w:w="1051" w:type="pct"/>
          </w:tcPr>
          <w:p w14:paraId="399A26F6" w14:textId="77777777" w:rsidR="001E6D86" w:rsidRPr="0024038E" w:rsidRDefault="00CB5B37">
            <w:pPr>
              <w:pStyle w:val="PSTableBody"/>
            </w:pPr>
            <w:r w:rsidRPr="0024038E">
              <w:rPr>
                <w:b/>
                <w:i/>
              </w:rPr>
              <w:t>From:</w:t>
            </w:r>
            <w:r w:rsidRPr="0024038E">
              <w:t xml:space="preserve"> MP NP</w:t>
            </w:r>
          </w:p>
        </w:tc>
        <w:tc>
          <w:tcPr>
            <w:tcW w:w="1051" w:type="pct"/>
          </w:tcPr>
          <w:p w14:paraId="69D5831B" w14:textId="77777777" w:rsidR="001E6D86" w:rsidRPr="0024038E" w:rsidRDefault="00CB5B37">
            <w:pPr>
              <w:pStyle w:val="PSTableBody"/>
            </w:pPr>
            <w:r w:rsidRPr="0024038E">
              <w:rPr>
                <w:b/>
                <w:i/>
              </w:rPr>
              <w:t>To:</w:t>
            </w:r>
            <w:r w:rsidRPr="0024038E">
              <w:rPr>
                <w:i/>
              </w:rPr>
              <w:t> </w:t>
            </w:r>
            <w:r w:rsidRPr="0024038E">
              <w:t>MP NP MW</w:t>
            </w:r>
          </w:p>
        </w:tc>
      </w:tr>
      <w:tr w:rsidR="00423C96" w:rsidRPr="0024038E" w14:paraId="782C163E" w14:textId="77777777" w:rsidTr="00423C96">
        <w:tc>
          <w:tcPr>
            <w:tcW w:w="1055" w:type="pct"/>
          </w:tcPr>
          <w:p w14:paraId="6DA9AF8C" w14:textId="77777777" w:rsidR="001E6D86" w:rsidRPr="0024038E" w:rsidRDefault="00CB5B37">
            <w:pPr>
              <w:pStyle w:val="PSTableBody"/>
            </w:pPr>
            <w:r w:rsidRPr="0024038E">
              <w:t>Prochlorperazine</w:t>
            </w:r>
          </w:p>
        </w:tc>
        <w:tc>
          <w:tcPr>
            <w:tcW w:w="1842" w:type="pct"/>
          </w:tcPr>
          <w:p w14:paraId="21C077F6" w14:textId="77777777" w:rsidR="001E6D86" w:rsidRPr="0024038E" w:rsidRDefault="00CB5B37">
            <w:pPr>
              <w:pStyle w:val="PSTableBody"/>
            </w:pPr>
            <w:r w:rsidRPr="0024038E">
              <w:t>Injection containing prochlorperazine mesilate 12.5 mg in 1 mL</w:t>
            </w:r>
          </w:p>
        </w:tc>
        <w:tc>
          <w:tcPr>
            <w:tcW w:w="1051" w:type="pct"/>
          </w:tcPr>
          <w:p w14:paraId="6FC6D3A2" w14:textId="77777777" w:rsidR="001E6D86" w:rsidRPr="0024038E" w:rsidRDefault="00CB5B37">
            <w:pPr>
              <w:pStyle w:val="PSTableBody"/>
            </w:pPr>
            <w:r w:rsidRPr="0024038E">
              <w:rPr>
                <w:b/>
                <w:i/>
              </w:rPr>
              <w:t>From:</w:t>
            </w:r>
            <w:r w:rsidRPr="0024038E">
              <w:t xml:space="preserve"> MP NP PDP</w:t>
            </w:r>
          </w:p>
        </w:tc>
        <w:tc>
          <w:tcPr>
            <w:tcW w:w="1051" w:type="pct"/>
          </w:tcPr>
          <w:p w14:paraId="39B1E1B1" w14:textId="77777777" w:rsidR="001E6D86" w:rsidRPr="0024038E" w:rsidRDefault="00CB5B37">
            <w:pPr>
              <w:pStyle w:val="PSTableBody"/>
            </w:pPr>
            <w:r w:rsidRPr="0024038E">
              <w:rPr>
                <w:b/>
                <w:i/>
              </w:rPr>
              <w:t>To: </w:t>
            </w:r>
            <w:r w:rsidRPr="0024038E">
              <w:t>MP NP MW PDP</w:t>
            </w:r>
          </w:p>
        </w:tc>
      </w:tr>
      <w:tr w:rsidR="00423C96" w:rsidRPr="0024038E" w14:paraId="77E9F458" w14:textId="77777777" w:rsidTr="00423C96">
        <w:tc>
          <w:tcPr>
            <w:tcW w:w="1055" w:type="pct"/>
          </w:tcPr>
          <w:p w14:paraId="4E5E4BA6" w14:textId="77777777" w:rsidR="001E6D86" w:rsidRPr="0024038E" w:rsidRDefault="001E6D86">
            <w:pPr>
              <w:pStyle w:val="PSTableBody"/>
            </w:pPr>
          </w:p>
        </w:tc>
        <w:tc>
          <w:tcPr>
            <w:tcW w:w="1842" w:type="pct"/>
          </w:tcPr>
          <w:p w14:paraId="1288F45A" w14:textId="77777777" w:rsidR="001E6D86" w:rsidRPr="0024038E" w:rsidRDefault="00CB5B37">
            <w:pPr>
              <w:pStyle w:val="PSTableBody"/>
            </w:pPr>
            <w:r w:rsidRPr="0024038E">
              <w:t>Tablet containing prochlorperazine maleate 5 mg</w:t>
            </w:r>
          </w:p>
        </w:tc>
        <w:tc>
          <w:tcPr>
            <w:tcW w:w="1051" w:type="pct"/>
          </w:tcPr>
          <w:p w14:paraId="2B12DA64" w14:textId="77777777" w:rsidR="001E6D86" w:rsidRPr="0024038E" w:rsidRDefault="00CB5B37">
            <w:pPr>
              <w:pStyle w:val="PSTableBody"/>
            </w:pPr>
            <w:r w:rsidRPr="0024038E">
              <w:rPr>
                <w:b/>
                <w:i/>
              </w:rPr>
              <w:t>From:</w:t>
            </w:r>
            <w:r w:rsidRPr="0024038E">
              <w:t xml:space="preserve"> MP NP PDP</w:t>
            </w:r>
          </w:p>
        </w:tc>
        <w:tc>
          <w:tcPr>
            <w:tcW w:w="1051" w:type="pct"/>
          </w:tcPr>
          <w:p w14:paraId="0D5102ED" w14:textId="77777777" w:rsidR="001E6D86" w:rsidRPr="0024038E" w:rsidRDefault="00CB5B37">
            <w:pPr>
              <w:pStyle w:val="PSTableBody"/>
            </w:pPr>
            <w:r w:rsidRPr="0024038E">
              <w:rPr>
                <w:b/>
                <w:i/>
              </w:rPr>
              <w:t>To: </w:t>
            </w:r>
            <w:r w:rsidRPr="0024038E">
              <w:t>MP NP MW PDP</w:t>
            </w:r>
          </w:p>
        </w:tc>
      </w:tr>
      <w:tr w:rsidR="00423C96" w:rsidRPr="0024038E" w14:paraId="2D5689E9" w14:textId="77777777" w:rsidTr="00423C96">
        <w:tc>
          <w:tcPr>
            <w:tcW w:w="1055" w:type="pct"/>
          </w:tcPr>
          <w:p w14:paraId="654FC14A" w14:textId="77777777" w:rsidR="001E6D86" w:rsidRPr="0024038E" w:rsidRDefault="00CB5B37">
            <w:pPr>
              <w:pStyle w:val="PSTableBody"/>
            </w:pPr>
            <w:r w:rsidRPr="0024038E">
              <w:t>Promethazine</w:t>
            </w:r>
          </w:p>
        </w:tc>
        <w:tc>
          <w:tcPr>
            <w:tcW w:w="1842" w:type="pct"/>
          </w:tcPr>
          <w:p w14:paraId="3FB70E52" w14:textId="77777777" w:rsidR="001E6D86" w:rsidRPr="0024038E" w:rsidRDefault="00CB5B37">
            <w:pPr>
              <w:pStyle w:val="PSTableBody"/>
            </w:pPr>
            <w:r w:rsidRPr="0024038E">
              <w:t>Injection containing promethazine hydrochloride 50 mg in 2 mL</w:t>
            </w:r>
          </w:p>
        </w:tc>
        <w:tc>
          <w:tcPr>
            <w:tcW w:w="1051" w:type="pct"/>
          </w:tcPr>
          <w:p w14:paraId="6CAD42D8" w14:textId="77777777" w:rsidR="001E6D86" w:rsidRPr="0024038E" w:rsidRDefault="00CB5B37">
            <w:pPr>
              <w:pStyle w:val="PSTableBody"/>
            </w:pPr>
            <w:r w:rsidRPr="0024038E">
              <w:rPr>
                <w:b/>
                <w:i/>
              </w:rPr>
              <w:t>From:</w:t>
            </w:r>
            <w:r w:rsidRPr="0024038E">
              <w:t xml:space="preserve"> MP NP PDP</w:t>
            </w:r>
          </w:p>
        </w:tc>
        <w:tc>
          <w:tcPr>
            <w:tcW w:w="1051" w:type="pct"/>
          </w:tcPr>
          <w:p w14:paraId="4DEA3741" w14:textId="77777777" w:rsidR="001E6D86" w:rsidRPr="0024038E" w:rsidRDefault="00CB5B37">
            <w:pPr>
              <w:pStyle w:val="PSTableBody"/>
            </w:pPr>
            <w:r w:rsidRPr="0024038E">
              <w:rPr>
                <w:b/>
                <w:i/>
              </w:rPr>
              <w:t>To: </w:t>
            </w:r>
            <w:r w:rsidRPr="0024038E">
              <w:t>MP NP MW PDP</w:t>
            </w:r>
          </w:p>
        </w:tc>
      </w:tr>
      <w:tr w:rsidR="00423C96" w:rsidRPr="0024038E" w14:paraId="19A358F4" w14:textId="77777777" w:rsidTr="00423C96">
        <w:tc>
          <w:tcPr>
            <w:tcW w:w="1055" w:type="pct"/>
          </w:tcPr>
          <w:p w14:paraId="6BF58C8E" w14:textId="77777777" w:rsidR="001E6D86" w:rsidRPr="0024038E" w:rsidRDefault="00CB5B37">
            <w:pPr>
              <w:pStyle w:val="PSTableBody"/>
            </w:pPr>
            <w:r w:rsidRPr="0024038E">
              <w:t>Temazepam</w:t>
            </w:r>
          </w:p>
        </w:tc>
        <w:tc>
          <w:tcPr>
            <w:tcW w:w="1842" w:type="pct"/>
          </w:tcPr>
          <w:p w14:paraId="461E066B" w14:textId="77777777" w:rsidR="001E6D86" w:rsidRPr="0024038E" w:rsidRDefault="00CB5B37">
            <w:pPr>
              <w:pStyle w:val="PSTableBody"/>
            </w:pPr>
            <w:r w:rsidRPr="0024038E">
              <w:t>Tablet 10 mg</w:t>
            </w:r>
          </w:p>
        </w:tc>
        <w:tc>
          <w:tcPr>
            <w:tcW w:w="1051" w:type="pct"/>
          </w:tcPr>
          <w:p w14:paraId="08E900D4" w14:textId="77777777" w:rsidR="001E6D86" w:rsidRPr="0024038E" w:rsidRDefault="00CB5B37">
            <w:pPr>
              <w:pStyle w:val="PSTableBody"/>
            </w:pPr>
            <w:r w:rsidRPr="0024038E">
              <w:rPr>
                <w:b/>
                <w:i/>
              </w:rPr>
              <w:t>From:</w:t>
            </w:r>
            <w:r w:rsidRPr="0024038E">
              <w:t xml:space="preserve"> MP NP PDP</w:t>
            </w:r>
          </w:p>
        </w:tc>
        <w:tc>
          <w:tcPr>
            <w:tcW w:w="1051" w:type="pct"/>
          </w:tcPr>
          <w:p w14:paraId="6DD18334" w14:textId="77777777" w:rsidR="001E6D86" w:rsidRPr="0024038E" w:rsidRDefault="00CB5B37">
            <w:pPr>
              <w:pStyle w:val="PSTableBody"/>
            </w:pPr>
            <w:r w:rsidRPr="0024038E">
              <w:rPr>
                <w:b/>
                <w:i/>
              </w:rPr>
              <w:t>To: </w:t>
            </w:r>
            <w:r w:rsidRPr="0024038E">
              <w:t>MP NP MW PDP</w:t>
            </w:r>
          </w:p>
        </w:tc>
      </w:tr>
      <w:tr w:rsidR="00423C96" w:rsidRPr="0024038E" w14:paraId="5FDC5A01" w14:textId="77777777" w:rsidTr="00423C96">
        <w:tc>
          <w:tcPr>
            <w:tcW w:w="1055" w:type="pct"/>
          </w:tcPr>
          <w:p w14:paraId="2A98543F" w14:textId="77777777" w:rsidR="001E6D86" w:rsidRPr="0024038E" w:rsidRDefault="00CB5B37">
            <w:pPr>
              <w:pStyle w:val="PSTableBody"/>
            </w:pPr>
            <w:r w:rsidRPr="0024038E">
              <w:t>Tramadol</w:t>
            </w:r>
          </w:p>
        </w:tc>
        <w:tc>
          <w:tcPr>
            <w:tcW w:w="1842" w:type="pct"/>
          </w:tcPr>
          <w:p w14:paraId="30E4B2EE" w14:textId="77777777" w:rsidR="001E6D86" w:rsidRPr="0024038E" w:rsidRDefault="00CB5B37">
            <w:pPr>
              <w:pStyle w:val="PSTableBody"/>
            </w:pPr>
            <w:r w:rsidRPr="0024038E">
              <w:t>Capsule containing tramadol hydrochloride 50 mg</w:t>
            </w:r>
          </w:p>
        </w:tc>
        <w:tc>
          <w:tcPr>
            <w:tcW w:w="1051" w:type="pct"/>
          </w:tcPr>
          <w:p w14:paraId="50B11739" w14:textId="77777777" w:rsidR="001E6D86" w:rsidRPr="0024038E" w:rsidRDefault="00CB5B37">
            <w:pPr>
              <w:pStyle w:val="PSTableBody"/>
            </w:pPr>
            <w:r w:rsidRPr="0024038E">
              <w:rPr>
                <w:b/>
                <w:i/>
              </w:rPr>
              <w:t>From:</w:t>
            </w:r>
            <w:r w:rsidRPr="0024038E">
              <w:t xml:space="preserve"> MP NP PDP</w:t>
            </w:r>
          </w:p>
        </w:tc>
        <w:tc>
          <w:tcPr>
            <w:tcW w:w="1051" w:type="pct"/>
          </w:tcPr>
          <w:p w14:paraId="34D4B97A" w14:textId="77777777" w:rsidR="001E6D86" w:rsidRPr="0024038E" w:rsidRDefault="00CB5B37">
            <w:pPr>
              <w:pStyle w:val="PSTableBody"/>
            </w:pPr>
            <w:r w:rsidRPr="0024038E">
              <w:rPr>
                <w:b/>
                <w:i/>
              </w:rPr>
              <w:t>To: </w:t>
            </w:r>
            <w:r w:rsidRPr="0024038E">
              <w:t>MP NP MW PDP</w:t>
            </w:r>
          </w:p>
        </w:tc>
      </w:tr>
      <w:tr w:rsidR="00423C96" w:rsidRPr="0024038E" w14:paraId="526C7026" w14:textId="77777777" w:rsidTr="00423C96">
        <w:tc>
          <w:tcPr>
            <w:tcW w:w="1055" w:type="pct"/>
          </w:tcPr>
          <w:p w14:paraId="2375CCA7" w14:textId="77777777" w:rsidR="001E6D86" w:rsidRPr="0024038E" w:rsidRDefault="00CB5B37">
            <w:pPr>
              <w:pStyle w:val="PSTableBody"/>
            </w:pPr>
            <w:r w:rsidRPr="0024038E">
              <w:t>Trimethoprim</w:t>
            </w:r>
          </w:p>
        </w:tc>
        <w:tc>
          <w:tcPr>
            <w:tcW w:w="1842" w:type="pct"/>
          </w:tcPr>
          <w:p w14:paraId="7938F8E8" w14:textId="77777777" w:rsidR="001E6D86" w:rsidRPr="0024038E" w:rsidRDefault="00CB5B37">
            <w:pPr>
              <w:pStyle w:val="PSTableBody"/>
            </w:pPr>
            <w:r w:rsidRPr="0024038E">
              <w:t>Tablet 300 mg</w:t>
            </w:r>
          </w:p>
        </w:tc>
        <w:tc>
          <w:tcPr>
            <w:tcW w:w="1051" w:type="pct"/>
          </w:tcPr>
          <w:p w14:paraId="19B1DF1C" w14:textId="77777777" w:rsidR="001E6D86" w:rsidRPr="0024038E" w:rsidRDefault="00CB5B37">
            <w:pPr>
              <w:pStyle w:val="PSTableBody"/>
            </w:pPr>
            <w:r w:rsidRPr="0024038E">
              <w:rPr>
                <w:b/>
                <w:i/>
              </w:rPr>
              <w:t>From:</w:t>
            </w:r>
            <w:r w:rsidRPr="0024038E">
              <w:t xml:space="preserve"> MP NP</w:t>
            </w:r>
          </w:p>
        </w:tc>
        <w:tc>
          <w:tcPr>
            <w:tcW w:w="1051" w:type="pct"/>
          </w:tcPr>
          <w:p w14:paraId="57C8EE57" w14:textId="77777777" w:rsidR="001E6D86" w:rsidRPr="0024038E" w:rsidRDefault="00CB5B37">
            <w:pPr>
              <w:pStyle w:val="PSTableBody"/>
            </w:pPr>
            <w:r w:rsidRPr="0024038E">
              <w:rPr>
                <w:b/>
                <w:i/>
              </w:rPr>
              <w:t>To: </w:t>
            </w:r>
            <w:r w:rsidRPr="0024038E">
              <w:t>MP NP MW</w:t>
            </w:r>
          </w:p>
        </w:tc>
      </w:tr>
      <w:tr w:rsidR="00423C96" w:rsidRPr="0024038E" w14:paraId="2BDFAC32" w14:textId="77777777" w:rsidTr="00423C96">
        <w:tc>
          <w:tcPr>
            <w:tcW w:w="1055" w:type="pct"/>
          </w:tcPr>
          <w:p w14:paraId="251734E7" w14:textId="77777777" w:rsidR="001E6D86" w:rsidRPr="0024038E" w:rsidRDefault="00CB5B37">
            <w:pPr>
              <w:pStyle w:val="PSTableBody"/>
            </w:pPr>
            <w:r w:rsidRPr="0024038E">
              <w:t>Valaciclovir</w:t>
            </w:r>
          </w:p>
        </w:tc>
        <w:tc>
          <w:tcPr>
            <w:tcW w:w="1842" w:type="pct"/>
          </w:tcPr>
          <w:p w14:paraId="06554642" w14:textId="77777777" w:rsidR="001E6D86" w:rsidRPr="0024038E" w:rsidRDefault="00CB5B37">
            <w:pPr>
              <w:pStyle w:val="PSTableBody"/>
            </w:pPr>
            <w:r w:rsidRPr="0024038E">
              <w:t>Tablet 500 mg (as hydrochloride)</w:t>
            </w:r>
          </w:p>
        </w:tc>
        <w:tc>
          <w:tcPr>
            <w:tcW w:w="1051" w:type="pct"/>
          </w:tcPr>
          <w:p w14:paraId="1074F845" w14:textId="77777777" w:rsidR="001E6D86" w:rsidRPr="0024038E" w:rsidRDefault="00CB5B37">
            <w:pPr>
              <w:pStyle w:val="PSTableBody"/>
            </w:pPr>
            <w:r w:rsidRPr="0024038E">
              <w:rPr>
                <w:b/>
                <w:i/>
              </w:rPr>
              <w:t>From:</w:t>
            </w:r>
            <w:r w:rsidRPr="0024038E">
              <w:t xml:space="preserve"> MP NP</w:t>
            </w:r>
          </w:p>
        </w:tc>
        <w:tc>
          <w:tcPr>
            <w:tcW w:w="1051" w:type="pct"/>
          </w:tcPr>
          <w:p w14:paraId="72651B92" w14:textId="77777777" w:rsidR="001E6D86" w:rsidRPr="0024038E" w:rsidRDefault="00CB5B37">
            <w:pPr>
              <w:pStyle w:val="PSTableBody"/>
            </w:pPr>
            <w:r w:rsidRPr="0024038E">
              <w:rPr>
                <w:b/>
                <w:i/>
              </w:rPr>
              <w:t>To: </w:t>
            </w:r>
            <w:r w:rsidRPr="0024038E">
              <w:t>MP NP MW</w:t>
            </w:r>
          </w:p>
        </w:tc>
      </w:tr>
      <w:tr w:rsidR="00423C96" w:rsidRPr="0024038E" w14:paraId="0A1260D4" w14:textId="77777777" w:rsidTr="00423C96">
        <w:tc>
          <w:tcPr>
            <w:tcW w:w="1055" w:type="pct"/>
          </w:tcPr>
          <w:p w14:paraId="3EDDD341" w14:textId="77777777" w:rsidR="001E6D86" w:rsidRPr="0024038E" w:rsidRDefault="00CB5B37">
            <w:pPr>
              <w:pStyle w:val="PSTableBody"/>
            </w:pPr>
            <w:r w:rsidRPr="0024038E">
              <w:t>Vancomycin</w:t>
            </w:r>
          </w:p>
        </w:tc>
        <w:tc>
          <w:tcPr>
            <w:tcW w:w="1842" w:type="pct"/>
          </w:tcPr>
          <w:p w14:paraId="5EFE3D54" w14:textId="77777777" w:rsidR="001E6D86" w:rsidRPr="0024038E" w:rsidRDefault="00CB5B37">
            <w:pPr>
              <w:pStyle w:val="PSTableBody"/>
            </w:pPr>
            <w:r w:rsidRPr="0024038E">
              <w:t>Powder for injection 500 mg (500,000 I.U.) (as hydrochloride)</w:t>
            </w:r>
          </w:p>
        </w:tc>
        <w:tc>
          <w:tcPr>
            <w:tcW w:w="1051" w:type="pct"/>
          </w:tcPr>
          <w:p w14:paraId="5A839BC0" w14:textId="77777777" w:rsidR="001E6D86" w:rsidRPr="0024038E" w:rsidRDefault="00CB5B37">
            <w:pPr>
              <w:pStyle w:val="PSTableBody"/>
            </w:pPr>
            <w:r w:rsidRPr="0024038E">
              <w:rPr>
                <w:b/>
                <w:i/>
              </w:rPr>
              <w:t>From:</w:t>
            </w:r>
            <w:r w:rsidRPr="0024038E">
              <w:t xml:space="preserve"> MP PDP</w:t>
            </w:r>
          </w:p>
        </w:tc>
        <w:tc>
          <w:tcPr>
            <w:tcW w:w="1051" w:type="pct"/>
          </w:tcPr>
          <w:p w14:paraId="05FB0599" w14:textId="77777777" w:rsidR="001E6D86" w:rsidRPr="0024038E" w:rsidRDefault="00CB5B37">
            <w:pPr>
              <w:pStyle w:val="PSTableBody"/>
            </w:pPr>
            <w:r w:rsidRPr="0024038E">
              <w:rPr>
                <w:b/>
                <w:i/>
              </w:rPr>
              <w:t>To: </w:t>
            </w:r>
            <w:r w:rsidRPr="0024038E">
              <w:t>MP MW PDP</w:t>
            </w:r>
          </w:p>
        </w:tc>
      </w:tr>
      <w:tr w:rsidR="00423C96" w:rsidRPr="0024038E" w14:paraId="73CADE4C" w14:textId="77777777" w:rsidTr="00423C96">
        <w:tc>
          <w:tcPr>
            <w:tcW w:w="1055" w:type="pct"/>
          </w:tcPr>
          <w:p w14:paraId="7E1958DD" w14:textId="77777777" w:rsidR="001E6D86" w:rsidRPr="0024038E" w:rsidRDefault="001E6D86">
            <w:pPr>
              <w:pStyle w:val="PSTableBody"/>
            </w:pPr>
          </w:p>
        </w:tc>
        <w:tc>
          <w:tcPr>
            <w:tcW w:w="1842" w:type="pct"/>
          </w:tcPr>
          <w:p w14:paraId="2D730ACD" w14:textId="77777777" w:rsidR="001E6D86" w:rsidRPr="0024038E" w:rsidRDefault="00CB5B37">
            <w:pPr>
              <w:pStyle w:val="PSTableBody"/>
            </w:pPr>
            <w:r w:rsidRPr="0024038E">
              <w:t>Powder for injection 1 g (1,000,000 I.U.) (as hydrochloride)</w:t>
            </w:r>
          </w:p>
        </w:tc>
        <w:tc>
          <w:tcPr>
            <w:tcW w:w="1051" w:type="pct"/>
          </w:tcPr>
          <w:p w14:paraId="31721F55" w14:textId="77777777" w:rsidR="001E6D86" w:rsidRPr="0024038E" w:rsidRDefault="00CB5B37">
            <w:pPr>
              <w:pStyle w:val="PSTableBody"/>
            </w:pPr>
            <w:r w:rsidRPr="0024038E">
              <w:rPr>
                <w:b/>
                <w:i/>
              </w:rPr>
              <w:t>From:</w:t>
            </w:r>
            <w:r w:rsidRPr="0024038E">
              <w:t xml:space="preserve"> MP PDP</w:t>
            </w:r>
          </w:p>
        </w:tc>
        <w:tc>
          <w:tcPr>
            <w:tcW w:w="1051" w:type="pct"/>
          </w:tcPr>
          <w:p w14:paraId="0228D6F3" w14:textId="77777777" w:rsidR="001E6D86" w:rsidRPr="0024038E" w:rsidRDefault="00CB5B37">
            <w:pPr>
              <w:pStyle w:val="PSTableBody"/>
            </w:pPr>
            <w:r w:rsidRPr="0024038E">
              <w:rPr>
                <w:b/>
                <w:i/>
              </w:rPr>
              <w:t>To: </w:t>
            </w:r>
            <w:r w:rsidRPr="0024038E">
              <w:t>MP MW PDP</w:t>
            </w:r>
          </w:p>
        </w:tc>
      </w:tr>
    </w:tbl>
    <w:p w14:paraId="63B1BBC5" w14:textId="77777777" w:rsidR="001E6D86" w:rsidRPr="0024038E" w:rsidRDefault="00CB5B37">
      <w:pPr>
        <w:pStyle w:val="HeadingUnnum2"/>
      </w:pPr>
      <w:bookmarkStart w:id="44" w:name="h-1341204-3"/>
      <w:bookmarkStart w:id="45" w:name="f-1341204-3"/>
      <w:bookmarkEnd w:id="43"/>
      <w:r w:rsidRPr="0024038E">
        <w:t>Maximum Quantity and Number of Repeats Addition</w:t>
      </w:r>
      <w:bookmarkEnd w:id="44"/>
    </w:p>
    <w:tbl>
      <w:tblPr>
        <w:tblStyle w:val="PSTable"/>
        <w:tblW w:w="4800" w:type="pct"/>
        <w:tblLook w:val="0620" w:firstRow="1" w:lastRow="0" w:firstColumn="0" w:lastColumn="0" w:noHBand="1" w:noVBand="1"/>
      </w:tblPr>
      <w:tblGrid>
        <w:gridCol w:w="1892"/>
        <w:gridCol w:w="2178"/>
        <w:gridCol w:w="1514"/>
        <w:gridCol w:w="1893"/>
        <w:gridCol w:w="1893"/>
      </w:tblGrid>
      <w:tr w:rsidR="001E6D86" w:rsidRPr="0024038E" w14:paraId="00736561" w14:textId="77777777" w:rsidTr="001E6D86">
        <w:trPr>
          <w:cnfStyle w:val="100000000000" w:firstRow="1" w:lastRow="0" w:firstColumn="0" w:lastColumn="0" w:oddVBand="0" w:evenVBand="0" w:oddHBand="0" w:evenHBand="0" w:firstRowFirstColumn="0" w:firstRowLastColumn="0" w:lastRowFirstColumn="0" w:lastRowLastColumn="0"/>
          <w:tblHeader/>
        </w:trPr>
        <w:tc>
          <w:tcPr>
            <w:tcW w:w="1000" w:type="pct"/>
          </w:tcPr>
          <w:p w14:paraId="347D4D6F" w14:textId="77777777" w:rsidR="001E6D86" w:rsidRPr="0024038E" w:rsidRDefault="00CB5B37">
            <w:pPr>
              <w:pStyle w:val="PSTableHeader"/>
            </w:pPr>
            <w:r w:rsidRPr="0024038E">
              <w:rPr>
                <w:b/>
              </w:rPr>
              <w:t>Listed Drug</w:t>
            </w:r>
          </w:p>
        </w:tc>
        <w:tc>
          <w:tcPr>
            <w:tcW w:w="1150" w:type="pct"/>
          </w:tcPr>
          <w:p w14:paraId="46105F22" w14:textId="77777777" w:rsidR="001E6D86" w:rsidRPr="0024038E" w:rsidRDefault="00CB5B37">
            <w:pPr>
              <w:pStyle w:val="PSTableHeader"/>
            </w:pPr>
            <w:r w:rsidRPr="0024038E">
              <w:rPr>
                <w:b/>
              </w:rPr>
              <w:t>Form</w:t>
            </w:r>
          </w:p>
        </w:tc>
        <w:tc>
          <w:tcPr>
            <w:tcW w:w="800" w:type="pct"/>
          </w:tcPr>
          <w:p w14:paraId="7D1E83F3" w14:textId="77777777" w:rsidR="001E6D86" w:rsidRPr="0024038E" w:rsidRDefault="00CB5B37">
            <w:pPr>
              <w:pStyle w:val="PSTableHeader"/>
            </w:pPr>
            <w:r w:rsidRPr="0024038E">
              <w:rPr>
                <w:b/>
              </w:rPr>
              <w:t>Brand</w:t>
            </w:r>
          </w:p>
        </w:tc>
        <w:tc>
          <w:tcPr>
            <w:tcW w:w="1000" w:type="pct"/>
          </w:tcPr>
          <w:p w14:paraId="16B8F100" w14:textId="77777777" w:rsidR="001E6D86" w:rsidRPr="0024038E" w:rsidRDefault="00CB5B37">
            <w:pPr>
              <w:pStyle w:val="PSTableHeader"/>
              <w:rPr>
                <w:b/>
                <w:bCs/>
              </w:rPr>
            </w:pPr>
            <w:r w:rsidRPr="0024038E">
              <w:rPr>
                <w:b/>
                <w:bCs/>
              </w:rPr>
              <w:t>Maximum Quantity</w:t>
            </w:r>
          </w:p>
        </w:tc>
        <w:tc>
          <w:tcPr>
            <w:tcW w:w="1000" w:type="pct"/>
          </w:tcPr>
          <w:p w14:paraId="500239E2" w14:textId="77777777" w:rsidR="001E6D86" w:rsidRPr="0024038E" w:rsidRDefault="00CB5B37">
            <w:pPr>
              <w:pStyle w:val="PSTableHeader"/>
              <w:rPr>
                <w:b/>
                <w:bCs/>
              </w:rPr>
            </w:pPr>
            <w:r w:rsidRPr="0024038E">
              <w:rPr>
                <w:b/>
                <w:bCs/>
              </w:rPr>
              <w:t>Number of Repeats</w:t>
            </w:r>
          </w:p>
        </w:tc>
      </w:tr>
      <w:tr w:rsidR="001E6D86" w:rsidRPr="0024038E" w14:paraId="0E3D9B36" w14:textId="77777777" w:rsidTr="001E6D86">
        <w:tc>
          <w:tcPr>
            <w:tcW w:w="1000" w:type="pct"/>
          </w:tcPr>
          <w:p w14:paraId="6604D848" w14:textId="77777777" w:rsidR="001E6D86" w:rsidRPr="0024038E" w:rsidRDefault="00CB5B37">
            <w:pPr>
              <w:pStyle w:val="PSTableBody"/>
            </w:pPr>
            <w:r w:rsidRPr="0024038E">
              <w:t>Methotrexate</w:t>
            </w:r>
          </w:p>
        </w:tc>
        <w:tc>
          <w:tcPr>
            <w:tcW w:w="1150" w:type="pct"/>
          </w:tcPr>
          <w:p w14:paraId="62EA3C24" w14:textId="77777777" w:rsidR="001E6D86" w:rsidRPr="0024038E" w:rsidRDefault="00CB5B37">
            <w:pPr>
              <w:pStyle w:val="PSTableBody"/>
            </w:pPr>
            <w:r w:rsidRPr="0024038E">
              <w:t>Tablet 10 mg</w:t>
            </w:r>
          </w:p>
        </w:tc>
        <w:tc>
          <w:tcPr>
            <w:tcW w:w="800" w:type="pct"/>
          </w:tcPr>
          <w:p w14:paraId="4F120B4B" w14:textId="77777777" w:rsidR="001E6D86" w:rsidRPr="0024038E" w:rsidRDefault="00CB5B37">
            <w:pPr>
              <w:pStyle w:val="PSTableBody"/>
            </w:pPr>
            <w:r w:rsidRPr="0024038E">
              <w:rPr>
                <w:i/>
              </w:rPr>
              <w:t>Chexate</w:t>
            </w:r>
          </w:p>
        </w:tc>
        <w:tc>
          <w:tcPr>
            <w:tcW w:w="1000" w:type="pct"/>
          </w:tcPr>
          <w:p w14:paraId="02480A67" w14:textId="77777777" w:rsidR="001E6D86" w:rsidRPr="0024038E" w:rsidRDefault="00CB5B37">
            <w:pPr>
              <w:pStyle w:val="PSTableBody"/>
              <w:jc w:val="center"/>
            </w:pPr>
            <w:r w:rsidRPr="0024038E">
              <w:t>10</w:t>
            </w:r>
          </w:p>
        </w:tc>
        <w:tc>
          <w:tcPr>
            <w:tcW w:w="1000" w:type="pct"/>
          </w:tcPr>
          <w:p w14:paraId="20C3AFD7" w14:textId="77777777" w:rsidR="001E6D86" w:rsidRPr="0024038E" w:rsidRDefault="00CB5B37">
            <w:pPr>
              <w:pStyle w:val="PSTableBody"/>
              <w:jc w:val="center"/>
            </w:pPr>
            <w:r w:rsidRPr="0024038E">
              <w:t>5</w:t>
            </w:r>
          </w:p>
        </w:tc>
      </w:tr>
    </w:tbl>
    <w:p w14:paraId="6C781166" w14:textId="77777777" w:rsidR="001E6D86" w:rsidRPr="0024038E" w:rsidRDefault="00CB5B37">
      <w:pPr>
        <w:pStyle w:val="HeadingUnnum2"/>
      </w:pPr>
      <w:bookmarkStart w:id="46" w:name="h-1341204-new-manuf"/>
      <w:bookmarkStart w:id="47" w:name="f-1341204-new-manuf"/>
      <w:bookmarkEnd w:id="45"/>
      <w:r w:rsidRPr="0024038E">
        <w:t>Responsible Person Addition</w:t>
      </w:r>
      <w:bookmarkEnd w:id="46"/>
    </w:p>
    <w:tbl>
      <w:tblPr>
        <w:tblStyle w:val="PSTable"/>
        <w:tblW w:w="4800" w:type="pct"/>
        <w:tblLook w:val="0620" w:firstRow="1" w:lastRow="0" w:firstColumn="0" w:lastColumn="0" w:noHBand="1" w:noVBand="1"/>
      </w:tblPr>
      <w:tblGrid>
        <w:gridCol w:w="9370"/>
      </w:tblGrid>
      <w:tr w:rsidR="001E6D86" w:rsidRPr="0024038E" w14:paraId="2364C68D" w14:textId="77777777" w:rsidTr="001E6D86">
        <w:trPr>
          <w:cnfStyle w:val="100000000000" w:firstRow="1" w:lastRow="0" w:firstColumn="0" w:lastColumn="0" w:oddVBand="0" w:evenVBand="0" w:oddHBand="0" w:evenHBand="0" w:firstRowFirstColumn="0" w:firstRowLastColumn="0" w:lastRowFirstColumn="0" w:lastRowLastColumn="0"/>
          <w:tblHeader/>
        </w:trPr>
        <w:tc>
          <w:tcPr>
            <w:tcW w:w="5000" w:type="pct"/>
          </w:tcPr>
          <w:p w14:paraId="55406B64" w14:textId="77777777" w:rsidR="001E6D86" w:rsidRPr="0024038E" w:rsidRDefault="00CB5B37">
            <w:pPr>
              <w:pStyle w:val="PSTableHeader"/>
            </w:pPr>
            <w:r w:rsidRPr="0024038E">
              <w:rPr>
                <w:b/>
              </w:rPr>
              <w:t>Responsible Person</w:t>
            </w:r>
          </w:p>
        </w:tc>
      </w:tr>
      <w:tr w:rsidR="001E6D86" w:rsidRPr="0024038E" w14:paraId="6B8C8144" w14:textId="77777777" w:rsidTr="001E6D86">
        <w:tc>
          <w:tcPr>
            <w:tcW w:w="5000" w:type="pct"/>
          </w:tcPr>
          <w:p w14:paraId="6C21E649" w14:textId="77777777" w:rsidR="001E6D86" w:rsidRPr="0024038E" w:rsidRDefault="00CB5B37">
            <w:pPr>
              <w:pStyle w:val="PSTableBody"/>
            </w:pPr>
            <w:r w:rsidRPr="0024038E">
              <w:t xml:space="preserve">ACCELAGEN PTY LTD </w:t>
            </w:r>
            <w:r w:rsidRPr="0024038E">
              <w:rPr>
                <w:i/>
              </w:rPr>
              <w:t>(XE)</w:t>
            </w:r>
          </w:p>
        </w:tc>
      </w:tr>
      <w:tr w:rsidR="001E6D86" w:rsidRPr="0024038E" w14:paraId="4F16915B" w14:textId="77777777" w:rsidTr="001E6D86">
        <w:tc>
          <w:tcPr>
            <w:tcW w:w="5000" w:type="pct"/>
          </w:tcPr>
          <w:p w14:paraId="08480C8F" w14:textId="77777777" w:rsidR="001E6D86" w:rsidRPr="0024038E" w:rsidRDefault="00CB5B37">
            <w:pPr>
              <w:pStyle w:val="PSTableBody"/>
            </w:pPr>
            <w:r w:rsidRPr="0024038E">
              <w:t xml:space="preserve">Leo Pharma Pty Ltd </w:t>
            </w:r>
            <w:r w:rsidRPr="0024038E">
              <w:rPr>
                <w:i/>
              </w:rPr>
              <w:t>(LG)</w:t>
            </w:r>
          </w:p>
        </w:tc>
      </w:tr>
    </w:tbl>
    <w:p w14:paraId="2FD32DDF" w14:textId="77777777" w:rsidR="001E6D86" w:rsidRPr="0024038E" w:rsidRDefault="00CB5B37">
      <w:pPr>
        <w:pStyle w:val="HeadingUnnum2"/>
      </w:pPr>
      <w:bookmarkStart w:id="48" w:name="h-1341204-del-so"/>
      <w:bookmarkStart w:id="49" w:name="f-1341204-del-so"/>
      <w:bookmarkEnd w:id="47"/>
      <w:r w:rsidRPr="0024038E">
        <w:t>Supply Only – Period Ending</w:t>
      </w:r>
      <w:bookmarkEnd w:id="48"/>
    </w:p>
    <w:tbl>
      <w:tblPr>
        <w:tblStyle w:val="PSTable"/>
        <w:tblW w:w="4800" w:type="pct"/>
        <w:tblLook w:val="0620" w:firstRow="1" w:lastRow="0" w:firstColumn="0" w:lastColumn="0" w:noHBand="1" w:noVBand="1"/>
      </w:tblPr>
      <w:tblGrid>
        <w:gridCol w:w="1968"/>
        <w:gridCol w:w="7402"/>
      </w:tblGrid>
      <w:tr w:rsidR="001E6D86" w:rsidRPr="0024038E" w14:paraId="3D6757D7" w14:textId="77777777" w:rsidTr="0020025D">
        <w:trPr>
          <w:cnfStyle w:val="100000000000" w:firstRow="1" w:lastRow="0" w:firstColumn="0" w:lastColumn="0" w:oddVBand="0" w:evenVBand="0" w:oddHBand="0" w:evenHBand="0" w:firstRowFirstColumn="0" w:firstRowLastColumn="0" w:lastRowFirstColumn="0" w:lastRowLastColumn="0"/>
        </w:trPr>
        <w:tc>
          <w:tcPr>
            <w:tcW w:w="1050" w:type="pct"/>
          </w:tcPr>
          <w:p w14:paraId="5393875F" w14:textId="77777777" w:rsidR="001E6D86" w:rsidRPr="0024038E" w:rsidRDefault="00CB5B37">
            <w:pPr>
              <w:pStyle w:val="PSTableHeader"/>
            </w:pPr>
            <w:r w:rsidRPr="0024038E">
              <w:rPr>
                <w:b/>
              </w:rPr>
              <w:t>Listed Drug</w:t>
            </w:r>
          </w:p>
        </w:tc>
        <w:tc>
          <w:tcPr>
            <w:tcW w:w="3950" w:type="pct"/>
          </w:tcPr>
          <w:p w14:paraId="5DBD2CAA" w14:textId="77777777" w:rsidR="001E6D86" w:rsidRPr="0024038E" w:rsidRDefault="00CB5B37">
            <w:pPr>
              <w:pStyle w:val="PSTableHeader"/>
            </w:pPr>
            <w:r w:rsidRPr="0024038E">
              <w:rPr>
                <w:b/>
              </w:rPr>
              <w:t>Form</w:t>
            </w:r>
          </w:p>
        </w:tc>
      </w:tr>
      <w:tr w:rsidR="001E6D86" w:rsidRPr="0024038E" w14:paraId="7146C7E4" w14:textId="77777777" w:rsidTr="0020025D">
        <w:tc>
          <w:tcPr>
            <w:tcW w:w="1050" w:type="pct"/>
          </w:tcPr>
          <w:p w14:paraId="40A1A407" w14:textId="77777777" w:rsidR="001E6D86" w:rsidRPr="0024038E" w:rsidRDefault="00CB5B37">
            <w:pPr>
              <w:pStyle w:val="PSTableBody"/>
            </w:pPr>
            <w:r w:rsidRPr="0024038E">
              <w:t>Alirocumab</w:t>
            </w:r>
          </w:p>
        </w:tc>
        <w:tc>
          <w:tcPr>
            <w:tcW w:w="3950" w:type="pct"/>
          </w:tcPr>
          <w:p w14:paraId="141E80FB" w14:textId="77777777" w:rsidR="001E6D86" w:rsidRPr="0024038E" w:rsidRDefault="00CB5B37">
            <w:pPr>
              <w:pStyle w:val="PSTableBody"/>
            </w:pPr>
            <w:r w:rsidRPr="0024038E">
              <w:t>Injection 75 mg in 1 mL single use pre-filled pen</w:t>
            </w:r>
          </w:p>
        </w:tc>
      </w:tr>
      <w:tr w:rsidR="001E6D86" w:rsidRPr="0024038E" w14:paraId="45008F0C" w14:textId="77777777" w:rsidTr="0020025D">
        <w:tc>
          <w:tcPr>
            <w:tcW w:w="1050" w:type="pct"/>
          </w:tcPr>
          <w:p w14:paraId="436F6433" w14:textId="77777777" w:rsidR="001E6D86" w:rsidRPr="0024038E" w:rsidRDefault="001E6D86">
            <w:pPr>
              <w:pStyle w:val="PSTableBody"/>
            </w:pPr>
          </w:p>
        </w:tc>
        <w:tc>
          <w:tcPr>
            <w:tcW w:w="3950" w:type="pct"/>
          </w:tcPr>
          <w:p w14:paraId="2363C16F" w14:textId="77777777" w:rsidR="001E6D86" w:rsidRPr="0024038E" w:rsidRDefault="00CB5B37">
            <w:pPr>
              <w:pStyle w:val="PSTableBody"/>
            </w:pPr>
            <w:r w:rsidRPr="0024038E">
              <w:t>Injection 150 mg in 1 mL single use pre-filled pen</w:t>
            </w:r>
          </w:p>
        </w:tc>
      </w:tr>
      <w:tr w:rsidR="001E6D86" w:rsidRPr="0024038E" w14:paraId="1F38BE0D" w14:textId="77777777" w:rsidTr="0020025D">
        <w:tc>
          <w:tcPr>
            <w:tcW w:w="1050" w:type="pct"/>
          </w:tcPr>
          <w:p w14:paraId="417CA364" w14:textId="77777777" w:rsidR="001E6D86" w:rsidRPr="0024038E" w:rsidRDefault="00CB5B37">
            <w:pPr>
              <w:pStyle w:val="PSTableBody"/>
            </w:pPr>
            <w:r w:rsidRPr="0024038E">
              <w:t>Amino acid synthetic formula supplemented with long chain polyunsaturated fatty acids and medium chain triglycerides</w:t>
            </w:r>
          </w:p>
        </w:tc>
        <w:tc>
          <w:tcPr>
            <w:tcW w:w="3950" w:type="pct"/>
          </w:tcPr>
          <w:p w14:paraId="6594F99C" w14:textId="77777777" w:rsidR="001E6D86" w:rsidRPr="0024038E" w:rsidRDefault="00CB5B37">
            <w:pPr>
              <w:pStyle w:val="PSTableBody"/>
            </w:pPr>
            <w:r w:rsidRPr="0024038E">
              <w:t>Oral powder 400 g (Alfamino)</w:t>
            </w:r>
          </w:p>
        </w:tc>
      </w:tr>
      <w:tr w:rsidR="001E6D86" w:rsidRPr="0024038E" w14:paraId="0834C880" w14:textId="77777777" w:rsidTr="0020025D">
        <w:tc>
          <w:tcPr>
            <w:tcW w:w="1050" w:type="pct"/>
          </w:tcPr>
          <w:p w14:paraId="5EDFAD2C" w14:textId="77777777" w:rsidR="001E6D86" w:rsidRPr="0024038E" w:rsidRDefault="00CB5B37">
            <w:pPr>
              <w:pStyle w:val="PSTableBody"/>
            </w:pPr>
            <w:r w:rsidRPr="0024038E">
              <w:t>Carmellose</w:t>
            </w:r>
          </w:p>
        </w:tc>
        <w:tc>
          <w:tcPr>
            <w:tcW w:w="3950" w:type="pct"/>
          </w:tcPr>
          <w:p w14:paraId="46035085" w14:textId="77777777" w:rsidR="001E6D86" w:rsidRPr="0024038E" w:rsidRDefault="00CB5B37">
            <w:pPr>
              <w:pStyle w:val="PSTableBody"/>
            </w:pPr>
            <w:r w:rsidRPr="0024038E">
              <w:t>Eye drops containing carmellose sodium 5 mg per mL, 15 mL</w:t>
            </w:r>
          </w:p>
        </w:tc>
      </w:tr>
      <w:tr w:rsidR="001E6D86" w:rsidRPr="0024038E" w14:paraId="1FBF3A01" w14:textId="77777777" w:rsidTr="0020025D">
        <w:tc>
          <w:tcPr>
            <w:tcW w:w="1050" w:type="pct"/>
          </w:tcPr>
          <w:p w14:paraId="6BFC833B" w14:textId="77777777" w:rsidR="001E6D86" w:rsidRPr="0024038E" w:rsidRDefault="001E6D86">
            <w:pPr>
              <w:pStyle w:val="PSTableBody"/>
            </w:pPr>
          </w:p>
        </w:tc>
        <w:tc>
          <w:tcPr>
            <w:tcW w:w="3950" w:type="pct"/>
          </w:tcPr>
          <w:p w14:paraId="51435921" w14:textId="77777777" w:rsidR="001E6D86" w:rsidRPr="0024038E" w:rsidRDefault="00CB5B37">
            <w:pPr>
              <w:pStyle w:val="PSTableBody"/>
            </w:pPr>
            <w:r w:rsidRPr="0024038E">
              <w:t>Eye drops containing carmellose sodium 10 mg per mL, 15 mL</w:t>
            </w:r>
          </w:p>
        </w:tc>
      </w:tr>
      <w:tr w:rsidR="001E6D86" w:rsidRPr="0024038E" w14:paraId="1973C3DF" w14:textId="77777777" w:rsidTr="0020025D">
        <w:tc>
          <w:tcPr>
            <w:tcW w:w="1050" w:type="pct"/>
          </w:tcPr>
          <w:p w14:paraId="06210B3D" w14:textId="77777777" w:rsidR="001E6D86" w:rsidRPr="0024038E" w:rsidRDefault="00CB5B37">
            <w:pPr>
              <w:pStyle w:val="PSTableBody"/>
            </w:pPr>
            <w:r w:rsidRPr="0024038E">
              <w:lastRenderedPageBreak/>
              <w:t>Carmellose with glycerin</w:t>
            </w:r>
          </w:p>
        </w:tc>
        <w:tc>
          <w:tcPr>
            <w:tcW w:w="3950" w:type="pct"/>
          </w:tcPr>
          <w:p w14:paraId="3CB8D297" w14:textId="77777777" w:rsidR="001E6D86" w:rsidRPr="0024038E" w:rsidRDefault="00CB5B37">
            <w:pPr>
              <w:pStyle w:val="PSTableBody"/>
            </w:pPr>
            <w:r w:rsidRPr="0024038E">
              <w:t>Eye drops containing carmellose sodium 5 mg with glycerin 9 mg per mL, 15 mL</w:t>
            </w:r>
          </w:p>
        </w:tc>
      </w:tr>
      <w:tr w:rsidR="001E6D86" w:rsidRPr="0024038E" w14:paraId="1989B0D9" w14:textId="77777777" w:rsidTr="0020025D">
        <w:tc>
          <w:tcPr>
            <w:tcW w:w="1050" w:type="pct"/>
          </w:tcPr>
          <w:p w14:paraId="092E13C3" w14:textId="77777777" w:rsidR="001E6D86" w:rsidRPr="0024038E" w:rsidRDefault="00CB5B37">
            <w:pPr>
              <w:pStyle w:val="PSTableBody"/>
            </w:pPr>
            <w:r w:rsidRPr="0024038E">
              <w:t>Glucose indicator-urine</w:t>
            </w:r>
          </w:p>
        </w:tc>
        <w:tc>
          <w:tcPr>
            <w:tcW w:w="3950" w:type="pct"/>
          </w:tcPr>
          <w:p w14:paraId="47B8D9D6" w14:textId="77777777" w:rsidR="001E6D86" w:rsidRPr="0024038E" w:rsidRDefault="00CB5B37">
            <w:pPr>
              <w:pStyle w:val="PSTableBody"/>
            </w:pPr>
            <w:r w:rsidRPr="0024038E">
              <w:t>Test strips, 50 (Diastix)</w:t>
            </w:r>
          </w:p>
        </w:tc>
      </w:tr>
      <w:tr w:rsidR="001E6D86" w:rsidRPr="0024038E" w14:paraId="76879BED" w14:textId="77777777" w:rsidTr="0020025D">
        <w:tc>
          <w:tcPr>
            <w:tcW w:w="1050" w:type="pct"/>
          </w:tcPr>
          <w:p w14:paraId="525240F5" w14:textId="77777777" w:rsidR="001E6D86" w:rsidRPr="0024038E" w:rsidRDefault="00CB5B37">
            <w:pPr>
              <w:pStyle w:val="PSTableBody"/>
            </w:pPr>
            <w:r w:rsidRPr="0024038E">
              <w:t>Niraparib</w:t>
            </w:r>
          </w:p>
        </w:tc>
        <w:tc>
          <w:tcPr>
            <w:tcW w:w="3950" w:type="pct"/>
          </w:tcPr>
          <w:p w14:paraId="3892E5D3" w14:textId="77777777" w:rsidR="001E6D86" w:rsidRPr="0024038E" w:rsidRDefault="00CB5B37">
            <w:pPr>
              <w:pStyle w:val="PSTableBody"/>
            </w:pPr>
            <w:r w:rsidRPr="0024038E">
              <w:t>Capsule 100 mg (as tosilate monohydrate)</w:t>
            </w:r>
          </w:p>
        </w:tc>
      </w:tr>
    </w:tbl>
    <w:p w14:paraId="4B75CFDA" w14:textId="77777777" w:rsidR="001E6D86" w:rsidRPr="0024038E" w:rsidRDefault="00CB5B37">
      <w:pPr>
        <w:pStyle w:val="HeadingUnnum2"/>
      </w:pPr>
      <w:bookmarkStart w:id="50" w:name="h-1341204-alt-restr"/>
      <w:bookmarkStart w:id="51" w:name="f-1341204-alt-restr"/>
      <w:bookmarkEnd w:id="49"/>
      <w:r w:rsidRPr="0024038E">
        <w:t>Alteration of Circumstances in Which a Prescription May be Written</w:t>
      </w:r>
      <w:bookmarkEnd w:id="50"/>
    </w:p>
    <w:tbl>
      <w:tblPr>
        <w:tblStyle w:val="PSTable"/>
        <w:tblW w:w="4800" w:type="pct"/>
        <w:tblLook w:val="0620" w:firstRow="1" w:lastRow="0" w:firstColumn="0" w:lastColumn="0" w:noHBand="1" w:noVBand="1"/>
      </w:tblPr>
      <w:tblGrid>
        <w:gridCol w:w="4449"/>
        <w:gridCol w:w="4921"/>
      </w:tblGrid>
      <w:tr w:rsidR="001E6D86" w:rsidRPr="0024038E" w14:paraId="779584AB" w14:textId="77777777" w:rsidTr="001E6D86">
        <w:trPr>
          <w:cnfStyle w:val="100000000000" w:firstRow="1" w:lastRow="0" w:firstColumn="0" w:lastColumn="0" w:oddVBand="0" w:evenVBand="0" w:oddHBand="0" w:evenHBand="0" w:firstRowFirstColumn="0" w:firstRowLastColumn="0" w:lastRowFirstColumn="0" w:lastRowLastColumn="0"/>
          <w:tblHeader/>
        </w:trPr>
        <w:tc>
          <w:tcPr>
            <w:tcW w:w="2350" w:type="pct"/>
          </w:tcPr>
          <w:p w14:paraId="01B3C8AC" w14:textId="77777777" w:rsidR="001E6D86" w:rsidRPr="0024038E" w:rsidRDefault="00CB5B37">
            <w:pPr>
              <w:pStyle w:val="PSTableHeader"/>
            </w:pPr>
            <w:r w:rsidRPr="0024038E">
              <w:rPr>
                <w:b/>
              </w:rPr>
              <w:t>Listed Drug</w:t>
            </w:r>
          </w:p>
        </w:tc>
        <w:tc>
          <w:tcPr>
            <w:tcW w:w="2600" w:type="pct"/>
          </w:tcPr>
          <w:p w14:paraId="6926263B" w14:textId="77777777" w:rsidR="001E6D86" w:rsidRPr="0024038E" w:rsidRDefault="00CB5B37">
            <w:pPr>
              <w:pStyle w:val="PSTableHeader"/>
            </w:pPr>
            <w:r w:rsidRPr="0024038E">
              <w:rPr>
                <w:b/>
              </w:rPr>
              <w:t>Listed Drug</w:t>
            </w:r>
          </w:p>
        </w:tc>
      </w:tr>
      <w:tr w:rsidR="001E6D86" w:rsidRPr="0024038E" w14:paraId="5223D2DF" w14:textId="77777777" w:rsidTr="001E6D86">
        <w:tc>
          <w:tcPr>
            <w:tcW w:w="2350" w:type="pct"/>
          </w:tcPr>
          <w:p w14:paraId="3E0F7FCB" w14:textId="77777777" w:rsidR="001E6D86" w:rsidRPr="0024038E" w:rsidRDefault="00CB5B37">
            <w:pPr>
              <w:pStyle w:val="PSTableBody"/>
            </w:pPr>
            <w:r w:rsidRPr="0024038E">
              <w:t>Enoxaparin</w:t>
            </w:r>
          </w:p>
        </w:tc>
        <w:tc>
          <w:tcPr>
            <w:tcW w:w="2600" w:type="pct"/>
          </w:tcPr>
          <w:p w14:paraId="73A66955" w14:textId="77777777" w:rsidR="001E6D86" w:rsidRPr="0024038E" w:rsidRDefault="00CB5B37">
            <w:pPr>
              <w:pStyle w:val="PSTableBody"/>
            </w:pPr>
            <w:r w:rsidRPr="0024038E">
              <w:t>Methylphenidate</w:t>
            </w:r>
          </w:p>
        </w:tc>
      </w:tr>
      <w:tr w:rsidR="001E6D86" w:rsidRPr="0024038E" w14:paraId="2F4C74DA" w14:textId="77777777" w:rsidTr="001E6D86">
        <w:tc>
          <w:tcPr>
            <w:tcW w:w="2350" w:type="pct"/>
          </w:tcPr>
          <w:p w14:paraId="435D8B8E" w14:textId="77777777" w:rsidR="001E6D86" w:rsidRPr="0024038E" w:rsidRDefault="00CB5B37">
            <w:pPr>
              <w:pStyle w:val="PSTableBody"/>
            </w:pPr>
            <w:r w:rsidRPr="0024038E">
              <w:t>Folic acid</w:t>
            </w:r>
          </w:p>
        </w:tc>
        <w:tc>
          <w:tcPr>
            <w:tcW w:w="2600" w:type="pct"/>
          </w:tcPr>
          <w:p w14:paraId="76BF988E" w14:textId="77777777" w:rsidR="001E6D86" w:rsidRPr="0024038E" w:rsidRDefault="00CB5B37">
            <w:pPr>
              <w:pStyle w:val="PSTableBody"/>
            </w:pPr>
            <w:r w:rsidRPr="0024038E">
              <w:t>Oxycodone</w:t>
            </w:r>
          </w:p>
        </w:tc>
      </w:tr>
      <w:tr w:rsidR="001E6D86" w:rsidRPr="0024038E" w14:paraId="5EC036D5" w14:textId="77777777" w:rsidTr="001E6D86">
        <w:tc>
          <w:tcPr>
            <w:tcW w:w="2350" w:type="pct"/>
          </w:tcPr>
          <w:p w14:paraId="232B8D03" w14:textId="77777777" w:rsidR="001E6D86" w:rsidRPr="0024038E" w:rsidRDefault="00CB5B37">
            <w:pPr>
              <w:pStyle w:val="PSTableBody"/>
            </w:pPr>
            <w:r w:rsidRPr="0024038E">
              <w:t>Hydroxocobalamin</w:t>
            </w:r>
          </w:p>
        </w:tc>
        <w:tc>
          <w:tcPr>
            <w:tcW w:w="2600" w:type="pct"/>
          </w:tcPr>
          <w:p w14:paraId="58CD804F" w14:textId="77777777" w:rsidR="001E6D86" w:rsidRPr="0024038E" w:rsidRDefault="00CB5B37">
            <w:pPr>
              <w:pStyle w:val="PSTableBody"/>
            </w:pPr>
            <w:r w:rsidRPr="0024038E">
              <w:t>Pembrolizumab</w:t>
            </w:r>
          </w:p>
        </w:tc>
      </w:tr>
      <w:tr w:rsidR="001E6D86" w:rsidRPr="0024038E" w14:paraId="64A24F53" w14:textId="77777777" w:rsidTr="001E6D86">
        <w:tc>
          <w:tcPr>
            <w:tcW w:w="2350" w:type="pct"/>
          </w:tcPr>
          <w:p w14:paraId="0F0464F2" w14:textId="77777777" w:rsidR="001E6D86" w:rsidRPr="0024038E" w:rsidRDefault="00CB5B37">
            <w:pPr>
              <w:pStyle w:val="PSTableBody"/>
            </w:pPr>
            <w:r w:rsidRPr="0024038E">
              <w:t>Labetalol</w:t>
            </w:r>
          </w:p>
        </w:tc>
        <w:tc>
          <w:tcPr>
            <w:tcW w:w="2600" w:type="pct"/>
          </w:tcPr>
          <w:p w14:paraId="36A14A0B" w14:textId="77777777" w:rsidR="001E6D86" w:rsidRPr="0024038E" w:rsidRDefault="00CB5B37">
            <w:pPr>
              <w:pStyle w:val="PSTableBody"/>
            </w:pPr>
            <w:r w:rsidRPr="0024038E">
              <w:t>Saxagliptin with dapagliflozin</w:t>
            </w:r>
          </w:p>
        </w:tc>
      </w:tr>
      <w:tr w:rsidR="001E6D86" w:rsidRPr="0024038E" w14:paraId="2688F2B3" w14:textId="77777777" w:rsidTr="001E6D86">
        <w:tc>
          <w:tcPr>
            <w:tcW w:w="2350" w:type="pct"/>
          </w:tcPr>
          <w:p w14:paraId="41CA205C" w14:textId="77777777" w:rsidR="001E6D86" w:rsidRPr="0024038E" w:rsidRDefault="00CB5B37">
            <w:pPr>
              <w:pStyle w:val="PSTableBody"/>
            </w:pPr>
            <w:r w:rsidRPr="0024038E">
              <w:t>Levothyroxine</w:t>
            </w:r>
          </w:p>
        </w:tc>
        <w:tc>
          <w:tcPr>
            <w:tcW w:w="2600" w:type="pct"/>
          </w:tcPr>
          <w:p w14:paraId="024830E8" w14:textId="77777777" w:rsidR="001E6D86" w:rsidRPr="0024038E" w:rsidRDefault="00CB5B37">
            <w:pPr>
              <w:pStyle w:val="PSTableBody"/>
            </w:pPr>
            <w:r w:rsidRPr="0024038E">
              <w:t>Temazepam</w:t>
            </w:r>
          </w:p>
        </w:tc>
      </w:tr>
      <w:tr w:rsidR="001E6D86" w:rsidRPr="0024038E" w14:paraId="0DC78871" w14:textId="77777777" w:rsidTr="001E6D86">
        <w:tc>
          <w:tcPr>
            <w:tcW w:w="2350" w:type="pct"/>
          </w:tcPr>
          <w:p w14:paraId="6ED37C44" w14:textId="77777777" w:rsidR="001E6D86" w:rsidRPr="0024038E" w:rsidRDefault="00CB5B37">
            <w:pPr>
              <w:pStyle w:val="PSTableBody"/>
            </w:pPr>
            <w:r w:rsidRPr="0024038E">
              <w:t>Metformin</w:t>
            </w:r>
          </w:p>
        </w:tc>
        <w:tc>
          <w:tcPr>
            <w:tcW w:w="2600" w:type="pct"/>
          </w:tcPr>
          <w:p w14:paraId="4253393C" w14:textId="77777777" w:rsidR="001E6D86" w:rsidRPr="0024038E" w:rsidRDefault="00CB5B37">
            <w:pPr>
              <w:pStyle w:val="PSTableBody"/>
            </w:pPr>
            <w:r w:rsidRPr="0024038E">
              <w:t>Tramadol</w:t>
            </w:r>
          </w:p>
        </w:tc>
      </w:tr>
      <w:tr w:rsidR="001E6D86" w:rsidRPr="0024038E" w14:paraId="5699C76E" w14:textId="77777777" w:rsidTr="001E6D86">
        <w:tc>
          <w:tcPr>
            <w:tcW w:w="2350" w:type="pct"/>
          </w:tcPr>
          <w:p w14:paraId="3ACA2221" w14:textId="77777777" w:rsidR="001E6D86" w:rsidRPr="0024038E" w:rsidRDefault="00CB5B37">
            <w:pPr>
              <w:pStyle w:val="PSTableBody"/>
            </w:pPr>
            <w:r w:rsidRPr="0024038E">
              <w:t>Methyldopa</w:t>
            </w:r>
          </w:p>
        </w:tc>
        <w:tc>
          <w:tcPr>
            <w:tcW w:w="2600" w:type="pct"/>
          </w:tcPr>
          <w:p w14:paraId="778C25F9" w14:textId="77777777" w:rsidR="001E6D86" w:rsidRPr="0024038E" w:rsidRDefault="001E6D86">
            <w:pPr>
              <w:pStyle w:val="PSTableBody"/>
            </w:pPr>
          </w:p>
        </w:tc>
      </w:tr>
    </w:tbl>
    <w:p w14:paraId="6484981B" w14:textId="77777777" w:rsidR="001E6D86" w:rsidRPr="0024038E" w:rsidRDefault="00CB5B37">
      <w:pPr>
        <w:pStyle w:val="HeadingUnnum2"/>
      </w:pPr>
      <w:bookmarkStart w:id="52" w:name="h-1341204-dibr"/>
      <w:bookmarkStart w:id="53" w:name="f-1341204-dibr"/>
      <w:bookmarkEnd w:id="51"/>
      <w:r w:rsidRPr="0024038E">
        <w:t>Documents Incorporated by Reference</w:t>
      </w:r>
      <w:bookmarkEnd w:id="52"/>
    </w:p>
    <w:tbl>
      <w:tblPr>
        <w:tblStyle w:val="DIBR-Table"/>
        <w:tblW w:w="4800" w:type="pct"/>
        <w:tblLook w:val="0620" w:firstRow="1" w:lastRow="0" w:firstColumn="0" w:lastColumn="0" w:noHBand="1" w:noVBand="1"/>
      </w:tblPr>
      <w:tblGrid>
        <w:gridCol w:w="2066"/>
        <w:gridCol w:w="4225"/>
        <w:gridCol w:w="3098"/>
      </w:tblGrid>
      <w:tr w:rsidR="001E6D86" w:rsidRPr="0024038E" w14:paraId="448C7A42" w14:textId="77777777">
        <w:trPr>
          <w:tblHeader/>
        </w:trPr>
        <w:tc>
          <w:tcPr>
            <w:tcW w:w="1100" w:type="pct"/>
          </w:tcPr>
          <w:p w14:paraId="4DCC3925" w14:textId="77777777" w:rsidR="001E6D86" w:rsidRPr="0024038E" w:rsidRDefault="00CB5B37">
            <w:pPr>
              <w:pStyle w:val="DIBR-Text"/>
            </w:pPr>
            <w:r w:rsidRPr="0024038E">
              <w:rPr>
                <w:b/>
                <w:i/>
              </w:rPr>
              <w:t>Listed Drug</w:t>
            </w:r>
          </w:p>
        </w:tc>
        <w:tc>
          <w:tcPr>
            <w:tcW w:w="2250" w:type="pct"/>
          </w:tcPr>
          <w:p w14:paraId="2EB92B84" w14:textId="77777777" w:rsidR="001E6D86" w:rsidRPr="0024038E" w:rsidRDefault="00CB5B37">
            <w:pPr>
              <w:pStyle w:val="DIBR-Text"/>
            </w:pPr>
            <w:r w:rsidRPr="0024038E">
              <w:rPr>
                <w:b/>
                <w:i/>
              </w:rPr>
              <w:t>Document Incorporated</w:t>
            </w:r>
          </w:p>
        </w:tc>
        <w:tc>
          <w:tcPr>
            <w:tcW w:w="1650" w:type="pct"/>
          </w:tcPr>
          <w:p w14:paraId="10C73016" w14:textId="77777777" w:rsidR="001E6D86" w:rsidRPr="0024038E" w:rsidRDefault="00CB5B37">
            <w:pPr>
              <w:pStyle w:val="DIBR-Text"/>
            </w:pPr>
            <w:r w:rsidRPr="0024038E">
              <w:rPr>
                <w:b/>
                <w:i/>
              </w:rPr>
              <w:t>Document access</w:t>
            </w:r>
          </w:p>
        </w:tc>
      </w:tr>
      <w:tr w:rsidR="001E6D86" w:rsidRPr="0024038E" w14:paraId="3D4DBCCD" w14:textId="77777777">
        <w:tc>
          <w:tcPr>
            <w:tcW w:w="1100" w:type="pct"/>
          </w:tcPr>
          <w:p w14:paraId="5C3B0DA4" w14:textId="3BC570EA" w:rsidR="001E6D86" w:rsidRPr="0024038E" w:rsidRDefault="00CB5B37">
            <w:pPr>
              <w:pStyle w:val="DIBR-Text"/>
            </w:pPr>
            <w:proofErr w:type="spellStart"/>
            <w:r w:rsidRPr="0024038E">
              <w:t>Se</w:t>
            </w:r>
            <w:r w:rsidR="00055787" w:rsidRPr="0024038E">
              <w:t>l</w:t>
            </w:r>
            <w:r w:rsidRPr="0024038E">
              <w:t>percatinib</w:t>
            </w:r>
            <w:proofErr w:type="spellEnd"/>
          </w:p>
        </w:tc>
        <w:tc>
          <w:tcPr>
            <w:tcW w:w="2250" w:type="pct"/>
          </w:tcPr>
          <w:p w14:paraId="60873A59" w14:textId="7903E094" w:rsidR="001E6D86" w:rsidRPr="0024038E" w:rsidRDefault="00CB5B37">
            <w:pPr>
              <w:pStyle w:val="DIBR-Text"/>
            </w:pPr>
            <w:r w:rsidRPr="0024038E">
              <w:rPr>
                <w:b/>
              </w:rPr>
              <w:t>Approved Product Information/Australian Product Information/TGA-approved Product Information.</w:t>
            </w:r>
            <w:r w:rsidRPr="0024038E">
              <w:br/>
              <w:t xml:space="preserve">The document is incorporated as in force on the day this Instrument takes effect, pursuant to paragraph 14(1)(b) of the </w:t>
            </w:r>
            <w:r w:rsidRPr="0024038E">
              <w:rPr>
                <w:i/>
              </w:rPr>
              <w:t>Legislation Act 2003.</w:t>
            </w:r>
            <w:r w:rsidRPr="0024038E">
              <w:br/>
              <w:t>This document provides health professionals with a summary of the scientific information relevant to the safe and effective use of a prescription medicine.</w:t>
            </w:r>
          </w:p>
        </w:tc>
        <w:tc>
          <w:tcPr>
            <w:tcW w:w="1650" w:type="pct"/>
          </w:tcPr>
          <w:p w14:paraId="3ED64625" w14:textId="77777777" w:rsidR="001E6D86" w:rsidRPr="0024038E" w:rsidRDefault="00CB5B37">
            <w:pPr>
              <w:pStyle w:val="DIBR-Text"/>
            </w:pPr>
            <w:r w:rsidRPr="0024038E">
              <w:t>TGA-approved Product Information is available for download for free from the TGA website: https://www.tga.gov.au/product-information-0</w:t>
            </w:r>
          </w:p>
        </w:tc>
      </w:tr>
      <w:tr w:rsidR="001E6D86" w:rsidRPr="0024038E" w14:paraId="50AB06CE" w14:textId="77777777">
        <w:tc>
          <w:tcPr>
            <w:tcW w:w="1100" w:type="pct"/>
          </w:tcPr>
          <w:p w14:paraId="6A50E9A0" w14:textId="77777777" w:rsidR="001E6D86" w:rsidRPr="0024038E" w:rsidRDefault="00CB5B37">
            <w:pPr>
              <w:pStyle w:val="DIBR-Text"/>
            </w:pPr>
            <w:r w:rsidRPr="0024038E">
              <w:t>Pembrolizumab</w:t>
            </w:r>
          </w:p>
          <w:p w14:paraId="3D1F8135" w14:textId="3C6FAC67" w:rsidR="001E6D86" w:rsidRPr="0024038E" w:rsidRDefault="00CB5B37">
            <w:pPr>
              <w:pStyle w:val="DIBR-Text"/>
            </w:pPr>
            <w:proofErr w:type="spellStart"/>
            <w:r w:rsidRPr="0024038E">
              <w:t>Se</w:t>
            </w:r>
            <w:r w:rsidR="00055787" w:rsidRPr="0024038E">
              <w:t>l</w:t>
            </w:r>
            <w:r w:rsidRPr="0024038E">
              <w:t>percatinib</w:t>
            </w:r>
            <w:proofErr w:type="spellEnd"/>
          </w:p>
        </w:tc>
        <w:tc>
          <w:tcPr>
            <w:tcW w:w="2250" w:type="pct"/>
          </w:tcPr>
          <w:p w14:paraId="7CAC9F2C" w14:textId="24CB76D1" w:rsidR="001E6D86" w:rsidRPr="0024038E" w:rsidRDefault="00CB5B37">
            <w:pPr>
              <w:pStyle w:val="DIBR-Text"/>
            </w:pPr>
            <w:r w:rsidRPr="0024038E">
              <w:rPr>
                <w:b/>
              </w:rPr>
              <w:t>World Health Organization (WHO)/Eastern Cooperative Oncology Group (ECOG) Performance Status/Performance Status Score.</w:t>
            </w:r>
            <w:r w:rsidRPr="0024038E">
              <w:br/>
              <w:t xml:space="preserve">The document is incorporated as in force on the day this Instrument takes effect, pursuant to paragraph 14(1)(b) of the </w:t>
            </w:r>
            <w:r w:rsidRPr="0024038E">
              <w:rPr>
                <w:i/>
              </w:rPr>
              <w:t>Legislation Act 2003.</w:t>
            </w:r>
            <w:r w:rsidRPr="0024038E">
              <w:br/>
              <w:t>The WHO/ECOG performance status is a standard medical diagnostic tool used to measure how cancer impacts a patient’s daily living abilities, by evaluating a patient’s level of functioning in terms of their ability to care for themself, daily activity, and physical ability (walking, working, etc.).</w:t>
            </w:r>
          </w:p>
        </w:tc>
        <w:tc>
          <w:tcPr>
            <w:tcW w:w="1650" w:type="pct"/>
          </w:tcPr>
          <w:p w14:paraId="056361C9" w14:textId="77777777" w:rsidR="001E6D86" w:rsidRPr="0024038E" w:rsidRDefault="00CB5B37">
            <w:pPr>
              <w:pStyle w:val="DIBR-Text"/>
            </w:pPr>
            <w:r w:rsidRPr="0024038E">
              <w:t>The WHO/ECOG Performance Status is available for download for free from the ECOG-ACRIN Cancer Research Group website: https://ecog-acrin.org/resources/ecog-performance-status</w:t>
            </w:r>
          </w:p>
        </w:tc>
      </w:tr>
      <w:bookmarkEnd w:id="29"/>
      <w:bookmarkEnd w:id="53"/>
    </w:tbl>
    <w:p w14:paraId="4C30DBCF" w14:textId="77777777" w:rsidR="001E6D86" w:rsidRPr="0024038E" w:rsidRDefault="001E6D86">
      <w:pPr>
        <w:sectPr w:rsidR="001E6D86" w:rsidRPr="0024038E" w:rsidSect="0026085C">
          <w:headerReference w:type="even" r:id="rId14"/>
          <w:headerReference w:type="default" r:id="rId15"/>
          <w:headerReference w:type="first" r:id="rId16"/>
          <w:footerReference w:type="first" r:id="rId17"/>
          <w:pgSz w:w="11906" w:h="16838" w:code="9"/>
          <w:pgMar w:top="1134" w:right="992" w:bottom="1134" w:left="1134" w:header="720" w:footer="720" w:gutter="0"/>
          <w:cols w:space="720"/>
          <w:docGrid w:linePitch="360"/>
        </w:sectPr>
      </w:pPr>
    </w:p>
    <w:p w14:paraId="096D7F47" w14:textId="77777777" w:rsidR="001E6D86" w:rsidRPr="0024038E" w:rsidRDefault="00CB5B37">
      <w:pPr>
        <w:pStyle w:val="HRHeading1"/>
      </w:pPr>
      <w:bookmarkStart w:id="54" w:name="h-1341205-1"/>
      <w:bookmarkStart w:id="55" w:name="f-1341205-1"/>
      <w:bookmarkStart w:id="56" w:name="f-1341205"/>
      <w:r w:rsidRPr="0024038E">
        <w:lastRenderedPageBreak/>
        <w:t>Statement of Compatibility with Human Rights</w:t>
      </w:r>
      <w:bookmarkEnd w:id="54"/>
    </w:p>
    <w:p w14:paraId="48B8698F" w14:textId="77777777" w:rsidR="001E6D86" w:rsidRPr="0024038E" w:rsidRDefault="00CB5B37">
      <w:pPr>
        <w:pStyle w:val="HRSubhead1"/>
      </w:pPr>
      <w:bookmarkStart w:id="57" w:name="f-1341205-2"/>
      <w:bookmarkEnd w:id="55"/>
      <w:r w:rsidRPr="0024038E">
        <w:rPr>
          <w:i/>
        </w:rPr>
        <w:t>Prepared in accordance with Part 3 of the Human Rights (Parliamentary Scrutiny) Act 2011</w:t>
      </w:r>
    </w:p>
    <w:p w14:paraId="65B67793" w14:textId="77777777" w:rsidR="001E6D86" w:rsidRPr="0024038E" w:rsidRDefault="00CB5B37">
      <w:pPr>
        <w:pStyle w:val="HRHeading4"/>
      </w:pPr>
      <w:r w:rsidRPr="0024038E">
        <w:rPr>
          <w:b/>
        </w:rPr>
        <w:t>National Health (Listing of Pharmaceutical Benefits) Amendment (February Update) Instrument 2025</w:t>
      </w:r>
    </w:p>
    <w:p w14:paraId="2416406F" w14:textId="77777777" w:rsidR="001E6D86" w:rsidRPr="0024038E" w:rsidRDefault="00CB5B37">
      <w:pPr>
        <w:pStyle w:val="HRSubhead2"/>
      </w:pPr>
      <w:r w:rsidRPr="0024038E">
        <w:rPr>
          <w:b/>
        </w:rPr>
        <w:t>(PB 1 of 2025)</w:t>
      </w:r>
    </w:p>
    <w:p w14:paraId="04B2A9BC" w14:textId="77777777" w:rsidR="001E6D86" w:rsidRPr="0024038E" w:rsidRDefault="00CB5B37">
      <w:pPr>
        <w:pStyle w:val="BodyText"/>
      </w:pPr>
      <w:bookmarkStart w:id="58" w:name="f-1341205-3"/>
      <w:bookmarkEnd w:id="57"/>
      <w:r w:rsidRPr="0024038E">
        <w:t xml:space="preserve">This Instrument is compatible with the human rights and freedoms recognised or declared in the international instruments listed in section 3 of the </w:t>
      </w:r>
      <w:r w:rsidRPr="0024038E">
        <w:rPr>
          <w:i/>
        </w:rPr>
        <w:t>Human Rights (Parliamentary Scrutiny) Act 2011</w:t>
      </w:r>
      <w:r w:rsidRPr="0024038E">
        <w:t>.</w:t>
      </w:r>
    </w:p>
    <w:p w14:paraId="552648BE" w14:textId="77777777" w:rsidR="001E6D86" w:rsidRPr="0024038E" w:rsidRDefault="00CB5B37" w:rsidP="0020025D">
      <w:pPr>
        <w:pStyle w:val="HRHeading3"/>
        <w:spacing w:before="120"/>
      </w:pPr>
      <w:r w:rsidRPr="0024038E">
        <w:t>Overview of the Instrument</w:t>
      </w:r>
    </w:p>
    <w:p w14:paraId="38C18ABF" w14:textId="77777777" w:rsidR="001E6D86" w:rsidRPr="0024038E" w:rsidRDefault="00CB5B37">
      <w:pPr>
        <w:pStyle w:val="BodyText"/>
      </w:pPr>
      <w:r w:rsidRPr="0024038E">
        <w:t xml:space="preserve">The </w:t>
      </w:r>
      <w:r w:rsidRPr="0024038E">
        <w:rPr>
          <w:i/>
        </w:rPr>
        <w:t>National Health (Listing of Pharmaceutical Benefits) Amendment (February Update) Instrument 2025 </w:t>
      </w:r>
      <w:r w:rsidRPr="0024038E">
        <w:t xml:space="preserve">(the Instrument) amends the </w:t>
      </w:r>
      <w:r w:rsidRPr="0024038E">
        <w:rPr>
          <w:i/>
        </w:rPr>
        <w:t>National Health (Listing of Pharmaceutical Benefits) Instrument 2024 </w:t>
      </w:r>
      <w:r w:rsidRPr="0024038E">
        <w:t>(PB 26 of 2024) (the Principal Instrument) which determines the pharmaceutical benefits that are listed on the Schedule of Pharmaceutical Benefits (the Schedule) through declarations of drugs and medicinal preparations, and determinations of forms, manners of administration and brands. It also provides for related matters (responsible persons, prescribing circumstances, schedule equivalence, maximum quantities, number of repeats, determined quantities, pack quantities, section 100 only status and prescriber bag only status).</w:t>
      </w:r>
    </w:p>
    <w:p w14:paraId="73F4A689" w14:textId="77777777" w:rsidR="001E6D86" w:rsidRPr="0024038E" w:rsidRDefault="00CB5B37" w:rsidP="0020025D">
      <w:pPr>
        <w:pStyle w:val="HRHeading3"/>
        <w:spacing w:before="120"/>
      </w:pPr>
      <w:r w:rsidRPr="0024038E">
        <w:t>Human rights implications</w:t>
      </w:r>
    </w:p>
    <w:p w14:paraId="0BA5DE38" w14:textId="77777777" w:rsidR="001E6D86" w:rsidRPr="0024038E" w:rsidRDefault="00CB5B37">
      <w:pPr>
        <w:pStyle w:val="BodyText"/>
      </w:pPr>
      <w:r w:rsidRPr="0024038E">
        <w:t>The Instrument engages Articles 9 and 12 of the International Covenant on Economic, Social and Cultural Rights (ICESCR), specifically the rights to social security and health.</w:t>
      </w:r>
    </w:p>
    <w:p w14:paraId="754AB4FA" w14:textId="77777777" w:rsidR="001E6D86" w:rsidRPr="0024038E" w:rsidRDefault="00CB5B37">
      <w:pPr>
        <w:pStyle w:val="HRHeading4"/>
      </w:pPr>
      <w:r w:rsidRPr="0024038E">
        <w:t>The Right to Social Security</w:t>
      </w:r>
    </w:p>
    <w:p w14:paraId="4E0DC239" w14:textId="77777777" w:rsidR="001E6D86" w:rsidRPr="0024038E" w:rsidRDefault="00CB5B37">
      <w:pPr>
        <w:pStyle w:val="BodyText"/>
      </w:pPr>
      <w:r w:rsidRPr="0024038E">
        <w:t>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00E0D1AA" w14:textId="77777777" w:rsidR="001E6D86" w:rsidRPr="0024038E" w:rsidRDefault="00CB5B37">
      <w:pPr>
        <w:pStyle w:val="BodyText"/>
      </w:pPr>
      <w:r w:rsidRPr="0024038E">
        <w:t>The UN Committee on Economic Social and Cultural Rights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4BD808C6" w14:textId="77777777" w:rsidR="001E6D86" w:rsidRPr="0024038E" w:rsidRDefault="00CB5B37">
      <w:pPr>
        <w:pStyle w:val="HRHeading4"/>
      </w:pPr>
      <w:r w:rsidRPr="0024038E">
        <w:t>The Right to Health</w:t>
      </w:r>
    </w:p>
    <w:p w14:paraId="39D57F9A" w14:textId="77777777" w:rsidR="001E6D86" w:rsidRPr="0024038E" w:rsidRDefault="00CB5B37">
      <w:pPr>
        <w:pStyle w:val="BodyText"/>
      </w:pPr>
      <w:r w:rsidRPr="0024038E">
        <w:t>The right to the enjoyment of the highest attainable standard of physical and mental health is contained in Article 12(1) of the ICESCR. The Committee has stated that the right to health is not a right for each individual to be healthy, but is a right to a system of health protection which provides equality of opportunity for people to enjoy the highest attainable level of health.</w:t>
      </w:r>
    </w:p>
    <w:p w14:paraId="4E8D1CEC" w14:textId="77777777" w:rsidR="001E6D86" w:rsidRPr="0024038E" w:rsidRDefault="00CB5B37">
      <w:pPr>
        <w:pStyle w:val="BodyText"/>
      </w:pPr>
      <w:r w:rsidRPr="0024038E">
        <w:t>The Committee reports that the ‘highest attainable standard of health’ takes into account the country’s available resources. This right may be understood as a right of access to a variety of public health and health care facilities, goods, services, programs, and conditions necessary for the realisation of the highest attainable standard of health.</w:t>
      </w:r>
    </w:p>
    <w:p w14:paraId="169B6BBE" w14:textId="77777777" w:rsidR="001E6D86" w:rsidRPr="0024038E" w:rsidRDefault="00CB5B37" w:rsidP="0020025D">
      <w:pPr>
        <w:pStyle w:val="HRHeading3"/>
        <w:spacing w:before="120"/>
      </w:pPr>
      <w:r w:rsidRPr="0024038E">
        <w:t>Analysis</w:t>
      </w:r>
    </w:p>
    <w:p w14:paraId="638121FA" w14:textId="51BB3BF7" w:rsidR="001E6D86" w:rsidRPr="0024038E" w:rsidRDefault="00CB5B37">
      <w:pPr>
        <w:pStyle w:val="BodyText"/>
      </w:pPr>
      <w:r w:rsidRPr="0024038E">
        <w:t xml:space="preserve">The Instrument advances the right to health and the right to social security by providing new drugs, </w:t>
      </w:r>
      <w:r w:rsidR="00055787" w:rsidRPr="0024038E">
        <w:t xml:space="preserve">and </w:t>
      </w:r>
      <w:r w:rsidRPr="0024038E">
        <w:t>new forms and brands of existing listed drugs, and ensuring the deletion of forms and brands of listed drugs does not affect access to subsidised medicines. The Pharmaceutical Benefits Scheme (PBS) is a benefit scheme which assists with advancement of th</w:t>
      </w:r>
      <w:r w:rsidR="00055787" w:rsidRPr="0024038E">
        <w:t xml:space="preserve">ese </w:t>
      </w:r>
      <w:r w:rsidRPr="0024038E">
        <w:t>human right</w:t>
      </w:r>
      <w:r w:rsidR="005E05B1" w:rsidRPr="0024038E">
        <w:t>s</w:t>
      </w:r>
      <w:r w:rsidRPr="0024038E">
        <w:t xml:space="preserve"> by providing for subsidised access by patients to medicines. The recommendatory role of the Pharmaceutical Benefits Advisory Committee (PBAC) ensures that decisions about subsidised access to medicines on the Schedule are evidence-based. The Instrument includes the addition of a new drug, the addition of a new form of an existing drug, and the addition of 22 new brands across 18 existing forms, which allows for greater patient access to these drugs.</w:t>
      </w:r>
    </w:p>
    <w:p w14:paraId="6C01585F" w14:textId="77777777" w:rsidR="001E6D86" w:rsidRPr="0024038E" w:rsidRDefault="00CB5B37">
      <w:pPr>
        <w:pStyle w:val="BodyText"/>
      </w:pPr>
      <w:r w:rsidRPr="0024038E">
        <w:lastRenderedPageBreak/>
        <w:t xml:space="preserve">When a sponsor submits a request to delist a drug from the PBS, subsection 101(4AAB) of the </w:t>
      </w:r>
      <w:r w:rsidRPr="0024038E">
        <w:rPr>
          <w:i/>
        </w:rPr>
        <w:t xml:space="preserve">National Health Act 1953 </w:t>
      </w:r>
      <w:r w:rsidRPr="0024038E">
        <w:t>requires that the Minister or their delegate obtain advice from the Pharmaceutical Benefits Advisory Committee (PBAC), an independent and expert advisory body, before varying or revoking declarations under subsection 85(2) so as to delist the drug. In these instances, one of the matters which the PBAC provides advice on is whether the delisting of a drug will result in an unmet clinical need for patients. The PBAC also considers whether the delisting of a form of a drug will result in an unmet clinical need for patients.</w:t>
      </w:r>
    </w:p>
    <w:p w14:paraId="0AA82B94" w14:textId="77777777" w:rsidR="001E6D86" w:rsidRPr="0024038E" w:rsidRDefault="00CB5B37">
      <w:pPr>
        <w:pStyle w:val="BodyText"/>
      </w:pPr>
      <w:r w:rsidRPr="0024038E">
        <w:t>Written advice from the PBAC is tabled with the monthly amendments to the Principal Instrument. An unmet clinical need would arise when a currently treated patient population would be left without treatment options once a delisting occurs. Alternative treatment options could include using a different: form, strength or drug. The PBAC considered the delisting of drugs and forms of drugs in the abovementioned instruments would not result in an unmet clinical need, except where indicated for a particular drug or form of drug below. Where the PBAC has identified an unmet clinical need, a Supply Only period has been/will be instituted as outlined below to allow opportunity for patients to transition to an alternative treatment option. The delisting of these items will not affect access to the drugs (or an alternative treatment if required), as affected patients will be able to access alternative medicines through the PBS, and the delisting is unlikely to have an effect on the amount patients pay for those drugs, as co-payment amounts are capped, ensuring their rights to social security are maintained. From 1 January 2024, these amounts are $31.60 for general patients and $7.70 for concession card holders.</w:t>
      </w:r>
    </w:p>
    <w:p w14:paraId="709C7201" w14:textId="77777777" w:rsidR="001E6D86" w:rsidRPr="0024038E" w:rsidRDefault="00CB5B37">
      <w:pPr>
        <w:pStyle w:val="BodyText"/>
      </w:pPr>
      <w:r w:rsidRPr="0024038E">
        <w:t>Where there are many brands of a listed drug and form, then the delisting of one brand will not adversely affect members of the public as they will be able to obtain any of the other equivalent brands. The delisting of brands in this Instrument will not affect access to the drugs, as affected patients will be able to access equivalent brands, at the same cost. Consequently, the brand delistings in this instrument do not result in an unmet clinical need. Note that delisting of maximum quantities, number of repeats, and pack sizes are equivalent to brand delistings.</w:t>
      </w:r>
    </w:p>
    <w:p w14:paraId="3CCE74C5" w14:textId="7AA3610E" w:rsidR="001E6D86" w:rsidRPr="0024038E" w:rsidRDefault="00CB5B37">
      <w:pPr>
        <w:pStyle w:val="BodyText"/>
      </w:pPr>
      <w:r w:rsidRPr="0024038E">
        <w:t>The drug alirocumab in the forms injection 75 mg in 1 mL single use pre-filled pen</w:t>
      </w:r>
      <w:r w:rsidR="00055787" w:rsidRPr="0024038E">
        <w:t xml:space="preserve"> (</w:t>
      </w:r>
      <w:proofErr w:type="spellStart"/>
      <w:r w:rsidR="00055787" w:rsidRPr="0024038E">
        <w:t>Praluent</w:t>
      </w:r>
      <w:proofErr w:type="spellEnd"/>
      <w:r w:rsidR="00055787" w:rsidRPr="0024038E">
        <w:t>)</w:t>
      </w:r>
      <w:r w:rsidRPr="0024038E">
        <w:t>, and injection 150 mg in 1</w:t>
      </w:r>
      <w:r w:rsidR="0020025D" w:rsidRPr="0024038E">
        <w:t> </w:t>
      </w:r>
      <w:r w:rsidRPr="0024038E">
        <w:t>mL single use pre-filled pen (Praluent) were requested to be delisted from the PBS Schedule by the sponsor. The PBAC noted the low number of services in the last financial year and that there are suitable alternatives on the PBS. The PBAC advised the delisting of this product would not result in an unmet clinical need. These items were available on the PBS Schedule under Supply Only arrangements for a period of up to 6</w:t>
      </w:r>
      <w:r w:rsidR="00055787" w:rsidRPr="0024038E">
        <w:t> </w:t>
      </w:r>
      <w:r w:rsidRPr="0024038E">
        <w:t>months, allowing patients with a pre-existing valid prescription to access th</w:t>
      </w:r>
      <w:r w:rsidR="001916CA" w:rsidRPr="0024038E">
        <w:t xml:space="preserve">ese </w:t>
      </w:r>
      <w:r w:rsidRPr="0024038E">
        <w:t>item</w:t>
      </w:r>
      <w:r w:rsidR="001916CA" w:rsidRPr="0024038E">
        <w:t>s</w:t>
      </w:r>
      <w:r w:rsidRPr="0024038E">
        <w:t xml:space="preserve"> pending transition to an alternative treatment option.</w:t>
      </w:r>
    </w:p>
    <w:p w14:paraId="57626C54" w14:textId="77777777" w:rsidR="001E6D86" w:rsidRPr="0024038E" w:rsidRDefault="00CB5B37">
      <w:pPr>
        <w:pStyle w:val="BodyText"/>
      </w:pPr>
      <w:r w:rsidRPr="0024038E">
        <w:t>The drug amino acid synthetic formula supplemented with long chain polyunsaturated fatty acids and medium chain triglycerides in the form oral powder 400 g (Alfamino) was requested to be delisted from the PBS Schedule by the sponsor. The PBAC noted that a new formulation of Alfamino was listed on the PBS to replace the old formulation. The PBAC advised the delisting of this product would not result in an unmet clinical need. This item was available on the PBS Schedule under Supply Only arrangements for a period of up to 6 months, allowing patients with a pre-existing valid prescription to access this item pending transition to an alternative treatment option.</w:t>
      </w:r>
    </w:p>
    <w:p w14:paraId="75E2A648" w14:textId="6CE8A17B" w:rsidR="001E6D86" w:rsidRPr="0024038E" w:rsidRDefault="00CB5B37">
      <w:pPr>
        <w:pStyle w:val="BodyText"/>
      </w:pPr>
      <w:r w:rsidRPr="0024038E">
        <w:t>The drug carmellose in the forms eye drops containing carmellose sodium 5 mg per mL, 15 mL (Refresh Tears Plus) and eye drops containing carmellose sodium 10 mg per mL, 15 mL (Refresh Liquigel) were requested to be delisted from the PBS Schedule by the sponsor. The PBAC noted there are alternative lubricating eye drops available on the PBS. The PBAC advised the delisting of these products would not result in an unmet clinical need. These items were available on the PBS Schedule under Supply Only arrangements for a period of 2</w:t>
      </w:r>
      <w:r w:rsidR="0020025D" w:rsidRPr="0024038E">
        <w:t> </w:t>
      </w:r>
      <w:r w:rsidRPr="0024038E">
        <w:t>months, allowing patients with a pre-existing valid prescription to access these items pending transition to an alternative treatment.</w:t>
      </w:r>
    </w:p>
    <w:p w14:paraId="13121B35" w14:textId="77777777" w:rsidR="001E6D86" w:rsidRPr="0024038E" w:rsidRDefault="00CB5B37">
      <w:pPr>
        <w:pStyle w:val="BodyText"/>
      </w:pPr>
      <w:r w:rsidRPr="0024038E">
        <w:t>The drug carmellose with glycerin was requested to be delisted from the PBS Schedule by the sponsor. The PBAC noted there are alternative lubricating eye drops available on the PBS. The PBAC advised the delisting of this product would not result in an unmet clinical need. This item was available on the PBS Schedule under Supply Only arrangements for a period of 2 months, allowing patients with a pre-existing valid prescription to access this item pending transition to an alternative treatment option.</w:t>
      </w:r>
    </w:p>
    <w:p w14:paraId="38AA8E41" w14:textId="77777777" w:rsidR="001E6D86" w:rsidRPr="0024038E" w:rsidRDefault="00CB5B37">
      <w:pPr>
        <w:pStyle w:val="BodyText"/>
      </w:pPr>
      <w:r w:rsidRPr="0024038E">
        <w:t xml:space="preserve">The drug colestyramine in the form powder for oral suspension 4 g (S19A) (Cholestyramine (Ascend, USA)) was requested to be delisted from the PBS Schedule by the sponsor. This item was listed under section 19A of the </w:t>
      </w:r>
      <w:r w:rsidRPr="0024038E">
        <w:rPr>
          <w:i/>
          <w:iCs/>
        </w:rPr>
        <w:t>Therapeutic Goods Act 1989</w:t>
      </w:r>
      <w:r w:rsidRPr="0024038E">
        <w:t xml:space="preserve"> to address the shortage of colestyramine in the form sachets containing 4.7 g oral powder (equivalent to 4 g colestyramine), 50. The temporary approval granted in respect of this drug for importation and supply of a medicine not on the Australian Register of Therapeutic Goods lapsed on </w:t>
      </w:r>
      <w:r w:rsidRPr="0024038E">
        <w:lastRenderedPageBreak/>
        <w:t>30 September 2024. Patient access has not been affected as the approved form of the drug is now available and remains PBS subsidised and accessible for patients.</w:t>
      </w:r>
    </w:p>
    <w:p w14:paraId="022030D4" w14:textId="77777777" w:rsidR="001E6D86" w:rsidRPr="0024038E" w:rsidRDefault="00CB5B37">
      <w:pPr>
        <w:pStyle w:val="BodyText"/>
      </w:pPr>
      <w:r w:rsidRPr="0024038E">
        <w:t>The drug glucose indicator-urine in the form test strips, 50 (Diastix) was requested to be delisted from the PBS Schedule by the sponsor. The PBAC noted the low number of services in the last financial year and that there is an alternative on the PBS. The PBAC advised the delisting of this product would not result in an unmet clinical need. This item was available on the PBS Schedule under Supply Only arrangements for a period of 6 months, allowing patients with a pre-existing valid prescription to access this item pending transition to an alternative treatment.</w:t>
      </w:r>
    </w:p>
    <w:p w14:paraId="27FDE6FF" w14:textId="77777777" w:rsidR="001E6D86" w:rsidRPr="0024038E" w:rsidRDefault="00CB5B37">
      <w:pPr>
        <w:pStyle w:val="BodyText"/>
      </w:pPr>
      <w:r w:rsidRPr="0024038E">
        <w:t>The drug niraparib in the form capsule 100 mg (as tosilate monohydrate) (Zejula) was requested to be delisted from the PBS Schedule by the sponsor. There are other substitutable forms of niraparib available on the PBS and the delisting of this product will not result in an unmet clinical need. This item was available on the PBS Schedule under Supply Only arrangements for a period of 6 months, allowing patients with a pre-existing valid prescription to access this item pending transition to an alternative treatment.</w:t>
      </w:r>
    </w:p>
    <w:p w14:paraId="52937E09" w14:textId="77777777" w:rsidR="001E6D86" w:rsidRPr="0024038E" w:rsidRDefault="00CB5B37" w:rsidP="0020025D">
      <w:pPr>
        <w:pStyle w:val="HRHeading3"/>
        <w:spacing w:before="120"/>
      </w:pPr>
      <w:r w:rsidRPr="0024038E">
        <w:t>Conclusion</w:t>
      </w:r>
    </w:p>
    <w:p w14:paraId="7F56EEFD" w14:textId="77777777" w:rsidR="001E6D86" w:rsidRPr="0024038E" w:rsidRDefault="00CB5B37">
      <w:pPr>
        <w:pStyle w:val="BodyText"/>
      </w:pPr>
      <w:r w:rsidRPr="0024038E">
        <w:t>This Instrument is compatible with human rights because it advances the protection of human rights.</w:t>
      </w:r>
    </w:p>
    <w:p w14:paraId="2A568DA5" w14:textId="03279A28" w:rsidR="00CB5B37" w:rsidRDefault="00CB5B37" w:rsidP="0020025D">
      <w:pPr>
        <w:pStyle w:val="DeptSignature"/>
        <w:spacing w:before="480"/>
      </w:pPr>
      <w:r w:rsidRPr="0024038E">
        <w:t>Rebecca Richardson</w:t>
      </w:r>
      <w:r w:rsidRPr="0024038E">
        <w:br/>
        <w:t>Assistant Secretary</w:t>
      </w:r>
      <w:r w:rsidRPr="0024038E">
        <w:br/>
        <w:t>Pricing and PBS Policy Branch</w:t>
      </w:r>
      <w:r w:rsidRPr="0024038E">
        <w:br/>
        <w:t>Technology Assessment and Access Division</w:t>
      </w:r>
      <w:r w:rsidRPr="0024038E">
        <w:br/>
        <w:t>Department of Health and Aged Care</w:t>
      </w:r>
      <w:bookmarkEnd w:id="6"/>
      <w:bookmarkEnd w:id="56"/>
      <w:bookmarkEnd w:id="58"/>
    </w:p>
    <w:sectPr w:rsidR="00CB5B37" w:rsidSect="00A056C3">
      <w:headerReference w:type="even" r:id="rId18"/>
      <w:headerReference w:type="default" r:id="rId19"/>
      <w:footerReference w:type="even" r:id="rId20"/>
      <w:footerReference w:type="default" r:id="rId21"/>
      <w:headerReference w:type="first" r:id="rId22"/>
      <w:footerReference w:type="first" r:id="rId23"/>
      <w:pgSz w:w="11906" w:h="16838" w:code="9"/>
      <w:pgMar w:top="1134" w:right="992"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F6DB9" w14:textId="77777777" w:rsidR="00717876" w:rsidRDefault="00717876" w:rsidP="00E51F66">
      <w:pPr>
        <w:spacing w:after="0" w:line="240" w:lineRule="auto"/>
      </w:pPr>
      <w:r>
        <w:separator/>
      </w:r>
    </w:p>
  </w:endnote>
  <w:endnote w:type="continuationSeparator" w:id="0">
    <w:p w14:paraId="2CAE526B" w14:textId="77777777" w:rsidR="00717876" w:rsidRDefault="00717876" w:rsidP="00E51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Comments"/>
      <w:tag w:val=""/>
      <w:id w:val="651959085"/>
      <w:placeholder>
        <w:docPart w:val="80EE69E3C2194C20992330C242BD778C"/>
      </w:placeholder>
      <w:dataBinding w:prefixMappings="xmlns:ns0='http://purl.org/dc/elements/1.1/' xmlns:ns1='http://schemas.openxmlformats.org/package/2006/metadata/core-properties' " w:xpath="/ns1:coreProperties[1]/ns0:description[1]" w:storeItemID="{6C3C8BC8-F283-45AE-878A-BAB7291924A1}"/>
      <w:text w:multiLine="1"/>
    </w:sdtPr>
    <w:sdtContent>
      <w:p w14:paraId="11A37756" w14:textId="68FFC470" w:rsidR="005C534B" w:rsidRDefault="006A04A8">
        <w:pPr>
          <w:pStyle w:val="Footer"/>
        </w:pPr>
        <w:r>
          <w:t>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591982"/>
      <w:docPartObj>
        <w:docPartGallery w:val="Page Numbers (Bottom of Page)"/>
        <w:docPartUnique/>
      </w:docPartObj>
    </w:sdtPr>
    <w:sdtEndPr>
      <w:rPr>
        <w:noProof/>
      </w:rPr>
    </w:sdtEndPr>
    <w:sdtContent>
      <w:p w14:paraId="0F58E3A0" w14:textId="77777777" w:rsidR="00E476AB" w:rsidRDefault="00486AF1" w:rsidP="009E10AE">
        <w:pPr>
          <w:pStyle w:val="Footer"/>
          <w:pBdr>
            <w:top w:val="none" w:sz="0" w:space="0" w:color="auto"/>
          </w:pBdr>
          <w:jc w:val="center"/>
        </w:pPr>
        <w:r w:rsidRPr="00E1034B">
          <w:fldChar w:fldCharType="begin"/>
        </w:r>
        <w:r w:rsidRPr="00E1034B">
          <w:instrText xml:space="preserve"> PAGE   \* MERGEFORMAT </w:instrText>
        </w:r>
        <w:r w:rsidRPr="00E1034B">
          <w:fldChar w:fldCharType="separate"/>
        </w:r>
        <w:r w:rsidRPr="00E1034B">
          <w:rPr>
            <w:noProof/>
          </w:rPr>
          <w:t>2</w:t>
        </w:r>
        <w:r w:rsidRPr="00E1034B">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083023"/>
      <w:docPartObj>
        <w:docPartGallery w:val="Page Numbers (Bottom of Page)"/>
        <w:docPartUnique/>
      </w:docPartObj>
    </w:sdtPr>
    <w:sdtEndPr>
      <w:rPr>
        <w:noProof/>
      </w:rPr>
    </w:sdtEndPr>
    <w:sdtContent>
      <w:p w14:paraId="2C85A586" w14:textId="77777777" w:rsidR="00486AF1" w:rsidRDefault="00486AF1" w:rsidP="00E1034B">
        <w:pPr>
          <w:pStyle w:val="Footer"/>
          <w:pBdr>
            <w:top w:val="none" w:sz="0" w:space="0"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1E2BCD77" w14:textId="77777777" w:rsidR="00E476AB" w:rsidRDefault="00E476AB" w:rsidP="006C29AA">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034612329"/>
      <w:placeholder>
        <w:docPart w:val="45060D1546184A6FB8DEF71D72CC8E21"/>
      </w:placeholder>
      <w:dataBinding w:prefixMappings="xmlns:ns0='http://purl.org/dc/elements/1.1/' xmlns:ns1='http://schemas.openxmlformats.org/package/2006/metadata/core-properties' " w:xpath="/ns1:coreProperties[1]/ns0:title[1]" w:storeItemID="{6C3C8BC8-F283-45AE-878A-BAB7291924A1}"/>
      <w:text/>
    </w:sdtPr>
    <w:sdtContent>
      <w:p w14:paraId="57C3A7B1" w14:textId="77777777" w:rsidR="007422FA" w:rsidRPr="00FC4D01" w:rsidRDefault="00CE68AB" w:rsidP="00FC4D01">
        <w:pPr>
          <w:pStyle w:val="Footer"/>
        </w:pPr>
        <w:r>
          <w:t>Explanatory Statement</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Comments"/>
      <w:tag w:val=""/>
      <w:id w:val="-1923397634"/>
      <w:placeholder>
        <w:docPart w:val="80EE69E3C2194C20992330C242BD778C"/>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1B60A92" w14:textId="5E612917" w:rsidR="005C534B" w:rsidRDefault="006A04A8">
        <w:pPr>
          <w:pStyle w:val="Footer"/>
        </w:pPr>
        <w:r>
          <w:t>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869590"/>
      <w:docPartObj>
        <w:docPartGallery w:val="Page Numbers (Bottom of Page)"/>
        <w:docPartUnique/>
      </w:docPartObj>
    </w:sdtPr>
    <w:sdtEndPr>
      <w:rPr>
        <w:noProof/>
      </w:rPr>
    </w:sdtEndPr>
    <w:sdtContent>
      <w:p w14:paraId="7078E3C3" w14:textId="77777777" w:rsidR="00E476AB" w:rsidRDefault="00486AF1" w:rsidP="009E10AE">
        <w:pPr>
          <w:pStyle w:val="Footer"/>
          <w:pBdr>
            <w:top w:val="none" w:sz="0" w:space="0" w:color="auto"/>
          </w:pBdr>
          <w:jc w:val="center"/>
        </w:pPr>
        <w:r w:rsidRPr="00E1034B">
          <w:fldChar w:fldCharType="begin"/>
        </w:r>
        <w:r w:rsidRPr="00E1034B">
          <w:instrText xml:space="preserve"> PAGE   \* MERGEFORMAT </w:instrText>
        </w:r>
        <w:r w:rsidRPr="00E1034B">
          <w:fldChar w:fldCharType="separate"/>
        </w:r>
        <w:r w:rsidRPr="00E1034B">
          <w:rPr>
            <w:noProof/>
          </w:rPr>
          <w:t>2</w:t>
        </w:r>
        <w:r w:rsidRPr="00E1034B">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983030"/>
      <w:docPartObj>
        <w:docPartGallery w:val="Page Numbers (Bottom of Page)"/>
        <w:docPartUnique/>
      </w:docPartObj>
    </w:sdtPr>
    <w:sdtEndPr>
      <w:rPr>
        <w:noProof/>
      </w:rPr>
    </w:sdtEndPr>
    <w:sdtContent>
      <w:p w14:paraId="00CAFE7A" w14:textId="77777777" w:rsidR="00486AF1" w:rsidRDefault="00486AF1" w:rsidP="00E1034B">
        <w:pPr>
          <w:pStyle w:val="Footer"/>
          <w:pBdr>
            <w:top w:val="none" w:sz="0" w:space="0"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0691398F" w14:textId="77777777" w:rsidR="00E476AB" w:rsidRDefault="00E476AB" w:rsidP="006C29AA">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4B5D9" w14:textId="77777777" w:rsidR="00717876" w:rsidRDefault="00717876" w:rsidP="00E51F66">
      <w:pPr>
        <w:spacing w:after="0" w:line="240" w:lineRule="auto"/>
      </w:pPr>
      <w:r>
        <w:separator/>
      </w:r>
    </w:p>
  </w:footnote>
  <w:footnote w:type="continuationSeparator" w:id="0">
    <w:p w14:paraId="5F400BC8" w14:textId="77777777" w:rsidR="00717876" w:rsidRDefault="00717876" w:rsidP="00E51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B462E" w14:textId="77777777" w:rsidR="00E1034B" w:rsidRDefault="00E10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7F73B" w14:textId="77777777" w:rsidR="00B04684" w:rsidRDefault="00B04684" w:rsidP="00B0468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E37CE" w14:textId="77777777" w:rsidR="006C29AA" w:rsidRDefault="006C29AA" w:rsidP="006C29A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41129" w14:textId="77777777" w:rsidR="003E0687" w:rsidRPr="00E05D83" w:rsidRDefault="003E0687" w:rsidP="006F01BC">
    <w:pPr>
      <w:pStyle w:val="Header"/>
      <w:rPr>
        <w:lang w:val="en-A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32D10" w14:textId="77777777" w:rsidR="003E0687" w:rsidRPr="00E05D83" w:rsidRDefault="003E0687" w:rsidP="006C29AA">
    <w:pPr>
      <w:pStyle w:val="Header"/>
      <w:pBdr>
        <w:bottom w:val="none" w:sz="0" w:space="0" w:color="auto"/>
      </w:pBdr>
      <w:rPr>
        <w:lang w:val="en-A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67F36" w14:textId="77777777" w:rsidR="003E0687" w:rsidRDefault="003E06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ADE89" w14:textId="77777777" w:rsidR="00E1034B" w:rsidRDefault="00E1034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AE085" w14:textId="77777777" w:rsidR="00B04684" w:rsidRDefault="00B04684" w:rsidP="00B04684">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B0DA4" w14:textId="77777777" w:rsidR="006C29AA" w:rsidRDefault="006C29AA" w:rsidP="006C29A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C681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4EC3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58A39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1C26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E282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654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D22F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BAAA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86F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A8DC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25933"/>
    <w:multiLevelType w:val="multilevel"/>
    <w:tmpl w:val="74AA05AE"/>
    <w:numStyleLink w:val="BulletedList"/>
  </w:abstractNum>
  <w:abstractNum w:abstractNumId="11" w15:restartNumberingAfterBreak="0">
    <w:nsid w:val="1587034A"/>
    <w:multiLevelType w:val="multilevel"/>
    <w:tmpl w:val="2AC8922C"/>
    <w:numStyleLink w:val="DefaultNumbering"/>
  </w:abstractNum>
  <w:abstractNum w:abstractNumId="12" w15:restartNumberingAfterBreak="0">
    <w:nsid w:val="163B1B53"/>
    <w:multiLevelType w:val="multilevel"/>
    <w:tmpl w:val="2AC8922C"/>
    <w:numStyleLink w:val="DefaultNumbering"/>
  </w:abstractNum>
  <w:abstractNum w:abstractNumId="13" w15:restartNumberingAfterBreak="0">
    <w:nsid w:val="1FBB774F"/>
    <w:multiLevelType w:val="multilevel"/>
    <w:tmpl w:val="FD486BF2"/>
    <w:styleLink w:val="NumberedList"/>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Roman"/>
      <w:pStyle w:val="ListNumber4"/>
      <w:lvlText w:val="(%4)"/>
      <w:lvlJc w:val="left"/>
      <w:pPr>
        <w:ind w:left="1440" w:hanging="360"/>
      </w:pPr>
      <w:rPr>
        <w:rFonts w:hint="default"/>
      </w:rPr>
    </w:lvl>
    <w:lvl w:ilvl="4">
      <w:start w:val="1"/>
      <w:numFmt w:val="upperLetter"/>
      <w:pStyle w:val="ListNumber5"/>
      <w:lvlText w:val="(%5)"/>
      <w:lvlJc w:val="left"/>
      <w:pPr>
        <w:ind w:left="1800" w:hanging="360"/>
      </w:pPr>
      <w:rPr>
        <w:rFonts w:hint="default"/>
      </w:rPr>
    </w:lvl>
    <w:lvl w:ilvl="5">
      <w:start w:val="1"/>
      <w:numFmt w:val="low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upperRoman"/>
      <w:pStyle w:val="ListNumber8"/>
      <w:lvlText w:val="%8"/>
      <w:lvlJc w:val="left"/>
      <w:pPr>
        <w:ind w:left="2880" w:hanging="360"/>
      </w:pPr>
      <w:rPr>
        <w:rFonts w:hint="default"/>
      </w:rPr>
    </w:lvl>
    <w:lvl w:ilvl="8">
      <w:start w:val="1"/>
      <w:numFmt w:val="upperLetter"/>
      <w:pStyle w:val="ListNumber9"/>
      <w:lvlText w:val="%9"/>
      <w:lvlJc w:val="left"/>
      <w:pPr>
        <w:ind w:left="3240" w:hanging="360"/>
      </w:pPr>
      <w:rPr>
        <w:rFonts w:hint="default"/>
      </w:rPr>
    </w:lvl>
  </w:abstractNum>
  <w:abstractNum w:abstractNumId="14" w15:restartNumberingAfterBreak="0">
    <w:nsid w:val="1FCA52EE"/>
    <w:multiLevelType w:val="multilevel"/>
    <w:tmpl w:val="8F44CC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5" w15:restartNumberingAfterBreak="0">
    <w:nsid w:val="20D3689B"/>
    <w:multiLevelType w:val="multilevel"/>
    <w:tmpl w:val="FD486BF2"/>
    <w:numStyleLink w:val="NumberedList"/>
  </w:abstractNum>
  <w:abstractNum w:abstractNumId="16" w15:restartNumberingAfterBreak="0">
    <w:nsid w:val="25F14E9F"/>
    <w:multiLevelType w:val="multilevel"/>
    <w:tmpl w:val="74AA05AE"/>
    <w:styleLink w:val="BulletedList"/>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Wingdings" w:hAnsi="Wingdings" w:hint="default"/>
        <w:color w:val="auto"/>
      </w:rPr>
    </w:lvl>
    <w:lvl w:ilvl="2">
      <w:start w:val="1"/>
      <w:numFmt w:val="bullet"/>
      <w:pStyle w:val="ListBullet3"/>
      <w:lvlText w:val=""/>
      <w:lvlJc w:val="left"/>
      <w:pPr>
        <w:ind w:left="1080" w:hanging="360"/>
      </w:pPr>
      <w:rPr>
        <w:rFonts w:ascii="Wingdings" w:hAnsi="Wingdings" w:hint="default"/>
        <w:color w:val="auto"/>
      </w:rPr>
    </w:lvl>
    <w:lvl w:ilvl="3">
      <w:start w:val="1"/>
      <w:numFmt w:val="bullet"/>
      <w:pStyle w:val="ListBullet4"/>
      <w:lvlText w:val=""/>
      <w:lvlJc w:val="left"/>
      <w:pPr>
        <w:ind w:left="1440" w:hanging="360"/>
      </w:pPr>
      <w:rPr>
        <w:rFonts w:ascii="Symbol" w:hAnsi="Symbol" w:hint="default"/>
        <w:color w:val="auto"/>
      </w:rPr>
    </w:lvl>
    <w:lvl w:ilvl="4">
      <w:start w:val="1"/>
      <w:numFmt w:val="bullet"/>
      <w:pStyle w:val="ListBullet5"/>
      <w:lvlText w:val=""/>
      <w:lvlJc w:val="left"/>
      <w:pPr>
        <w:ind w:left="1800" w:hanging="360"/>
      </w:pPr>
      <w:rPr>
        <w:rFonts w:ascii="Wingdings" w:hAnsi="Wingdings" w:hint="default"/>
        <w:color w:val="auto"/>
      </w:rPr>
    </w:lvl>
    <w:lvl w:ilvl="5">
      <w:start w:val="1"/>
      <w:numFmt w:val="bullet"/>
      <w:pStyle w:val="ListBullet6"/>
      <w:lvlText w:val=""/>
      <w:lvlJc w:val="left"/>
      <w:pPr>
        <w:ind w:left="2160" w:hanging="360"/>
      </w:pPr>
      <w:rPr>
        <w:rFonts w:ascii="Wingdings" w:hAnsi="Wingdings" w:hint="default"/>
        <w:color w:val="auto"/>
      </w:rPr>
    </w:lvl>
    <w:lvl w:ilvl="6">
      <w:start w:val="1"/>
      <w:numFmt w:val="bullet"/>
      <w:pStyle w:val="ListBullet7"/>
      <w:lvlText w:val=""/>
      <w:lvlJc w:val="left"/>
      <w:pPr>
        <w:ind w:left="2520" w:hanging="360"/>
      </w:pPr>
      <w:rPr>
        <w:rFonts w:ascii="Symbol" w:hAnsi="Symbol" w:hint="default"/>
        <w:color w:val="auto"/>
      </w:rPr>
    </w:lvl>
    <w:lvl w:ilvl="7">
      <w:start w:val="1"/>
      <w:numFmt w:val="bullet"/>
      <w:pStyle w:val="ListBullet8"/>
      <w:lvlText w:val=""/>
      <w:lvlJc w:val="left"/>
      <w:pPr>
        <w:ind w:left="2880" w:hanging="360"/>
      </w:pPr>
      <w:rPr>
        <w:rFonts w:ascii="Wingdings" w:hAnsi="Wingdings" w:hint="default"/>
        <w:color w:val="auto"/>
      </w:rPr>
    </w:lvl>
    <w:lvl w:ilvl="8">
      <w:start w:val="1"/>
      <w:numFmt w:val="bullet"/>
      <w:pStyle w:val="ListBullet9"/>
      <w:lvlText w:val=""/>
      <w:lvlJc w:val="left"/>
      <w:pPr>
        <w:ind w:left="3240" w:hanging="360"/>
      </w:pPr>
      <w:rPr>
        <w:rFonts w:ascii="Wingdings" w:hAnsi="Wingdings" w:hint="default"/>
        <w:color w:val="auto"/>
      </w:rPr>
    </w:lvl>
  </w:abstractNum>
  <w:abstractNum w:abstractNumId="17" w15:restartNumberingAfterBreak="0">
    <w:nsid w:val="2AE25FA0"/>
    <w:multiLevelType w:val="multilevel"/>
    <w:tmpl w:val="74AA05AE"/>
    <w:numStyleLink w:val="BulletedList"/>
  </w:abstractNum>
  <w:abstractNum w:abstractNumId="18" w15:restartNumberingAfterBreak="0">
    <w:nsid w:val="380A0CEC"/>
    <w:multiLevelType w:val="multilevel"/>
    <w:tmpl w:val="FD486BF2"/>
    <w:numStyleLink w:val="NumberedList"/>
  </w:abstractNum>
  <w:abstractNum w:abstractNumId="19" w15:restartNumberingAfterBreak="0">
    <w:nsid w:val="3D9F3936"/>
    <w:multiLevelType w:val="multilevel"/>
    <w:tmpl w:val="74AA05AE"/>
    <w:numStyleLink w:val="BulletedList"/>
  </w:abstractNum>
  <w:abstractNum w:abstractNumId="20" w15:restartNumberingAfterBreak="0">
    <w:nsid w:val="44D67E9F"/>
    <w:multiLevelType w:val="multilevel"/>
    <w:tmpl w:val="2AC8922C"/>
    <w:numStyleLink w:val="DefaultNumbering"/>
  </w:abstractNum>
  <w:abstractNum w:abstractNumId="21" w15:restartNumberingAfterBreak="0">
    <w:nsid w:val="562639CD"/>
    <w:multiLevelType w:val="multilevel"/>
    <w:tmpl w:val="FD486BF2"/>
    <w:numStyleLink w:val="NumberedList"/>
  </w:abstractNum>
  <w:abstractNum w:abstractNumId="22" w15:restartNumberingAfterBreak="0">
    <w:nsid w:val="5BAF19B3"/>
    <w:multiLevelType w:val="multilevel"/>
    <w:tmpl w:val="74AA05AE"/>
    <w:numStyleLink w:val="BulletedList"/>
  </w:abstractNum>
  <w:abstractNum w:abstractNumId="23" w15:restartNumberingAfterBreak="0">
    <w:nsid w:val="67394450"/>
    <w:multiLevelType w:val="multilevel"/>
    <w:tmpl w:val="2AC8922C"/>
    <w:numStyleLink w:val="DefaultNumbering"/>
  </w:abstractNum>
  <w:abstractNum w:abstractNumId="24" w15:restartNumberingAfterBreak="0">
    <w:nsid w:val="676E3FFC"/>
    <w:multiLevelType w:val="multilevel"/>
    <w:tmpl w:val="2AC8922C"/>
    <w:styleLink w:val="DefaultNumbering"/>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lowerLetter"/>
      <w:pStyle w:val="Heading4"/>
      <w:lvlText w:val="%1.%2.%3.%4"/>
      <w:lvlJc w:val="left"/>
      <w:pPr>
        <w:ind w:left="0" w:firstLine="0"/>
      </w:pPr>
      <w:rPr>
        <w:rFonts w:hint="default"/>
      </w:rPr>
    </w:lvl>
    <w:lvl w:ilvl="4">
      <w:start w:val="1"/>
      <w:numFmt w:val="lowerRoman"/>
      <w:pStyle w:val="Heading5"/>
      <w:lvlText w:val="%1.%2.%3.%4.%5"/>
      <w:lvlJc w:val="left"/>
      <w:pPr>
        <w:ind w:left="0" w:firstLine="0"/>
      </w:pPr>
      <w:rPr>
        <w:rFonts w:hint="default"/>
      </w:rPr>
    </w:lvl>
    <w:lvl w:ilvl="5">
      <w:start w:val="1"/>
      <w:numFmt w:val="lowerLetter"/>
      <w:pStyle w:val="Heading6"/>
      <w:lvlText w:val="%1.%2.%3.%4.%5.%6"/>
      <w:lvlJc w:val="left"/>
      <w:pPr>
        <w:ind w:left="0" w:firstLine="0"/>
      </w:pPr>
      <w:rPr>
        <w:rFonts w:hint="default"/>
      </w:rPr>
    </w:lvl>
    <w:lvl w:ilvl="6">
      <w:start w:val="1"/>
      <w:numFmt w:val="lowerLetter"/>
      <w:pStyle w:val="ParaIndent"/>
      <w:lvlText w:val="(%7)"/>
      <w:lvlJc w:val="left"/>
      <w:pPr>
        <w:ind w:left="357" w:hanging="357"/>
      </w:pPr>
      <w:rPr>
        <w:rFonts w:hint="default"/>
      </w:rPr>
    </w:lvl>
    <w:lvl w:ilvl="7">
      <w:start w:val="1"/>
      <w:numFmt w:val="lowerRoman"/>
      <w:pStyle w:val="ParaIndent2"/>
      <w:lvlText w:val="(%8)"/>
      <w:lvlJc w:val="left"/>
      <w:pPr>
        <w:tabs>
          <w:tab w:val="num" w:pos="357"/>
        </w:tabs>
        <w:ind w:left="720" w:hanging="363"/>
      </w:pPr>
      <w:rPr>
        <w:rFonts w:hint="default"/>
      </w:rPr>
    </w:lvl>
    <w:lvl w:ilvl="8">
      <w:start w:val="1"/>
      <w:numFmt w:val="upperLetter"/>
      <w:pStyle w:val="ParaIndent3"/>
      <w:lvlText w:val="(%9)"/>
      <w:lvlJc w:val="left"/>
      <w:pPr>
        <w:ind w:left="1077" w:hanging="357"/>
      </w:pPr>
      <w:rPr>
        <w:rFonts w:hint="default"/>
      </w:rPr>
    </w:lvl>
  </w:abstractNum>
  <w:abstractNum w:abstractNumId="25" w15:restartNumberingAfterBreak="0">
    <w:nsid w:val="6948373F"/>
    <w:multiLevelType w:val="multilevel"/>
    <w:tmpl w:val="2AC8922C"/>
    <w:numStyleLink w:val="DefaultNumbering"/>
  </w:abstractNum>
  <w:abstractNum w:abstractNumId="26" w15:restartNumberingAfterBreak="0">
    <w:nsid w:val="6EB315AC"/>
    <w:multiLevelType w:val="multilevel"/>
    <w:tmpl w:val="2AC8922C"/>
    <w:numStyleLink w:val="DefaultNumbering"/>
  </w:abstractNum>
  <w:abstractNum w:abstractNumId="27" w15:restartNumberingAfterBreak="0">
    <w:nsid w:val="6EED46DF"/>
    <w:multiLevelType w:val="multilevel"/>
    <w:tmpl w:val="74AA05AE"/>
    <w:numStyleLink w:val="BulletedList"/>
  </w:abstractNum>
  <w:abstractNum w:abstractNumId="28" w15:restartNumberingAfterBreak="0">
    <w:nsid w:val="781349F2"/>
    <w:multiLevelType w:val="multilevel"/>
    <w:tmpl w:val="EF8C7C8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58044618">
    <w:abstractNumId w:val="9"/>
  </w:num>
  <w:num w:numId="2" w16cid:durableId="1215192830">
    <w:abstractNumId w:val="7"/>
  </w:num>
  <w:num w:numId="3" w16cid:durableId="1105424868">
    <w:abstractNumId w:val="6"/>
  </w:num>
  <w:num w:numId="4" w16cid:durableId="182328955">
    <w:abstractNumId w:val="5"/>
  </w:num>
  <w:num w:numId="5" w16cid:durableId="1923643927">
    <w:abstractNumId w:val="4"/>
  </w:num>
  <w:num w:numId="6" w16cid:durableId="769660789">
    <w:abstractNumId w:val="8"/>
  </w:num>
  <w:num w:numId="7" w16cid:durableId="161438430">
    <w:abstractNumId w:val="3"/>
  </w:num>
  <w:num w:numId="8" w16cid:durableId="1673406971">
    <w:abstractNumId w:val="2"/>
  </w:num>
  <w:num w:numId="9" w16cid:durableId="254751859">
    <w:abstractNumId w:val="1"/>
  </w:num>
  <w:num w:numId="10" w16cid:durableId="1645234576">
    <w:abstractNumId w:val="0"/>
  </w:num>
  <w:num w:numId="11" w16cid:durableId="1474836366">
    <w:abstractNumId w:val="16"/>
  </w:num>
  <w:num w:numId="12" w16cid:durableId="2095590922">
    <w:abstractNumId w:val="22"/>
  </w:num>
  <w:num w:numId="13" w16cid:durableId="86386705">
    <w:abstractNumId w:val="19"/>
  </w:num>
  <w:num w:numId="14" w16cid:durableId="1353727547">
    <w:abstractNumId w:val="13"/>
  </w:num>
  <w:num w:numId="15" w16cid:durableId="1695376262">
    <w:abstractNumId w:val="28"/>
  </w:num>
  <w:num w:numId="16" w16cid:durableId="1781297380">
    <w:abstractNumId w:val="27"/>
  </w:num>
  <w:num w:numId="17" w16cid:durableId="621376046">
    <w:abstractNumId w:val="17"/>
  </w:num>
  <w:num w:numId="18" w16cid:durableId="1107041025">
    <w:abstractNumId w:val="18"/>
  </w:num>
  <w:num w:numId="19" w16cid:durableId="709493354">
    <w:abstractNumId w:val="21"/>
  </w:num>
  <w:num w:numId="20" w16cid:durableId="600377482">
    <w:abstractNumId w:val="24"/>
  </w:num>
  <w:num w:numId="21" w16cid:durableId="8239386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2021061">
    <w:abstractNumId w:val="12"/>
  </w:num>
  <w:num w:numId="23" w16cid:durableId="243339172">
    <w:abstractNumId w:val="10"/>
  </w:num>
  <w:num w:numId="24" w16cid:durableId="1801068825">
    <w:abstractNumId w:val="20"/>
  </w:num>
  <w:num w:numId="25" w16cid:durableId="2072531369">
    <w:abstractNumId w:val="25"/>
  </w:num>
  <w:num w:numId="26" w16cid:durableId="984432588">
    <w:abstractNumId w:val="26"/>
  </w:num>
  <w:num w:numId="27" w16cid:durableId="3098719">
    <w:abstractNumId w:val="15"/>
  </w:num>
  <w:num w:numId="28" w16cid:durableId="525294069">
    <w:abstractNumId w:val="14"/>
  </w:num>
  <w:num w:numId="29" w16cid:durableId="1334187214">
    <w:abstractNumId w:val="23"/>
  </w:num>
  <w:num w:numId="30" w16cid:durableId="19824625">
    <w:abstractNumId w:val="11"/>
  </w:num>
  <w:num w:numId="31" w16cid:durableId="2494613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026797">
    <w:abstractNumId w:val="10"/>
  </w:num>
  <w:num w:numId="33" w16cid:durableId="2814963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18"/>
    <w:rsid w:val="000217D4"/>
    <w:rsid w:val="00025326"/>
    <w:rsid w:val="00027199"/>
    <w:rsid w:val="00032CAC"/>
    <w:rsid w:val="00035A8D"/>
    <w:rsid w:val="00055787"/>
    <w:rsid w:val="00061230"/>
    <w:rsid w:val="00066316"/>
    <w:rsid w:val="0007696A"/>
    <w:rsid w:val="000B44C1"/>
    <w:rsid w:val="000B6F63"/>
    <w:rsid w:val="000C273F"/>
    <w:rsid w:val="000C72A7"/>
    <w:rsid w:val="000D6482"/>
    <w:rsid w:val="000D6F98"/>
    <w:rsid w:val="000E171D"/>
    <w:rsid w:val="000E2C68"/>
    <w:rsid w:val="000F04B5"/>
    <w:rsid w:val="000F1A3F"/>
    <w:rsid w:val="000F5C04"/>
    <w:rsid w:val="00105AB5"/>
    <w:rsid w:val="00111C24"/>
    <w:rsid w:val="00113ABB"/>
    <w:rsid w:val="00120A69"/>
    <w:rsid w:val="00133EE4"/>
    <w:rsid w:val="00145F26"/>
    <w:rsid w:val="00170FC6"/>
    <w:rsid w:val="00173388"/>
    <w:rsid w:val="00173650"/>
    <w:rsid w:val="0017632A"/>
    <w:rsid w:val="001916CA"/>
    <w:rsid w:val="001C1F28"/>
    <w:rsid w:val="001C47CA"/>
    <w:rsid w:val="001C498D"/>
    <w:rsid w:val="001E1B54"/>
    <w:rsid w:val="001E6D86"/>
    <w:rsid w:val="001F745F"/>
    <w:rsid w:val="0020025D"/>
    <w:rsid w:val="0021305E"/>
    <w:rsid w:val="002147DF"/>
    <w:rsid w:val="00232B71"/>
    <w:rsid w:val="002362DC"/>
    <w:rsid w:val="00237637"/>
    <w:rsid w:val="0024038E"/>
    <w:rsid w:val="00250348"/>
    <w:rsid w:val="00251B8F"/>
    <w:rsid w:val="0026085C"/>
    <w:rsid w:val="00274967"/>
    <w:rsid w:val="002876E6"/>
    <w:rsid w:val="00292A2E"/>
    <w:rsid w:val="002A3116"/>
    <w:rsid w:val="002A54D8"/>
    <w:rsid w:val="002C0B5D"/>
    <w:rsid w:val="002C7B88"/>
    <w:rsid w:val="002E6715"/>
    <w:rsid w:val="002F0CFE"/>
    <w:rsid w:val="002F0EF2"/>
    <w:rsid w:val="00315676"/>
    <w:rsid w:val="00325ECE"/>
    <w:rsid w:val="00336C69"/>
    <w:rsid w:val="00355BE8"/>
    <w:rsid w:val="003659BD"/>
    <w:rsid w:val="003739D6"/>
    <w:rsid w:val="00383AE7"/>
    <w:rsid w:val="003843DA"/>
    <w:rsid w:val="003867CF"/>
    <w:rsid w:val="003A3C7F"/>
    <w:rsid w:val="003B2FE8"/>
    <w:rsid w:val="003B5320"/>
    <w:rsid w:val="003C6700"/>
    <w:rsid w:val="003D4A2B"/>
    <w:rsid w:val="003E0687"/>
    <w:rsid w:val="003E22AB"/>
    <w:rsid w:val="003E39CB"/>
    <w:rsid w:val="003E4C56"/>
    <w:rsid w:val="003E5498"/>
    <w:rsid w:val="00401F40"/>
    <w:rsid w:val="00423C96"/>
    <w:rsid w:val="00424A59"/>
    <w:rsid w:val="00441C24"/>
    <w:rsid w:val="00446B7D"/>
    <w:rsid w:val="0045043D"/>
    <w:rsid w:val="0045510D"/>
    <w:rsid w:val="004720C1"/>
    <w:rsid w:val="00472EFC"/>
    <w:rsid w:val="00474256"/>
    <w:rsid w:val="00474D93"/>
    <w:rsid w:val="00483E6F"/>
    <w:rsid w:val="00486AF1"/>
    <w:rsid w:val="0048715E"/>
    <w:rsid w:val="0048778A"/>
    <w:rsid w:val="004B05A8"/>
    <w:rsid w:val="004B4A04"/>
    <w:rsid w:val="004B7BFB"/>
    <w:rsid w:val="004D4BBB"/>
    <w:rsid w:val="004E29FE"/>
    <w:rsid w:val="004F26E8"/>
    <w:rsid w:val="004F7185"/>
    <w:rsid w:val="00506DE9"/>
    <w:rsid w:val="00510154"/>
    <w:rsid w:val="0051689F"/>
    <w:rsid w:val="005213D9"/>
    <w:rsid w:val="005258A6"/>
    <w:rsid w:val="005270F5"/>
    <w:rsid w:val="0054100F"/>
    <w:rsid w:val="005465DA"/>
    <w:rsid w:val="0055783A"/>
    <w:rsid w:val="0057453E"/>
    <w:rsid w:val="0058015A"/>
    <w:rsid w:val="005A0121"/>
    <w:rsid w:val="005A6606"/>
    <w:rsid w:val="005B3D11"/>
    <w:rsid w:val="005B409E"/>
    <w:rsid w:val="005C0F28"/>
    <w:rsid w:val="005C534B"/>
    <w:rsid w:val="005E05B1"/>
    <w:rsid w:val="005E0B41"/>
    <w:rsid w:val="005E2DFA"/>
    <w:rsid w:val="005E77CC"/>
    <w:rsid w:val="00605724"/>
    <w:rsid w:val="00616BCB"/>
    <w:rsid w:val="00623159"/>
    <w:rsid w:val="00646716"/>
    <w:rsid w:val="0067778D"/>
    <w:rsid w:val="00683510"/>
    <w:rsid w:val="006A04A8"/>
    <w:rsid w:val="006A4F40"/>
    <w:rsid w:val="006A67CA"/>
    <w:rsid w:val="006C29AA"/>
    <w:rsid w:val="006C41CA"/>
    <w:rsid w:val="006F01BC"/>
    <w:rsid w:val="006F72B9"/>
    <w:rsid w:val="00717876"/>
    <w:rsid w:val="007208FC"/>
    <w:rsid w:val="007240D5"/>
    <w:rsid w:val="00727AC8"/>
    <w:rsid w:val="007327C6"/>
    <w:rsid w:val="00732D7E"/>
    <w:rsid w:val="007335AE"/>
    <w:rsid w:val="007422FA"/>
    <w:rsid w:val="0075228E"/>
    <w:rsid w:val="0077217C"/>
    <w:rsid w:val="007730BB"/>
    <w:rsid w:val="00787C0A"/>
    <w:rsid w:val="00791287"/>
    <w:rsid w:val="00795CF0"/>
    <w:rsid w:val="00796C68"/>
    <w:rsid w:val="007A043D"/>
    <w:rsid w:val="007A6D17"/>
    <w:rsid w:val="007B30B7"/>
    <w:rsid w:val="007D54FB"/>
    <w:rsid w:val="007E5831"/>
    <w:rsid w:val="007E7857"/>
    <w:rsid w:val="00811A1C"/>
    <w:rsid w:val="0081289A"/>
    <w:rsid w:val="00822F58"/>
    <w:rsid w:val="00832A2A"/>
    <w:rsid w:val="00832CD9"/>
    <w:rsid w:val="00854C78"/>
    <w:rsid w:val="00890E00"/>
    <w:rsid w:val="00891B36"/>
    <w:rsid w:val="008C0B76"/>
    <w:rsid w:val="008C45FC"/>
    <w:rsid w:val="008C63DD"/>
    <w:rsid w:val="008C690F"/>
    <w:rsid w:val="008D4207"/>
    <w:rsid w:val="008D5D82"/>
    <w:rsid w:val="008E31AB"/>
    <w:rsid w:val="008E6E90"/>
    <w:rsid w:val="008F138B"/>
    <w:rsid w:val="0093027D"/>
    <w:rsid w:val="0093125E"/>
    <w:rsid w:val="00941A90"/>
    <w:rsid w:val="00952AD4"/>
    <w:rsid w:val="00960D15"/>
    <w:rsid w:val="00973A54"/>
    <w:rsid w:val="00994736"/>
    <w:rsid w:val="009947DD"/>
    <w:rsid w:val="009A58C6"/>
    <w:rsid w:val="009B322C"/>
    <w:rsid w:val="009E10AE"/>
    <w:rsid w:val="009F566C"/>
    <w:rsid w:val="00A056C3"/>
    <w:rsid w:val="00A06186"/>
    <w:rsid w:val="00A106BC"/>
    <w:rsid w:val="00A27A08"/>
    <w:rsid w:val="00A306A9"/>
    <w:rsid w:val="00A34690"/>
    <w:rsid w:val="00A375E2"/>
    <w:rsid w:val="00A40626"/>
    <w:rsid w:val="00A40F36"/>
    <w:rsid w:val="00A44E0D"/>
    <w:rsid w:val="00A663B2"/>
    <w:rsid w:val="00A767E2"/>
    <w:rsid w:val="00AA2EE1"/>
    <w:rsid w:val="00AA413D"/>
    <w:rsid w:val="00AB0717"/>
    <w:rsid w:val="00AC3DB6"/>
    <w:rsid w:val="00AC6ED9"/>
    <w:rsid w:val="00AD2C9F"/>
    <w:rsid w:val="00AD7C39"/>
    <w:rsid w:val="00AF09E9"/>
    <w:rsid w:val="00AF52C3"/>
    <w:rsid w:val="00B00274"/>
    <w:rsid w:val="00B03AFD"/>
    <w:rsid w:val="00B04684"/>
    <w:rsid w:val="00B062FC"/>
    <w:rsid w:val="00B0704C"/>
    <w:rsid w:val="00B11CEB"/>
    <w:rsid w:val="00B146B8"/>
    <w:rsid w:val="00B433D3"/>
    <w:rsid w:val="00B56768"/>
    <w:rsid w:val="00B57043"/>
    <w:rsid w:val="00B65175"/>
    <w:rsid w:val="00B72282"/>
    <w:rsid w:val="00B810D9"/>
    <w:rsid w:val="00B85F22"/>
    <w:rsid w:val="00B94790"/>
    <w:rsid w:val="00BA0BCD"/>
    <w:rsid w:val="00BC0942"/>
    <w:rsid w:val="00BD1E35"/>
    <w:rsid w:val="00BD5B18"/>
    <w:rsid w:val="00BF37CC"/>
    <w:rsid w:val="00C05377"/>
    <w:rsid w:val="00C064E5"/>
    <w:rsid w:val="00C07C29"/>
    <w:rsid w:val="00C11783"/>
    <w:rsid w:val="00C253C7"/>
    <w:rsid w:val="00C25FC5"/>
    <w:rsid w:val="00C331B8"/>
    <w:rsid w:val="00C37FE4"/>
    <w:rsid w:val="00C61743"/>
    <w:rsid w:val="00C76ECB"/>
    <w:rsid w:val="00C846E3"/>
    <w:rsid w:val="00C9366F"/>
    <w:rsid w:val="00C97ABF"/>
    <w:rsid w:val="00CB3924"/>
    <w:rsid w:val="00CB5B37"/>
    <w:rsid w:val="00CD0A8E"/>
    <w:rsid w:val="00CE4895"/>
    <w:rsid w:val="00CE5B10"/>
    <w:rsid w:val="00CE68AB"/>
    <w:rsid w:val="00CF2909"/>
    <w:rsid w:val="00D00B6D"/>
    <w:rsid w:val="00D3208C"/>
    <w:rsid w:val="00D37D0F"/>
    <w:rsid w:val="00D41782"/>
    <w:rsid w:val="00D57D84"/>
    <w:rsid w:val="00D72260"/>
    <w:rsid w:val="00D72E37"/>
    <w:rsid w:val="00D84F96"/>
    <w:rsid w:val="00D90FC2"/>
    <w:rsid w:val="00DA1F66"/>
    <w:rsid w:val="00DA4381"/>
    <w:rsid w:val="00DB04CC"/>
    <w:rsid w:val="00E05D83"/>
    <w:rsid w:val="00E1034B"/>
    <w:rsid w:val="00E21231"/>
    <w:rsid w:val="00E27E4C"/>
    <w:rsid w:val="00E408CD"/>
    <w:rsid w:val="00E411B3"/>
    <w:rsid w:val="00E43F6C"/>
    <w:rsid w:val="00E44893"/>
    <w:rsid w:val="00E44FB9"/>
    <w:rsid w:val="00E476AB"/>
    <w:rsid w:val="00E51F66"/>
    <w:rsid w:val="00E544B7"/>
    <w:rsid w:val="00E631C1"/>
    <w:rsid w:val="00E6355F"/>
    <w:rsid w:val="00E723C3"/>
    <w:rsid w:val="00E730CA"/>
    <w:rsid w:val="00E76D42"/>
    <w:rsid w:val="00E8305C"/>
    <w:rsid w:val="00E96BCD"/>
    <w:rsid w:val="00EA0A46"/>
    <w:rsid w:val="00EB17EA"/>
    <w:rsid w:val="00EB2BC0"/>
    <w:rsid w:val="00EB658E"/>
    <w:rsid w:val="00EC4ACD"/>
    <w:rsid w:val="00EC5C2C"/>
    <w:rsid w:val="00EC62C7"/>
    <w:rsid w:val="00ED126F"/>
    <w:rsid w:val="00ED16B2"/>
    <w:rsid w:val="00EE01C6"/>
    <w:rsid w:val="00EE16B0"/>
    <w:rsid w:val="00EE47DF"/>
    <w:rsid w:val="00EF2D02"/>
    <w:rsid w:val="00EF3CC8"/>
    <w:rsid w:val="00EF7640"/>
    <w:rsid w:val="00F005ED"/>
    <w:rsid w:val="00F06A25"/>
    <w:rsid w:val="00F12B98"/>
    <w:rsid w:val="00F215AA"/>
    <w:rsid w:val="00F22E12"/>
    <w:rsid w:val="00F24A4B"/>
    <w:rsid w:val="00F2758C"/>
    <w:rsid w:val="00F35218"/>
    <w:rsid w:val="00F607D2"/>
    <w:rsid w:val="00F61E84"/>
    <w:rsid w:val="00F675D6"/>
    <w:rsid w:val="00F6782B"/>
    <w:rsid w:val="00F92CCF"/>
    <w:rsid w:val="00F948FB"/>
    <w:rsid w:val="00FA0AB1"/>
    <w:rsid w:val="00FA4165"/>
    <w:rsid w:val="00FA4752"/>
    <w:rsid w:val="00FC4D01"/>
    <w:rsid w:val="00FD52F4"/>
    <w:rsid w:val="00FF1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BD556"/>
  <w15:docId w15:val="{B5CCB32C-C5D2-4C2E-BF8A-3FA8EB14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71D"/>
  </w:style>
  <w:style w:type="paragraph" w:styleId="Heading1">
    <w:name w:val="heading 1"/>
    <w:basedOn w:val="Normal"/>
    <w:next w:val="Normal"/>
    <w:link w:val="Heading1Char"/>
    <w:uiPriority w:val="9"/>
    <w:qFormat/>
    <w:rsid w:val="008C0B76"/>
    <w:pPr>
      <w:keepNext/>
      <w:keepLines/>
      <w:numPr>
        <w:numId w:val="30"/>
      </w:numPr>
      <w:tabs>
        <w:tab w:val="left" w:pos="454"/>
      </w:tab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0B76"/>
    <w:pPr>
      <w:keepNext/>
      <w:keepLines/>
      <w:numPr>
        <w:ilvl w:val="1"/>
        <w:numId w:val="30"/>
      </w:numPr>
      <w:tabs>
        <w:tab w:val="left" w:pos="680"/>
      </w:tab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A46"/>
    <w:pPr>
      <w:keepNext/>
      <w:keepLines/>
      <w:numPr>
        <w:ilvl w:val="2"/>
        <w:numId w:val="30"/>
      </w:numPr>
      <w:tabs>
        <w:tab w:val="left" w:pos="851"/>
      </w:tabs>
      <w:spacing w:before="40" w:after="0"/>
      <w:outlineLvl w:val="2"/>
    </w:pPr>
    <w:rPr>
      <w:rFonts w:ascii="Times New Roman" w:eastAsiaTheme="majorEastAsia" w:hAnsi="Times New Roman" w:cstheme="majorBidi"/>
      <w:color w:val="000000" w:themeColor="text1"/>
      <w:szCs w:val="24"/>
    </w:rPr>
  </w:style>
  <w:style w:type="paragraph" w:styleId="Heading4">
    <w:name w:val="heading 4"/>
    <w:basedOn w:val="Normal"/>
    <w:next w:val="Normal"/>
    <w:link w:val="Heading4Char"/>
    <w:uiPriority w:val="9"/>
    <w:unhideWhenUsed/>
    <w:qFormat/>
    <w:rsid w:val="00472EFC"/>
    <w:pPr>
      <w:keepNext/>
      <w:keepLines/>
      <w:numPr>
        <w:ilvl w:val="3"/>
        <w:numId w:val="30"/>
      </w:numPr>
      <w:tabs>
        <w:tab w:val="left" w:pos="964"/>
      </w:tabs>
      <w:spacing w:before="40" w:after="0"/>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8C0B76"/>
    <w:pPr>
      <w:keepNext/>
      <w:keepLines/>
      <w:numPr>
        <w:ilvl w:val="4"/>
        <w:numId w:val="30"/>
      </w:numPr>
      <w:tabs>
        <w:tab w:val="left" w:pos="1077"/>
      </w:tab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0B76"/>
    <w:pPr>
      <w:keepNext/>
      <w:keepLines/>
      <w:numPr>
        <w:ilvl w:val="5"/>
        <w:numId w:val="30"/>
      </w:numPr>
      <w:tabs>
        <w:tab w:val="left" w:pos="1191"/>
      </w:tab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005ED"/>
    <w:pPr>
      <w:keepNext/>
      <w:keepLines/>
      <w:tabs>
        <w:tab w:val="left" w:pos="1304"/>
      </w:tab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005ED"/>
    <w:pPr>
      <w:keepNext/>
      <w:keepLines/>
      <w:tabs>
        <w:tab w:val="left" w:pos="1418"/>
      </w:tab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005ED"/>
    <w:pPr>
      <w:keepNext/>
      <w:keepLines/>
      <w:tabs>
        <w:tab w:val="left" w:pos="1531"/>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List">
    <w:name w:val="Bulleted List"/>
    <w:uiPriority w:val="99"/>
    <w:rsid w:val="000F04B5"/>
    <w:pPr>
      <w:numPr>
        <w:numId w:val="11"/>
      </w:numPr>
    </w:pPr>
  </w:style>
  <w:style w:type="numbering" w:customStyle="1" w:styleId="NumberedList">
    <w:name w:val="Numbered List"/>
    <w:uiPriority w:val="99"/>
    <w:rsid w:val="00B11CEB"/>
    <w:pPr>
      <w:numPr>
        <w:numId w:val="14"/>
      </w:numPr>
    </w:pPr>
  </w:style>
  <w:style w:type="paragraph" w:styleId="ListBullet">
    <w:name w:val="List Bullet"/>
    <w:basedOn w:val="BodyText"/>
    <w:link w:val="ListBulletChar"/>
    <w:uiPriority w:val="99"/>
    <w:unhideWhenUsed/>
    <w:rsid w:val="00F215AA"/>
    <w:pPr>
      <w:numPr>
        <w:numId w:val="23"/>
      </w:numPr>
      <w:contextualSpacing/>
    </w:pPr>
  </w:style>
  <w:style w:type="paragraph" w:styleId="ListBullet2">
    <w:name w:val="List Bullet 2"/>
    <w:basedOn w:val="ListBullet"/>
    <w:uiPriority w:val="99"/>
    <w:unhideWhenUsed/>
    <w:rsid w:val="000F04B5"/>
    <w:pPr>
      <w:numPr>
        <w:ilvl w:val="1"/>
      </w:numPr>
    </w:pPr>
  </w:style>
  <w:style w:type="paragraph" w:styleId="ListBullet3">
    <w:name w:val="List Bullet 3"/>
    <w:basedOn w:val="ListBullet"/>
    <w:uiPriority w:val="99"/>
    <w:unhideWhenUsed/>
    <w:rsid w:val="000F04B5"/>
    <w:pPr>
      <w:numPr>
        <w:ilvl w:val="2"/>
      </w:numPr>
    </w:pPr>
  </w:style>
  <w:style w:type="paragraph" w:styleId="ListBullet4">
    <w:name w:val="List Bullet 4"/>
    <w:basedOn w:val="ListBullet"/>
    <w:uiPriority w:val="99"/>
    <w:unhideWhenUsed/>
    <w:rsid w:val="000F04B5"/>
    <w:pPr>
      <w:numPr>
        <w:ilvl w:val="3"/>
      </w:numPr>
    </w:pPr>
  </w:style>
  <w:style w:type="paragraph" w:styleId="ListBullet5">
    <w:name w:val="List Bullet 5"/>
    <w:basedOn w:val="ListBullet"/>
    <w:uiPriority w:val="99"/>
    <w:unhideWhenUsed/>
    <w:rsid w:val="000F04B5"/>
    <w:pPr>
      <w:numPr>
        <w:ilvl w:val="4"/>
      </w:numPr>
    </w:pPr>
  </w:style>
  <w:style w:type="character" w:customStyle="1" w:styleId="Heading1Char">
    <w:name w:val="Heading 1 Char"/>
    <w:basedOn w:val="DefaultParagraphFont"/>
    <w:link w:val="Heading1"/>
    <w:uiPriority w:val="9"/>
    <w:rsid w:val="007E5831"/>
    <w:rPr>
      <w:rFonts w:asciiTheme="majorHAnsi" w:eastAsiaTheme="majorEastAsia" w:hAnsiTheme="majorHAnsi" w:cstheme="majorBidi"/>
      <w:color w:val="2F5496" w:themeColor="accent1" w:themeShade="BF"/>
      <w:sz w:val="32"/>
      <w:szCs w:val="32"/>
    </w:rPr>
  </w:style>
  <w:style w:type="paragraph" w:styleId="ListNumber">
    <w:name w:val="List Number"/>
    <w:basedOn w:val="BodyText"/>
    <w:link w:val="ListNumberChar"/>
    <w:uiPriority w:val="99"/>
    <w:unhideWhenUsed/>
    <w:rsid w:val="00B11CEB"/>
    <w:pPr>
      <w:numPr>
        <w:numId w:val="14"/>
      </w:numPr>
      <w:contextualSpacing/>
    </w:pPr>
  </w:style>
  <w:style w:type="paragraph" w:styleId="ListNumber2">
    <w:name w:val="List Number 2"/>
    <w:basedOn w:val="ListNumber"/>
    <w:uiPriority w:val="99"/>
    <w:unhideWhenUsed/>
    <w:rsid w:val="00401F40"/>
    <w:pPr>
      <w:numPr>
        <w:ilvl w:val="1"/>
      </w:numPr>
    </w:pPr>
  </w:style>
  <w:style w:type="paragraph" w:styleId="ListNumber3">
    <w:name w:val="List Number 3"/>
    <w:basedOn w:val="ListNumber"/>
    <w:uiPriority w:val="99"/>
    <w:unhideWhenUsed/>
    <w:rsid w:val="00401F40"/>
    <w:pPr>
      <w:numPr>
        <w:ilvl w:val="2"/>
      </w:numPr>
    </w:pPr>
  </w:style>
  <w:style w:type="paragraph" w:styleId="ListNumber4">
    <w:name w:val="List Number 4"/>
    <w:basedOn w:val="ListNumber"/>
    <w:uiPriority w:val="99"/>
    <w:unhideWhenUsed/>
    <w:rsid w:val="00401F40"/>
    <w:pPr>
      <w:numPr>
        <w:ilvl w:val="3"/>
      </w:numPr>
    </w:pPr>
  </w:style>
  <w:style w:type="paragraph" w:styleId="ListNumber5">
    <w:name w:val="List Number 5"/>
    <w:basedOn w:val="ListNumber"/>
    <w:uiPriority w:val="99"/>
    <w:unhideWhenUsed/>
    <w:rsid w:val="00401F40"/>
    <w:pPr>
      <w:numPr>
        <w:ilvl w:val="4"/>
      </w:numPr>
    </w:pPr>
  </w:style>
  <w:style w:type="character" w:customStyle="1" w:styleId="Heading2Char">
    <w:name w:val="Heading 2 Char"/>
    <w:basedOn w:val="DefaultParagraphFont"/>
    <w:link w:val="Heading2"/>
    <w:uiPriority w:val="9"/>
    <w:rsid w:val="007E58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A46"/>
    <w:rPr>
      <w:rFonts w:ascii="Times New Roman" w:eastAsiaTheme="majorEastAsia" w:hAnsi="Times New Roman" w:cstheme="majorBidi"/>
      <w:color w:val="000000" w:themeColor="text1"/>
      <w:szCs w:val="24"/>
    </w:rPr>
  </w:style>
  <w:style w:type="character" w:customStyle="1" w:styleId="Heading4Char">
    <w:name w:val="Heading 4 Char"/>
    <w:basedOn w:val="DefaultParagraphFont"/>
    <w:link w:val="Heading4"/>
    <w:uiPriority w:val="9"/>
    <w:rsid w:val="00472EFC"/>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7E58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E583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E58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7E58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E5831"/>
    <w:rPr>
      <w:rFonts w:asciiTheme="majorHAnsi" w:eastAsiaTheme="majorEastAsia" w:hAnsiTheme="majorHAnsi" w:cstheme="majorBidi"/>
      <w:i/>
      <w:iCs/>
      <w:color w:val="272727" w:themeColor="text1" w:themeTint="D8"/>
      <w:sz w:val="21"/>
      <w:szCs w:val="21"/>
    </w:rPr>
  </w:style>
  <w:style w:type="paragraph" w:styleId="ListContinue">
    <w:name w:val="List Continue"/>
    <w:basedOn w:val="BodyText"/>
    <w:link w:val="ListContinueChar"/>
    <w:uiPriority w:val="99"/>
    <w:unhideWhenUsed/>
    <w:rsid w:val="009B322C"/>
    <w:pPr>
      <w:ind w:left="360"/>
      <w:contextualSpacing/>
    </w:pPr>
  </w:style>
  <w:style w:type="paragraph" w:styleId="ListContinue2">
    <w:name w:val="List Continue 2"/>
    <w:basedOn w:val="ListContinue"/>
    <w:uiPriority w:val="99"/>
    <w:unhideWhenUsed/>
    <w:rsid w:val="009B322C"/>
    <w:pPr>
      <w:ind w:left="720"/>
    </w:pPr>
  </w:style>
  <w:style w:type="paragraph" w:styleId="ListContinue3">
    <w:name w:val="List Continue 3"/>
    <w:basedOn w:val="ListContinue"/>
    <w:uiPriority w:val="99"/>
    <w:unhideWhenUsed/>
    <w:rsid w:val="009B322C"/>
    <w:pPr>
      <w:ind w:left="1080"/>
    </w:pPr>
  </w:style>
  <w:style w:type="paragraph" w:styleId="BodyText">
    <w:name w:val="Body Text"/>
    <w:link w:val="BodyTextChar"/>
    <w:uiPriority w:val="99"/>
    <w:unhideWhenUsed/>
    <w:rsid w:val="00C07C29"/>
    <w:pPr>
      <w:spacing w:before="120" w:after="0" w:line="240" w:lineRule="auto"/>
      <w:jc w:val="both"/>
    </w:pPr>
    <w:rPr>
      <w:rFonts w:ascii="Times New Roman" w:hAnsi="Times New Roman"/>
    </w:rPr>
  </w:style>
  <w:style w:type="character" w:customStyle="1" w:styleId="BodyTextChar">
    <w:name w:val="Body Text Char"/>
    <w:basedOn w:val="DefaultParagraphFont"/>
    <w:link w:val="BodyText"/>
    <w:uiPriority w:val="99"/>
    <w:rsid w:val="00C07C29"/>
    <w:rPr>
      <w:rFonts w:ascii="Times New Roman" w:hAnsi="Times New Roman"/>
    </w:rPr>
  </w:style>
  <w:style w:type="paragraph" w:customStyle="1" w:styleId="ListBullet6">
    <w:name w:val="List Bullet 6"/>
    <w:basedOn w:val="ListBullet"/>
    <w:link w:val="ListBullet6Char"/>
    <w:qFormat/>
    <w:rsid w:val="000F04B5"/>
    <w:pPr>
      <w:numPr>
        <w:ilvl w:val="5"/>
      </w:numPr>
      <w:spacing w:after="160"/>
    </w:pPr>
  </w:style>
  <w:style w:type="paragraph" w:customStyle="1" w:styleId="ListBullet7">
    <w:name w:val="List Bullet 7"/>
    <w:basedOn w:val="ListBullet"/>
    <w:link w:val="ListBullet7Char"/>
    <w:qFormat/>
    <w:rsid w:val="000F04B5"/>
    <w:pPr>
      <w:numPr>
        <w:ilvl w:val="6"/>
      </w:numPr>
      <w:spacing w:after="160"/>
    </w:pPr>
  </w:style>
  <w:style w:type="character" w:customStyle="1" w:styleId="ListNumberChar">
    <w:name w:val="List Number Char"/>
    <w:basedOn w:val="DefaultParagraphFont"/>
    <w:link w:val="ListNumber"/>
    <w:uiPriority w:val="99"/>
    <w:rsid w:val="00B11CEB"/>
  </w:style>
  <w:style w:type="character" w:customStyle="1" w:styleId="ListBullet6Char">
    <w:name w:val="List Bullet 6 Char"/>
    <w:basedOn w:val="ListNumberChar"/>
    <w:link w:val="ListBullet6"/>
    <w:rsid w:val="003E5498"/>
  </w:style>
  <w:style w:type="paragraph" w:customStyle="1" w:styleId="ListBullet8">
    <w:name w:val="List Bullet 8"/>
    <w:basedOn w:val="ListBullet"/>
    <w:link w:val="ListBullet8Char"/>
    <w:qFormat/>
    <w:rsid w:val="000F04B5"/>
    <w:pPr>
      <w:numPr>
        <w:ilvl w:val="7"/>
      </w:numPr>
      <w:spacing w:after="160"/>
    </w:pPr>
  </w:style>
  <w:style w:type="character" w:customStyle="1" w:styleId="ListBullet7Char">
    <w:name w:val="List Bullet 7 Char"/>
    <w:basedOn w:val="ListNumberChar"/>
    <w:link w:val="ListBullet7"/>
    <w:rsid w:val="003E5498"/>
  </w:style>
  <w:style w:type="paragraph" w:customStyle="1" w:styleId="ListBullet9">
    <w:name w:val="List Bullet 9"/>
    <w:basedOn w:val="ListBullet"/>
    <w:link w:val="ListBullet9Char"/>
    <w:qFormat/>
    <w:rsid w:val="000F04B5"/>
    <w:pPr>
      <w:numPr>
        <w:ilvl w:val="8"/>
      </w:numPr>
      <w:spacing w:after="160"/>
    </w:pPr>
  </w:style>
  <w:style w:type="character" w:customStyle="1" w:styleId="ListBullet8Char">
    <w:name w:val="List Bullet 8 Char"/>
    <w:basedOn w:val="ListNumberChar"/>
    <w:link w:val="ListBullet8"/>
    <w:rsid w:val="003E5498"/>
  </w:style>
  <w:style w:type="paragraph" w:customStyle="1" w:styleId="ListNumber6">
    <w:name w:val="List Number 6"/>
    <w:basedOn w:val="ListNumber"/>
    <w:link w:val="ListNumber6Char"/>
    <w:qFormat/>
    <w:rsid w:val="000F1A3F"/>
    <w:pPr>
      <w:numPr>
        <w:ilvl w:val="5"/>
      </w:numPr>
      <w:spacing w:after="160"/>
    </w:pPr>
  </w:style>
  <w:style w:type="character" w:customStyle="1" w:styleId="ListBullet9Char">
    <w:name w:val="List Bullet 9 Char"/>
    <w:basedOn w:val="ListNumberChar"/>
    <w:link w:val="ListBullet9"/>
    <w:rsid w:val="003E5498"/>
  </w:style>
  <w:style w:type="paragraph" w:customStyle="1" w:styleId="ListNumber7">
    <w:name w:val="List Number 7"/>
    <w:basedOn w:val="ListNumber"/>
    <w:link w:val="ListNumber7Char"/>
    <w:qFormat/>
    <w:rsid w:val="000F1A3F"/>
    <w:pPr>
      <w:numPr>
        <w:ilvl w:val="6"/>
      </w:numPr>
      <w:spacing w:after="160"/>
    </w:pPr>
  </w:style>
  <w:style w:type="character" w:customStyle="1" w:styleId="ListNumber6Char">
    <w:name w:val="List Number 6 Char"/>
    <w:basedOn w:val="ListNumberChar"/>
    <w:link w:val="ListNumber6"/>
    <w:rsid w:val="000F1A3F"/>
  </w:style>
  <w:style w:type="paragraph" w:customStyle="1" w:styleId="ListNumber8">
    <w:name w:val="List Number 8"/>
    <w:basedOn w:val="ListNumber"/>
    <w:link w:val="ListNumber8Char"/>
    <w:qFormat/>
    <w:rsid w:val="000F1A3F"/>
    <w:pPr>
      <w:numPr>
        <w:ilvl w:val="7"/>
      </w:numPr>
      <w:spacing w:after="160"/>
    </w:pPr>
  </w:style>
  <w:style w:type="character" w:customStyle="1" w:styleId="ListNumber7Char">
    <w:name w:val="List Number 7 Char"/>
    <w:basedOn w:val="ListNumberChar"/>
    <w:link w:val="ListNumber7"/>
    <w:rsid w:val="000F1A3F"/>
  </w:style>
  <w:style w:type="paragraph" w:customStyle="1" w:styleId="ListNumber9">
    <w:name w:val="List Number 9"/>
    <w:basedOn w:val="ListNumber"/>
    <w:link w:val="ListNumber9Char"/>
    <w:qFormat/>
    <w:rsid w:val="000F1A3F"/>
    <w:pPr>
      <w:numPr>
        <w:ilvl w:val="8"/>
      </w:numPr>
      <w:spacing w:after="160"/>
    </w:pPr>
  </w:style>
  <w:style w:type="character" w:customStyle="1" w:styleId="ListNumber8Char">
    <w:name w:val="List Number 8 Char"/>
    <w:basedOn w:val="ListNumberChar"/>
    <w:link w:val="ListNumber8"/>
    <w:rsid w:val="000F1A3F"/>
  </w:style>
  <w:style w:type="character" w:customStyle="1" w:styleId="ListNumber9Char">
    <w:name w:val="List Number 9 Char"/>
    <w:basedOn w:val="ListNumberChar"/>
    <w:link w:val="ListNumber9"/>
    <w:rsid w:val="000F1A3F"/>
  </w:style>
  <w:style w:type="table" w:styleId="TableGrid">
    <w:name w:val="Table Grid"/>
    <w:basedOn w:val="TableNormal"/>
    <w:uiPriority w:val="39"/>
    <w:rsid w:val="004B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STable">
    <w:name w:val="PS Table"/>
    <w:basedOn w:val="MediumGrid3-Accent5"/>
    <w:uiPriority w:val="99"/>
    <w:rsid w:val="00336C69"/>
    <w:rPr>
      <w:rFonts w:ascii="Times New Roman" w:hAnsi="Times New Roman"/>
      <w:color w:val="000000" w:themeColor="text1"/>
      <w:sz w:val="20"/>
      <w:szCs w:val="20"/>
      <w:lang w:val="en-AU" w:eastAsia="en-AU"/>
    </w:rPr>
    <w:tblPr>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CellMar>
        <w:top w:w="57" w:type="dxa"/>
        <w:left w:w="45" w:type="dxa"/>
        <w:bottom w:w="57" w:type="dxa"/>
        <w:right w:w="45" w:type="dxa"/>
      </w:tblCellMar>
    </w:tblPr>
    <w:trPr>
      <w:cantSplit/>
    </w:trPr>
    <w:tcPr>
      <w:shd w:val="clear" w:color="auto" w:fill="auto"/>
    </w:tcPr>
    <w:tblStylePr w:type="firstRow">
      <w:rPr>
        <w:rFonts w:ascii="Times New Roman" w:hAnsi="Times New Roman"/>
        <w:b/>
        <w:bCs/>
        <w:i w:val="0"/>
        <w:iCs w:val="0"/>
        <w:color w:val="FFFFFF" w:themeColor="background1"/>
        <w:sz w:val="22"/>
      </w:rPr>
      <w:tblPr/>
      <w:trPr>
        <w:cantSplit w:val="0"/>
      </w:trPr>
      <w:tcPr>
        <w:tcBorders>
          <w:top w:val="single" w:sz="8"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FFFFFF" w:themeFill="background1"/>
        <w:vAlign w:val="bottom"/>
      </w:tcPr>
    </w:tblStylePr>
    <w:tblStylePr w:type="lastRow">
      <w:rPr>
        <w:b/>
        <w:bCs/>
        <w:i w:val="0"/>
        <w:iCs w:val="0"/>
        <w:color w:val="FFFFFF" w:themeColor="background1"/>
      </w:rPr>
      <w:tblPr/>
      <w:trPr>
        <w:cantSplit w:val="0"/>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background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background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background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background1"/>
      </w:tcPr>
    </w:tblStylePr>
    <w:tblStylePr w:type="band1Horz">
      <w:rPr>
        <w:rFonts w:ascii="Times New Roman" w:hAnsi="Times New Roman"/>
        <w:sz w:val="20"/>
      </w:rPr>
      <w:tblPr/>
      <w:trPr>
        <w:cantSplit w:val="0"/>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background1"/>
      </w:tcPr>
    </w:tblStylePr>
    <w:tblStylePr w:type="band2Horz">
      <w:rPr>
        <w:rFonts w:ascii="Times New Roman" w:hAnsi="Times New Roman"/>
        <w:sz w:val="22"/>
      </w:rPr>
      <w:tblPr/>
      <w:tcPr>
        <w:tcBorders>
          <w:insideH w:val="nil"/>
        </w:tcBorders>
        <w:shd w:val="clear" w:color="auto" w:fill="FFFFFF" w:themeFill="background1"/>
      </w:tcPr>
    </w:tblStylePr>
  </w:style>
  <w:style w:type="paragraph" w:customStyle="1" w:styleId="HeadingUnnum1">
    <w:name w:val="Heading Unnum 1"/>
    <w:basedOn w:val="Heading1"/>
    <w:next w:val="BodyText"/>
    <w:link w:val="HeadingUnnum1Char"/>
    <w:autoRedefine/>
    <w:qFormat/>
    <w:rsid w:val="0026085C"/>
    <w:pPr>
      <w:numPr>
        <w:numId w:val="0"/>
      </w:numPr>
      <w:spacing w:after="200"/>
      <w:jc w:val="center"/>
    </w:pPr>
    <w:rPr>
      <w:rFonts w:ascii="Times New Roman" w:hAnsi="Times New Roman"/>
      <w:b/>
      <w:i/>
      <w:color w:val="000000" w:themeColor="text1"/>
      <w:spacing w:val="-10"/>
      <w:kern w:val="28"/>
      <w:sz w:val="22"/>
      <w:szCs w:val="56"/>
    </w:rPr>
  </w:style>
  <w:style w:type="table" w:styleId="MediumGrid3-Accent5">
    <w:name w:val="Medium Grid 3 Accent 5"/>
    <w:basedOn w:val="TableNormal"/>
    <w:uiPriority w:val="69"/>
    <w:semiHidden/>
    <w:unhideWhenUsed/>
    <w:rsid w:val="004B05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HeadingUnnum2">
    <w:name w:val="Heading Unnum 2"/>
    <w:basedOn w:val="Heading2"/>
    <w:next w:val="BodyText"/>
    <w:link w:val="HeadingUnnum2Char"/>
    <w:qFormat/>
    <w:rsid w:val="00F35218"/>
    <w:pPr>
      <w:numPr>
        <w:ilvl w:val="0"/>
        <w:numId w:val="0"/>
      </w:numPr>
      <w:spacing w:before="240" w:line="240" w:lineRule="atLeast"/>
    </w:pPr>
    <w:rPr>
      <w:rFonts w:ascii="Times New Roman" w:hAnsi="Times New Roman"/>
      <w:b/>
      <w:color w:val="000000" w:themeColor="text1"/>
      <w:sz w:val="24"/>
    </w:rPr>
  </w:style>
  <w:style w:type="character" w:customStyle="1" w:styleId="HeadingUnnum1Char">
    <w:name w:val="Heading Unnum 1 Char"/>
    <w:basedOn w:val="Heading1Char"/>
    <w:link w:val="HeadingUnnum1"/>
    <w:rsid w:val="0026085C"/>
    <w:rPr>
      <w:rFonts w:ascii="Times New Roman" w:eastAsiaTheme="majorEastAsia" w:hAnsi="Times New Roman" w:cstheme="majorBidi"/>
      <w:b/>
      <w:i/>
      <w:color w:val="000000" w:themeColor="text1"/>
      <w:spacing w:val="-10"/>
      <w:kern w:val="28"/>
      <w:sz w:val="32"/>
      <w:szCs w:val="56"/>
    </w:rPr>
  </w:style>
  <w:style w:type="paragraph" w:customStyle="1" w:styleId="HeadingUnnum3">
    <w:name w:val="Heading Unnum 3"/>
    <w:basedOn w:val="Heading3"/>
    <w:next w:val="BodyText"/>
    <w:link w:val="HeadingUnnum3Char"/>
    <w:qFormat/>
    <w:rsid w:val="00EA0A46"/>
    <w:pPr>
      <w:numPr>
        <w:ilvl w:val="0"/>
        <w:numId w:val="0"/>
      </w:numPr>
      <w:spacing w:before="120"/>
    </w:pPr>
    <w:rPr>
      <w:b/>
    </w:rPr>
  </w:style>
  <w:style w:type="character" w:customStyle="1" w:styleId="HeadingUnnum2Char">
    <w:name w:val="Heading Unnum 2 Char"/>
    <w:basedOn w:val="Heading2Char"/>
    <w:link w:val="HeadingUnnum2"/>
    <w:rsid w:val="00F35218"/>
    <w:rPr>
      <w:rFonts w:ascii="Times New Roman" w:eastAsiaTheme="majorEastAsia" w:hAnsi="Times New Roman" w:cstheme="majorBidi"/>
      <w:b/>
      <w:color w:val="000000" w:themeColor="text1"/>
      <w:sz w:val="24"/>
      <w:szCs w:val="26"/>
    </w:rPr>
  </w:style>
  <w:style w:type="paragraph" w:customStyle="1" w:styleId="HeadingUnnum4">
    <w:name w:val="Heading Unnum 4"/>
    <w:basedOn w:val="Heading4"/>
    <w:next w:val="BodyText"/>
    <w:link w:val="HeadingUnnum4Char"/>
    <w:qFormat/>
    <w:rsid w:val="00472EFC"/>
    <w:pPr>
      <w:numPr>
        <w:ilvl w:val="0"/>
        <w:numId w:val="0"/>
      </w:numPr>
      <w:spacing w:before="120"/>
    </w:pPr>
  </w:style>
  <w:style w:type="character" w:customStyle="1" w:styleId="HeadingUnnum3Char">
    <w:name w:val="Heading Unnum 3 Char"/>
    <w:basedOn w:val="Heading3Char"/>
    <w:link w:val="HeadingUnnum3"/>
    <w:rsid w:val="00A375E2"/>
    <w:rPr>
      <w:rFonts w:ascii="Times New Roman" w:eastAsiaTheme="majorEastAsia" w:hAnsi="Times New Roman" w:cstheme="majorBidi"/>
      <w:b/>
      <w:color w:val="000000" w:themeColor="text1"/>
      <w:sz w:val="24"/>
      <w:szCs w:val="24"/>
    </w:rPr>
  </w:style>
  <w:style w:type="paragraph" w:customStyle="1" w:styleId="HeadingUnnum5">
    <w:name w:val="Heading Unnum 5"/>
    <w:basedOn w:val="Heading5"/>
    <w:next w:val="BodyText"/>
    <w:link w:val="HeadingUnnum5Char"/>
    <w:qFormat/>
    <w:rsid w:val="00120A69"/>
    <w:pPr>
      <w:numPr>
        <w:ilvl w:val="0"/>
        <w:numId w:val="0"/>
      </w:numPr>
    </w:pPr>
  </w:style>
  <w:style w:type="character" w:customStyle="1" w:styleId="HeadingUnnum4Char">
    <w:name w:val="Heading Unnum 4 Char"/>
    <w:basedOn w:val="Heading4Char"/>
    <w:link w:val="HeadingUnnum4"/>
    <w:rsid w:val="00472EFC"/>
    <w:rPr>
      <w:rFonts w:ascii="Times New Roman" w:eastAsiaTheme="majorEastAsia" w:hAnsi="Times New Roman" w:cstheme="majorBidi"/>
      <w:i/>
      <w:iCs/>
      <w:color w:val="000000" w:themeColor="text1"/>
    </w:rPr>
  </w:style>
  <w:style w:type="paragraph" w:customStyle="1" w:styleId="HeadingUnnum6">
    <w:name w:val="Heading Unnum 6"/>
    <w:basedOn w:val="Heading6"/>
    <w:next w:val="BodyText"/>
    <w:link w:val="HeadingUnnum6Char"/>
    <w:qFormat/>
    <w:rsid w:val="00120A69"/>
    <w:pPr>
      <w:numPr>
        <w:ilvl w:val="0"/>
        <w:numId w:val="0"/>
      </w:numPr>
    </w:pPr>
  </w:style>
  <w:style w:type="character" w:customStyle="1" w:styleId="HeadingUnnum5Char">
    <w:name w:val="Heading Unnum 5 Char"/>
    <w:basedOn w:val="Heading5Char"/>
    <w:link w:val="HeadingUnnum5"/>
    <w:rsid w:val="009A58C6"/>
    <w:rPr>
      <w:rFonts w:asciiTheme="majorHAnsi" w:eastAsiaTheme="majorEastAsia" w:hAnsiTheme="majorHAnsi" w:cstheme="majorBidi"/>
      <w:color w:val="2F5496" w:themeColor="accent1" w:themeShade="BF"/>
    </w:rPr>
  </w:style>
  <w:style w:type="paragraph" w:customStyle="1" w:styleId="HeadingUnnum7">
    <w:name w:val="Heading Unnum 7"/>
    <w:basedOn w:val="Heading7"/>
    <w:next w:val="BodyText"/>
    <w:link w:val="HeadingUnnum7Char"/>
    <w:qFormat/>
    <w:rsid w:val="00120A69"/>
  </w:style>
  <w:style w:type="character" w:customStyle="1" w:styleId="HeadingUnnum6Char">
    <w:name w:val="Heading Unnum 6 Char"/>
    <w:basedOn w:val="Heading6Char"/>
    <w:link w:val="HeadingUnnum6"/>
    <w:rsid w:val="009A58C6"/>
    <w:rPr>
      <w:rFonts w:asciiTheme="majorHAnsi" w:eastAsiaTheme="majorEastAsia" w:hAnsiTheme="majorHAnsi" w:cstheme="majorBidi"/>
      <w:color w:val="1F3763" w:themeColor="accent1" w:themeShade="7F"/>
    </w:rPr>
  </w:style>
  <w:style w:type="paragraph" w:customStyle="1" w:styleId="HeadingUnnum8">
    <w:name w:val="Heading Unnum 8"/>
    <w:basedOn w:val="Heading8"/>
    <w:next w:val="BodyText"/>
    <w:link w:val="HeadingUnnum8Char"/>
    <w:qFormat/>
    <w:rsid w:val="00120A69"/>
  </w:style>
  <w:style w:type="character" w:customStyle="1" w:styleId="HeadingUnnum7Char">
    <w:name w:val="Heading Unnum 7 Char"/>
    <w:basedOn w:val="Heading7Char"/>
    <w:link w:val="HeadingUnnum7"/>
    <w:rsid w:val="009A58C6"/>
    <w:rPr>
      <w:rFonts w:asciiTheme="majorHAnsi" w:eastAsiaTheme="majorEastAsia" w:hAnsiTheme="majorHAnsi" w:cstheme="majorBidi"/>
      <w:i/>
      <w:iCs/>
      <w:color w:val="1F3763" w:themeColor="accent1" w:themeShade="7F"/>
    </w:rPr>
  </w:style>
  <w:style w:type="paragraph" w:customStyle="1" w:styleId="HeadingUnnum9">
    <w:name w:val="Heading Unnum 9"/>
    <w:basedOn w:val="Heading9"/>
    <w:next w:val="BodyText"/>
    <w:link w:val="HeadingUnnum9Char"/>
    <w:qFormat/>
    <w:rsid w:val="00120A69"/>
  </w:style>
  <w:style w:type="character" w:customStyle="1" w:styleId="HeadingUnnum8Char">
    <w:name w:val="Heading Unnum 8 Char"/>
    <w:basedOn w:val="Heading8Char"/>
    <w:link w:val="HeadingUnnum8"/>
    <w:rsid w:val="009A58C6"/>
    <w:rPr>
      <w:rFonts w:asciiTheme="majorHAnsi" w:eastAsiaTheme="majorEastAsia" w:hAnsiTheme="majorHAnsi" w:cstheme="majorBidi"/>
      <w:color w:val="272727" w:themeColor="text1" w:themeTint="D8"/>
      <w:sz w:val="21"/>
      <w:szCs w:val="21"/>
    </w:rPr>
  </w:style>
  <w:style w:type="numbering" w:customStyle="1" w:styleId="DefaultNumbering">
    <w:name w:val="Default Numbering"/>
    <w:uiPriority w:val="99"/>
    <w:rsid w:val="008C0B76"/>
    <w:pPr>
      <w:numPr>
        <w:numId w:val="20"/>
      </w:numPr>
    </w:pPr>
  </w:style>
  <w:style w:type="character" w:customStyle="1" w:styleId="HeadingUnnum9Char">
    <w:name w:val="Heading Unnum 9 Char"/>
    <w:basedOn w:val="Heading9Char"/>
    <w:link w:val="HeadingUnnum9"/>
    <w:rsid w:val="009A58C6"/>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unhideWhenUsed/>
    <w:rsid w:val="00DA4381"/>
    <w:pPr>
      <w:spacing w:after="120" w:line="480" w:lineRule="auto"/>
    </w:pPr>
  </w:style>
  <w:style w:type="character" w:customStyle="1" w:styleId="BodyText2Char">
    <w:name w:val="Body Text 2 Char"/>
    <w:basedOn w:val="DefaultParagraphFont"/>
    <w:link w:val="BodyText2"/>
    <w:uiPriority w:val="99"/>
    <w:rsid w:val="00DA4381"/>
  </w:style>
  <w:style w:type="paragraph" w:styleId="BodyTextFirstIndent">
    <w:name w:val="Body Text First Indent"/>
    <w:basedOn w:val="BodyText"/>
    <w:link w:val="BodyTextFirstIndentChar"/>
    <w:uiPriority w:val="99"/>
    <w:unhideWhenUsed/>
    <w:rsid w:val="00DA4381"/>
    <w:pPr>
      <w:spacing w:after="160"/>
      <w:ind w:firstLine="360"/>
    </w:pPr>
  </w:style>
  <w:style w:type="character" w:customStyle="1" w:styleId="BodyTextFirstIndentChar">
    <w:name w:val="Body Text First Indent Char"/>
    <w:basedOn w:val="BodyTextChar"/>
    <w:link w:val="BodyTextFirstIndent"/>
    <w:uiPriority w:val="99"/>
    <w:rsid w:val="00DA4381"/>
    <w:rPr>
      <w:rFonts w:ascii="Times New Roman" w:hAnsi="Times New Roman"/>
    </w:rPr>
  </w:style>
  <w:style w:type="paragraph" w:styleId="BodyTextIndent">
    <w:name w:val="Body Text Indent"/>
    <w:basedOn w:val="Normal"/>
    <w:link w:val="BodyTextIndentChar"/>
    <w:uiPriority w:val="99"/>
    <w:unhideWhenUsed/>
    <w:rsid w:val="00DA4381"/>
    <w:pPr>
      <w:spacing w:after="120"/>
      <w:ind w:left="360"/>
    </w:pPr>
  </w:style>
  <w:style w:type="character" w:customStyle="1" w:styleId="BodyTextIndentChar">
    <w:name w:val="Body Text Indent Char"/>
    <w:basedOn w:val="DefaultParagraphFont"/>
    <w:link w:val="BodyTextIndent"/>
    <w:uiPriority w:val="99"/>
    <w:rsid w:val="00DA4381"/>
  </w:style>
  <w:style w:type="paragraph" w:styleId="BodyTextFirstIndent2">
    <w:name w:val="Body Text First Indent 2"/>
    <w:basedOn w:val="BodyTextIndent"/>
    <w:link w:val="BodyTextFirstIndent2Char"/>
    <w:uiPriority w:val="99"/>
    <w:unhideWhenUsed/>
    <w:rsid w:val="00DA4381"/>
    <w:pPr>
      <w:spacing w:after="160"/>
      <w:ind w:firstLine="360"/>
    </w:pPr>
  </w:style>
  <w:style w:type="character" w:customStyle="1" w:styleId="BodyTextFirstIndent2Char">
    <w:name w:val="Body Text First Indent 2 Char"/>
    <w:basedOn w:val="BodyTextIndentChar"/>
    <w:link w:val="BodyTextFirstIndent2"/>
    <w:uiPriority w:val="99"/>
    <w:rsid w:val="00DA4381"/>
  </w:style>
  <w:style w:type="paragraph" w:styleId="BodyTextIndent2">
    <w:name w:val="Body Text Indent 2"/>
    <w:basedOn w:val="Normal"/>
    <w:link w:val="BodyTextIndent2Char"/>
    <w:uiPriority w:val="99"/>
    <w:unhideWhenUsed/>
    <w:rsid w:val="00DA4381"/>
    <w:pPr>
      <w:spacing w:after="120" w:line="480" w:lineRule="auto"/>
      <w:ind w:left="360"/>
    </w:pPr>
  </w:style>
  <w:style w:type="character" w:customStyle="1" w:styleId="BodyTextIndent2Char">
    <w:name w:val="Body Text Indent 2 Char"/>
    <w:basedOn w:val="DefaultParagraphFont"/>
    <w:link w:val="BodyTextIndent2"/>
    <w:uiPriority w:val="99"/>
    <w:rsid w:val="00DA4381"/>
  </w:style>
  <w:style w:type="paragraph" w:styleId="ListContinue4">
    <w:name w:val="List Continue 4"/>
    <w:basedOn w:val="ListContinue"/>
    <w:uiPriority w:val="99"/>
    <w:unhideWhenUsed/>
    <w:rsid w:val="00DA4381"/>
    <w:pPr>
      <w:ind w:left="1440"/>
    </w:pPr>
  </w:style>
  <w:style w:type="paragraph" w:styleId="ListContinue5">
    <w:name w:val="List Continue 5"/>
    <w:basedOn w:val="ListContinue"/>
    <w:uiPriority w:val="99"/>
    <w:unhideWhenUsed/>
    <w:rsid w:val="00DA4381"/>
    <w:pPr>
      <w:ind w:left="1800"/>
    </w:pPr>
  </w:style>
  <w:style w:type="character" w:customStyle="1" w:styleId="ListBulletChar">
    <w:name w:val="List Bullet Char"/>
    <w:basedOn w:val="DefaultParagraphFont"/>
    <w:link w:val="ListBullet"/>
    <w:uiPriority w:val="99"/>
    <w:rsid w:val="00F215AA"/>
    <w:rPr>
      <w:rFonts w:ascii="Arial Narrow" w:hAnsi="Arial Narrow"/>
    </w:rPr>
  </w:style>
  <w:style w:type="paragraph" w:customStyle="1" w:styleId="ListContinue6">
    <w:name w:val="List Continue 6"/>
    <w:basedOn w:val="ListContinue"/>
    <w:link w:val="ListContinue6Char"/>
    <w:qFormat/>
    <w:rsid w:val="000217D4"/>
    <w:pPr>
      <w:ind w:left="2160"/>
    </w:pPr>
    <w:rPr>
      <w:shd w:val="clear" w:color="auto" w:fill="FFFFFF"/>
    </w:rPr>
  </w:style>
  <w:style w:type="paragraph" w:customStyle="1" w:styleId="ListContinue7">
    <w:name w:val="List Continue 7"/>
    <w:basedOn w:val="ListContinue"/>
    <w:link w:val="ListContinue7Char"/>
    <w:qFormat/>
    <w:rsid w:val="000217D4"/>
    <w:pPr>
      <w:ind w:left="2520"/>
    </w:pPr>
  </w:style>
  <w:style w:type="character" w:customStyle="1" w:styleId="ListContinueChar">
    <w:name w:val="List Continue Char"/>
    <w:basedOn w:val="BodyTextChar"/>
    <w:link w:val="ListContinue"/>
    <w:uiPriority w:val="99"/>
    <w:rsid w:val="000217D4"/>
    <w:rPr>
      <w:rFonts w:ascii="Times New Roman" w:hAnsi="Times New Roman"/>
    </w:rPr>
  </w:style>
  <w:style w:type="character" w:customStyle="1" w:styleId="ListContinue6Char">
    <w:name w:val="List Continue 6 Char"/>
    <w:basedOn w:val="ListContinueChar"/>
    <w:link w:val="ListContinue6"/>
    <w:rsid w:val="000217D4"/>
    <w:rPr>
      <w:rFonts w:ascii="Times New Roman" w:hAnsi="Times New Roman"/>
    </w:rPr>
  </w:style>
  <w:style w:type="paragraph" w:customStyle="1" w:styleId="ListContinue8">
    <w:name w:val="List Continue 8"/>
    <w:basedOn w:val="ListContinue"/>
    <w:link w:val="ListContinue8Char"/>
    <w:qFormat/>
    <w:rsid w:val="000217D4"/>
    <w:pPr>
      <w:ind w:left="2880"/>
    </w:pPr>
    <w:rPr>
      <w:shd w:val="clear" w:color="auto" w:fill="FFFFFF"/>
    </w:rPr>
  </w:style>
  <w:style w:type="character" w:customStyle="1" w:styleId="ListContinue7Char">
    <w:name w:val="List Continue 7 Char"/>
    <w:basedOn w:val="ListContinueChar"/>
    <w:link w:val="ListContinue7"/>
    <w:rsid w:val="000217D4"/>
    <w:rPr>
      <w:rFonts w:ascii="Times New Roman" w:hAnsi="Times New Roman"/>
    </w:rPr>
  </w:style>
  <w:style w:type="paragraph" w:customStyle="1" w:styleId="ListContinue9">
    <w:name w:val="List Continue 9"/>
    <w:basedOn w:val="ListContinue"/>
    <w:link w:val="ListContinue9Char"/>
    <w:qFormat/>
    <w:rsid w:val="000217D4"/>
    <w:pPr>
      <w:ind w:left="3240"/>
    </w:pPr>
  </w:style>
  <w:style w:type="character" w:customStyle="1" w:styleId="ListContinue8Char">
    <w:name w:val="List Continue 8 Char"/>
    <w:basedOn w:val="ListContinueChar"/>
    <w:link w:val="ListContinue8"/>
    <w:rsid w:val="000217D4"/>
    <w:rPr>
      <w:rFonts w:ascii="Times New Roman" w:hAnsi="Times New Roman"/>
    </w:rPr>
  </w:style>
  <w:style w:type="character" w:customStyle="1" w:styleId="ListContinue9Char">
    <w:name w:val="List Continue 9 Char"/>
    <w:basedOn w:val="ListContinueChar"/>
    <w:link w:val="ListContinue9"/>
    <w:rsid w:val="000217D4"/>
    <w:rPr>
      <w:rFonts w:ascii="Times New Roman" w:hAnsi="Times New Roman"/>
    </w:rPr>
  </w:style>
  <w:style w:type="paragraph" w:styleId="BalloonText">
    <w:name w:val="Balloon Text"/>
    <w:basedOn w:val="Normal"/>
    <w:link w:val="BalloonTextChar"/>
    <w:uiPriority w:val="99"/>
    <w:semiHidden/>
    <w:unhideWhenUsed/>
    <w:rsid w:val="00795C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CF0"/>
    <w:rPr>
      <w:rFonts w:ascii="Segoe UI" w:hAnsi="Segoe UI" w:cs="Segoe UI"/>
      <w:sz w:val="18"/>
      <w:szCs w:val="18"/>
    </w:rPr>
  </w:style>
  <w:style w:type="paragraph" w:customStyle="1" w:styleId="PSTableHeader">
    <w:name w:val="PS Table Header"/>
    <w:link w:val="PSTableHeaderChar"/>
    <w:autoRedefine/>
    <w:qFormat/>
    <w:rsid w:val="00F22E12"/>
    <w:pPr>
      <w:spacing w:before="60" w:after="60" w:line="240" w:lineRule="auto"/>
    </w:pPr>
    <w:rPr>
      <w:rFonts w:ascii="Times New Roman" w:hAnsi="Times New Roman"/>
      <w:b/>
      <w:bCs/>
      <w:i/>
      <w:color w:val="000000" w:themeColor="text1"/>
    </w:rPr>
  </w:style>
  <w:style w:type="paragraph" w:customStyle="1" w:styleId="PSTableBody">
    <w:name w:val="PS Table Body"/>
    <w:link w:val="PSTableBodyChar"/>
    <w:qFormat/>
    <w:rsid w:val="00035A8D"/>
    <w:pPr>
      <w:widowControl w:val="0"/>
      <w:spacing w:before="60" w:after="60" w:line="240" w:lineRule="auto"/>
    </w:pPr>
    <w:rPr>
      <w:rFonts w:ascii="Times New Roman" w:hAnsi="Times New Roman"/>
    </w:rPr>
  </w:style>
  <w:style w:type="character" w:customStyle="1" w:styleId="PSTableHeaderChar">
    <w:name w:val="PS Table Header Char"/>
    <w:basedOn w:val="BodyTextChar"/>
    <w:link w:val="PSTableHeader"/>
    <w:rsid w:val="00F22E12"/>
    <w:rPr>
      <w:rFonts w:ascii="Times New Roman" w:hAnsi="Times New Roman"/>
      <w:b/>
      <w:bCs/>
      <w:i/>
      <w:color w:val="000000" w:themeColor="text1"/>
    </w:rPr>
  </w:style>
  <w:style w:type="character" w:customStyle="1" w:styleId="PSTableBodyChar">
    <w:name w:val="PS Table Body Char"/>
    <w:basedOn w:val="BodyTextChar"/>
    <w:link w:val="PSTableBody"/>
    <w:rsid w:val="00035A8D"/>
    <w:rPr>
      <w:rFonts w:ascii="Times New Roman" w:hAnsi="Times New Roman"/>
    </w:rPr>
  </w:style>
  <w:style w:type="paragraph" w:customStyle="1" w:styleId="ParaIndent">
    <w:name w:val="Para Indent"/>
    <w:basedOn w:val="BodyText"/>
    <w:link w:val="ParaIndentChar"/>
    <w:qFormat/>
    <w:rsid w:val="008C0B76"/>
    <w:pPr>
      <w:numPr>
        <w:ilvl w:val="6"/>
        <w:numId w:val="30"/>
      </w:numPr>
    </w:pPr>
  </w:style>
  <w:style w:type="paragraph" w:customStyle="1" w:styleId="ParaIndent2">
    <w:name w:val="Para Indent 2"/>
    <w:basedOn w:val="BodyText"/>
    <w:link w:val="ParaIndent2Char"/>
    <w:qFormat/>
    <w:rsid w:val="008C0B76"/>
    <w:pPr>
      <w:numPr>
        <w:ilvl w:val="7"/>
        <w:numId w:val="30"/>
      </w:numPr>
    </w:pPr>
  </w:style>
  <w:style w:type="character" w:customStyle="1" w:styleId="ParaIndentChar">
    <w:name w:val="Para Indent Char"/>
    <w:basedOn w:val="BodyTextChar"/>
    <w:link w:val="ParaIndent"/>
    <w:rsid w:val="00E76D42"/>
    <w:rPr>
      <w:rFonts w:ascii="Times New Roman" w:hAnsi="Times New Roman"/>
    </w:rPr>
  </w:style>
  <w:style w:type="paragraph" w:customStyle="1" w:styleId="ParaIndent3">
    <w:name w:val="Para Indent 3"/>
    <w:basedOn w:val="BodyText"/>
    <w:link w:val="ParaIndent3Char"/>
    <w:qFormat/>
    <w:rsid w:val="008C0B76"/>
    <w:pPr>
      <w:numPr>
        <w:ilvl w:val="8"/>
        <w:numId w:val="30"/>
      </w:numPr>
    </w:pPr>
  </w:style>
  <w:style w:type="character" w:customStyle="1" w:styleId="ParaIndent2Char">
    <w:name w:val="Para Indent 2 Char"/>
    <w:basedOn w:val="BodyTextChar"/>
    <w:link w:val="ParaIndent2"/>
    <w:rsid w:val="00E76D42"/>
    <w:rPr>
      <w:rFonts w:ascii="Times New Roman" w:hAnsi="Times New Roman"/>
    </w:rPr>
  </w:style>
  <w:style w:type="paragraph" w:customStyle="1" w:styleId="ParaIndent4">
    <w:name w:val="Para Indent 4"/>
    <w:basedOn w:val="BodyText"/>
    <w:link w:val="ParaIndent4Char"/>
    <w:qFormat/>
    <w:rsid w:val="00E76D42"/>
    <w:pPr>
      <w:ind w:left="1434" w:hanging="357"/>
    </w:pPr>
  </w:style>
  <w:style w:type="character" w:customStyle="1" w:styleId="ParaIndent3Char">
    <w:name w:val="Para Indent 3 Char"/>
    <w:basedOn w:val="BodyTextChar"/>
    <w:link w:val="ParaIndent3"/>
    <w:rsid w:val="00E76D42"/>
    <w:rPr>
      <w:rFonts w:ascii="Times New Roman" w:hAnsi="Times New Roman"/>
    </w:rPr>
  </w:style>
  <w:style w:type="paragraph" w:customStyle="1" w:styleId="ParaIndent5">
    <w:name w:val="Para Indent 5"/>
    <w:basedOn w:val="BodyText"/>
    <w:link w:val="ParaIndent5Char"/>
    <w:qFormat/>
    <w:rsid w:val="008C0B76"/>
    <w:pPr>
      <w:ind w:left="1797" w:hanging="357"/>
    </w:pPr>
  </w:style>
  <w:style w:type="character" w:customStyle="1" w:styleId="ParaIndent4Char">
    <w:name w:val="Para Indent 4 Char"/>
    <w:basedOn w:val="BodyTextChar"/>
    <w:link w:val="ParaIndent4"/>
    <w:rsid w:val="00E76D42"/>
    <w:rPr>
      <w:rFonts w:ascii="Times New Roman" w:hAnsi="Times New Roman"/>
    </w:rPr>
  </w:style>
  <w:style w:type="paragraph" w:customStyle="1" w:styleId="ParaIndent6">
    <w:name w:val="Para Indent 6"/>
    <w:basedOn w:val="BodyText"/>
    <w:link w:val="ParaIndent6Char"/>
    <w:qFormat/>
    <w:rsid w:val="008C0B76"/>
    <w:pPr>
      <w:ind w:left="2154" w:hanging="357"/>
    </w:pPr>
  </w:style>
  <w:style w:type="character" w:customStyle="1" w:styleId="ParaIndent5Char">
    <w:name w:val="Para Indent 5 Char"/>
    <w:basedOn w:val="BodyTextChar"/>
    <w:link w:val="ParaIndent5"/>
    <w:rsid w:val="008C0B76"/>
    <w:rPr>
      <w:rFonts w:ascii="Times New Roman" w:hAnsi="Times New Roman"/>
    </w:rPr>
  </w:style>
  <w:style w:type="paragraph" w:customStyle="1" w:styleId="ParaIndent7">
    <w:name w:val="Para Indent 7"/>
    <w:basedOn w:val="BodyText"/>
    <w:link w:val="ParaIndent7Char"/>
    <w:qFormat/>
    <w:rsid w:val="008C0B76"/>
    <w:pPr>
      <w:ind w:left="2517" w:hanging="357"/>
    </w:pPr>
  </w:style>
  <w:style w:type="character" w:customStyle="1" w:styleId="ParaIndent6Char">
    <w:name w:val="Para Indent 6 Char"/>
    <w:basedOn w:val="BodyTextChar"/>
    <w:link w:val="ParaIndent6"/>
    <w:rsid w:val="008C0B76"/>
    <w:rPr>
      <w:rFonts w:ascii="Times New Roman" w:hAnsi="Times New Roman"/>
    </w:rPr>
  </w:style>
  <w:style w:type="paragraph" w:customStyle="1" w:styleId="ParaIndent8">
    <w:name w:val="Para Indent 8"/>
    <w:basedOn w:val="BodyText"/>
    <w:link w:val="ParaIndent8Char"/>
    <w:qFormat/>
    <w:rsid w:val="008C0B76"/>
    <w:pPr>
      <w:ind w:left="2874" w:hanging="357"/>
    </w:pPr>
  </w:style>
  <w:style w:type="character" w:customStyle="1" w:styleId="ParaIndent7Char">
    <w:name w:val="Para Indent 7 Char"/>
    <w:basedOn w:val="BodyTextChar"/>
    <w:link w:val="ParaIndent7"/>
    <w:rsid w:val="008C0B76"/>
    <w:rPr>
      <w:rFonts w:ascii="Times New Roman" w:hAnsi="Times New Roman"/>
    </w:rPr>
  </w:style>
  <w:style w:type="paragraph" w:customStyle="1" w:styleId="ParaIndent9">
    <w:name w:val="Para Indent 9"/>
    <w:basedOn w:val="BodyText"/>
    <w:link w:val="ParaIndent9Char"/>
    <w:qFormat/>
    <w:rsid w:val="008C0B76"/>
    <w:pPr>
      <w:ind w:left="3237" w:hanging="357"/>
    </w:pPr>
  </w:style>
  <w:style w:type="character" w:customStyle="1" w:styleId="ParaIndent8Char">
    <w:name w:val="Para Indent 8 Char"/>
    <w:basedOn w:val="BodyTextChar"/>
    <w:link w:val="ParaIndent8"/>
    <w:rsid w:val="008C0B76"/>
    <w:rPr>
      <w:rFonts w:ascii="Times New Roman" w:hAnsi="Times New Roman"/>
    </w:rPr>
  </w:style>
  <w:style w:type="character" w:customStyle="1" w:styleId="ParaIndent9Char">
    <w:name w:val="Para Indent 9 Char"/>
    <w:basedOn w:val="BodyTextChar"/>
    <w:link w:val="ParaIndent9"/>
    <w:rsid w:val="008C0B76"/>
    <w:rPr>
      <w:rFonts w:ascii="Times New Roman" w:hAnsi="Times New Roman"/>
    </w:rPr>
  </w:style>
  <w:style w:type="character" w:customStyle="1" w:styleId="PSReference">
    <w:name w:val="PS Reference"/>
    <w:basedOn w:val="DefaultParagraphFont"/>
    <w:uiPriority w:val="1"/>
    <w:qFormat/>
    <w:rsid w:val="00474D93"/>
    <w:rPr>
      <w:color w:val="2F5496" w:themeColor="accent1" w:themeShade="BF"/>
      <w:u w:val="single"/>
      <w:shd w:val="clear" w:color="auto" w:fill="FFFFFF"/>
    </w:rPr>
  </w:style>
  <w:style w:type="character" w:customStyle="1" w:styleId="PSHyperlink">
    <w:name w:val="PS Hyperlink"/>
    <w:basedOn w:val="PSReference"/>
    <w:uiPriority w:val="1"/>
    <w:qFormat/>
    <w:rsid w:val="005E0B41"/>
    <w:rPr>
      <w:color w:val="2F5496" w:themeColor="accent1" w:themeShade="BF"/>
      <w:u w:val="single"/>
      <w:shd w:val="clear" w:color="auto" w:fill="FFFFFF"/>
    </w:rPr>
  </w:style>
  <w:style w:type="paragraph" w:styleId="Header">
    <w:name w:val="header"/>
    <w:link w:val="HeaderChar"/>
    <w:uiPriority w:val="99"/>
    <w:unhideWhenUsed/>
    <w:rsid w:val="0026085C"/>
    <w:pPr>
      <w:pBdr>
        <w:bottom w:val="single" w:sz="4" w:space="6" w:color="auto"/>
      </w:pBdr>
      <w:tabs>
        <w:tab w:val="center" w:pos="4680"/>
        <w:tab w:val="right" w:pos="9360"/>
      </w:tabs>
      <w:spacing w:after="240" w:line="240" w:lineRule="auto"/>
    </w:pPr>
    <w:rPr>
      <w:rFonts w:ascii="Times New Roman" w:hAnsi="Times New Roman"/>
      <w:color w:val="000000" w:themeColor="text1"/>
    </w:rPr>
  </w:style>
  <w:style w:type="character" w:customStyle="1" w:styleId="HeaderChar">
    <w:name w:val="Header Char"/>
    <w:basedOn w:val="DefaultParagraphFont"/>
    <w:link w:val="Header"/>
    <w:uiPriority w:val="99"/>
    <w:rsid w:val="0026085C"/>
    <w:rPr>
      <w:rFonts w:ascii="Times New Roman" w:hAnsi="Times New Roman"/>
      <w:color w:val="000000" w:themeColor="text1"/>
    </w:rPr>
  </w:style>
  <w:style w:type="paragraph" w:styleId="Footer">
    <w:name w:val="footer"/>
    <w:link w:val="FooterChar"/>
    <w:uiPriority w:val="99"/>
    <w:unhideWhenUsed/>
    <w:rsid w:val="0007696A"/>
    <w:pPr>
      <w:pBdr>
        <w:top w:val="single" w:sz="4" w:space="6" w:color="auto"/>
      </w:pBdr>
      <w:tabs>
        <w:tab w:val="center" w:pos="4680"/>
        <w:tab w:val="right" w:pos="9360"/>
      </w:tabs>
      <w:spacing w:after="0" w:line="240" w:lineRule="auto"/>
    </w:pPr>
    <w:rPr>
      <w:rFonts w:ascii="Times New Roman" w:hAnsi="Times New Roman"/>
      <w:color w:val="000000" w:themeColor="text1"/>
    </w:rPr>
  </w:style>
  <w:style w:type="character" w:customStyle="1" w:styleId="FooterChar">
    <w:name w:val="Footer Char"/>
    <w:basedOn w:val="DefaultParagraphFont"/>
    <w:link w:val="Footer"/>
    <w:uiPriority w:val="99"/>
    <w:rsid w:val="0007696A"/>
    <w:rPr>
      <w:rFonts w:ascii="Times New Roman" w:hAnsi="Times New Roman"/>
      <w:color w:val="000000" w:themeColor="text1"/>
    </w:rPr>
  </w:style>
  <w:style w:type="paragraph" w:styleId="FootnoteText">
    <w:name w:val="footnote text"/>
    <w:basedOn w:val="Normal"/>
    <w:link w:val="FootnoteTextChar"/>
    <w:uiPriority w:val="99"/>
    <w:semiHidden/>
    <w:unhideWhenUsed/>
    <w:rsid w:val="00C37F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FE4"/>
    <w:rPr>
      <w:sz w:val="20"/>
      <w:szCs w:val="20"/>
    </w:rPr>
  </w:style>
  <w:style w:type="character" w:styleId="FootnoteReference">
    <w:name w:val="footnote reference"/>
    <w:basedOn w:val="DefaultParagraphFont"/>
    <w:uiPriority w:val="99"/>
    <w:semiHidden/>
    <w:unhideWhenUsed/>
    <w:rsid w:val="00C37FE4"/>
    <w:rPr>
      <w:vertAlign w:val="superscript"/>
    </w:rPr>
  </w:style>
  <w:style w:type="paragraph" w:styleId="EndnoteText">
    <w:name w:val="endnote text"/>
    <w:basedOn w:val="Normal"/>
    <w:link w:val="EndnoteTextChar"/>
    <w:uiPriority w:val="99"/>
    <w:semiHidden/>
    <w:unhideWhenUsed/>
    <w:rsid w:val="00C37F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FE4"/>
    <w:rPr>
      <w:sz w:val="20"/>
      <w:szCs w:val="20"/>
    </w:rPr>
  </w:style>
  <w:style w:type="character" w:styleId="EndnoteReference">
    <w:name w:val="endnote reference"/>
    <w:basedOn w:val="DefaultParagraphFont"/>
    <w:uiPriority w:val="99"/>
    <w:semiHidden/>
    <w:unhideWhenUsed/>
    <w:rsid w:val="00C37FE4"/>
    <w:rPr>
      <w:vertAlign w:val="superscript"/>
    </w:rPr>
  </w:style>
  <w:style w:type="character" w:styleId="HTMLCode">
    <w:name w:val="HTML Code"/>
    <w:basedOn w:val="DefaultParagraphFont"/>
    <w:uiPriority w:val="99"/>
    <w:unhideWhenUsed/>
    <w:rsid w:val="004720C1"/>
    <w:rPr>
      <w:rFonts w:ascii="Consolas" w:hAnsi="Consolas"/>
      <w:sz w:val="20"/>
      <w:szCs w:val="20"/>
    </w:rPr>
  </w:style>
  <w:style w:type="paragraph" w:styleId="HTMLPreformatted">
    <w:name w:val="HTML Preformatted"/>
    <w:basedOn w:val="Normal"/>
    <w:link w:val="HTMLPreformattedChar"/>
    <w:uiPriority w:val="99"/>
    <w:unhideWhenUsed/>
    <w:rsid w:val="004720C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20C1"/>
    <w:rPr>
      <w:rFonts w:ascii="Consolas" w:hAnsi="Consolas"/>
      <w:sz w:val="20"/>
      <w:szCs w:val="20"/>
    </w:rPr>
  </w:style>
  <w:style w:type="paragraph" w:customStyle="1" w:styleId="ListManual">
    <w:name w:val="List Manual"/>
    <w:basedOn w:val="ListNumber"/>
    <w:link w:val="ListManualChar"/>
    <w:qFormat/>
    <w:rsid w:val="00C97ABF"/>
    <w:pPr>
      <w:numPr>
        <w:numId w:val="0"/>
      </w:numPr>
      <w:spacing w:line="276" w:lineRule="auto"/>
      <w:ind w:left="357" w:hanging="357"/>
    </w:pPr>
  </w:style>
  <w:style w:type="paragraph" w:customStyle="1" w:styleId="ListManual2">
    <w:name w:val="List Manual 2"/>
    <w:basedOn w:val="ListNumber2"/>
    <w:link w:val="ListManual2Char"/>
    <w:qFormat/>
    <w:rsid w:val="00C97ABF"/>
    <w:pPr>
      <w:numPr>
        <w:ilvl w:val="0"/>
        <w:numId w:val="0"/>
      </w:numPr>
      <w:spacing w:line="276" w:lineRule="auto"/>
      <w:ind w:left="714" w:hanging="357"/>
    </w:pPr>
    <w:rPr>
      <w:shd w:val="clear" w:color="auto" w:fill="FFFFFF"/>
    </w:rPr>
  </w:style>
  <w:style w:type="character" w:customStyle="1" w:styleId="ListManualChar">
    <w:name w:val="List Manual Char"/>
    <w:basedOn w:val="ListNumberChar"/>
    <w:link w:val="ListManual"/>
    <w:rsid w:val="00C97ABF"/>
  </w:style>
  <w:style w:type="paragraph" w:customStyle="1" w:styleId="ListManual3">
    <w:name w:val="List Manual 3"/>
    <w:basedOn w:val="ListNumber3"/>
    <w:link w:val="ListManual3Char"/>
    <w:qFormat/>
    <w:rsid w:val="00C97ABF"/>
    <w:pPr>
      <w:numPr>
        <w:ilvl w:val="0"/>
        <w:numId w:val="0"/>
      </w:numPr>
      <w:spacing w:line="276" w:lineRule="auto"/>
      <w:ind w:left="1077" w:hanging="357"/>
    </w:pPr>
    <w:rPr>
      <w:shd w:val="clear" w:color="auto" w:fill="FFFFFF"/>
    </w:rPr>
  </w:style>
  <w:style w:type="character" w:customStyle="1" w:styleId="ListManual2Char">
    <w:name w:val="List Manual 2 Char"/>
    <w:basedOn w:val="DefaultParagraphFont"/>
    <w:link w:val="ListManual2"/>
    <w:rsid w:val="00C97ABF"/>
  </w:style>
  <w:style w:type="paragraph" w:customStyle="1" w:styleId="ListManual4">
    <w:name w:val="List Manual 4"/>
    <w:basedOn w:val="ListNumber4"/>
    <w:link w:val="ListManual4Char"/>
    <w:qFormat/>
    <w:rsid w:val="00C97ABF"/>
    <w:pPr>
      <w:numPr>
        <w:ilvl w:val="0"/>
        <w:numId w:val="0"/>
      </w:numPr>
      <w:spacing w:line="276" w:lineRule="auto"/>
      <w:ind w:left="1434" w:hanging="357"/>
    </w:pPr>
    <w:rPr>
      <w:shd w:val="clear" w:color="auto" w:fill="FFFFFF"/>
    </w:rPr>
  </w:style>
  <w:style w:type="character" w:customStyle="1" w:styleId="ListManual3Char">
    <w:name w:val="List Manual 3 Char"/>
    <w:basedOn w:val="DefaultParagraphFont"/>
    <w:link w:val="ListManual3"/>
    <w:rsid w:val="00C97ABF"/>
  </w:style>
  <w:style w:type="paragraph" w:customStyle="1" w:styleId="ListManual5">
    <w:name w:val="List Manual 5"/>
    <w:basedOn w:val="ListNumber5"/>
    <w:link w:val="ListManual5Char"/>
    <w:qFormat/>
    <w:rsid w:val="00C97ABF"/>
    <w:pPr>
      <w:numPr>
        <w:ilvl w:val="0"/>
        <w:numId w:val="0"/>
      </w:numPr>
      <w:spacing w:line="276" w:lineRule="auto"/>
      <w:ind w:left="1797" w:hanging="357"/>
    </w:pPr>
    <w:rPr>
      <w:shd w:val="clear" w:color="auto" w:fill="FFFFFF"/>
    </w:rPr>
  </w:style>
  <w:style w:type="character" w:customStyle="1" w:styleId="ListManual4Char">
    <w:name w:val="List Manual 4 Char"/>
    <w:basedOn w:val="DefaultParagraphFont"/>
    <w:link w:val="ListManual4"/>
    <w:rsid w:val="00C97ABF"/>
  </w:style>
  <w:style w:type="paragraph" w:customStyle="1" w:styleId="ListManual6">
    <w:name w:val="List Manual 6"/>
    <w:basedOn w:val="ListNumber6"/>
    <w:link w:val="ListManual6Char"/>
    <w:qFormat/>
    <w:rsid w:val="00C97ABF"/>
    <w:pPr>
      <w:numPr>
        <w:ilvl w:val="0"/>
        <w:numId w:val="0"/>
      </w:numPr>
      <w:spacing w:line="276" w:lineRule="auto"/>
      <w:ind w:left="2154" w:hanging="357"/>
    </w:pPr>
  </w:style>
  <w:style w:type="character" w:customStyle="1" w:styleId="ListManual5Char">
    <w:name w:val="List Manual 5 Char"/>
    <w:basedOn w:val="DefaultParagraphFont"/>
    <w:link w:val="ListManual5"/>
    <w:rsid w:val="00C97ABF"/>
  </w:style>
  <w:style w:type="paragraph" w:customStyle="1" w:styleId="ListManual7">
    <w:name w:val="List Manual 7"/>
    <w:basedOn w:val="ListNumber7"/>
    <w:link w:val="ListManual7Char"/>
    <w:qFormat/>
    <w:rsid w:val="00C97ABF"/>
    <w:pPr>
      <w:numPr>
        <w:ilvl w:val="0"/>
        <w:numId w:val="0"/>
      </w:numPr>
      <w:spacing w:line="276" w:lineRule="auto"/>
      <w:ind w:left="2517" w:hanging="357"/>
    </w:pPr>
  </w:style>
  <w:style w:type="character" w:customStyle="1" w:styleId="ListManual6Char">
    <w:name w:val="List Manual 6 Char"/>
    <w:basedOn w:val="ListNumber6Char"/>
    <w:link w:val="ListManual6"/>
    <w:rsid w:val="00C97ABF"/>
  </w:style>
  <w:style w:type="paragraph" w:customStyle="1" w:styleId="ListManual8">
    <w:name w:val="List Manual 8"/>
    <w:basedOn w:val="ListNumber8"/>
    <w:link w:val="ListManual8Char"/>
    <w:qFormat/>
    <w:rsid w:val="00C97ABF"/>
    <w:pPr>
      <w:numPr>
        <w:ilvl w:val="0"/>
        <w:numId w:val="0"/>
      </w:numPr>
      <w:spacing w:line="276" w:lineRule="auto"/>
      <w:ind w:left="2875" w:hanging="357"/>
    </w:pPr>
  </w:style>
  <w:style w:type="character" w:customStyle="1" w:styleId="ListManual7Char">
    <w:name w:val="List Manual 7 Char"/>
    <w:basedOn w:val="ListNumber7Char"/>
    <w:link w:val="ListManual7"/>
    <w:rsid w:val="00C97ABF"/>
  </w:style>
  <w:style w:type="paragraph" w:customStyle="1" w:styleId="ListManual9">
    <w:name w:val="List Manual 9"/>
    <w:basedOn w:val="ListNumber9"/>
    <w:link w:val="ListManual9Char"/>
    <w:qFormat/>
    <w:rsid w:val="00C97ABF"/>
    <w:pPr>
      <w:numPr>
        <w:ilvl w:val="0"/>
        <w:numId w:val="0"/>
      </w:numPr>
      <w:spacing w:line="276" w:lineRule="auto"/>
      <w:ind w:left="3237" w:hanging="357"/>
    </w:pPr>
  </w:style>
  <w:style w:type="character" w:customStyle="1" w:styleId="ListManual8Char">
    <w:name w:val="List Manual 8 Char"/>
    <w:basedOn w:val="ListNumber8Char"/>
    <w:link w:val="ListManual8"/>
    <w:rsid w:val="00C97ABF"/>
  </w:style>
  <w:style w:type="character" w:customStyle="1" w:styleId="ListManual9Char">
    <w:name w:val="List Manual 9 Char"/>
    <w:basedOn w:val="ListNumber9Char"/>
    <w:link w:val="ListManual9"/>
    <w:rsid w:val="00C97ABF"/>
  </w:style>
  <w:style w:type="paragraph" w:styleId="Title">
    <w:name w:val="Title"/>
    <w:next w:val="Normal"/>
    <w:link w:val="TitleChar"/>
    <w:uiPriority w:val="10"/>
    <w:qFormat/>
    <w:rsid w:val="00C76ECB"/>
    <w:pPr>
      <w:spacing w:before="120" w:after="0" w:line="240" w:lineRule="auto"/>
      <w:contextualSpacing/>
      <w:jc w:val="center"/>
    </w:pPr>
    <w:rPr>
      <w:rFonts w:ascii="Times New Roman" w:eastAsiaTheme="majorEastAsia" w:hAnsi="Times New Roman" w:cstheme="majorBidi"/>
      <w:b/>
      <w:spacing w:val="-10"/>
      <w:kern w:val="28"/>
      <w:szCs w:val="56"/>
    </w:rPr>
  </w:style>
  <w:style w:type="character" w:customStyle="1" w:styleId="TitleChar">
    <w:name w:val="Title Char"/>
    <w:basedOn w:val="DefaultParagraphFont"/>
    <w:link w:val="Title"/>
    <w:uiPriority w:val="10"/>
    <w:rsid w:val="00C76ECB"/>
    <w:rPr>
      <w:rFonts w:ascii="Times New Roman" w:eastAsiaTheme="majorEastAsia" w:hAnsi="Times New Roman" w:cstheme="majorBidi"/>
      <w:b/>
      <w:spacing w:val="-10"/>
      <w:kern w:val="28"/>
      <w:szCs w:val="56"/>
    </w:rPr>
  </w:style>
  <w:style w:type="paragraph" w:styleId="Subtitle">
    <w:name w:val="Subtitle"/>
    <w:next w:val="Normal"/>
    <w:link w:val="SubtitleChar"/>
    <w:uiPriority w:val="11"/>
    <w:qFormat/>
    <w:rsid w:val="003867CF"/>
    <w:pPr>
      <w:numPr>
        <w:ilvl w:val="1"/>
      </w:numPr>
      <w:spacing w:before="120" w:after="0"/>
      <w:jc w:val="center"/>
      <w:outlineLvl w:val="2"/>
    </w:pPr>
    <w:rPr>
      <w:rFonts w:ascii="Times New Roman" w:eastAsiaTheme="minorEastAsia" w:hAnsi="Times New Roman"/>
      <w:b/>
      <w:color w:val="000000" w:themeColor="text1"/>
    </w:rPr>
  </w:style>
  <w:style w:type="character" w:customStyle="1" w:styleId="SubtitleChar">
    <w:name w:val="Subtitle Char"/>
    <w:basedOn w:val="DefaultParagraphFont"/>
    <w:link w:val="Subtitle"/>
    <w:uiPriority w:val="11"/>
    <w:rsid w:val="003867CF"/>
    <w:rPr>
      <w:rFonts w:ascii="Times New Roman" w:eastAsiaTheme="minorEastAsia" w:hAnsi="Times New Roman"/>
      <w:b/>
      <w:color w:val="000000" w:themeColor="text1"/>
    </w:rPr>
  </w:style>
  <w:style w:type="character" w:customStyle="1" w:styleId="PSUnresolved">
    <w:name w:val="PS Unresolved"/>
    <w:basedOn w:val="DefaultParagraphFont"/>
    <w:uiPriority w:val="1"/>
    <w:qFormat/>
    <w:rsid w:val="00832A2A"/>
    <w:rPr>
      <w:color w:val="FF0000"/>
      <w:shd w:val="clear" w:color="auto" w:fill="FFFFFF"/>
    </w:rPr>
  </w:style>
  <w:style w:type="paragraph" w:customStyle="1" w:styleId="ImagePara">
    <w:name w:val="Image Para"/>
    <w:basedOn w:val="BodyText"/>
    <w:next w:val="BodyText"/>
    <w:link w:val="ImageParaChar"/>
    <w:rsid w:val="00C331B8"/>
  </w:style>
  <w:style w:type="character" w:customStyle="1" w:styleId="ImageParaChar">
    <w:name w:val="Image Para Char"/>
    <w:basedOn w:val="BodyTextChar"/>
    <w:link w:val="ImagePara"/>
    <w:rsid w:val="00C331B8"/>
    <w:rPr>
      <w:rFonts w:ascii="Times New Roman" w:hAnsi="Times New Roman"/>
    </w:rPr>
  </w:style>
  <w:style w:type="character" w:customStyle="1" w:styleId="Image">
    <w:name w:val="Image"/>
    <w:basedOn w:val="DefaultParagraphFont"/>
    <w:uiPriority w:val="1"/>
    <w:qFormat/>
    <w:rsid w:val="00A106BC"/>
  </w:style>
  <w:style w:type="paragraph" w:styleId="Caption">
    <w:name w:val="caption"/>
    <w:basedOn w:val="Normal"/>
    <w:next w:val="Normal"/>
    <w:uiPriority w:val="35"/>
    <w:unhideWhenUsed/>
    <w:qFormat/>
    <w:rsid w:val="00B94790"/>
    <w:pPr>
      <w:spacing w:after="200" w:line="240" w:lineRule="auto"/>
    </w:pPr>
    <w:rPr>
      <w:i/>
      <w:iCs/>
      <w:color w:val="44546A" w:themeColor="text2"/>
      <w:sz w:val="18"/>
      <w:szCs w:val="18"/>
    </w:rPr>
  </w:style>
  <w:style w:type="paragraph" w:customStyle="1" w:styleId="Tablecaption">
    <w:name w:val="Table caption"/>
    <w:basedOn w:val="Caption"/>
    <w:qFormat/>
    <w:rsid w:val="00D3208C"/>
  </w:style>
  <w:style w:type="paragraph" w:customStyle="1" w:styleId="PSTableBodyIndent">
    <w:name w:val="PS Table Body Indent"/>
    <w:basedOn w:val="PSTableBody"/>
    <w:qFormat/>
    <w:rsid w:val="00AD2C9F"/>
    <w:pPr>
      <w:ind w:left="170"/>
    </w:pPr>
    <w:rPr>
      <w:color w:val="000000" w:themeColor="text1"/>
    </w:rPr>
  </w:style>
  <w:style w:type="paragraph" w:customStyle="1" w:styleId="msonormal0">
    <w:name w:val="msonormal"/>
    <w:basedOn w:val="Normal"/>
    <w:rsid w:val="0048715E"/>
    <w:pPr>
      <w:spacing w:before="100" w:beforeAutospacing="1" w:after="100" w:afterAutospacing="1" w:line="240" w:lineRule="auto"/>
    </w:pPr>
    <w:rPr>
      <w:rFonts w:ascii="Arial" w:eastAsia="Times New Roman" w:hAnsi="Arial" w:cs="Arial"/>
      <w:sz w:val="24"/>
      <w:szCs w:val="24"/>
      <w:lang w:val="en-AU" w:eastAsia="en-AU"/>
    </w:rPr>
  </w:style>
  <w:style w:type="table" w:styleId="PlainTable2">
    <w:name w:val="Plain Table 2"/>
    <w:basedOn w:val="TableNormal"/>
    <w:uiPriority w:val="42"/>
    <w:rsid w:val="00854C78"/>
    <w:pPr>
      <w:spacing w:after="0" w:line="240" w:lineRule="auto"/>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D1E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EC4ACD"/>
    <w:rPr>
      <w:sz w:val="16"/>
      <w:szCs w:val="16"/>
    </w:rPr>
  </w:style>
  <w:style w:type="paragraph" w:styleId="CommentText">
    <w:name w:val="annotation text"/>
    <w:basedOn w:val="Normal"/>
    <w:link w:val="CommentTextChar"/>
    <w:uiPriority w:val="99"/>
    <w:unhideWhenUsed/>
    <w:rsid w:val="00EC4ACD"/>
    <w:pPr>
      <w:spacing w:line="240" w:lineRule="auto"/>
    </w:pPr>
    <w:rPr>
      <w:sz w:val="20"/>
      <w:szCs w:val="20"/>
    </w:rPr>
  </w:style>
  <w:style w:type="character" w:customStyle="1" w:styleId="CommentTextChar">
    <w:name w:val="Comment Text Char"/>
    <w:basedOn w:val="DefaultParagraphFont"/>
    <w:link w:val="CommentText"/>
    <w:uiPriority w:val="99"/>
    <w:rsid w:val="00EC4ACD"/>
    <w:rPr>
      <w:sz w:val="20"/>
      <w:szCs w:val="20"/>
    </w:rPr>
  </w:style>
  <w:style w:type="paragraph" w:customStyle="1" w:styleId="HeadingUnnum2b">
    <w:name w:val="Heading Unnum 2b"/>
    <w:link w:val="HeadingUnnum2bChar"/>
    <w:qFormat/>
    <w:rsid w:val="00A306A9"/>
    <w:pPr>
      <w:spacing w:before="120" w:after="0"/>
      <w:jc w:val="center"/>
      <w:outlineLvl w:val="2"/>
    </w:pPr>
    <w:rPr>
      <w:rFonts w:ascii="Times New Roman" w:eastAsiaTheme="majorEastAsia" w:hAnsi="Times New Roman" w:cstheme="majorBidi"/>
      <w:b/>
      <w:spacing w:val="-10"/>
      <w:kern w:val="28"/>
      <w:szCs w:val="56"/>
    </w:rPr>
  </w:style>
  <w:style w:type="character" w:customStyle="1" w:styleId="HeadingUnnum2bChar">
    <w:name w:val="Heading Unnum 2b Char"/>
    <w:basedOn w:val="DefaultParagraphFont"/>
    <w:link w:val="HeadingUnnum2b"/>
    <w:rsid w:val="00A306A9"/>
    <w:rPr>
      <w:rFonts w:ascii="Times New Roman" w:eastAsiaTheme="majorEastAsia" w:hAnsi="Times New Roman" w:cstheme="majorBidi"/>
      <w:b/>
      <w:spacing w:val="-10"/>
      <w:kern w:val="28"/>
      <w:szCs w:val="56"/>
    </w:rPr>
  </w:style>
  <w:style w:type="paragraph" w:customStyle="1" w:styleId="DeptSignature">
    <w:name w:val="DeptSignature"/>
    <w:qFormat/>
    <w:rsid w:val="00B57043"/>
    <w:pPr>
      <w:spacing w:before="960" w:after="0"/>
      <w:contextualSpacing/>
      <w:jc w:val="center"/>
    </w:pPr>
    <w:rPr>
      <w:rFonts w:ascii="Times New Roman" w:eastAsia="Times New Roman" w:hAnsi="Times New Roman" w:cs="Times New Roman"/>
      <w:b/>
      <w:lang w:val="en-AU" w:eastAsia="en-AU"/>
    </w:rPr>
  </w:style>
  <w:style w:type="character" w:styleId="PlaceholderText">
    <w:name w:val="Placeholder Text"/>
    <w:basedOn w:val="DefaultParagraphFont"/>
    <w:uiPriority w:val="99"/>
    <w:semiHidden/>
    <w:rsid w:val="00FC4D01"/>
    <w:rPr>
      <w:color w:val="666666"/>
    </w:rPr>
  </w:style>
  <w:style w:type="table" w:customStyle="1" w:styleId="DIBR-Table">
    <w:name w:val="DIBR-Table"/>
    <w:basedOn w:val="TableGrid"/>
    <w:uiPriority w:val="99"/>
    <w:rsid w:val="00A767E2"/>
    <w:pPr>
      <w:spacing w:before="60" w:after="60"/>
    </w:pPr>
    <w:rPr>
      <w:rFonts w:ascii="Times New Roman" w:hAnsi="Times New Roman"/>
      <w:sz w:val="20"/>
    </w:rPr>
    <w:tblPr>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Pr>
    <w:tcPr>
      <w:shd w:val="clear" w:color="auto" w:fill="auto"/>
    </w:tcPr>
  </w:style>
  <w:style w:type="paragraph" w:customStyle="1" w:styleId="DIBR-Text">
    <w:name w:val="DIBR-Text"/>
    <w:link w:val="DIBR-TextChar"/>
    <w:qFormat/>
    <w:rsid w:val="00ED16B2"/>
    <w:pPr>
      <w:spacing w:before="60" w:after="60" w:line="240" w:lineRule="auto"/>
    </w:pPr>
    <w:rPr>
      <w:rFonts w:ascii="Times New Roman" w:hAnsi="Times New Roman"/>
    </w:rPr>
  </w:style>
  <w:style w:type="character" w:customStyle="1" w:styleId="DIBR-TextChar">
    <w:name w:val="DIBR-Text Char"/>
    <w:basedOn w:val="DefaultParagraphFont"/>
    <w:link w:val="DIBR-Text"/>
    <w:rsid w:val="00ED16B2"/>
    <w:rPr>
      <w:rFonts w:ascii="Times New Roman" w:hAnsi="Times New Roman"/>
    </w:rPr>
  </w:style>
  <w:style w:type="paragraph" w:customStyle="1" w:styleId="HRHeading4">
    <w:name w:val="HR_Heading4"/>
    <w:basedOn w:val="HeadingUnnum4"/>
    <w:link w:val="HRHeading4Char"/>
    <w:qFormat/>
    <w:rsid w:val="00AF09E9"/>
  </w:style>
  <w:style w:type="character" w:customStyle="1" w:styleId="HRHeading4Char">
    <w:name w:val="HR_Heading4 Char"/>
    <w:basedOn w:val="Heading4Char"/>
    <w:link w:val="HRHeading4"/>
    <w:rsid w:val="00AF09E9"/>
    <w:rPr>
      <w:rFonts w:ascii="Times New Roman" w:eastAsiaTheme="majorEastAsia" w:hAnsi="Times New Roman" w:cstheme="majorBidi"/>
      <w:i/>
      <w:iCs/>
      <w:color w:val="000000" w:themeColor="text1"/>
    </w:rPr>
  </w:style>
  <w:style w:type="paragraph" w:customStyle="1" w:styleId="HRHeading3">
    <w:name w:val="HR_Heading3"/>
    <w:basedOn w:val="HeadingUnnum3"/>
    <w:link w:val="HRHeading3Char"/>
    <w:qFormat/>
    <w:rsid w:val="00DB04CC"/>
    <w:pPr>
      <w:spacing w:before="240" w:after="60" w:line="240" w:lineRule="atLeast"/>
    </w:pPr>
  </w:style>
  <w:style w:type="character" w:customStyle="1" w:styleId="HRHeading3Char">
    <w:name w:val="HR_Heading3 Char"/>
    <w:basedOn w:val="HeadingUnnum3Char"/>
    <w:link w:val="HRHeading3"/>
    <w:rsid w:val="00DB04CC"/>
    <w:rPr>
      <w:rFonts w:ascii="Times New Roman" w:eastAsiaTheme="majorEastAsia" w:hAnsi="Times New Roman" w:cstheme="majorBidi"/>
      <w:b/>
      <w:color w:val="000000" w:themeColor="text1"/>
      <w:sz w:val="24"/>
      <w:szCs w:val="24"/>
    </w:rPr>
  </w:style>
  <w:style w:type="paragraph" w:customStyle="1" w:styleId="HRHeading1">
    <w:name w:val="HR_Heading1"/>
    <w:basedOn w:val="HeadingUnnum1"/>
    <w:link w:val="HRHeading1Char"/>
    <w:qFormat/>
    <w:rsid w:val="00383AE7"/>
    <w:rPr>
      <w:i w:val="0"/>
      <w:sz w:val="26"/>
    </w:rPr>
  </w:style>
  <w:style w:type="character" w:customStyle="1" w:styleId="HRHeading1Char">
    <w:name w:val="HR_Heading1 Char"/>
    <w:basedOn w:val="Heading1Char"/>
    <w:link w:val="HRHeading1"/>
    <w:rsid w:val="00383AE7"/>
    <w:rPr>
      <w:rFonts w:ascii="Times New Roman" w:eastAsiaTheme="majorEastAsia" w:hAnsi="Times New Roman" w:cstheme="majorBidi"/>
      <w:b/>
      <w:color w:val="000000" w:themeColor="text1"/>
      <w:spacing w:val="-10"/>
      <w:kern w:val="28"/>
      <w:sz w:val="26"/>
      <w:szCs w:val="56"/>
    </w:rPr>
  </w:style>
  <w:style w:type="paragraph" w:customStyle="1" w:styleId="HRSubhead1">
    <w:name w:val="HR_Subhead1"/>
    <w:basedOn w:val="Title"/>
    <w:link w:val="HRSubhead1Char"/>
    <w:qFormat/>
    <w:rsid w:val="00F06A25"/>
    <w:rPr>
      <w:b w:val="0"/>
    </w:rPr>
  </w:style>
  <w:style w:type="character" w:customStyle="1" w:styleId="HRSubhead1Char">
    <w:name w:val="HR_Subhead1 Char"/>
    <w:basedOn w:val="TitleChar"/>
    <w:link w:val="HRSubhead1"/>
    <w:rsid w:val="00F06A25"/>
    <w:rPr>
      <w:rFonts w:ascii="Times New Roman" w:eastAsiaTheme="majorEastAsia" w:hAnsi="Times New Roman" w:cstheme="majorBidi"/>
      <w:b w:val="0"/>
      <w:spacing w:val="-10"/>
      <w:kern w:val="28"/>
      <w:szCs w:val="56"/>
    </w:rPr>
  </w:style>
  <w:style w:type="paragraph" w:customStyle="1" w:styleId="HRSubhead2">
    <w:name w:val="HR_Subhead2"/>
    <w:basedOn w:val="Normal"/>
    <w:link w:val="HRSubhead2Char"/>
    <w:qFormat/>
    <w:rsid w:val="00F06A25"/>
    <w:pPr>
      <w:spacing w:before="120" w:after="0" w:line="240" w:lineRule="auto"/>
      <w:jc w:val="center"/>
    </w:pPr>
    <w:rPr>
      <w:rFonts w:ascii="Times New Roman" w:eastAsia="Times New Roman" w:hAnsi="Times New Roman" w:cs="Times New Roman"/>
      <w:lang w:val="en-AU" w:eastAsia="en-AU"/>
    </w:rPr>
  </w:style>
  <w:style w:type="character" w:customStyle="1" w:styleId="HRSubhead2Char">
    <w:name w:val="HR_Subhead2 Char"/>
    <w:basedOn w:val="DefaultParagraphFont"/>
    <w:link w:val="HRSubhead2"/>
    <w:rsid w:val="00F06A25"/>
    <w:rPr>
      <w:rFonts w:ascii="Times New Roman" w:eastAsia="Times New Roman" w:hAnsi="Times New Roman" w:cs="Times New Roman"/>
      <w:lang w:val="en-AU" w:eastAsia="en-AU"/>
    </w:rPr>
  </w:style>
  <w:style w:type="character" w:customStyle="1" w:styleId="psinltab1">
    <w:name w:val="ps_inl_tab1"/>
    <w:rPr>
      <w:bdr w:val="single" w:sz="4" w:space="0" w:color="F4B083" w:themeColor="accent2"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02709">
      <w:bodyDiv w:val="1"/>
      <w:marLeft w:val="0"/>
      <w:marRight w:val="0"/>
      <w:marTop w:val="0"/>
      <w:marBottom w:val="0"/>
      <w:divBdr>
        <w:top w:val="none" w:sz="0" w:space="0" w:color="auto"/>
        <w:left w:val="none" w:sz="0" w:space="0" w:color="auto"/>
        <w:bottom w:val="none" w:sz="0" w:space="0" w:color="auto"/>
        <w:right w:val="none" w:sz="0" w:space="0" w:color="auto"/>
      </w:divBdr>
    </w:div>
    <w:div w:id="183371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060D1546184A6FB8DEF71D72CC8E21"/>
        <w:category>
          <w:name w:val="General"/>
          <w:gallery w:val="placeholder"/>
        </w:category>
        <w:types>
          <w:type w:val="bbPlcHdr"/>
        </w:types>
        <w:behaviors>
          <w:behavior w:val="content"/>
        </w:behaviors>
        <w:guid w:val="{2B85103C-9FF0-4367-B36C-D436E5C24318}"/>
      </w:docPartPr>
      <w:docPartBody>
        <w:p w:rsidR="00CE5B45" w:rsidRDefault="00923DE4" w:rsidP="00923DE4">
          <w:pPr>
            <w:pStyle w:val="45060D1546184A6FB8DEF71D72CC8E21"/>
          </w:pPr>
          <w:r w:rsidRPr="00BE2DDE">
            <w:rPr>
              <w:rStyle w:val="PlaceholderText"/>
            </w:rPr>
            <w:t>[Title]</w:t>
          </w:r>
        </w:p>
      </w:docPartBody>
    </w:docPart>
    <w:docPart>
      <w:docPartPr>
        <w:name w:val="80EE69E3C2194C20992330C242BD778C"/>
        <w:category>
          <w:name w:val="General"/>
          <w:gallery w:val="placeholder"/>
        </w:category>
        <w:types>
          <w:type w:val="bbPlcHdr"/>
        </w:types>
        <w:behaviors>
          <w:behavior w:val="content"/>
        </w:behaviors>
        <w:guid w:val="{F54F39B2-8B6A-4E96-A2ED-10C9D0226ED0}"/>
      </w:docPartPr>
      <w:docPartBody>
        <w:p w:rsidR="001F48FA" w:rsidRDefault="00CE5B45">
          <w:r w:rsidRPr="00D02F43">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DE4"/>
    <w:rsid w:val="000F2F2C"/>
    <w:rsid w:val="0011482F"/>
    <w:rsid w:val="00114EBE"/>
    <w:rsid w:val="00162C6C"/>
    <w:rsid w:val="001C53D6"/>
    <w:rsid w:val="001F48FA"/>
    <w:rsid w:val="002D211F"/>
    <w:rsid w:val="002D554E"/>
    <w:rsid w:val="00311F30"/>
    <w:rsid w:val="00373974"/>
    <w:rsid w:val="003A3C7F"/>
    <w:rsid w:val="004F0717"/>
    <w:rsid w:val="0058020E"/>
    <w:rsid w:val="005E2DFA"/>
    <w:rsid w:val="0070039A"/>
    <w:rsid w:val="007208FC"/>
    <w:rsid w:val="007B6C0F"/>
    <w:rsid w:val="00845A12"/>
    <w:rsid w:val="008464D2"/>
    <w:rsid w:val="00863C78"/>
    <w:rsid w:val="0087389F"/>
    <w:rsid w:val="00890CA1"/>
    <w:rsid w:val="008F138B"/>
    <w:rsid w:val="00905F71"/>
    <w:rsid w:val="00923DE4"/>
    <w:rsid w:val="00961262"/>
    <w:rsid w:val="00970763"/>
    <w:rsid w:val="00A1755C"/>
    <w:rsid w:val="00A70AD9"/>
    <w:rsid w:val="00B4473E"/>
    <w:rsid w:val="00B56DC9"/>
    <w:rsid w:val="00C243BD"/>
    <w:rsid w:val="00C51FC6"/>
    <w:rsid w:val="00C9366F"/>
    <w:rsid w:val="00CE5B45"/>
    <w:rsid w:val="00D72E37"/>
    <w:rsid w:val="00E10FB2"/>
    <w:rsid w:val="00E12CC7"/>
    <w:rsid w:val="00F10184"/>
    <w:rsid w:val="00F15929"/>
    <w:rsid w:val="00F16573"/>
    <w:rsid w:val="00F51F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DE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B45"/>
    <w:rPr>
      <w:color w:val="666666"/>
    </w:rPr>
  </w:style>
  <w:style w:type="paragraph" w:customStyle="1" w:styleId="45060D1546184A6FB8DEF71D72CC8E21">
    <w:name w:val="45060D1546184A6FB8DEF71D72CC8E21"/>
    <w:rsid w:val="00923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8CD92063-E5D3-40B0-ACA6-E17CCED4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5204</Words>
  <Characters>2966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
  <LinksUpToDate>false</LinksUpToDate>
  <CharactersWithSpaces>3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Frankie Bouquiaux</dc:creator>
  <cp:keywords>ES</cp:keywords>
  <dc:description> </dc:description>
  <cp:lastModifiedBy>Diana</cp:lastModifiedBy>
  <cp:revision>4</cp:revision>
  <dcterms:created xsi:type="dcterms:W3CDTF">2025-01-27T23:01:00Z</dcterms:created>
  <dcterms:modified xsi:type="dcterms:W3CDTF">2025-01-3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current</vt:lpwstr>
  </property>
  <property fmtid="{D5CDD505-2E9C-101B-9397-08002B2CF9AE}" pid="3" name="Footer Main">
    <vt:lpwstr>Authorised Version Explanatory Statement registered 30/08/2024 to F2024L01104</vt:lpwstr>
  </property>
  <property fmtid="{D5CDD505-2E9C-101B-9397-08002B2CF9AE}" pid="4" name="Header Final">
    <vt:lpwstr>Human Rights</vt:lpwstr>
  </property>
  <property fmtid="{D5CDD505-2E9C-101B-9397-08002B2CF9AE}" pid="5" name="Header HealthAct">
    <vt:lpwstr>NATIONAL HEALTH ACT 1953</vt:lpwstr>
  </property>
</Properties>
</file>